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3F6F" w14:textId="77777777" w:rsidR="00524476" w:rsidRPr="00B4629B" w:rsidRDefault="00524476" w:rsidP="005464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245675DE" w14:textId="1464B782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23F498E5" w14:textId="76E0A893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799A5B76" w14:textId="23B01201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31B3A8A4" w14:textId="34AF7AEB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54596F46" w14:textId="4B0B58F2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060EA627" w14:textId="0D601203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7B08D1D9" w14:textId="399FA541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1C676E11" w14:textId="77777777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46F63BF2" w14:textId="031CDE00" w:rsidR="00524476" w:rsidRPr="00B4629B" w:rsidRDefault="00524476" w:rsidP="005464AF">
      <w:pPr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4629B">
        <w:rPr>
          <w:rFonts w:ascii="Times New Roman" w:eastAsia="Times New Roman" w:hAnsi="Times New Roman" w:cs="Times New Roman"/>
          <w:sz w:val="32"/>
          <w:szCs w:val="32"/>
        </w:rPr>
        <w:t xml:space="preserve">Разработка 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веб приложения </w:t>
      </w:r>
      <w:r w:rsidRPr="00B4629B">
        <w:rPr>
          <w:rFonts w:ascii="Times New Roman" w:eastAsia="Times New Roman" w:hAnsi="Times New Roman" w:cs="Times New Roman"/>
          <w:sz w:val="32"/>
          <w:szCs w:val="32"/>
        </w:rPr>
        <w:t>для заучивания</w:t>
      </w:r>
    </w:p>
    <w:p w14:paraId="6F668E79" w14:textId="7F37C63A" w:rsidR="00524476" w:rsidRPr="00B4629B" w:rsidRDefault="00524476" w:rsidP="005464AF">
      <w:pPr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4629B">
        <w:rPr>
          <w:rFonts w:ascii="Times New Roman" w:eastAsia="Times New Roman" w:hAnsi="Times New Roman" w:cs="Times New Roman"/>
          <w:sz w:val="32"/>
          <w:szCs w:val="32"/>
        </w:rPr>
        <w:t>англо-русских слов и словосочетаний</w:t>
      </w:r>
    </w:p>
    <w:p w14:paraId="4C74B6CF" w14:textId="19BCA7D1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349610F8" w14:textId="757EC36E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7C15D7E7" w14:textId="1B1C503E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6D08A2A4" w14:textId="283F28FA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7F5452CD" w14:textId="1A13B91E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60F991F5" w14:textId="01B17384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61615E36" w14:textId="0FA94A99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6F682145" w14:textId="6C9F9989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08D1443D" w14:textId="41D21854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5F33887D" w14:textId="33FC1639" w:rsidR="00524476" w:rsidRPr="00B4629B" w:rsidRDefault="00524476" w:rsidP="005464AF">
      <w:pPr>
        <w:ind w:firstLine="709"/>
        <w:jc w:val="right"/>
        <w:rPr>
          <w:rFonts w:ascii="Times New Roman" w:hAnsi="Times New Roman" w:cs="Times New Roman"/>
        </w:rPr>
      </w:pPr>
    </w:p>
    <w:p w14:paraId="57080351" w14:textId="68ED5C06" w:rsidR="00524476" w:rsidRPr="00B4629B" w:rsidRDefault="00524476" w:rsidP="005464AF">
      <w:pPr>
        <w:ind w:firstLine="709"/>
        <w:jc w:val="right"/>
        <w:rPr>
          <w:rFonts w:ascii="Times New Roman" w:hAnsi="Times New Roman" w:cs="Times New Roman"/>
        </w:rPr>
      </w:pPr>
    </w:p>
    <w:p w14:paraId="69742772" w14:textId="74F051C8" w:rsidR="00524476" w:rsidRPr="00B4629B" w:rsidRDefault="00524476" w:rsidP="005464AF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Программа: Разработчик – программист</w:t>
      </w:r>
    </w:p>
    <w:p w14:paraId="281A2545" w14:textId="77777777" w:rsidR="00524476" w:rsidRPr="00B4629B" w:rsidRDefault="00524476" w:rsidP="005464AF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Специализация: 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разработка на 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</w:p>
    <w:p w14:paraId="0E148E47" w14:textId="77777777" w:rsidR="00524476" w:rsidRPr="00B4629B" w:rsidRDefault="00524476" w:rsidP="005464AF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Имангулов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Ришат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Салаватович</w:t>
      </w:r>
      <w:proofErr w:type="spellEnd"/>
    </w:p>
    <w:p w14:paraId="45A2F4D6" w14:textId="427E4C4F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179794AE" w14:textId="77777777" w:rsidR="00524476" w:rsidRPr="00B4629B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2D2F9002" w14:textId="77777777" w:rsidR="00524476" w:rsidRPr="00B4629B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14B46A6E" w14:textId="77777777" w:rsidR="00524476" w:rsidRPr="00B4629B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6863BF4C" w14:textId="77777777" w:rsidR="00524476" w:rsidRPr="00B4629B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55AEAF6F" w14:textId="77777777" w:rsidR="00524476" w:rsidRPr="00B4629B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298D1396" w14:textId="77777777" w:rsidR="00524476" w:rsidRPr="00B4629B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2435284D" w14:textId="77777777" w:rsidR="00524476" w:rsidRPr="00B4629B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2657DE67" w14:textId="77777777" w:rsidR="00524476" w:rsidRPr="00B4629B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13FBD363" w14:textId="77777777" w:rsidR="00524476" w:rsidRPr="00B4629B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</w:rPr>
        <w:t xml:space="preserve"> </w:t>
      </w:r>
    </w:p>
    <w:p w14:paraId="3EE938C2" w14:textId="77777777" w:rsidR="00524476" w:rsidRPr="00B4629B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bookmarkStart w:id="0" w:name="_heading=h.fxdok1pgueei" w:colFirst="0" w:colLast="0"/>
      <w:bookmarkEnd w:id="0"/>
    </w:p>
    <w:p w14:paraId="1433425F" w14:textId="77777777" w:rsidR="00524476" w:rsidRPr="00B4629B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bookmarkStart w:id="1" w:name="_heading=h.e4r7qu1d0vxy" w:colFirst="0" w:colLast="0"/>
      <w:bookmarkEnd w:id="1"/>
    </w:p>
    <w:p w14:paraId="0D85EC77" w14:textId="77777777" w:rsidR="00524476" w:rsidRPr="00B4629B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bookmarkStart w:id="2" w:name="_heading=h.i6uqnz3a5ync" w:colFirst="0" w:colLast="0"/>
      <w:bookmarkEnd w:id="2"/>
    </w:p>
    <w:p w14:paraId="65CD3C50" w14:textId="77777777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  <w:bookmarkStart w:id="3" w:name="_heading=h.ib30qubdw6vb" w:colFirst="0" w:colLast="0"/>
      <w:bookmarkEnd w:id="3"/>
    </w:p>
    <w:p w14:paraId="0D8FB3EA" w14:textId="77921970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5CF5CC3B" w14:textId="3AE6C7F0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5CA8E46D" w14:textId="42910B8B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56500024" w14:textId="5174A6AA" w:rsidR="00524476" w:rsidRPr="00B4629B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5622370C" w14:textId="024246D9" w:rsidR="00524476" w:rsidRPr="00B4629B" w:rsidRDefault="00524476" w:rsidP="005464AF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29B">
        <w:rPr>
          <w:rFonts w:ascii="Times New Roman" w:eastAsia="Times New Roman" w:hAnsi="Times New Roman" w:cs="Times New Roman"/>
          <w:sz w:val="24"/>
          <w:szCs w:val="24"/>
        </w:rPr>
        <w:t>Уфа</w:t>
      </w:r>
    </w:p>
    <w:p w14:paraId="43A4A5A2" w14:textId="21A2A49F" w:rsidR="00524476" w:rsidRPr="00B4629B" w:rsidRDefault="00524476" w:rsidP="005464AF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29B">
        <w:rPr>
          <w:rFonts w:ascii="Times New Roman" w:eastAsia="Times New Roman" w:hAnsi="Times New Roman" w:cs="Times New Roman"/>
          <w:sz w:val="24"/>
          <w:szCs w:val="24"/>
        </w:rPr>
        <w:t>2024г</w:t>
      </w:r>
    </w:p>
    <w:p w14:paraId="55435D72" w14:textId="77777777" w:rsidR="00524476" w:rsidRPr="00B4629B" w:rsidRDefault="00524476" w:rsidP="005464AF">
      <w:pPr>
        <w:spacing w:before="100" w:before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6532A5" w14:textId="4B3BEEC2" w:rsidR="00BA032D" w:rsidRPr="00B4629B" w:rsidRDefault="00BA032D" w:rsidP="005464AF">
      <w:pPr>
        <w:spacing w:before="100" w:before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пломный проект </w:t>
      </w:r>
    </w:p>
    <w:p w14:paraId="5539EC3C" w14:textId="55B23D13" w:rsidR="00524476" w:rsidRPr="00B4629B" w:rsidRDefault="00BA032D" w:rsidP="005464AF">
      <w:pPr>
        <w:spacing w:before="100" w:before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Разработка веб приложения «</w:t>
      </w:r>
      <w:r w:rsidR="00524476" w:rsidRPr="00B4629B">
        <w:rPr>
          <w:rFonts w:ascii="Times New Roman" w:eastAsia="Times New Roman" w:hAnsi="Times New Roman" w:cs="Times New Roman"/>
          <w:sz w:val="28"/>
          <w:szCs w:val="28"/>
        </w:rPr>
        <w:t>Личный Англо-русский словарь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» на </w:t>
      </w:r>
    </w:p>
    <w:p w14:paraId="0054CF51" w14:textId="31DDE482" w:rsidR="0089375B" w:rsidRPr="00B4629B" w:rsidRDefault="00BA032D" w:rsidP="005464AF">
      <w:pPr>
        <w:spacing w:before="100" w:before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="00524476" w:rsidRPr="00B4629B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Spring</w:t>
      </w:r>
      <w:proofErr w:type="spellEnd"/>
    </w:p>
    <w:p w14:paraId="50A21524" w14:textId="77777777" w:rsidR="00BA032D" w:rsidRPr="00B4629B" w:rsidRDefault="00BA032D" w:rsidP="005464AF">
      <w:pPr>
        <w:spacing w:before="100" w:before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0"/>
        <w:gridCol w:w="1439"/>
      </w:tblGrid>
      <w:tr w:rsidR="003E0EBA" w:rsidRPr="00B4629B" w14:paraId="6F57CA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511E131" w14:textId="77777777" w:rsidR="003E0EBA" w:rsidRPr="00B4629B" w:rsidRDefault="003E0EBA" w:rsidP="005464A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9F8F83B" w14:textId="77777777" w:rsidR="003E0EBA" w:rsidRPr="00B4629B" w:rsidRDefault="003D0F73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2D91" w:rsidRPr="00B4629B" w14:paraId="06D0DD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60AD185" w14:textId="77777777" w:rsidR="00D42D91" w:rsidRPr="00B4629B" w:rsidRDefault="00D42D91" w:rsidP="005464A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1. </w:t>
            </w:r>
            <w:proofErr w:type="spellStart"/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ектная</w:t>
            </w:r>
            <w:proofErr w:type="spellEnd"/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дия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81488CC" w14:textId="77777777" w:rsidR="00D42D91" w:rsidRPr="00B4629B" w:rsidRDefault="005E0491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:rsidRPr="00B4629B" w14:paraId="632D41E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5D87203" w14:textId="77777777" w:rsidR="00D42D91" w:rsidRPr="00B4629B" w:rsidRDefault="00D42D91" w:rsidP="005464A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1.1. Порядок проведения работ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B9A8D58" w14:textId="77777777" w:rsidR="00D42D91" w:rsidRPr="00B4629B" w:rsidRDefault="005E0491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:rsidRPr="00B4629B" w14:paraId="3F4A7F36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A46526C" w14:textId="77777777" w:rsidR="00D42D91" w:rsidRPr="00B4629B" w:rsidRDefault="00D42D91" w:rsidP="005464A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1.2. Определение требований к приложению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6D4DDB6" w14:textId="77777777" w:rsidR="00D42D91" w:rsidRPr="00B4629B" w:rsidRDefault="005E0491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2D91" w:rsidRPr="00B4629B" w14:paraId="0618BC9C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7FF0A45" w14:textId="77777777" w:rsidR="00D42D91" w:rsidRPr="00B4629B" w:rsidRDefault="00D42D91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1.3. Выбор стека технологий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E39AFC3" w14:textId="77777777" w:rsidR="00D42D91" w:rsidRPr="00B4629B" w:rsidRDefault="005E0491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D91" w:rsidRPr="00B4629B" w14:paraId="4C00AFEF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E086E61" w14:textId="77777777" w:rsidR="00D42D91" w:rsidRPr="00B4629B" w:rsidRDefault="00D42D91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2. Проектная стадия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7F8AE8" w14:textId="77777777" w:rsidR="00D42D91" w:rsidRPr="00B4629B" w:rsidRDefault="005E0491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0F73" w:rsidRPr="00B462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2D91" w:rsidRPr="00B4629B" w14:paraId="6D72886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16A52DE" w14:textId="77777777" w:rsidR="00D42D91" w:rsidRPr="00B4629B" w:rsidRDefault="00D42D91" w:rsidP="005464A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2.1. Проектирование общей архитектуры приложения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6F9EFD4" w14:textId="77777777" w:rsidR="00D42D91" w:rsidRPr="00B4629B" w:rsidRDefault="003D0F73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2D91" w:rsidRPr="00B4629B" w14:paraId="5E9AB9C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DE7E94D" w14:textId="77777777" w:rsidR="00D42D91" w:rsidRPr="00B4629B" w:rsidRDefault="00D42D91" w:rsidP="005464A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 Проектирование </w:t>
            </w: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-</w:t>
            </w: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а приложения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EE21FD" w14:textId="77777777" w:rsidR="00D42D91" w:rsidRPr="00B4629B" w:rsidRDefault="00E979C6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F73" w:rsidRPr="00B462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2D91" w:rsidRPr="00B4629B" w14:paraId="414FDC7E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0D60372" w14:textId="77777777" w:rsidR="00D42D91" w:rsidRPr="00B4629B" w:rsidRDefault="004B5E27" w:rsidP="005464A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42D91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.3. Проектирование базы данных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D4F2BCA" w14:textId="77777777" w:rsidR="00D42D91" w:rsidRPr="00B4629B" w:rsidRDefault="00E979C6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42D91" w:rsidRPr="00B4629B" w14:paraId="12C20CA2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FCAAE22" w14:textId="77777777" w:rsidR="00D42D91" w:rsidRPr="00B4629B" w:rsidRDefault="004B5E27" w:rsidP="005464A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2.4. Безопасность приложения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D871876" w14:textId="77777777" w:rsidR="00D42D91" w:rsidRPr="00B4629B" w:rsidRDefault="00E979C6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0F73" w:rsidRPr="00B462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D91" w:rsidRPr="00B4629B" w14:paraId="53872A36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396B6B4F" w14:textId="77777777" w:rsidR="00D42D91" w:rsidRPr="00B4629B" w:rsidRDefault="004B5E27" w:rsidP="005464A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5. </w:t>
            </w:r>
            <w:r w:rsidR="00E907F5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орачивание</w:t>
            </w: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cker</w:t>
            </w:r>
            <w:r w:rsidR="00E907F5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ейнера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90081F9" w14:textId="77777777" w:rsidR="00D42D91" w:rsidRPr="00B4629B" w:rsidRDefault="00E907F5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D42D91" w:rsidRPr="00B4629B" w14:paraId="0A11BE9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036B4405" w14:textId="77777777" w:rsidR="00D42D91" w:rsidRPr="00B4629B" w:rsidRDefault="00D80DB2" w:rsidP="005464A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51D2498" w14:textId="77777777" w:rsidR="00D42D91" w:rsidRPr="00B4629B" w:rsidRDefault="003D0F73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42D91" w:rsidRPr="00B4629B" w14:paraId="703246A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65C8E1B2" w14:textId="77777777" w:rsidR="00D42D91" w:rsidRPr="00B4629B" w:rsidRDefault="00D80DB2" w:rsidP="005464A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 w:rsidR="003D0F73"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68750C3" w14:textId="77777777" w:rsidR="00D42D91" w:rsidRPr="00B4629B" w:rsidRDefault="003D0F73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14:paraId="53CD00CE" w14:textId="77777777" w:rsidR="0067368E" w:rsidRPr="00B4629B" w:rsidRDefault="0067368E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A4C928" w14:textId="77777777" w:rsidR="0067368E" w:rsidRPr="00B4629B" w:rsidRDefault="0067368E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C5FA12" w14:textId="77777777" w:rsidR="0067368E" w:rsidRPr="00B4629B" w:rsidRDefault="0067368E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1745CE" w14:textId="77777777" w:rsidR="0067368E" w:rsidRPr="00B4629B" w:rsidRDefault="0067368E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0297E6" w14:textId="630C5B53" w:rsidR="00CA2343" w:rsidRPr="00B4629B" w:rsidRDefault="00CA2343" w:rsidP="005464AF">
      <w:pPr>
        <w:ind w:firstLine="709"/>
        <w:rPr>
          <w:rFonts w:ascii="Times New Roman" w:hAnsi="Times New Roman" w:cs="Times New Roman"/>
        </w:rPr>
      </w:pPr>
      <w:r w:rsidRPr="00B4629B">
        <w:rPr>
          <w:rFonts w:ascii="Times New Roman" w:hAnsi="Times New Roman" w:cs="Times New Roman"/>
          <w:sz w:val="28"/>
          <w:szCs w:val="28"/>
        </w:rPr>
        <w:br w:type="page"/>
      </w:r>
    </w:p>
    <w:p w14:paraId="1CED71DC" w14:textId="15D370EF" w:rsidR="0067368E" w:rsidRPr="00B4629B" w:rsidRDefault="00CA2343" w:rsidP="005464A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7368E" w:rsidRPr="00B4629B">
        <w:rPr>
          <w:rFonts w:ascii="Times New Roman" w:hAnsi="Times New Roman" w:cs="Times New Roman"/>
          <w:sz w:val="28"/>
          <w:szCs w:val="28"/>
        </w:rPr>
        <w:t>ведение</w:t>
      </w:r>
    </w:p>
    <w:p w14:paraId="6BA02D1B" w14:textId="7AEF4C0E" w:rsidR="00524476" w:rsidRPr="00B4629B" w:rsidRDefault="00524476" w:rsidP="005464A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FD558C" w14:textId="6131182A" w:rsidR="00524476" w:rsidRPr="00B4629B" w:rsidRDefault="00524476" w:rsidP="00546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Английский язык важен в профессиональной и иных сферах</w:t>
      </w:r>
    </w:p>
    <w:p w14:paraId="64C7DB63" w14:textId="34A40F9E" w:rsidR="00524476" w:rsidRPr="00B4629B" w:rsidRDefault="00524476" w:rsidP="00546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Международное общение. Английский язык является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лингва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франка международного бизнеса, что означает, что большинство деловых переговоров, конференций, публикаций и документации ведутся на английском. Умение свободно и уверенно общаться на этом языке открывает двери к новым возможностям в международном бизнесе.</w:t>
      </w:r>
      <w:r w:rsidRPr="00B462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62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844CC" w14:textId="784C6F76" w:rsidR="00524476" w:rsidRPr="00B4629B" w:rsidRDefault="00524476" w:rsidP="00546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Доступ к информации и ресурсам. Огромное количество информации, образовательных материалов, профессиональных курсов и онлайн-ресурсов доступно на английском языке. Знание позволяет без преград использовать все эти ресурсы для обучения, профессионального развития и получения актуальной информации.</w:t>
      </w:r>
      <w:r w:rsidRPr="00B462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62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42C2A" w14:textId="1BAA5A9C" w:rsidR="00524476" w:rsidRPr="00B4629B" w:rsidRDefault="00524476" w:rsidP="00546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Глобальная карьера. В условиях глобальной экономики и возраста удалённой работы знание английского языка открывает возможности для работы в мировых компаниях, участия в международных проектах и сотрудничества с коллегами и клиентами из разных стран.</w:t>
      </w:r>
      <w:r w:rsidRPr="00B462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62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F09DE" w14:textId="30419C72" w:rsidR="00524476" w:rsidRPr="00B4629B" w:rsidRDefault="00524476" w:rsidP="00546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Продвижение по карьерной лестнице. Во многих случаях знание языка является важным критерием при отборе кандидатов на руководящие должности или при продвижении по карьерной лестнице, поскольку это позволяет эффективно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коммуницировать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с коллегами, партнёрами и подчинёнными из разных стран.</w:t>
      </w:r>
      <w:r w:rsidRPr="00B462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62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A75D9" w14:textId="41D79673" w:rsidR="00524476" w:rsidRPr="00B4629B" w:rsidRDefault="00524476" w:rsidP="00546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Культурное обогащение. Язык открывает доступ к мировой литературе, кино, музыке и другим формам искусства, что способствует обогащению культурного опыта и глобальному мышлению.</w:t>
      </w:r>
      <w:r w:rsidRPr="00B4629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62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2E780" w14:textId="33435693" w:rsidR="00524476" w:rsidRPr="00B4629B" w:rsidRDefault="00524476" w:rsidP="005464AF">
      <w:pPr>
        <w:pStyle w:val="NormalWeb"/>
        <w:shd w:val="clear" w:color="auto" w:fill="FFFFFF"/>
        <w:spacing w:after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Английский язык в программировании </w:t>
      </w:r>
      <w:r w:rsidR="00B62502" w:rsidRPr="00B4629B">
        <w:rPr>
          <w:color w:val="0D0D0D"/>
          <w:sz w:val="28"/>
          <w:szCs w:val="28"/>
        </w:rPr>
        <w:t>даёт огромное преимущество</w:t>
      </w:r>
    </w:p>
    <w:p w14:paraId="7DC81068" w14:textId="39F7242F" w:rsidR="00524476" w:rsidRPr="00B4629B" w:rsidRDefault="00B61640" w:rsidP="005464AF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Например д</w:t>
      </w:r>
      <w:r w:rsidR="00524476" w:rsidRPr="00B4629B">
        <w:rPr>
          <w:color w:val="0D0D0D"/>
          <w:sz w:val="28"/>
          <w:szCs w:val="28"/>
        </w:rPr>
        <w:t>ля понимания терминологии.</w:t>
      </w:r>
      <w:r w:rsidR="00524476" w:rsidRPr="00B4629B">
        <w:rPr>
          <w:color w:val="0D0D0D"/>
          <w:sz w:val="28"/>
          <w:szCs w:val="28"/>
          <w:lang w:val="en-US"/>
        </w:rPr>
        <w:t> </w:t>
      </w:r>
      <w:r w:rsidR="00524476" w:rsidRPr="00B4629B">
        <w:rPr>
          <w:color w:val="0D0D0D"/>
          <w:sz w:val="28"/>
          <w:szCs w:val="28"/>
        </w:rPr>
        <w:t xml:space="preserve"> Большинство языков программирования построено на базе лексики английского языка. </w:t>
      </w:r>
    </w:p>
    <w:p w14:paraId="080A223A" w14:textId="54E3C781" w:rsidR="00524476" w:rsidRPr="00B4629B" w:rsidRDefault="00524476" w:rsidP="005464AF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lastRenderedPageBreak/>
        <w:t>Для чтения технической документации. Практически вся техническая документация, задания, требования, отчёты и прочее пишется на английском языке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Для коммуникаций с командой и заказчиком. В команде нередко работают люди разных национальностей, и английский язык позволяет членам команды понимать друг друга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Для деловой переписки. Даже если вы простой </w:t>
      </w:r>
      <w:proofErr w:type="spellStart"/>
      <w:r w:rsidRPr="00B4629B">
        <w:rPr>
          <w:color w:val="0D0D0D"/>
          <w:sz w:val="28"/>
          <w:szCs w:val="28"/>
        </w:rPr>
        <w:t>тестировщик</w:t>
      </w:r>
      <w:proofErr w:type="spellEnd"/>
      <w:r w:rsidRPr="00B4629B">
        <w:rPr>
          <w:color w:val="0D0D0D"/>
          <w:sz w:val="28"/>
          <w:szCs w:val="28"/>
        </w:rPr>
        <w:t>, вы периодически будете вынуждены вести переписку с другими командами, заказчиком, службой поддержки и т. п. по разным вопросам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Для развития и изучения профессиональной литературы. Существует множество онлайн-курсов и </w:t>
      </w:r>
      <w:proofErr w:type="spellStart"/>
      <w:r w:rsidRPr="00B4629B">
        <w:rPr>
          <w:color w:val="0D0D0D"/>
          <w:sz w:val="28"/>
          <w:szCs w:val="28"/>
        </w:rPr>
        <w:t>вебинаров</w:t>
      </w:r>
      <w:proofErr w:type="spellEnd"/>
      <w:r w:rsidRPr="00B4629B">
        <w:rPr>
          <w:color w:val="0D0D0D"/>
          <w:sz w:val="28"/>
          <w:szCs w:val="28"/>
        </w:rPr>
        <w:t>, большинство из которых — на английском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</w:t>
      </w:r>
      <w:r w:rsidR="00B61640" w:rsidRPr="00B4629B">
        <w:rPr>
          <w:color w:val="0D0D0D"/>
          <w:sz w:val="28"/>
          <w:szCs w:val="28"/>
        </w:rPr>
        <w:t>Опять же поиск информации потому что в процессе часто</w:t>
      </w:r>
      <w:r w:rsidRPr="00B4629B">
        <w:rPr>
          <w:color w:val="0D0D0D"/>
          <w:sz w:val="28"/>
          <w:szCs w:val="28"/>
        </w:rPr>
        <w:t xml:space="preserve"> возникают сложные задачи, решения которых быстрее найти в англоязычном сегменте сети, например, на форуме программистов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Для работы за границей. Для многих </w:t>
      </w:r>
      <w:r w:rsidRPr="00B4629B">
        <w:rPr>
          <w:color w:val="0D0D0D"/>
          <w:sz w:val="28"/>
          <w:szCs w:val="28"/>
          <w:lang w:val="en-US"/>
        </w:rPr>
        <w:t>IT</w:t>
      </w:r>
      <w:r w:rsidRPr="00B4629B">
        <w:rPr>
          <w:color w:val="0D0D0D"/>
          <w:sz w:val="28"/>
          <w:szCs w:val="28"/>
        </w:rPr>
        <w:t>-компаний знание английского языка необходимо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</w:t>
      </w:r>
    </w:p>
    <w:p w14:paraId="7A7AC444" w14:textId="77777777" w:rsidR="00B62502" w:rsidRPr="00B4629B" w:rsidRDefault="00B62502" w:rsidP="005464AF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И конкретно запоминание слов и расширение </w:t>
      </w:r>
      <w:proofErr w:type="spellStart"/>
      <w:r w:rsidRPr="00B4629B">
        <w:rPr>
          <w:color w:val="0D0D0D"/>
          <w:sz w:val="28"/>
          <w:szCs w:val="28"/>
        </w:rPr>
        <w:t>вокабуляра</w:t>
      </w:r>
      <w:proofErr w:type="spellEnd"/>
      <w:r w:rsidRPr="00B4629B">
        <w:rPr>
          <w:color w:val="0D0D0D"/>
          <w:sz w:val="28"/>
          <w:szCs w:val="28"/>
        </w:rPr>
        <w:t xml:space="preserve"> это важнейшая часть изучения языка. Чем больше слов и фраз вы знаете, тем легче вам будет общаться на английском языке. Большой словарный запас даёт вам возможность выразить свои мысли точнее и богаче.  Новые слова и фразы помогают вам узнавать и понимать ключевую информацию, а также различные нюансы в тексте. </w:t>
      </w:r>
    </w:p>
    <w:p w14:paraId="1063FE4D" w14:textId="6A2ADAC9" w:rsidR="002A08C0" w:rsidRPr="00B4629B" w:rsidRDefault="00B62502" w:rsidP="005464AF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Знание большого количества слов и фраз помогает вам лучше понимать английскую речь в различных контекстах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При освоении новых слов вы обучаете свой мозг образовывать ассоциации, анализировать контекст, улучшать память и уловку.</w:t>
      </w:r>
      <w:r w:rsidRPr="00B4629B">
        <w:rPr>
          <w:color w:val="0D0D0D"/>
          <w:sz w:val="28"/>
          <w:szCs w:val="28"/>
          <w:lang w:val="en-US"/>
        </w:rPr>
        <w:t> </w:t>
      </w:r>
      <w:r w:rsidR="002A08C0" w:rsidRPr="00B4629B">
        <w:rPr>
          <w:color w:val="0D0D0D"/>
          <w:sz w:val="28"/>
          <w:szCs w:val="28"/>
        </w:rPr>
        <w:t>Также это п</w:t>
      </w:r>
      <w:r w:rsidRPr="00B4629B">
        <w:rPr>
          <w:color w:val="0D0D0D"/>
          <w:sz w:val="28"/>
          <w:szCs w:val="28"/>
        </w:rPr>
        <w:t>озволяет вам участвовать в более широком круге общения. Вы сможете участвовать в дискуссиях, делиться своими мыслями и мнениями, понимать и интерпретировать точки зрения других людей.</w:t>
      </w:r>
      <w:r w:rsidRPr="00B4629B">
        <w:rPr>
          <w:color w:val="0D0D0D"/>
          <w:sz w:val="28"/>
          <w:szCs w:val="28"/>
          <w:lang w:val="en-US"/>
        </w:rPr>
        <w:t> </w:t>
      </w:r>
    </w:p>
    <w:p w14:paraId="2641B31F" w14:textId="54EBD82C" w:rsidR="002A08C0" w:rsidRPr="00B4629B" w:rsidRDefault="002A08C0" w:rsidP="005464AF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Я лично опробовал разные способы заучивания слов. Например небольшая тетрадка где я записывал всё вручную. Но тут есть масса неудобств:</w:t>
      </w:r>
    </w:p>
    <w:p w14:paraId="7B7EC4BF" w14:textId="6E15935C" w:rsidR="002A08C0" w:rsidRPr="00B4629B" w:rsidRDefault="002A08C0" w:rsidP="005464AF">
      <w:pPr>
        <w:pStyle w:val="NormalWeb"/>
        <w:numPr>
          <w:ilvl w:val="0"/>
          <w:numId w:val="41"/>
        </w:numPr>
        <w:shd w:val="clear" w:color="auto" w:fill="FFFFFF"/>
        <w:spacing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lastRenderedPageBreak/>
        <w:t>Сложность поиска нужного слова. Если слова записаны в хронологическом порядке, то может быть сложно найти требуемое слово в нужный момент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</w:t>
      </w:r>
    </w:p>
    <w:p w14:paraId="494ED72F" w14:textId="186429B1" w:rsidR="002A08C0" w:rsidRPr="00B4629B" w:rsidRDefault="002A08C0" w:rsidP="005464AF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Нет удобного способа повторения слов. Естественно нет случайного выбора. </w:t>
      </w:r>
    </w:p>
    <w:p w14:paraId="0B6B2B16" w14:textId="5AF9568F" w:rsidR="002A08C0" w:rsidRPr="00B4629B" w:rsidRDefault="002A08C0" w:rsidP="005464AF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Нет возможности воспроизвести произношение слова. А записывание транскрипции требует отдельных навыков и попросту неудобно</w:t>
      </w:r>
    </w:p>
    <w:p w14:paraId="2A7A7F7F" w14:textId="44D5CEB6" w:rsidR="002A08C0" w:rsidRPr="00B4629B" w:rsidRDefault="002A08C0" w:rsidP="005464AF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Нет доступа в любое время. Тогда как смартфон допустим доступен в любое время. </w:t>
      </w:r>
    </w:p>
    <w:p w14:paraId="0FB7EBFF" w14:textId="05AB562F" w:rsidR="002A08C0" w:rsidRPr="00B4629B" w:rsidRDefault="002A08C0" w:rsidP="005464AF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Сложно отслеживать прогресс в изучении слов.</w:t>
      </w:r>
      <w:r w:rsidR="00933260" w:rsidRPr="00B4629B">
        <w:rPr>
          <w:color w:val="0D0D0D"/>
          <w:sz w:val="28"/>
          <w:szCs w:val="28"/>
        </w:rPr>
        <w:t xml:space="preserve"> </w:t>
      </w:r>
    </w:p>
    <w:p w14:paraId="55CCFB10" w14:textId="306A0DC6" w:rsidR="00933260" w:rsidRPr="00B4629B" w:rsidRDefault="005464AF" w:rsidP="005464AF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Сложно поддается масштабированию. </w:t>
      </w:r>
    </w:p>
    <w:p w14:paraId="70A21364" w14:textId="3D99F15B" w:rsidR="002A08C0" w:rsidRPr="00B4629B" w:rsidRDefault="002A08C0" w:rsidP="005464AF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Спешка. Новые слова часто записываются во время урока в спешке.</w:t>
      </w:r>
      <w:r w:rsidRPr="00B4629B">
        <w:rPr>
          <w:color w:val="0D0D0D"/>
          <w:sz w:val="28"/>
          <w:szCs w:val="28"/>
          <w:lang w:val="en-US"/>
        </w:rPr>
        <w:t> </w:t>
      </w:r>
      <w:r w:rsidRPr="00B4629B">
        <w:rPr>
          <w:color w:val="0D0D0D"/>
          <w:sz w:val="28"/>
          <w:szCs w:val="28"/>
        </w:rPr>
        <w:t xml:space="preserve"> </w:t>
      </w:r>
    </w:p>
    <w:p w14:paraId="2A8EF710" w14:textId="2E02CF83" w:rsidR="00B62502" w:rsidRPr="00B4629B" w:rsidRDefault="002A08C0" w:rsidP="005464AF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ab/>
        <w:t>Поэтому было принято решение разработать именно подобное приложение.</w:t>
      </w:r>
    </w:p>
    <w:p w14:paraId="57C2CC8F" w14:textId="77777777" w:rsidR="005464AF" w:rsidRPr="00B4629B" w:rsidRDefault="005464AF" w:rsidP="005464AF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Учебная ценность: Процесс создания словаря требует глубокого понимания языка. По мере того, как вы изучаете и описываете слова и их значения, ваше знание языка становится более глубоким и устойчивым.</w:t>
      </w:r>
    </w:p>
    <w:p w14:paraId="672E7F96" w14:textId="51901623" w:rsidR="005464AF" w:rsidRPr="00B4629B" w:rsidRDefault="005464AF" w:rsidP="005464AF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Помощь другим: </w:t>
      </w:r>
      <w:r w:rsidR="00E96E40" w:rsidRPr="00B4629B">
        <w:rPr>
          <w:color w:val="0D0D0D"/>
          <w:sz w:val="28"/>
          <w:szCs w:val="28"/>
        </w:rPr>
        <w:t>С</w:t>
      </w:r>
      <w:r w:rsidRPr="00B4629B">
        <w:rPr>
          <w:color w:val="0D0D0D"/>
          <w:sz w:val="28"/>
          <w:szCs w:val="28"/>
        </w:rPr>
        <w:t>ловарь может быть полезным для других студентов, изучающих английский язык, а также для носителей русского языка, желающих расширить свой словарный запас.</w:t>
      </w:r>
    </w:p>
    <w:p w14:paraId="7DE17E12" w14:textId="77777777" w:rsidR="005464AF" w:rsidRPr="00B4629B" w:rsidRDefault="005464AF" w:rsidP="005464AF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Практика навыков программирования: Разработка программного обеспечения для словаря - это отличный способ улучшить свои навыки программирования и разработки программного обеспечения.</w:t>
      </w:r>
    </w:p>
    <w:p w14:paraId="4EAE7DE9" w14:textId="79B0BF66" w:rsidR="005464AF" w:rsidRPr="00B4629B" w:rsidRDefault="005464AF" w:rsidP="005464AF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Персонализация: </w:t>
      </w:r>
      <w:r w:rsidR="00E96E40" w:rsidRPr="00B4629B">
        <w:rPr>
          <w:color w:val="0D0D0D"/>
          <w:sz w:val="28"/>
          <w:szCs w:val="28"/>
        </w:rPr>
        <w:t xml:space="preserve">Есть возможность </w:t>
      </w:r>
      <w:r w:rsidRPr="00B4629B">
        <w:rPr>
          <w:color w:val="0D0D0D"/>
          <w:sz w:val="28"/>
          <w:szCs w:val="28"/>
        </w:rPr>
        <w:t xml:space="preserve">добавить уникальные функции или особенности в свой словарь, которые отражают </w:t>
      </w:r>
      <w:r w:rsidR="00E96E40" w:rsidRPr="00B4629B">
        <w:rPr>
          <w:color w:val="0D0D0D"/>
          <w:sz w:val="28"/>
          <w:szCs w:val="28"/>
        </w:rPr>
        <w:t>индивидуальные</w:t>
      </w:r>
      <w:r w:rsidRPr="00B4629B">
        <w:rPr>
          <w:color w:val="0D0D0D"/>
          <w:sz w:val="28"/>
          <w:szCs w:val="28"/>
        </w:rPr>
        <w:t xml:space="preserve"> потребности и предпочтения. Например, мож</w:t>
      </w:r>
      <w:r w:rsidR="00E96E40" w:rsidRPr="00B4629B">
        <w:rPr>
          <w:color w:val="0D0D0D"/>
          <w:sz w:val="28"/>
          <w:szCs w:val="28"/>
        </w:rPr>
        <w:t>но</w:t>
      </w:r>
      <w:r w:rsidRPr="00B4629B">
        <w:rPr>
          <w:color w:val="0D0D0D"/>
          <w:sz w:val="28"/>
          <w:szCs w:val="28"/>
        </w:rPr>
        <w:t xml:space="preserve"> добавить возможность сохранения изучаемых слов или интегрировать звуковые примеры произношения.</w:t>
      </w:r>
    </w:p>
    <w:p w14:paraId="0C1B80A7" w14:textId="4E14DD40" w:rsidR="005464AF" w:rsidRPr="00B4629B" w:rsidRDefault="005464AF" w:rsidP="005464AF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lastRenderedPageBreak/>
        <w:t xml:space="preserve">Открытая доступность: Предоставление словаря бесплатно делает его доступным для всех, кто нуждается в подобной помощи, что может сделать </w:t>
      </w:r>
      <w:r w:rsidR="00E96E40" w:rsidRPr="00B4629B">
        <w:rPr>
          <w:color w:val="0D0D0D"/>
          <w:sz w:val="28"/>
          <w:szCs w:val="28"/>
        </w:rPr>
        <w:t>мой</w:t>
      </w:r>
      <w:r w:rsidRPr="00B4629B">
        <w:rPr>
          <w:color w:val="0D0D0D"/>
          <w:sz w:val="28"/>
          <w:szCs w:val="28"/>
        </w:rPr>
        <w:t xml:space="preserve"> вклад в общее благо еще более значимым.</w:t>
      </w:r>
    </w:p>
    <w:p w14:paraId="479D099B" w14:textId="55D694D2" w:rsidR="00B231C9" w:rsidRPr="00B4629B" w:rsidRDefault="00B231C9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B4629B">
        <w:rPr>
          <w:color w:val="0D0D0D"/>
          <w:sz w:val="28"/>
          <w:szCs w:val="28"/>
          <w:shd w:val="clear" w:color="auto" w:fill="FFFFFF"/>
        </w:rPr>
        <w:t>Основная функциональность приложения включает в себя:</w:t>
      </w:r>
    </w:p>
    <w:p w14:paraId="104B8566" w14:textId="65B13667" w:rsidR="00B61640" w:rsidRPr="00B4629B" w:rsidRDefault="00B61640" w:rsidP="00472068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>Онлайн перевод с последующим запоминанием слов и словосочетаний в любом направлении. С английского на русский и с русского на английский.</w:t>
      </w:r>
    </w:p>
    <w:p w14:paraId="0B5A0E09" w14:textId="3D7EEE9C" w:rsidR="005136CE" w:rsidRPr="00B4629B" w:rsidRDefault="00472068" w:rsidP="00472068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для</w:t>
      </w:r>
      <w:r w:rsidR="005136CE" w:rsidRPr="00B4629B">
        <w:rPr>
          <w:color w:val="0D0D0D"/>
          <w:sz w:val="28"/>
          <w:szCs w:val="28"/>
        </w:rPr>
        <w:t xml:space="preserve"> заучивания слов реализован функционал игр с повторениями</w:t>
      </w:r>
    </w:p>
    <w:p w14:paraId="2A0B47A6" w14:textId="22995027" w:rsidR="00B231C9" w:rsidRPr="00B4629B" w:rsidRDefault="005136CE" w:rsidP="00472068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>Ведение</w:t>
      </w:r>
      <w:r w:rsidR="00B61640" w:rsidRPr="00B4629B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статистики по изучению слов. И повторение слов, которые имели </w:t>
      </w:r>
      <w:r w:rsidRPr="00B4629B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>не удалось запомнить.</w:t>
      </w:r>
      <w:r w:rsidR="00B61640" w:rsidRPr="00B4629B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</w:p>
    <w:p w14:paraId="1A8A4FBA" w14:textId="77777777" w:rsidR="00472068" w:rsidRPr="00B4629B" w:rsidRDefault="00B61640" w:rsidP="00472068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B4629B">
        <w:rPr>
          <w:color w:val="0D0D0D"/>
          <w:sz w:val="28"/>
          <w:szCs w:val="28"/>
          <w:shd w:val="clear" w:color="auto" w:fill="FFFFFF"/>
        </w:rPr>
        <w:t xml:space="preserve">Для перевода поступающих слов и словосочетаний  осуществлено подключение к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GoogleTranslate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 и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ЯндексTranslateю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. </w:t>
      </w:r>
    </w:p>
    <w:p w14:paraId="7CD61A96" w14:textId="2F20DB50" w:rsidR="00B61640" w:rsidRPr="00B4629B" w:rsidRDefault="00B61640" w:rsidP="00472068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B4629B">
        <w:rPr>
          <w:color w:val="0D0D0D"/>
          <w:sz w:val="28"/>
          <w:szCs w:val="28"/>
          <w:shd w:val="clear" w:color="auto" w:fill="FFFFFF"/>
        </w:rPr>
        <w:t xml:space="preserve">Также существует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оффлайн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 база данных слов.</w:t>
      </w:r>
    </w:p>
    <w:p w14:paraId="724DF957" w14:textId="472146DF" w:rsidR="005136CE" w:rsidRPr="00B4629B" w:rsidRDefault="005136CE" w:rsidP="00472068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B4629B">
        <w:rPr>
          <w:color w:val="0D0D0D"/>
          <w:sz w:val="28"/>
          <w:szCs w:val="28"/>
          <w:shd w:val="clear" w:color="auto" w:fill="FFFFFF"/>
        </w:rPr>
        <w:t>Реализован функционал авторизации. Каждый пользователь имеет собственную базу слов, но они  будут использованы и в общей игре</w:t>
      </w:r>
    </w:p>
    <w:p w14:paraId="4ED67404" w14:textId="68DCD0D5" w:rsidR="005136CE" w:rsidRPr="00B4629B" w:rsidRDefault="005136CE" w:rsidP="005136CE">
      <w:pPr>
        <w:spacing w:line="360" w:lineRule="auto"/>
        <w:ind w:left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Функционал который будет дорабатываться далее: </w:t>
      </w:r>
    </w:p>
    <w:p w14:paraId="7A447CDA" w14:textId="77777777" w:rsidR="00DC6B76" w:rsidRPr="00B4629B" w:rsidRDefault="00DC6B76" w:rsidP="005136CE">
      <w:pPr>
        <w:spacing w:line="360" w:lineRule="auto"/>
        <w:ind w:left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3CC6C978" w14:textId="13AA5091" w:rsidR="005136CE" w:rsidRPr="00B4629B" w:rsidRDefault="005136CE" w:rsidP="005136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Загрузка схематичных изображений в качестве подсказок к словам.  </w:t>
      </w:r>
    </w:p>
    <w:p w14:paraId="07E173E4" w14:textId="0B82D690" w:rsidR="00472068" w:rsidRPr="00B4629B" w:rsidRDefault="00472068" w:rsidP="005136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истематизация категорий слов.</w:t>
      </w:r>
    </w:p>
    <w:p w14:paraId="7867FD03" w14:textId="77777777" w:rsidR="005136CE" w:rsidRPr="00B4629B" w:rsidRDefault="005136CE" w:rsidP="005136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Проигрывание английской речи. </w:t>
      </w:r>
    </w:p>
    <w:p w14:paraId="011C73C1" w14:textId="77777777" w:rsidR="005136CE" w:rsidRPr="00B4629B" w:rsidRDefault="005136CE" w:rsidP="005136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Голосовой ввод и голосовая проверка.  </w:t>
      </w:r>
    </w:p>
    <w:p w14:paraId="54FC9650" w14:textId="77777777" w:rsidR="005136CE" w:rsidRPr="00B4629B" w:rsidRDefault="005136CE" w:rsidP="005136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Коллективное редактирование записей по примеру </w:t>
      </w:r>
      <w:proofErr w:type="spellStart"/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икипедиию</w:t>
      </w:r>
      <w:proofErr w:type="spellEnd"/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. </w:t>
      </w:r>
    </w:p>
    <w:p w14:paraId="36425CAF" w14:textId="3076B29A" w:rsidR="00B61640" w:rsidRPr="00B4629B" w:rsidRDefault="005136CE" w:rsidP="005136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аблицы форм глаголов для заучивания</w:t>
      </w:r>
    </w:p>
    <w:p w14:paraId="54AE9E14" w14:textId="49624077" w:rsidR="00DC6B76" w:rsidRPr="00B4629B" w:rsidRDefault="00DC6B76" w:rsidP="005136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Поддержка иных языков с </w:t>
      </w:r>
      <w:proofErr w:type="spellStart"/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ефакторингом</w:t>
      </w:r>
      <w:proofErr w:type="spellEnd"/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для унификации</w:t>
      </w:r>
    </w:p>
    <w:p w14:paraId="022C6B6A" w14:textId="7D217D26" w:rsidR="00B61640" w:rsidRPr="00B4629B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8CB0B21" w14:textId="70769FD1" w:rsidR="00B61640" w:rsidRPr="00B4629B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11DE02EC" w14:textId="0D22E417" w:rsidR="00B61640" w:rsidRPr="00B4629B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E94FD5B" w14:textId="04C84BFA" w:rsidR="00B61640" w:rsidRPr="00B4629B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131766FA" w14:textId="03D63E4B" w:rsidR="00B61640" w:rsidRPr="00B4629B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4D2082EF" w14:textId="734BF3CC" w:rsidR="00B61640" w:rsidRPr="00B4629B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43D4C54E" w14:textId="54A22643" w:rsidR="00B61640" w:rsidRPr="00B4629B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6BA2CBE0" w14:textId="5F745406" w:rsidR="00B61640" w:rsidRPr="00B4629B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CC84991" w14:textId="77777777" w:rsidR="00B61640" w:rsidRPr="00B4629B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2285605F" w14:textId="77777777" w:rsidR="00A853C0" w:rsidRPr="00B4629B" w:rsidRDefault="00A853C0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B231C9" w:rsidRPr="00B4629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Предпроектная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стадия</w:t>
      </w:r>
    </w:p>
    <w:p w14:paraId="71CED6BA" w14:textId="77777777" w:rsidR="00AA0D9D" w:rsidRPr="00B4629B" w:rsidRDefault="00AA0D9D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10A2F2" w14:textId="77777777" w:rsidR="00AA0D9D" w:rsidRPr="00B4629B" w:rsidRDefault="00B231C9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0D9D" w:rsidRPr="00B4629B">
        <w:rPr>
          <w:rFonts w:ascii="Times New Roman" w:eastAsia="Times New Roman" w:hAnsi="Times New Roman" w:cs="Times New Roman"/>
          <w:sz w:val="28"/>
          <w:szCs w:val="28"/>
        </w:rPr>
        <w:t>.1. Порядок проведения работ</w:t>
      </w:r>
    </w:p>
    <w:p w14:paraId="4447DDAE" w14:textId="77777777" w:rsidR="00247C51" w:rsidRPr="00B4629B" w:rsidRDefault="001A6416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В ходе создания проекта б</w:t>
      </w:r>
      <w:r w:rsidR="00247C51" w:rsidRPr="00B4629B">
        <w:rPr>
          <w:rFonts w:ascii="Times New Roman" w:hAnsi="Times New Roman" w:cs="Times New Roman"/>
          <w:sz w:val="28"/>
          <w:szCs w:val="28"/>
        </w:rPr>
        <w:t xml:space="preserve">ыли проведены </w:t>
      </w:r>
      <w:r w:rsidRPr="00B4629B">
        <w:rPr>
          <w:rFonts w:ascii="Times New Roman" w:hAnsi="Times New Roman" w:cs="Times New Roman"/>
          <w:sz w:val="28"/>
          <w:szCs w:val="28"/>
        </w:rPr>
        <w:t>следующие</w:t>
      </w:r>
      <w:r w:rsidR="00247C51" w:rsidRPr="00B4629B">
        <w:rPr>
          <w:rFonts w:ascii="Times New Roman" w:hAnsi="Times New Roman" w:cs="Times New Roman"/>
          <w:sz w:val="28"/>
          <w:szCs w:val="28"/>
        </w:rPr>
        <w:t xml:space="preserve"> виды работ:</w:t>
      </w:r>
    </w:p>
    <w:p w14:paraId="141025CB" w14:textId="004EC472" w:rsidR="00247C51" w:rsidRPr="00B4629B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ланирование</w:t>
      </w:r>
      <w:proofErr w:type="spellEnd"/>
      <w:r w:rsidR="005136CE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роекта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4A869E75" w14:textId="77777777" w:rsidR="00247C51" w:rsidRPr="00B4629B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пределение функциональных и нефункциональных требований к приложению.</w:t>
      </w:r>
    </w:p>
    <w:p w14:paraId="2979D3CF" w14:textId="77777777" w:rsidR="00247C51" w:rsidRPr="00B4629B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оектирование архитектуры приложения и выбор используемых технологий.</w:t>
      </w:r>
    </w:p>
    <w:p w14:paraId="41BF75DB" w14:textId="77777777" w:rsidR="00247C51" w:rsidRPr="00B4629B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Настройка</w:t>
      </w:r>
      <w:proofErr w:type="spellEnd"/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окружения</w:t>
      </w:r>
      <w:proofErr w:type="spellEnd"/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разработки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9191B3D" w14:textId="0631C2A3" w:rsidR="00247C51" w:rsidRPr="00B4629B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Установка и настройка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DevelopmentKit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DK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), </w:t>
      </w:r>
      <w:proofErr w:type="spellStart"/>
      <w:r w:rsidR="005136CE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Gredle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для сборки проекта), и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Boot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для создания и запуска приложения).</w:t>
      </w:r>
    </w:p>
    <w:p w14:paraId="0336D459" w14:textId="77777777" w:rsidR="00247C51" w:rsidRPr="00B4629B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Создание</w:t>
      </w:r>
      <w:proofErr w:type="spellEnd"/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роекта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97CFDFF" w14:textId="3E04937F" w:rsidR="00247C51" w:rsidRPr="00B4629B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оздан</w:t>
      </w:r>
      <w:r w:rsidR="005136CE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новый проект с использованием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Initializr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7B290B28" w14:textId="77777777" w:rsidR="00247C51" w:rsidRPr="00B4629B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ыбраны необходимые</w:t>
      </w:r>
      <w:r w:rsidR="00740107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зависимост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, такие как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Web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DataJPA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Lombok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</w:t>
      </w: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pringSecurity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hymeleaf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для поддержки функциональности приложения.</w:t>
      </w:r>
    </w:p>
    <w:p w14:paraId="709E0779" w14:textId="77777777" w:rsidR="00247C51" w:rsidRPr="00B4629B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Разработка модели данных</w:t>
      </w:r>
      <w:r w:rsidR="00B2062E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, </w:t>
      </w:r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="00B2062E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репозитори</w:t>
      </w:r>
      <w:r w:rsidR="00740107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я</w:t>
      </w:r>
      <w:proofErr w:type="spellEnd"/>
      <w:r w:rsidR="00B2062E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, </w:t>
      </w:r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сервисов, </w:t>
      </w:r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контроллера.</w:t>
      </w:r>
    </w:p>
    <w:p w14:paraId="7991963A" w14:textId="77777777" w:rsidR="00247C51" w:rsidRPr="00B4629B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Разработка</w:t>
      </w:r>
      <w:proofErr w:type="spellEnd"/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ользовательского</w:t>
      </w:r>
      <w:proofErr w:type="spellEnd"/>
      <w:r w:rsidR="00B231C9"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интерфейса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13D3737" w14:textId="058F279C" w:rsidR="00247C51" w:rsidRPr="00B4629B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оздание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шаблонов с использованием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hymeleaf</w:t>
      </w:r>
      <w:proofErr w:type="spellEnd"/>
      <w:r w:rsidR="005136CE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ля отображения данных и взаимодействия с пользователем.</w:t>
      </w:r>
    </w:p>
    <w:p w14:paraId="047C1479" w14:textId="77777777" w:rsidR="00247C51" w:rsidRPr="00B4629B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Отладка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 xml:space="preserve"> и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оптимизация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272A111E" w14:textId="77777777" w:rsidR="00247C51" w:rsidRPr="00B4629B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тладка кода для исправления ошибок и улучшения производительности.</w:t>
      </w:r>
    </w:p>
    <w:p w14:paraId="13DF775B" w14:textId="77777777" w:rsidR="00247C51" w:rsidRPr="00B4629B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птимизация кода и конфигурации приложения для улучшения скорости работы и эффективности использования ресурсов.</w:t>
      </w:r>
    </w:p>
    <w:p w14:paraId="7EF28E29" w14:textId="77777777" w:rsidR="00247C51" w:rsidRPr="00B4629B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lastRenderedPageBreak/>
        <w:t>Документирование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3A44AC43" w14:textId="77777777" w:rsidR="00247C51" w:rsidRPr="00B4629B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оздание документации по проекту, включая описание архитектуры, инструкции по установке и запуску, описание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API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если применимо) и другие справочные материалы.</w:t>
      </w:r>
    </w:p>
    <w:p w14:paraId="7791596F" w14:textId="77777777" w:rsidR="00AA0D9D" w:rsidRPr="00B4629B" w:rsidRDefault="00B231C9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B4629B">
        <w:rPr>
          <w:sz w:val="28"/>
          <w:szCs w:val="28"/>
        </w:rPr>
        <w:t>1</w:t>
      </w:r>
      <w:r w:rsidR="00AA0D9D" w:rsidRPr="00B4629B">
        <w:rPr>
          <w:sz w:val="28"/>
          <w:szCs w:val="28"/>
        </w:rPr>
        <w:t>.2. Определение требований к приложению</w:t>
      </w:r>
    </w:p>
    <w:p w14:paraId="1E20E206" w14:textId="77777777" w:rsidR="00AA0D9D" w:rsidRPr="00B4629B" w:rsidRDefault="00AA0D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0D0D0D"/>
          <w:sz w:val="28"/>
          <w:szCs w:val="28"/>
        </w:rPr>
      </w:pPr>
    </w:p>
    <w:p w14:paraId="6E8BCCD4" w14:textId="6B03BE03" w:rsidR="006D5DED" w:rsidRPr="00B4629B" w:rsidRDefault="006D5DED" w:rsidP="005464AF">
      <w:pPr>
        <w:shd w:val="clear" w:color="auto" w:fill="FFFFFF"/>
        <w:spacing w:after="300"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ля разработки приложения были определены следующие требования:</w:t>
      </w:r>
    </w:p>
    <w:p w14:paraId="043DDA41" w14:textId="77777777" w:rsidR="006D5DED" w:rsidRPr="00B4629B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Функциональные требования:</w:t>
      </w:r>
    </w:p>
    <w:p w14:paraId="53EA9F31" w14:textId="4FC4A912" w:rsidR="006D5DED" w:rsidRPr="00B4629B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ользователи должны иметь возможность 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носить новые слова и словосочетания с автоматическим переводом</w:t>
      </w:r>
    </w:p>
    <w:p w14:paraId="2E52129F" w14:textId="77777777" w:rsidR="006D5DED" w:rsidRPr="00B4629B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льзователи должны иметь возможность просматривать и редактировать свои записи.</w:t>
      </w:r>
    </w:p>
    <w:p w14:paraId="1DA11895" w14:textId="1B6FDAA9" w:rsidR="006D5DED" w:rsidRPr="00B4629B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иложение должно предоставлять возможность анализа и визуализации данных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 выученных словах с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ечением времени.</w:t>
      </w:r>
    </w:p>
    <w:p w14:paraId="4838D628" w14:textId="6E9138FD" w:rsidR="006D5DED" w:rsidRPr="00B4629B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озможность 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амопроверки </w:t>
      </w:r>
    </w:p>
    <w:p w14:paraId="54443EAA" w14:textId="2350FFF6" w:rsidR="00472068" w:rsidRPr="00B4629B" w:rsidRDefault="00472068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гры для закрепления результата</w:t>
      </w:r>
    </w:p>
    <w:p w14:paraId="477CA80E" w14:textId="77777777" w:rsidR="006D5DED" w:rsidRPr="00B4629B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ефункциональные требования:</w:t>
      </w:r>
    </w:p>
    <w:p w14:paraId="1447EDAA" w14:textId="77777777" w:rsidR="006D5DED" w:rsidRPr="00B4629B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Удобство использования: Интерфейс должен быть интуитивно понятным и привлекательным для пользователя.</w:t>
      </w:r>
    </w:p>
    <w:p w14:paraId="26755EA9" w14:textId="77777777" w:rsidR="006D5DED" w:rsidRPr="00B4629B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Безопасность: Данные пользователей должны храниться и передаваться в зашифрованном виде.</w:t>
      </w:r>
    </w:p>
    <w:p w14:paraId="7FBD534E" w14:textId="77777777" w:rsidR="006D5DED" w:rsidRPr="00B4629B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оизводительность: Приложение должно обеспечивать быстрый доступ к данным и отзывчивый интерфейс.</w:t>
      </w:r>
    </w:p>
    <w:p w14:paraId="1D31D658" w14:textId="77777777" w:rsidR="006D5DED" w:rsidRPr="00B4629B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асштабируемость: Возможность расширения функциональности и увеличения числа пользователей без значительного ухудшения производительности.</w:t>
      </w:r>
    </w:p>
    <w:p w14:paraId="1BF89CF4" w14:textId="77777777" w:rsidR="006D5DED" w:rsidRPr="00B4629B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интерфейсу пользователя:</w:t>
      </w:r>
    </w:p>
    <w:p w14:paraId="2BA9EBD9" w14:textId="75783C62" w:rsidR="006D5DED" w:rsidRPr="00B4629B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нтуитивно понятный интерфейс, который позволяет пользователям легко создавать и просматривать записи </w:t>
      </w:r>
    </w:p>
    <w:p w14:paraId="30C9A7F1" w14:textId="77777777" w:rsidR="006D5DED" w:rsidRPr="00B4629B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Возможность выбора цветовой схемы или темы интерфейса для создания комфортной атмосферы.</w:t>
      </w:r>
    </w:p>
    <w:p w14:paraId="433CA6A9" w14:textId="77777777" w:rsidR="006D5DED" w:rsidRPr="00B4629B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безопасности:</w:t>
      </w:r>
    </w:p>
    <w:p w14:paraId="08D280A2" w14:textId="77777777" w:rsidR="006D5DED" w:rsidRPr="00B4629B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Аутентификация и авторизация пользователей.</w:t>
      </w:r>
    </w:p>
    <w:p w14:paraId="0E9D7529" w14:textId="77777777" w:rsidR="006D5DED" w:rsidRPr="00B4629B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Защита данных пользователей от несанкционированного доступа.</w:t>
      </w:r>
    </w:p>
    <w:p w14:paraId="49A4631C" w14:textId="77777777" w:rsidR="006D5DED" w:rsidRPr="00B4629B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производительности:</w:t>
      </w:r>
    </w:p>
    <w:p w14:paraId="427B125F" w14:textId="77777777" w:rsidR="006D5DED" w:rsidRPr="00B4629B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Быстрый доступ к данным и отзывчивый интерфейс приложения.</w:t>
      </w:r>
    </w:p>
    <w:p w14:paraId="067CA141" w14:textId="77777777" w:rsidR="006D5DED" w:rsidRPr="00B4629B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масштабируемости:</w:t>
      </w:r>
    </w:p>
    <w:p w14:paraId="7642ECD0" w14:textId="77777777" w:rsidR="006D5DED" w:rsidRPr="00B4629B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озможность добавления новых функций и поддержка роста числа пользователей.</w:t>
      </w:r>
    </w:p>
    <w:p w14:paraId="0083DC3B" w14:textId="77777777" w:rsidR="006D5DED" w:rsidRPr="00B4629B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поддержке и обновлениям:</w:t>
      </w:r>
    </w:p>
    <w:p w14:paraId="5DA46FDD" w14:textId="77777777" w:rsidR="006D5DED" w:rsidRPr="00B4629B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ддержка приложения и обновления для улучшения функциональности и безопасности.</w:t>
      </w:r>
    </w:p>
    <w:p w14:paraId="0864667A" w14:textId="77777777" w:rsidR="00AA0D9D" w:rsidRPr="00B4629B" w:rsidRDefault="00AA0D9D" w:rsidP="005464A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0EBC188F" w14:textId="77777777" w:rsidR="006D5DED" w:rsidRPr="00B4629B" w:rsidRDefault="00B231C9" w:rsidP="005464A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0D9D" w:rsidRPr="00B4629B">
        <w:rPr>
          <w:rFonts w:ascii="Times New Roman" w:eastAsia="Times New Roman" w:hAnsi="Times New Roman" w:cs="Times New Roman"/>
          <w:sz w:val="28"/>
          <w:szCs w:val="28"/>
        </w:rPr>
        <w:t>.3. Выбор стека технологий</w:t>
      </w:r>
    </w:p>
    <w:p w14:paraId="6106EF4D" w14:textId="77777777" w:rsidR="00AA0D9D" w:rsidRPr="00B4629B" w:rsidRDefault="00AA0D9D" w:rsidP="002662B3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62175681" w14:textId="77777777" w:rsidR="006D5DED" w:rsidRPr="00B4629B" w:rsidRDefault="006D5DED" w:rsidP="002662B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Язык программирования</w:t>
      </w:r>
      <w:r w:rsidRPr="00B4629B">
        <w:rPr>
          <w:color w:val="0D0D0D"/>
          <w:sz w:val="28"/>
          <w:szCs w:val="28"/>
        </w:rPr>
        <w:t xml:space="preserve">: </w:t>
      </w:r>
      <w:proofErr w:type="spellStart"/>
      <w:r w:rsidRPr="00B4629B">
        <w:rPr>
          <w:color w:val="0D0D0D"/>
          <w:sz w:val="28"/>
          <w:szCs w:val="28"/>
        </w:rPr>
        <w:t>Java</w:t>
      </w:r>
      <w:proofErr w:type="spellEnd"/>
      <w:r w:rsidRPr="00B4629B">
        <w:rPr>
          <w:color w:val="0D0D0D"/>
          <w:sz w:val="28"/>
          <w:szCs w:val="28"/>
        </w:rPr>
        <w:t xml:space="preserve"> для разработки серверной части приложения так как этот язык хорошо подходит для создания масштабируемых и надежных веб-приложений.</w:t>
      </w:r>
    </w:p>
    <w:p w14:paraId="345E8488" w14:textId="77777777" w:rsidR="006D5DED" w:rsidRPr="00B4629B" w:rsidRDefault="006D5DED" w:rsidP="002662B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Фреймворк для веб-разработки</w:t>
      </w:r>
      <w:r w:rsidRPr="00B4629B">
        <w:rPr>
          <w:color w:val="0D0D0D"/>
          <w:sz w:val="28"/>
          <w:szCs w:val="28"/>
        </w:rPr>
        <w:t xml:space="preserve">: </w:t>
      </w:r>
      <w:proofErr w:type="spellStart"/>
      <w:r w:rsidRPr="00B4629B">
        <w:rPr>
          <w:color w:val="0D0D0D"/>
          <w:sz w:val="28"/>
          <w:szCs w:val="28"/>
        </w:rPr>
        <w:t>SpringBoot</w:t>
      </w:r>
      <w:proofErr w:type="spellEnd"/>
      <w:r w:rsidRPr="00B4629B">
        <w:rPr>
          <w:color w:val="0D0D0D"/>
          <w:sz w:val="28"/>
          <w:szCs w:val="28"/>
        </w:rPr>
        <w:t xml:space="preserve"> с модулями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MVC и </w:t>
      </w:r>
      <w:proofErr w:type="spellStart"/>
      <w:r w:rsidRPr="00B4629B">
        <w:rPr>
          <w:color w:val="0D0D0D"/>
          <w:sz w:val="28"/>
          <w:szCs w:val="28"/>
        </w:rPr>
        <w:t>SpringSecurity</w:t>
      </w:r>
      <w:proofErr w:type="spellEnd"/>
      <w:r w:rsidRPr="00B4629B">
        <w:rPr>
          <w:color w:val="0D0D0D"/>
          <w:sz w:val="28"/>
          <w:szCs w:val="28"/>
        </w:rPr>
        <w:t xml:space="preserve"> для быстрой и удобной разработки серверной части приложения. </w:t>
      </w:r>
      <w:proofErr w:type="spellStart"/>
      <w:r w:rsidRPr="00B4629B">
        <w:rPr>
          <w:color w:val="0D0D0D"/>
          <w:sz w:val="28"/>
          <w:szCs w:val="28"/>
        </w:rPr>
        <w:t>SpringSecurity</w:t>
      </w:r>
      <w:proofErr w:type="spellEnd"/>
      <w:r w:rsidRPr="00B4629B">
        <w:rPr>
          <w:color w:val="0D0D0D"/>
          <w:sz w:val="28"/>
          <w:szCs w:val="28"/>
        </w:rPr>
        <w:t xml:space="preserve"> обеспечит безопасность приложения, а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MVC позволит создать удобный интерфейс.</w:t>
      </w:r>
    </w:p>
    <w:p w14:paraId="00A8DBB4" w14:textId="2AC1F559" w:rsidR="00631247" w:rsidRPr="00B4629B" w:rsidRDefault="006D5DED" w:rsidP="002662B3">
      <w:pPr>
        <w:pStyle w:val="NormalWeb"/>
        <w:numPr>
          <w:ilvl w:val="0"/>
          <w:numId w:val="10"/>
        </w:numPr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База данных</w:t>
      </w:r>
      <w:r w:rsidRPr="00B4629B">
        <w:rPr>
          <w:color w:val="0D0D0D"/>
          <w:sz w:val="28"/>
          <w:szCs w:val="28"/>
        </w:rPr>
        <w:t xml:space="preserve">: </w:t>
      </w:r>
      <w:proofErr w:type="spellStart"/>
      <w:r w:rsidRPr="00B4629B">
        <w:rPr>
          <w:color w:val="0D0D0D"/>
          <w:sz w:val="28"/>
          <w:szCs w:val="28"/>
        </w:rPr>
        <w:t>PostgreSQL</w:t>
      </w:r>
      <w:proofErr w:type="spellEnd"/>
      <w:r w:rsidRPr="00B4629B">
        <w:rPr>
          <w:color w:val="0D0D0D"/>
          <w:sz w:val="28"/>
          <w:szCs w:val="28"/>
        </w:rPr>
        <w:t xml:space="preserve"> </w:t>
      </w:r>
    </w:p>
    <w:p w14:paraId="660974D8" w14:textId="77777777" w:rsidR="002662B3" w:rsidRPr="00B4629B" w:rsidRDefault="002662B3" w:rsidP="002662B3">
      <w:pPr>
        <w:pStyle w:val="NormalWeb"/>
        <w:shd w:val="clear" w:color="auto" w:fill="FFFFFF"/>
        <w:spacing w:before="0" w:beforeAutospacing="0" w:after="0" w:afterAutospacing="0" w:line="360" w:lineRule="auto"/>
        <w:ind w:left="360" w:firstLine="709"/>
        <w:jc w:val="both"/>
        <w:rPr>
          <w:color w:val="0D0D0D"/>
          <w:sz w:val="28"/>
          <w:szCs w:val="28"/>
        </w:rPr>
      </w:pPr>
    </w:p>
    <w:p w14:paraId="6DEE3238" w14:textId="2EDE072E" w:rsidR="002662B3" w:rsidRPr="00B4629B" w:rsidRDefault="002662B3" w:rsidP="002662B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Хранение данных</w:t>
      </w:r>
      <w:r w:rsidRPr="00B4629B">
        <w:rPr>
          <w:color w:val="0D0D0D"/>
          <w:sz w:val="28"/>
          <w:szCs w:val="28"/>
        </w:rPr>
        <w:t xml:space="preserve">: Для хранения переводов и данных пользователя (в том числе статистики) используется </w:t>
      </w:r>
      <w:proofErr w:type="spellStart"/>
      <w:r w:rsidRPr="00B4629B">
        <w:rPr>
          <w:sz w:val="28"/>
          <w:szCs w:val="28"/>
        </w:rPr>
        <w:t>PostgreSQL</w:t>
      </w:r>
      <w:proofErr w:type="spellEnd"/>
      <w:r w:rsidRPr="00B4629B">
        <w:rPr>
          <w:sz w:val="28"/>
          <w:szCs w:val="28"/>
        </w:rPr>
        <w:t>.</w:t>
      </w:r>
    </w:p>
    <w:p w14:paraId="69012C81" w14:textId="77777777" w:rsidR="00631247" w:rsidRPr="00B4629B" w:rsidRDefault="00631247" w:rsidP="002662B3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proofErr w:type="spellStart"/>
      <w:r w:rsidRPr="00B4629B">
        <w:rPr>
          <w:color w:val="0D0D0D"/>
          <w:sz w:val="28"/>
          <w:szCs w:val="28"/>
        </w:rPr>
        <w:t>PostgreSQL</w:t>
      </w:r>
      <w:proofErr w:type="spellEnd"/>
      <w:r w:rsidRPr="00B4629B">
        <w:rPr>
          <w:color w:val="0D0D0D"/>
          <w:sz w:val="28"/>
          <w:szCs w:val="28"/>
        </w:rPr>
        <w:t xml:space="preserve"> имеет множество преимуществ, которые делают его одной из наиболее популярных реляционных баз данных. Вот некоторые из них:</w:t>
      </w:r>
    </w:p>
    <w:p w14:paraId="6D153FD5" w14:textId="77777777" w:rsidR="00631247" w:rsidRPr="00B4629B" w:rsidRDefault="00631247" w:rsidP="002662B3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lastRenderedPageBreak/>
        <w:t xml:space="preserve">Открытый исходный код: </w:t>
      </w:r>
      <w:proofErr w:type="spellStart"/>
      <w:r w:rsidRPr="00B4629B">
        <w:rPr>
          <w:color w:val="0D0D0D"/>
          <w:sz w:val="28"/>
          <w:szCs w:val="28"/>
        </w:rPr>
        <w:t>PostgreSQL</w:t>
      </w:r>
      <w:proofErr w:type="spellEnd"/>
      <w:r w:rsidRPr="00B4629B">
        <w:rPr>
          <w:color w:val="0D0D0D"/>
          <w:sz w:val="28"/>
          <w:szCs w:val="28"/>
        </w:rPr>
        <w:t xml:space="preserve"> является проектом с открытым исходным кодом, что означает, что он бесплатен для использования, изменения и распространения.</w:t>
      </w:r>
    </w:p>
    <w:p w14:paraId="633EB40E" w14:textId="77777777" w:rsidR="00631247" w:rsidRPr="00B4629B" w:rsidRDefault="00631247" w:rsidP="002662B3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Надежность и устойчивость: </w:t>
      </w:r>
      <w:proofErr w:type="spellStart"/>
      <w:r w:rsidRPr="00B4629B">
        <w:rPr>
          <w:color w:val="0D0D0D"/>
          <w:sz w:val="28"/>
          <w:szCs w:val="28"/>
        </w:rPr>
        <w:t>PostgreSQL</w:t>
      </w:r>
      <w:proofErr w:type="spellEnd"/>
      <w:r w:rsidRPr="00B4629B">
        <w:rPr>
          <w:color w:val="0D0D0D"/>
          <w:sz w:val="28"/>
          <w:szCs w:val="28"/>
        </w:rPr>
        <w:t xml:space="preserve"> известен своей надежностью и устойчивостью. Он обладает мощной системой контроля целостности данных, а также механизмами восстановления после сбоев.</w:t>
      </w:r>
    </w:p>
    <w:p w14:paraId="778E69A7" w14:textId="77777777" w:rsidR="00631247" w:rsidRPr="00B4629B" w:rsidRDefault="00631247" w:rsidP="002662B3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Масштабируемость: </w:t>
      </w:r>
      <w:proofErr w:type="spellStart"/>
      <w:r w:rsidRPr="00B4629B">
        <w:rPr>
          <w:color w:val="0D0D0D"/>
          <w:sz w:val="28"/>
          <w:szCs w:val="28"/>
        </w:rPr>
        <w:t>PostgreSQL</w:t>
      </w:r>
      <w:proofErr w:type="spellEnd"/>
      <w:r w:rsidRPr="00B4629B">
        <w:rPr>
          <w:color w:val="0D0D0D"/>
          <w:sz w:val="28"/>
          <w:szCs w:val="28"/>
        </w:rPr>
        <w:t xml:space="preserve"> поддерживает масштабирование как вертикальное, так и горизонтальное. Это означает, что его можно легко настроить для работы с различными нагрузками и объемами данных.</w:t>
      </w:r>
    </w:p>
    <w:p w14:paraId="2D783371" w14:textId="77777777" w:rsidR="00631247" w:rsidRPr="00B4629B" w:rsidRDefault="00631247" w:rsidP="002662B3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Расширяемость: </w:t>
      </w:r>
      <w:proofErr w:type="spellStart"/>
      <w:r w:rsidRPr="00B4629B">
        <w:rPr>
          <w:color w:val="0D0D0D"/>
          <w:sz w:val="28"/>
          <w:szCs w:val="28"/>
        </w:rPr>
        <w:t>PostgreSQL</w:t>
      </w:r>
      <w:proofErr w:type="spellEnd"/>
      <w:r w:rsidRPr="00B4629B">
        <w:rPr>
          <w:color w:val="0D0D0D"/>
          <w:sz w:val="28"/>
          <w:szCs w:val="28"/>
        </w:rPr>
        <w:t xml:space="preserve"> предлагает множество встроенных функций, а также возможности расширения с помощью создания пользовательских функций, типов данных и языковых расширений.</w:t>
      </w:r>
    </w:p>
    <w:p w14:paraId="775A2E9E" w14:textId="77777777" w:rsidR="00631247" w:rsidRPr="00B4629B" w:rsidRDefault="00631247" w:rsidP="002662B3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Поддержка стандартов SQL: </w:t>
      </w:r>
      <w:proofErr w:type="spellStart"/>
      <w:r w:rsidRPr="00B4629B">
        <w:rPr>
          <w:color w:val="0D0D0D"/>
          <w:sz w:val="28"/>
          <w:szCs w:val="28"/>
        </w:rPr>
        <w:t>PostgreSQL</w:t>
      </w:r>
      <w:proofErr w:type="spellEnd"/>
      <w:r w:rsidRPr="00B4629B">
        <w:rPr>
          <w:color w:val="0D0D0D"/>
          <w:sz w:val="28"/>
          <w:szCs w:val="28"/>
        </w:rPr>
        <w:t xml:space="preserve"> стремится к полной совместимости с ANSI SQL и ISO SQL стандартами. Это облегчает перенос приложений между различными системами управления базами данных.</w:t>
      </w:r>
    </w:p>
    <w:p w14:paraId="59BB68EB" w14:textId="77777777" w:rsidR="00631247" w:rsidRPr="00B4629B" w:rsidRDefault="00631247" w:rsidP="002662B3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Гибкая конфигурация и настройка: </w:t>
      </w:r>
      <w:proofErr w:type="spellStart"/>
      <w:r w:rsidRPr="00B4629B">
        <w:rPr>
          <w:color w:val="0D0D0D"/>
          <w:sz w:val="28"/>
          <w:szCs w:val="28"/>
        </w:rPr>
        <w:t>PostgreSQL</w:t>
      </w:r>
      <w:proofErr w:type="spellEnd"/>
      <w:r w:rsidRPr="00B4629B">
        <w:rPr>
          <w:color w:val="0D0D0D"/>
          <w:sz w:val="28"/>
          <w:szCs w:val="28"/>
        </w:rPr>
        <w:t xml:space="preserve"> предлагает обширные возможности конфигурации, что позволяет администраторам баз данных настраивать его в соответствии с уникальными требованиями и нагрузками.</w:t>
      </w:r>
    </w:p>
    <w:p w14:paraId="05B4F397" w14:textId="77777777" w:rsidR="00631247" w:rsidRPr="00B4629B" w:rsidRDefault="00631247" w:rsidP="002662B3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Активное сообщество и поддержка: </w:t>
      </w:r>
      <w:proofErr w:type="spellStart"/>
      <w:r w:rsidRPr="00B4629B">
        <w:rPr>
          <w:color w:val="0D0D0D"/>
          <w:sz w:val="28"/>
          <w:szCs w:val="28"/>
        </w:rPr>
        <w:t>PostgreSQL</w:t>
      </w:r>
      <w:proofErr w:type="spellEnd"/>
      <w:r w:rsidRPr="00B4629B">
        <w:rPr>
          <w:color w:val="0D0D0D"/>
          <w:sz w:val="28"/>
          <w:szCs w:val="28"/>
        </w:rPr>
        <w:t xml:space="preserve"> имеет огромное и активное сообщество пользователей и разработчиков, что обеспечивает обмен знаниями, поддержку и разработку новых функций и улучшений.</w:t>
      </w:r>
    </w:p>
    <w:p w14:paraId="09F190C5" w14:textId="77777777" w:rsidR="00631247" w:rsidRPr="00B4629B" w:rsidRDefault="00631247" w:rsidP="002662B3">
      <w:pPr>
        <w:pStyle w:val="NormalWeb"/>
        <w:shd w:val="clear" w:color="auto" w:fill="FFFFFF"/>
        <w:spacing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Эти преимущества делают </w:t>
      </w:r>
      <w:proofErr w:type="spellStart"/>
      <w:r w:rsidRPr="00B4629B">
        <w:rPr>
          <w:color w:val="0D0D0D"/>
          <w:sz w:val="28"/>
          <w:szCs w:val="28"/>
        </w:rPr>
        <w:t>PostgreSQL</w:t>
      </w:r>
      <w:proofErr w:type="spellEnd"/>
      <w:r w:rsidRPr="00B4629B">
        <w:rPr>
          <w:color w:val="0D0D0D"/>
          <w:sz w:val="28"/>
          <w:szCs w:val="28"/>
        </w:rPr>
        <w:t xml:space="preserve"> привлекательным выбором для широкого круга приложений, от небольших веб-сайтов до крупных корпоративных систем.</w:t>
      </w:r>
    </w:p>
    <w:p w14:paraId="42199B98" w14:textId="44F7C127" w:rsidR="006D5DED" w:rsidRPr="00B4629B" w:rsidRDefault="006D5DED" w:rsidP="005464A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4629B">
        <w:rPr>
          <w:rStyle w:val="Strong"/>
          <w:b w:val="0"/>
          <w:bCs w:val="0"/>
          <w:sz w:val="28"/>
          <w:szCs w:val="28"/>
        </w:rPr>
        <w:lastRenderedPageBreak/>
        <w:t>Фронтенд</w:t>
      </w:r>
      <w:proofErr w:type="spellEnd"/>
      <w:r w:rsidR="00B231C9" w:rsidRPr="00B4629B">
        <w:rPr>
          <w:sz w:val="28"/>
          <w:szCs w:val="28"/>
        </w:rPr>
        <w:t xml:space="preserve">: HTML </w:t>
      </w:r>
      <w:r w:rsidRPr="00B4629B">
        <w:rPr>
          <w:sz w:val="28"/>
          <w:szCs w:val="28"/>
        </w:rPr>
        <w:t xml:space="preserve">для создания интерфейса приложения. Для упрощения разработки интерфейса можно использовать </w:t>
      </w:r>
      <w:proofErr w:type="spellStart"/>
      <w:r w:rsidRPr="00B4629B">
        <w:rPr>
          <w:sz w:val="28"/>
          <w:szCs w:val="28"/>
        </w:rPr>
        <w:t>фреймворк</w:t>
      </w:r>
      <w:proofErr w:type="spellEnd"/>
      <w:r w:rsidR="00B231C9" w:rsidRPr="00B4629B">
        <w:rPr>
          <w:sz w:val="28"/>
          <w:szCs w:val="28"/>
        </w:rPr>
        <w:t xml:space="preserve"> </w:t>
      </w:r>
      <w:proofErr w:type="spellStart"/>
      <w:r w:rsidRPr="00B4629B">
        <w:rPr>
          <w:sz w:val="28"/>
          <w:szCs w:val="28"/>
        </w:rPr>
        <w:t>Bootstrap</w:t>
      </w:r>
      <w:proofErr w:type="spellEnd"/>
      <w:r w:rsidRPr="00B4629B">
        <w:rPr>
          <w:sz w:val="28"/>
          <w:szCs w:val="28"/>
        </w:rPr>
        <w:t>.</w:t>
      </w:r>
    </w:p>
    <w:p w14:paraId="6B7300FD" w14:textId="77777777" w:rsidR="006D5DED" w:rsidRPr="00B4629B" w:rsidRDefault="006D5DED" w:rsidP="005464A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proofErr w:type="spellStart"/>
      <w:r w:rsidRPr="00B4629B">
        <w:rPr>
          <w:rStyle w:val="Strong"/>
          <w:b w:val="0"/>
          <w:bCs w:val="0"/>
          <w:color w:val="0D0D0D"/>
          <w:sz w:val="28"/>
          <w:szCs w:val="28"/>
        </w:rPr>
        <w:t>Шаблонизатор</w:t>
      </w:r>
      <w:proofErr w:type="spellEnd"/>
      <w:r w:rsidRPr="00B4629B">
        <w:rPr>
          <w:color w:val="0D0D0D"/>
          <w:sz w:val="28"/>
          <w:szCs w:val="28"/>
        </w:rPr>
        <w:t xml:space="preserve">: </w:t>
      </w:r>
      <w:proofErr w:type="spellStart"/>
      <w:r w:rsidRPr="00B4629B">
        <w:rPr>
          <w:color w:val="0D0D0D"/>
          <w:sz w:val="28"/>
          <w:szCs w:val="28"/>
        </w:rPr>
        <w:t>Thymeleaf</w:t>
      </w:r>
      <w:proofErr w:type="spellEnd"/>
      <w:r w:rsidRPr="00B4629B">
        <w:rPr>
          <w:color w:val="0D0D0D"/>
          <w:sz w:val="28"/>
          <w:szCs w:val="28"/>
        </w:rPr>
        <w:t xml:space="preserve"> для генерации HTML-страниц на сервере. </w:t>
      </w:r>
      <w:proofErr w:type="spellStart"/>
      <w:r w:rsidRPr="00B4629B">
        <w:rPr>
          <w:color w:val="0D0D0D"/>
          <w:sz w:val="28"/>
          <w:szCs w:val="28"/>
        </w:rPr>
        <w:t>Thymeleaf</w:t>
      </w:r>
      <w:proofErr w:type="spellEnd"/>
      <w:r w:rsidRPr="00B4629B">
        <w:rPr>
          <w:color w:val="0D0D0D"/>
          <w:sz w:val="28"/>
          <w:szCs w:val="28"/>
        </w:rPr>
        <w:t xml:space="preserve"> интегрируется хорошо со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и позволяет удобно работать с данными из </w:t>
      </w:r>
      <w:proofErr w:type="spellStart"/>
      <w:r w:rsidRPr="00B4629B">
        <w:rPr>
          <w:color w:val="0D0D0D"/>
          <w:sz w:val="28"/>
          <w:szCs w:val="28"/>
        </w:rPr>
        <w:t>Java</w:t>
      </w:r>
      <w:proofErr w:type="spellEnd"/>
      <w:r w:rsidRPr="00B4629B">
        <w:rPr>
          <w:color w:val="0D0D0D"/>
          <w:sz w:val="28"/>
          <w:szCs w:val="28"/>
        </w:rPr>
        <w:t xml:space="preserve"> кода.</w:t>
      </w:r>
    </w:p>
    <w:p w14:paraId="35F9E3E5" w14:textId="77777777" w:rsidR="006D5DED" w:rsidRPr="00B4629B" w:rsidRDefault="006D5DED" w:rsidP="005464A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Аутентификация и авторизация</w:t>
      </w:r>
      <w:r w:rsidRPr="00B4629B">
        <w:rPr>
          <w:color w:val="0D0D0D"/>
          <w:sz w:val="28"/>
          <w:szCs w:val="28"/>
        </w:rPr>
        <w:t xml:space="preserve">: </w:t>
      </w:r>
      <w:proofErr w:type="spellStart"/>
      <w:r w:rsidRPr="00B4629B">
        <w:rPr>
          <w:color w:val="0D0D0D"/>
          <w:sz w:val="28"/>
          <w:szCs w:val="28"/>
        </w:rPr>
        <w:t>SpringSecurity</w:t>
      </w:r>
      <w:proofErr w:type="spellEnd"/>
      <w:r w:rsidRPr="00B4629B">
        <w:rPr>
          <w:color w:val="0D0D0D"/>
          <w:sz w:val="28"/>
          <w:szCs w:val="28"/>
        </w:rPr>
        <w:t xml:space="preserve"> используется для обеспечения безопасности приложения, включая аутентификацию пользователей и управление доступом к ресурсам.</w:t>
      </w:r>
    </w:p>
    <w:p w14:paraId="4EA896F1" w14:textId="7801BE26" w:rsidR="006D5DED" w:rsidRPr="00B4629B" w:rsidRDefault="006D5DED" w:rsidP="005464AF">
      <w:pPr>
        <w:pStyle w:val="NormalWeb"/>
        <w:numPr>
          <w:ilvl w:val="0"/>
          <w:numId w:val="10"/>
        </w:numPr>
        <w:shd w:val="clear" w:color="auto" w:fill="FFFFFF"/>
        <w:spacing w:before="30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Среда разработки</w:t>
      </w:r>
      <w:r w:rsidRPr="00B4629B">
        <w:rPr>
          <w:color w:val="0D0D0D"/>
          <w:sz w:val="28"/>
          <w:szCs w:val="28"/>
        </w:rPr>
        <w:t xml:space="preserve">: </w:t>
      </w:r>
      <w:proofErr w:type="spellStart"/>
      <w:r w:rsidRPr="00B4629B">
        <w:rPr>
          <w:color w:val="0D0D0D"/>
          <w:sz w:val="28"/>
          <w:szCs w:val="28"/>
        </w:rPr>
        <w:t>IntelliJ</w:t>
      </w:r>
      <w:proofErr w:type="spellEnd"/>
      <w:r w:rsidRPr="00B4629B">
        <w:rPr>
          <w:color w:val="0D0D0D"/>
          <w:sz w:val="28"/>
          <w:szCs w:val="28"/>
        </w:rPr>
        <w:t xml:space="preserve"> IDEA для разработки серверной части приложения. Этот стек технологий обеспечивает разработку приложени</w:t>
      </w:r>
      <w:r w:rsidR="00472068" w:rsidRPr="00B4629B">
        <w:rPr>
          <w:color w:val="0D0D0D"/>
          <w:sz w:val="28"/>
          <w:szCs w:val="28"/>
        </w:rPr>
        <w:t xml:space="preserve">я </w:t>
      </w:r>
      <w:r w:rsidRPr="00B4629B">
        <w:rPr>
          <w:color w:val="0D0D0D"/>
          <w:sz w:val="28"/>
          <w:szCs w:val="28"/>
        </w:rPr>
        <w:t>с учетом требований к функциональности, производительности и безопасности.</w:t>
      </w:r>
    </w:p>
    <w:p w14:paraId="34B371B8" w14:textId="77777777" w:rsidR="00E2049B" w:rsidRPr="00B4629B" w:rsidRDefault="00E2049B" w:rsidP="005464AF">
      <w:pPr>
        <w:shd w:val="clear" w:color="auto" w:fill="FFFFFF"/>
        <w:spacing w:after="300"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Архитектура приложения в рамках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сновывается на паттерне проектирования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VC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odel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View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который позволяет разделить приложение на три основных компонента: модель (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odel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представление (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View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и контроллер (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. Наше приложение состоит из данных составных частей:</w:t>
      </w:r>
    </w:p>
    <w:p w14:paraId="631E7556" w14:textId="77777777" w:rsidR="00E2049B" w:rsidRPr="00B4629B" w:rsidRDefault="00E2049B" w:rsidP="005464AF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Модель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(Model):</w:t>
      </w:r>
    </w:p>
    <w:p w14:paraId="228847C0" w14:textId="77777777" w:rsidR="00E2049B" w:rsidRPr="00B4629B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одель представляет собой структуру данных приложения.</w:t>
      </w:r>
    </w:p>
    <w:p w14:paraId="61354C9E" w14:textId="1B39EF71" w:rsidR="00E2049B" w:rsidRPr="00B4629B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ключает классы, описывающие сущности приложения 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(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ranslate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– перевод слова, 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User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– пользователь) </w:t>
      </w:r>
    </w:p>
    <w:p w14:paraId="54C92842" w14:textId="77777777" w:rsidR="00E2049B" w:rsidRPr="00B4629B" w:rsidRDefault="00E2049B" w:rsidP="005464AF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Представление</w:t>
      </w:r>
      <w:proofErr w:type="spellEnd"/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 xml:space="preserve"> (View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single" w:sz="2" w:space="0" w:color="E3E3E3" w:frame="1"/>
          <w:lang w:val="en-US" w:eastAsia="en-US"/>
        </w:rPr>
        <w:t>)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:</w:t>
      </w:r>
    </w:p>
    <w:p w14:paraId="441A442B" w14:textId="77777777" w:rsidR="00E2049B" w:rsidRPr="00B4629B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редставление отвечает за отображение данных пользователю.</w:t>
      </w:r>
    </w:p>
    <w:p w14:paraId="3EB5F771" w14:textId="77777777" w:rsidR="00E2049B" w:rsidRPr="00B4629B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веб-приложениях на </w:t>
      </w:r>
      <w:proofErr w:type="spellStart"/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JavaSpring</w:t>
      </w:r>
      <w:proofErr w:type="spellEnd"/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едставление часто реализуется с использованием </w:t>
      </w:r>
      <w:proofErr w:type="spellStart"/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шаблонизаторов</w:t>
      </w:r>
      <w:proofErr w:type="spellEnd"/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таких как </w:t>
      </w:r>
      <w:proofErr w:type="spellStart"/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Thymeleaf</w:t>
      </w:r>
      <w:proofErr w:type="spellEnd"/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ли 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JSP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которые позволяют вставлять данные из контроллера непосредственно в 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HTML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-шаблоны.</w:t>
      </w:r>
    </w:p>
    <w:p w14:paraId="65E29160" w14:textId="77777777" w:rsidR="00E2049B" w:rsidRPr="00B4629B" w:rsidRDefault="00E2049B" w:rsidP="005464AF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Контроллер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(Controller):</w:t>
      </w:r>
    </w:p>
    <w:p w14:paraId="3FEFFC39" w14:textId="77777777" w:rsidR="00E2049B" w:rsidRPr="00B4629B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онтроллер обрабатывает запросы от пользователя и взаимодействует с моделью и представлением.</w:t>
      </w:r>
    </w:p>
    <w:p w14:paraId="74ABE335" w14:textId="77777777" w:rsidR="00E2049B" w:rsidRPr="00B4629B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контроллеры представлены классами, аннотированными @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ли @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RestController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0138538E" w14:textId="77777777" w:rsidR="00E2049B" w:rsidRPr="00B4629B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Контроллеры со</w:t>
      </w:r>
      <w:r w:rsidR="00E87AF1"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д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ержат методы для обработки различных типов запросов (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GET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OST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UT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DELETE</w:t>
      </w:r>
      <w:r w:rsidR="00E87AF1"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) и вызывают</w:t>
      </w:r>
      <w:r w:rsidRPr="00B462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оответствующие сервисы для выполнения бизнес-логики.</w:t>
      </w:r>
    </w:p>
    <w:p w14:paraId="68EA2641" w14:textId="77777777" w:rsidR="00E2049B" w:rsidRPr="00B4629B" w:rsidRDefault="00E2049B" w:rsidP="005464AF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Репозиторий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(Repository):</w:t>
      </w:r>
    </w:p>
    <w:p w14:paraId="79CA8A3D" w14:textId="77777777" w:rsidR="00E2049B" w:rsidRPr="00B4629B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й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твечает за доступ к данным из базы данных.</w:t>
      </w:r>
    </w:p>
    <w:p w14:paraId="6A2650C6" w14:textId="18A37C59" w:rsidR="00E2049B" w:rsidRPr="00B4629B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proofErr w:type="spellEnd"/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и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бычно реализуются с помощью интерфейсов, расширяющих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JpaRepository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которые предоставляют базовые методы для работы с данными.</w:t>
      </w:r>
    </w:p>
    <w:p w14:paraId="5AF5BDA1" w14:textId="77777777" w:rsidR="00E2049B" w:rsidRPr="00B4629B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и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спользуются сервисами для получения, сохранения, обновления и удаления данных.</w:t>
      </w:r>
    </w:p>
    <w:p w14:paraId="2078B370" w14:textId="77777777" w:rsidR="00E2049B" w:rsidRPr="00B4629B" w:rsidRDefault="00E2049B" w:rsidP="005464AF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Сервис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(Service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)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5188A362" w14:textId="77777777" w:rsidR="00E2049B" w:rsidRPr="00B4629B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ервис содержит бизнес-логику приложения.</w:t>
      </w:r>
    </w:p>
    <w:p w14:paraId="01F0BC53" w14:textId="77777777" w:rsidR="00E2049B" w:rsidRPr="00B4629B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н обычно используется для выполнения операций с данными, координирования действий между различными компонентами приложения и обеспечения единого доступа к функциональности приложения.</w:t>
      </w:r>
    </w:p>
    <w:p w14:paraId="0B7567D7" w14:textId="77777777" w:rsidR="00E2049B" w:rsidRPr="00B4629B" w:rsidRDefault="00E2049B" w:rsidP="005464AF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Сервер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(Server):</w:t>
      </w:r>
    </w:p>
    <w:p w14:paraId="321D529D" w14:textId="77777777" w:rsidR="00E2049B" w:rsidRPr="00B4629B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ервер представляет собой окружение, в котором работает приложение.</w:t>
      </w:r>
    </w:p>
    <w:p w14:paraId="29F721A6" w14:textId="52E621F2" w:rsidR="00E2049B" w:rsidRPr="00B4629B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иложение обычно запускается на встроенном сервере, таком как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omcat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ли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etty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который обрабатывает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TP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запросы и управляет жизненным циклом приложения.</w:t>
      </w:r>
    </w:p>
    <w:p w14:paraId="08D2B8FC" w14:textId="61B122EB" w:rsidR="00E2049B" w:rsidRPr="00B4629B" w:rsidRDefault="00E2049B" w:rsidP="005464AF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аждый из этих компонентов играет важную роль в построении архитектуры приложения на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</w:t>
      </w:r>
      <w:r w:rsidR="0047206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обеспечивая его модульность, гибкость и масштабируемость. Они позволяют разделить различные аспекты приложения и обеспечить их независимую разработку и тестирование.</w:t>
      </w:r>
    </w:p>
    <w:p w14:paraId="170F44F3" w14:textId="77777777" w:rsidR="00D42D91" w:rsidRPr="00B4629B" w:rsidRDefault="00D42D91" w:rsidP="005464AF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3FD4CC3F" w14:textId="77777777" w:rsidR="001D4551" w:rsidRPr="00B4629B" w:rsidRDefault="001D4551" w:rsidP="005464AF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D42D91" w:rsidRPr="00B4629B" w14:paraId="14DF8568" w14:textId="77777777" w:rsidTr="00D42D91">
        <w:tc>
          <w:tcPr>
            <w:tcW w:w="7980" w:type="dxa"/>
          </w:tcPr>
          <w:p w14:paraId="61AC644A" w14:textId="77777777" w:rsidR="001D4551" w:rsidRPr="00B4629B" w:rsidRDefault="001D4551" w:rsidP="005464AF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9D217D" w14:textId="77777777" w:rsidR="00D42D91" w:rsidRPr="00B4629B" w:rsidRDefault="00D42D91" w:rsidP="005464AF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2. Проектная стадия</w:t>
            </w:r>
          </w:p>
          <w:p w14:paraId="2D90537C" w14:textId="61B2D25A" w:rsidR="00472068" w:rsidRPr="00B4629B" w:rsidRDefault="00472068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D91" w:rsidRPr="00B4629B" w14:paraId="49E3D328" w14:textId="77777777" w:rsidTr="00D42D91">
        <w:tc>
          <w:tcPr>
            <w:tcW w:w="7980" w:type="dxa"/>
          </w:tcPr>
          <w:p w14:paraId="5E0D9396" w14:textId="77777777" w:rsidR="00D42D91" w:rsidRPr="00B4629B" w:rsidRDefault="00D42D91" w:rsidP="005464A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. Проектирование общей архитектуры приложения</w:t>
            </w:r>
          </w:p>
        </w:tc>
      </w:tr>
    </w:tbl>
    <w:p w14:paraId="4428946D" w14:textId="77777777" w:rsidR="00D42D91" w:rsidRPr="00B4629B" w:rsidRDefault="00D42D9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DD4ECBE" w14:textId="7EE4D1CE" w:rsidR="00781C76" w:rsidRPr="00B4629B" w:rsidRDefault="00781C76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ервое, с чего начиналась работа - это класс с инициализацией полей класса </w:t>
      </w:r>
      <w:proofErr w:type="spellStart"/>
      <w:r w:rsidR="00BE2684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raslation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Класс </w:t>
      </w:r>
      <w:r w:rsidR="002662B3" w:rsidRPr="00B4629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ranslation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едставляет собой запись в дневнике эмоций. </w:t>
      </w:r>
    </w:p>
    <w:p w14:paraId="5C8AF96E" w14:textId="36D5940B" w:rsidR="0067368E" w:rsidRPr="00B4629B" w:rsidRDefault="002662B3" w:rsidP="002662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9D43C3" wp14:editId="18EE03EA">
            <wp:extent cx="6195060" cy="455641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7707" cy="456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5A7F" w14:textId="7FB78669" w:rsidR="00F17436" w:rsidRPr="00B4629B" w:rsidRDefault="00F17436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FC852A" w14:textId="77777777" w:rsidR="00F17436" w:rsidRPr="00B4629B" w:rsidRDefault="00F17436" w:rsidP="00F1743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Основой программы является класс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Translate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он содержит поля:</w:t>
      </w:r>
    </w:p>
    <w:p w14:paraId="618D744C" w14:textId="5817DACF" w:rsidR="00F17436" w:rsidRPr="00B4629B" w:rsidRDefault="00F17436" w:rsidP="002662B3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629B">
        <w:rPr>
          <w:rFonts w:ascii="Times New Roman" w:hAnsi="Times New Roman" w:cs="Times New Roman"/>
          <w:sz w:val="28"/>
          <w:szCs w:val="28"/>
        </w:rPr>
        <w:t>englishExpression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- это выражение на английском </w:t>
      </w:r>
      <w:r w:rsidR="002662B3" w:rsidRPr="00B4629B">
        <w:rPr>
          <w:rFonts w:ascii="Times New Roman" w:hAnsi="Times New Roman" w:cs="Times New Roman"/>
          <w:sz w:val="28"/>
          <w:szCs w:val="28"/>
        </w:rPr>
        <w:t>(оно уникально)</w:t>
      </w:r>
    </w:p>
    <w:p w14:paraId="177B17DA" w14:textId="77777777" w:rsidR="002662B3" w:rsidRPr="00B4629B" w:rsidRDefault="00F17436" w:rsidP="002662B3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629B">
        <w:rPr>
          <w:rFonts w:ascii="Times New Roman" w:hAnsi="Times New Roman" w:cs="Times New Roman"/>
          <w:sz w:val="28"/>
          <w:szCs w:val="28"/>
        </w:rPr>
        <w:t>russianExpression</w:t>
      </w:r>
      <w:proofErr w:type="spellEnd"/>
      <w:r w:rsidR="002662B3" w:rsidRPr="00B4629B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B4629B">
        <w:rPr>
          <w:rFonts w:ascii="Times New Roman" w:hAnsi="Times New Roman" w:cs="Times New Roman"/>
          <w:sz w:val="28"/>
          <w:szCs w:val="28"/>
        </w:rPr>
        <w:t>выражение на русском</w:t>
      </w:r>
    </w:p>
    <w:p w14:paraId="2123CE21" w14:textId="33016172" w:rsidR="00F17436" w:rsidRPr="00B4629B" w:rsidRDefault="002662B3" w:rsidP="002662B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О</w:t>
      </w:r>
      <w:r w:rsidR="00F17436" w:rsidRPr="00B4629B">
        <w:rPr>
          <w:rFonts w:ascii="Times New Roman" w:hAnsi="Times New Roman" w:cs="Times New Roman"/>
          <w:sz w:val="28"/>
          <w:szCs w:val="28"/>
        </w:rPr>
        <w:t>ни взаимосвязаны и могут быть переведены друг в друга</w:t>
      </w:r>
    </w:p>
    <w:p w14:paraId="37E19741" w14:textId="7C0ED55E" w:rsidR="00F17436" w:rsidRPr="00B4629B" w:rsidRDefault="00F17436" w:rsidP="002662B3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629B">
        <w:rPr>
          <w:rFonts w:ascii="Times New Roman" w:hAnsi="Times New Roman" w:cs="Times New Roman"/>
          <w:sz w:val="28"/>
          <w:szCs w:val="28"/>
        </w:rPr>
        <w:t>englishTranscription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- это транскрипция английского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выражениe</w:t>
      </w:r>
      <w:proofErr w:type="spellEnd"/>
      <w:r w:rsidR="002662B3" w:rsidRPr="00B4629B">
        <w:rPr>
          <w:rFonts w:ascii="Times New Roman" w:hAnsi="Times New Roman" w:cs="Times New Roman"/>
          <w:sz w:val="28"/>
          <w:szCs w:val="28"/>
        </w:rPr>
        <w:t xml:space="preserve"> </w:t>
      </w:r>
      <w:r w:rsidRPr="00B4629B">
        <w:rPr>
          <w:rFonts w:ascii="Times New Roman" w:hAnsi="Times New Roman" w:cs="Times New Roman"/>
          <w:sz w:val="28"/>
          <w:szCs w:val="28"/>
        </w:rPr>
        <w:t xml:space="preserve">(она пока не реализована в полной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мерe</w:t>
      </w:r>
      <w:proofErr w:type="spellEnd"/>
      <w:r w:rsidR="002662B3" w:rsidRPr="00B4629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2662B3" w:rsidRPr="00B4629B">
        <w:rPr>
          <w:rFonts w:ascii="Times New Roman" w:hAnsi="Times New Roman" w:cs="Times New Roman"/>
          <w:sz w:val="28"/>
          <w:szCs w:val="28"/>
        </w:rPr>
        <w:t>дальнешем</w:t>
      </w:r>
      <w:proofErr w:type="spellEnd"/>
      <w:r w:rsidR="002662B3" w:rsidRPr="00B4629B">
        <w:rPr>
          <w:rFonts w:ascii="Times New Roman" w:hAnsi="Times New Roman" w:cs="Times New Roman"/>
          <w:sz w:val="28"/>
          <w:szCs w:val="28"/>
        </w:rPr>
        <w:t xml:space="preserve"> постараюсь найти решение по выводу транскрипции по строке</w:t>
      </w:r>
      <w:r w:rsidRPr="00B4629B">
        <w:rPr>
          <w:rFonts w:ascii="Times New Roman" w:hAnsi="Times New Roman" w:cs="Times New Roman"/>
          <w:sz w:val="28"/>
          <w:szCs w:val="28"/>
        </w:rPr>
        <w:t>)</w:t>
      </w:r>
    </w:p>
    <w:p w14:paraId="5A5B9F01" w14:textId="07EFBDD0" w:rsidR="00EE1E3B" w:rsidRPr="00B4629B" w:rsidRDefault="00EE1E3B" w:rsidP="00F1743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51D2EC" w14:textId="31FC152F" w:rsidR="00BE2684" w:rsidRDefault="00BE2684" w:rsidP="00BE26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 w:rsidRPr="00BE2684">
        <w:rPr>
          <w:rFonts w:ascii="Times New Roman" w:hAnsi="Times New Roman" w:cs="Times New Roman"/>
          <w:sz w:val="28"/>
          <w:szCs w:val="28"/>
        </w:rPr>
        <w:t>Memorization</w:t>
      </w:r>
      <w:proofErr w:type="spellEnd"/>
      <w:r w:rsidRPr="00BE2684">
        <w:rPr>
          <w:rFonts w:ascii="Times New Roman" w:hAnsi="Times New Roman" w:cs="Times New Roman"/>
          <w:sz w:val="28"/>
          <w:szCs w:val="28"/>
        </w:rPr>
        <w:t xml:space="preserve"> представляет собой сущность, представляющую информацию о запоминании переводов пользователями. Давайте рассмотрим его аннотации и поля:</w:t>
      </w:r>
    </w:p>
    <w:p w14:paraId="2EC56B04" w14:textId="16AC0FD2" w:rsidR="00BE2684" w:rsidRDefault="00BE2684" w:rsidP="00BE2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E7A804" wp14:editId="7248FF4D">
            <wp:extent cx="6301105" cy="52400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2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5D8A" w14:textId="77777777" w:rsidR="00BE2684" w:rsidRPr="00BE2684" w:rsidRDefault="00BE2684" w:rsidP="00BE26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B21448" w14:textId="77777777" w:rsidR="00BE2684" w:rsidRPr="00BE2684" w:rsidRDefault="00BE2684" w:rsidP="00BE26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@Entity: Обозначает, что это JPA-сущность, которая будет отображаться в базе данных.</w:t>
      </w:r>
    </w:p>
    <w:p w14:paraId="20C0DAE3" w14:textId="77777777" w:rsidR="00BE2684" w:rsidRPr="00BE2684" w:rsidRDefault="00BE2684" w:rsidP="00BE26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 xml:space="preserve">@Data: Аннотация </w:t>
      </w:r>
      <w:proofErr w:type="spellStart"/>
      <w:r w:rsidRPr="00BE2684">
        <w:rPr>
          <w:rFonts w:ascii="Times New Roman" w:hAnsi="Times New Roman" w:cs="Times New Roman"/>
          <w:sz w:val="28"/>
          <w:szCs w:val="28"/>
        </w:rPr>
        <w:t>Lombok</w:t>
      </w:r>
      <w:proofErr w:type="spellEnd"/>
      <w:r w:rsidRPr="00BE2684">
        <w:rPr>
          <w:rFonts w:ascii="Times New Roman" w:hAnsi="Times New Roman" w:cs="Times New Roman"/>
          <w:sz w:val="28"/>
          <w:szCs w:val="28"/>
        </w:rPr>
        <w:t xml:space="preserve">, автоматически создающая геттеры, сеттеры, </w:t>
      </w:r>
      <w:proofErr w:type="spellStart"/>
      <w:r w:rsidRPr="00BE2684">
        <w:rPr>
          <w:rFonts w:ascii="Times New Roman" w:hAnsi="Times New Roman" w:cs="Times New Roman"/>
          <w:sz w:val="28"/>
          <w:szCs w:val="28"/>
        </w:rPr>
        <w:t>equals</w:t>
      </w:r>
      <w:proofErr w:type="spellEnd"/>
      <w:r w:rsidRPr="00BE2684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BE2684">
        <w:rPr>
          <w:rFonts w:ascii="Times New Roman" w:hAnsi="Times New Roman" w:cs="Times New Roman"/>
          <w:sz w:val="28"/>
          <w:szCs w:val="28"/>
        </w:rPr>
        <w:t>hashCode</w:t>
      </w:r>
      <w:proofErr w:type="spellEnd"/>
      <w:r w:rsidRPr="00BE2684">
        <w:rPr>
          <w:rFonts w:ascii="Times New Roman" w:hAnsi="Times New Roman" w:cs="Times New Roman"/>
          <w:sz w:val="28"/>
          <w:szCs w:val="28"/>
        </w:rPr>
        <w:t xml:space="preserve">() и метод </w:t>
      </w:r>
      <w:proofErr w:type="spellStart"/>
      <w:r w:rsidRPr="00BE2684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BE2684">
        <w:rPr>
          <w:rFonts w:ascii="Times New Roman" w:hAnsi="Times New Roman" w:cs="Times New Roman"/>
          <w:sz w:val="28"/>
          <w:szCs w:val="28"/>
        </w:rPr>
        <w:t>() для класса.</w:t>
      </w:r>
    </w:p>
    <w:p w14:paraId="2199F794" w14:textId="77777777" w:rsidR="00BE2684" w:rsidRPr="00BE2684" w:rsidRDefault="00BE2684" w:rsidP="00BE26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 xml:space="preserve">@Builder: Генерирует паттерн </w:t>
      </w:r>
      <w:proofErr w:type="spellStart"/>
      <w:r w:rsidRPr="00BE2684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BE2684">
        <w:rPr>
          <w:rFonts w:ascii="Times New Roman" w:hAnsi="Times New Roman" w:cs="Times New Roman"/>
          <w:sz w:val="28"/>
          <w:szCs w:val="28"/>
        </w:rPr>
        <w:t xml:space="preserve"> для создания объектов этого класса с удобным и читаемым синтаксисом.</w:t>
      </w:r>
    </w:p>
    <w:p w14:paraId="2ABBBCB0" w14:textId="77777777" w:rsidR="00BE2684" w:rsidRPr="00BE2684" w:rsidRDefault="00BE2684" w:rsidP="00BE26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lastRenderedPageBreak/>
        <w:t xml:space="preserve">@AllArgsConstructor и @NoArgsConstructor: Аннотации </w:t>
      </w:r>
      <w:proofErr w:type="spellStart"/>
      <w:r w:rsidRPr="00BE2684">
        <w:rPr>
          <w:rFonts w:ascii="Times New Roman" w:hAnsi="Times New Roman" w:cs="Times New Roman"/>
          <w:sz w:val="28"/>
          <w:szCs w:val="28"/>
        </w:rPr>
        <w:t>Lombok</w:t>
      </w:r>
      <w:proofErr w:type="spellEnd"/>
      <w:r w:rsidRPr="00BE2684">
        <w:rPr>
          <w:rFonts w:ascii="Times New Roman" w:hAnsi="Times New Roman" w:cs="Times New Roman"/>
          <w:sz w:val="28"/>
          <w:szCs w:val="28"/>
        </w:rPr>
        <w:t>, создающие конструкторы, принимающие все аргументы и конструктор без аргументов соответственно.</w:t>
      </w:r>
    </w:p>
    <w:p w14:paraId="7F427032" w14:textId="77777777" w:rsidR="00BE2684" w:rsidRPr="00BE2684" w:rsidRDefault="00BE2684" w:rsidP="00BE26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 xml:space="preserve">Теперь рассмотрим поля класса </w:t>
      </w:r>
      <w:proofErr w:type="spellStart"/>
      <w:r w:rsidRPr="00BE2684">
        <w:rPr>
          <w:rFonts w:ascii="Times New Roman" w:hAnsi="Times New Roman" w:cs="Times New Roman"/>
          <w:sz w:val="28"/>
          <w:szCs w:val="28"/>
        </w:rPr>
        <w:t>Memorization</w:t>
      </w:r>
      <w:proofErr w:type="spellEnd"/>
      <w:r w:rsidRPr="00BE2684">
        <w:rPr>
          <w:rFonts w:ascii="Times New Roman" w:hAnsi="Times New Roman" w:cs="Times New Roman"/>
          <w:sz w:val="28"/>
          <w:szCs w:val="28"/>
        </w:rPr>
        <w:t>:</w:t>
      </w:r>
    </w:p>
    <w:p w14:paraId="011560C3" w14:textId="77777777" w:rsidR="00BE2684" w:rsidRPr="00BE2684" w:rsidRDefault="00BE2684" w:rsidP="00BE26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E2684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BE2684">
        <w:rPr>
          <w:rFonts w:ascii="Times New Roman" w:hAnsi="Times New Roman" w:cs="Times New Roman"/>
          <w:sz w:val="28"/>
          <w:szCs w:val="28"/>
        </w:rPr>
        <w:t>: Уникальный идентификатор записи о запоминании, автоматически генерируемый при сохранении в базу данных.</w:t>
      </w:r>
    </w:p>
    <w:p w14:paraId="2C2DD5D5" w14:textId="77777777" w:rsidR="00BE2684" w:rsidRPr="00BE2684" w:rsidRDefault="00BE2684" w:rsidP="00BE26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E2684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Pr="00BE2684">
        <w:rPr>
          <w:rFonts w:ascii="Times New Roman" w:hAnsi="Times New Roman" w:cs="Times New Roman"/>
          <w:sz w:val="28"/>
          <w:szCs w:val="28"/>
        </w:rPr>
        <w:t xml:space="preserve">: Связь многие-к-одному с классом </w:t>
      </w:r>
      <w:proofErr w:type="spellStart"/>
      <w:r w:rsidRPr="00BE2684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Pr="00BE2684">
        <w:rPr>
          <w:rFonts w:ascii="Times New Roman" w:hAnsi="Times New Roman" w:cs="Times New Roman"/>
          <w:sz w:val="28"/>
          <w:szCs w:val="28"/>
        </w:rPr>
        <w:t>, указывающая на перевод, который запоминается. Аннотация @ManyToOne указывает на связь многие-к-одному, а @JoinColumn определяет столбец в базе данных, который используется для хранения внешнего ключа, связывающего две сущности.</w:t>
      </w:r>
    </w:p>
    <w:p w14:paraId="757120AC" w14:textId="77777777" w:rsidR="00BE2684" w:rsidRPr="00BE2684" w:rsidRDefault="00BE2684" w:rsidP="00BE26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E268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BE2684">
        <w:rPr>
          <w:rFonts w:ascii="Times New Roman" w:hAnsi="Times New Roman" w:cs="Times New Roman"/>
          <w:sz w:val="28"/>
          <w:szCs w:val="28"/>
        </w:rPr>
        <w:t xml:space="preserve">: Связь многие-к-одному с классом </w:t>
      </w:r>
      <w:proofErr w:type="spellStart"/>
      <w:r w:rsidRPr="00BE268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BE2684">
        <w:rPr>
          <w:rFonts w:ascii="Times New Roman" w:hAnsi="Times New Roman" w:cs="Times New Roman"/>
          <w:sz w:val="28"/>
          <w:szCs w:val="28"/>
        </w:rPr>
        <w:t xml:space="preserve">, указывающая на пользователя, который запоминает перевод. Аннотации @ManyToOne и @JoinColumn используются аналогично, как и для поля </w:t>
      </w:r>
      <w:proofErr w:type="spellStart"/>
      <w:r w:rsidRPr="00BE2684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Pr="00BE2684">
        <w:rPr>
          <w:rFonts w:ascii="Times New Roman" w:hAnsi="Times New Roman" w:cs="Times New Roman"/>
          <w:sz w:val="28"/>
          <w:szCs w:val="28"/>
        </w:rPr>
        <w:t>.</w:t>
      </w:r>
    </w:p>
    <w:p w14:paraId="0FFF5917" w14:textId="77777777" w:rsidR="00BE2684" w:rsidRPr="00BE2684" w:rsidRDefault="00BE2684" w:rsidP="00BE26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E2684">
        <w:rPr>
          <w:rFonts w:ascii="Times New Roman" w:hAnsi="Times New Roman" w:cs="Times New Roman"/>
          <w:sz w:val="28"/>
          <w:szCs w:val="28"/>
        </w:rPr>
        <w:t>initDate</w:t>
      </w:r>
      <w:proofErr w:type="spellEnd"/>
      <w:r w:rsidRPr="00BE2684">
        <w:rPr>
          <w:rFonts w:ascii="Times New Roman" w:hAnsi="Times New Roman" w:cs="Times New Roman"/>
          <w:sz w:val="28"/>
          <w:szCs w:val="28"/>
        </w:rPr>
        <w:t>: Дата и время инициализации запоминания.</w:t>
      </w:r>
    </w:p>
    <w:p w14:paraId="5209871E" w14:textId="77777777" w:rsidR="00BE2684" w:rsidRPr="00BE2684" w:rsidRDefault="00BE2684" w:rsidP="00BE26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E2684">
        <w:rPr>
          <w:rFonts w:ascii="Times New Roman" w:hAnsi="Times New Roman" w:cs="Times New Roman"/>
          <w:sz w:val="28"/>
          <w:szCs w:val="28"/>
        </w:rPr>
        <w:t>successAttempts</w:t>
      </w:r>
      <w:proofErr w:type="spellEnd"/>
      <w:r w:rsidRPr="00BE2684">
        <w:rPr>
          <w:rFonts w:ascii="Times New Roman" w:hAnsi="Times New Roman" w:cs="Times New Roman"/>
          <w:sz w:val="28"/>
          <w:szCs w:val="28"/>
        </w:rPr>
        <w:t>: Количество успешных попыток запоминания.</w:t>
      </w:r>
    </w:p>
    <w:p w14:paraId="73778485" w14:textId="529179D7" w:rsidR="00BE2684" w:rsidRDefault="00BE2684" w:rsidP="00BE26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684">
        <w:rPr>
          <w:rFonts w:ascii="Times New Roman" w:hAnsi="Times New Roman" w:cs="Times New Roman"/>
          <w:sz w:val="28"/>
          <w:szCs w:val="28"/>
        </w:rPr>
        <w:t>Этот класс предоставляет структуру для хранения информации о запоминании переводов пользователями, включая связи с переводами и пользователями.</w:t>
      </w:r>
    </w:p>
    <w:p w14:paraId="4EA2ACDF" w14:textId="77777777" w:rsidR="00BE2684" w:rsidRDefault="00BE2684" w:rsidP="006312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235949" w14:textId="77777777" w:rsidR="00BE2684" w:rsidRDefault="00BE2684" w:rsidP="006312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3CB499" w14:textId="77777777" w:rsidR="00BE2684" w:rsidRDefault="00BE2684" w:rsidP="006312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5C351D" w14:textId="77777777" w:rsidR="00BE2684" w:rsidRDefault="00BE2684" w:rsidP="006312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C81375" w14:textId="77777777" w:rsidR="00BE2684" w:rsidRDefault="00BE2684" w:rsidP="006312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019B55" w14:textId="77777777" w:rsidR="00BE2684" w:rsidRDefault="00BE2684" w:rsidP="006312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6C49E1" w14:textId="77777777" w:rsidR="00BE2684" w:rsidRDefault="00BE2684" w:rsidP="006312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95AA71" w14:textId="77777777" w:rsidR="00BE2684" w:rsidRDefault="00BE2684" w:rsidP="006312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D74600" w14:textId="1469298B" w:rsidR="00BE2684" w:rsidRDefault="00BE2684" w:rsidP="006312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6B6F4C" w14:textId="31997A1F" w:rsidR="00BE2684" w:rsidRDefault="00BE2684" w:rsidP="006312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EEC3FC" w14:textId="77777777" w:rsidR="00BE2684" w:rsidRDefault="00BE2684" w:rsidP="006312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200279" w14:textId="77777777" w:rsidR="00BE2684" w:rsidRDefault="00BE2684" w:rsidP="006312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FA896C" w14:textId="6E1B666F" w:rsidR="00BE2684" w:rsidRPr="00BE2684" w:rsidRDefault="00BE2684" w:rsidP="006312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начальная инициализация. </w:t>
      </w:r>
    </w:p>
    <w:p w14:paraId="5E36B682" w14:textId="4DE19AC0" w:rsidR="00631247" w:rsidRPr="00B4629B" w:rsidRDefault="00631247" w:rsidP="006312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Чтобы изучение слов не начиналось с пустого места с пустой базой данных  было решено ввести начальную базу. Для этого в свободном доступе был найден файл с переводами в том числе с транскрипцией с английского языка «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init-data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/dictionary.txt»</w:t>
      </w:r>
    </w:p>
    <w:p w14:paraId="74049023" w14:textId="77777777" w:rsidR="00631247" w:rsidRPr="00B4629B" w:rsidRDefault="00631247" w:rsidP="006312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1A72AB" w14:textId="0D383567" w:rsidR="00631247" w:rsidRPr="00B4629B" w:rsidRDefault="00631247" w:rsidP="006312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Записи файла представляет из себя подобные строки</w:t>
      </w:r>
    </w:p>
    <w:p w14:paraId="406569BD" w14:textId="0D964FC7" w:rsidR="00631247" w:rsidRPr="00B4629B" w:rsidRDefault="00631247" w:rsidP="006312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7F5025" w14:textId="7D0A3944" w:rsidR="00631247" w:rsidRPr="00B4629B" w:rsidRDefault="00631247" w:rsidP="002662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43EC81" wp14:editId="2A8603EC">
            <wp:extent cx="6390640" cy="26650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EFF4" w14:textId="77777777" w:rsidR="00631247" w:rsidRPr="00B4629B" w:rsidRDefault="00631247" w:rsidP="006312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F05E5F" w14:textId="77777777" w:rsidR="003E41E9" w:rsidRPr="00B4629B" w:rsidRDefault="003E41E9" w:rsidP="00F1743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EEE733" w14:textId="09616F3B" w:rsidR="00F17436" w:rsidRPr="00B4629B" w:rsidRDefault="00631247" w:rsidP="00F1743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Что позволяет легко создать код который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распасит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их в наш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Translate</w:t>
      </w:r>
      <w:proofErr w:type="spellEnd"/>
    </w:p>
    <w:p w14:paraId="79F4E2B4" w14:textId="25D8D66A" w:rsidR="003E41E9" w:rsidRPr="00B4629B" w:rsidRDefault="003E41E9" w:rsidP="00F1743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Заполнение базы произойдёт, только если она пустая благодаря аннотации   @EventListener(ContextRefreshedEvent.class) </w:t>
      </w:r>
    </w:p>
    <w:p w14:paraId="6463A944" w14:textId="44051246" w:rsidR="00F17436" w:rsidRPr="00B4629B" w:rsidRDefault="003E41E9" w:rsidP="002662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9ADC7A" wp14:editId="53DC1BC2">
            <wp:extent cx="6126199" cy="5478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0998" cy="548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8332" w14:textId="2953D8B2" w:rsidR="00127DD4" w:rsidRPr="00B4629B" w:rsidRDefault="003E41E9" w:rsidP="003E41E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ам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синг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глядит так:</w:t>
      </w:r>
    </w:p>
    <w:p w14:paraId="10ACFD9B" w14:textId="5A5E362E" w:rsidR="003E41E9" w:rsidRPr="00B4629B" w:rsidRDefault="003E41E9" w:rsidP="003E41E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6B517353" wp14:editId="12058F52">
            <wp:extent cx="6035040" cy="25603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B7BF" w14:textId="4F07E9ED" w:rsidR="003E41E9" w:rsidRPr="001058E9" w:rsidRDefault="003E41E9" w:rsidP="003E41E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716AA4B2" w14:textId="6A778226" w:rsidR="00127DD4" w:rsidRPr="00B4629B" w:rsidRDefault="00127DD4" w:rsidP="00BE268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EF415BC" w14:textId="63E7549E" w:rsidR="001058E9" w:rsidRPr="001058E9" w:rsidRDefault="001058E9" w:rsidP="0095223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eastAsia="en-US"/>
        </w:rPr>
      </w:pPr>
      <w:proofErr w:type="spellStart"/>
      <w:r w:rsidRPr="001058E9">
        <w:rPr>
          <w:rFonts w:ascii="Times New Roman" w:eastAsia="Times New Roman" w:hAnsi="Times New Roman" w:cs="Times New Roman"/>
          <w:b/>
          <w:bCs/>
          <w:sz w:val="44"/>
          <w:szCs w:val="44"/>
          <w:lang w:eastAsia="en-US"/>
        </w:rPr>
        <w:lastRenderedPageBreak/>
        <w:t>Dictionary</w:t>
      </w:r>
      <w:proofErr w:type="spellEnd"/>
      <w:r w:rsidRPr="001058E9">
        <w:rPr>
          <w:rFonts w:ascii="Times New Roman" w:eastAsia="Times New Roman" w:hAnsi="Times New Roman" w:cs="Times New Roman"/>
          <w:b/>
          <w:bCs/>
          <w:sz w:val="44"/>
          <w:szCs w:val="44"/>
          <w:lang w:eastAsia="en-US"/>
        </w:rPr>
        <w:t xml:space="preserve"> </w:t>
      </w:r>
      <w:proofErr w:type="spellStart"/>
      <w:r w:rsidRPr="001058E9">
        <w:rPr>
          <w:rFonts w:ascii="Times New Roman" w:eastAsia="Times New Roman" w:hAnsi="Times New Roman" w:cs="Times New Roman"/>
          <w:b/>
          <w:bCs/>
          <w:sz w:val="44"/>
          <w:szCs w:val="44"/>
          <w:lang w:eastAsia="en-US"/>
        </w:rPr>
        <w:t>Controller</w:t>
      </w:r>
      <w:proofErr w:type="spellEnd"/>
      <w:r w:rsidRPr="001058E9">
        <w:rPr>
          <w:rFonts w:ascii="Times New Roman" w:eastAsia="Times New Roman" w:hAnsi="Times New Roman" w:cs="Times New Roman"/>
          <w:b/>
          <w:bCs/>
          <w:sz w:val="44"/>
          <w:szCs w:val="44"/>
          <w:lang w:eastAsia="en-US"/>
        </w:rPr>
        <w:t xml:space="preserve"> </w:t>
      </w:r>
    </w:p>
    <w:p w14:paraId="5A8FEAF1" w14:textId="1A33C408" w:rsidR="00FB12D9" w:rsidRPr="00B4629B" w:rsidRDefault="0095223D" w:rsidP="0095223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DictionaryController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B12D9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является компонентом веб-приложения, отвечающим за взаимодействие с пользователем и обработку запросов, связанных с управлением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словарем на основе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hymeLeaf</w:t>
      </w:r>
      <w:proofErr w:type="spellEnd"/>
      <w:r w:rsidR="00FB12D9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Контроллер предоставляет различные методы для обработки запросов пользователей и взаимодействия с соответствующими сервисами и использует сервисы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ictionaryService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memorizationService</w:t>
      </w:r>
      <w:proofErr w:type="spellEnd"/>
      <w:r w:rsidR="00FB12D9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выполнения операций с данными.</w:t>
      </w:r>
    </w:p>
    <w:p w14:paraId="5E3514AA" w14:textId="228BDEE8" w:rsidR="0079159A" w:rsidRPr="00B4629B" w:rsidRDefault="0079159A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ы контроллера позволяют пользователю просматривать, добавлять, изменять и удалять записи. Кроме того, контроллер обеспечивает перенаправление пользователя на соответствующие страницы для отображения результатов операций.</w:t>
      </w:r>
    </w:p>
    <w:p w14:paraId="356693ED" w14:textId="77777777" w:rsidR="0079159A" w:rsidRPr="00B4629B" w:rsidRDefault="0079159A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Для обеспечения безопасности приложения контроллер также взаимодействует с модулем безопасности (например,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Security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обеспечивая аутентификацию и авторизацию пользователей при доступе к различным функциям приложения.</w:t>
      </w:r>
    </w:p>
    <w:p w14:paraId="3B45C097" w14:textId="78372A88" w:rsidR="001F7307" w:rsidRPr="00B4629B" w:rsidRDefault="001F7307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ы контроллера обрабатывают различные HTTP-запросы, например, GET и POST, для отображения страниц, получения и обновления данных. Например, метод</w:t>
      </w:r>
      <w:r w:rsidR="0095223D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="0095223D"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newTranslate</w:t>
      </w:r>
      <w:proofErr w:type="spellEnd"/>
      <w:r w:rsidR="0095223D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отображают формы для создания новых записей в и </w:t>
      </w:r>
      <w:r w:rsidR="0095223D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уже существующие памятки. Также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брабатывают отправленные данные и добавляют новые записи в базу данных.</w:t>
      </w:r>
    </w:p>
    <w:p w14:paraId="7DFA445B" w14:textId="51C66554" w:rsidR="001F7307" w:rsidRPr="00B4629B" w:rsidRDefault="001F7307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роме того, контроллер </w:t>
      </w:r>
      <w:r w:rsidR="00FB12D9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одержит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методы для удаления записей и обновления существующих записей</w:t>
      </w:r>
      <w:r w:rsidR="0095223D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Эти методы позволяют пользователям управлять своими данными и вносить изменения в уже существующие записи.</w:t>
      </w:r>
    </w:p>
    <w:p w14:paraId="051D5FA8" w14:textId="4C961FCA" w:rsidR="001F7307" w:rsidRPr="00B4629B" w:rsidRDefault="001F7307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целом, </w:t>
      </w:r>
      <w:proofErr w:type="spellStart"/>
      <w:r w:rsidR="0095223D"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DictionaryController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является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ажной частью приложения, обеспечивающей удобный интерфейс для работы с данными</w:t>
      </w:r>
      <w:r w:rsidR="0095223D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52EB689A" w14:textId="77777777" w:rsidR="001F7307" w:rsidRPr="00B4629B" w:rsidRDefault="001F7307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C18BB1B" w14:textId="7D0813BB" w:rsidR="0067368E" w:rsidRPr="00B4629B" w:rsidRDefault="0067368E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CEC882" w14:textId="77777777" w:rsidR="00FB12D9" w:rsidRPr="00B4629B" w:rsidRDefault="00FB12D9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EF0AED" w14:textId="017C8EEB" w:rsidR="00FB12D9" w:rsidRPr="00B4629B" w:rsidRDefault="0095223D" w:rsidP="009522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2838EEF" wp14:editId="4B1337A1">
            <wp:extent cx="6286500" cy="51549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0EED" w14:textId="77777777" w:rsidR="00FB12D9" w:rsidRPr="00B4629B" w:rsidRDefault="00FB12D9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E051FE" w14:textId="77777777" w:rsidR="00FB12D9" w:rsidRPr="00B4629B" w:rsidRDefault="00FB12D9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B66A73" w14:textId="364E6452" w:rsidR="00FB12D9" w:rsidRPr="00B4629B" w:rsidRDefault="00FB12D9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6B72C1" w14:textId="4D1E5591" w:rsidR="0095223D" w:rsidRPr="00B4629B" w:rsidRDefault="0095223D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C57478" w14:textId="7511DC6F" w:rsidR="0095223D" w:rsidRPr="00B4629B" w:rsidRDefault="0095223D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427B0C" w14:textId="1677446B" w:rsidR="0095223D" w:rsidRPr="00B4629B" w:rsidRDefault="0095223D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88742A" w14:textId="25DD7169" w:rsidR="0095223D" w:rsidRPr="00B4629B" w:rsidRDefault="0095223D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549041" w14:textId="362ECF8D" w:rsidR="0095223D" w:rsidRPr="00B4629B" w:rsidRDefault="0095223D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DD2811" w14:textId="0B56F7D5" w:rsidR="0095223D" w:rsidRPr="00B4629B" w:rsidRDefault="0095223D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6E702F" w14:textId="01D291B2" w:rsidR="0095223D" w:rsidRPr="00B4629B" w:rsidRDefault="0095223D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2C0C3F" w14:textId="62DE714D" w:rsidR="0095223D" w:rsidRPr="00B4629B" w:rsidRDefault="0095223D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AD9273" w14:textId="3FD7F728" w:rsidR="0095223D" w:rsidRPr="00B4629B" w:rsidRDefault="0095223D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7F27BD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3187E8" w14:textId="3CA61ED5" w:rsidR="0095223D" w:rsidRPr="001058E9" w:rsidRDefault="00B4629B" w:rsidP="005464AF">
      <w:pPr>
        <w:spacing w:line="360" w:lineRule="auto"/>
        <w:ind w:firstLine="709"/>
        <w:rPr>
          <w:rFonts w:ascii="Times New Roman" w:hAnsi="Times New Roman" w:cs="Times New Roman"/>
          <w:b/>
          <w:bCs/>
          <w:sz w:val="52"/>
          <w:szCs w:val="52"/>
        </w:rPr>
      </w:pPr>
      <w:proofErr w:type="spellStart"/>
      <w:r w:rsidRPr="001058E9">
        <w:rPr>
          <w:rFonts w:ascii="Times New Roman" w:hAnsi="Times New Roman" w:cs="Times New Roman"/>
          <w:b/>
          <w:bCs/>
          <w:sz w:val="52"/>
          <w:szCs w:val="52"/>
        </w:rPr>
        <w:lastRenderedPageBreak/>
        <w:t>TranslationService</w:t>
      </w:r>
      <w:proofErr w:type="spellEnd"/>
      <w:r w:rsidRPr="001058E9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</w:p>
    <w:p w14:paraId="4E1E63D7" w14:textId="1A5C63BA" w:rsidR="00FB12D9" w:rsidRPr="00B4629B" w:rsidRDefault="00B4629B" w:rsidP="009522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6A9236" wp14:editId="32110EEB">
            <wp:extent cx="6301105" cy="7327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3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20E1" w14:textId="36F20B24" w:rsidR="0095223D" w:rsidRPr="00B4629B" w:rsidRDefault="0095223D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A22EC7" w14:textId="53761441" w:rsidR="0095223D" w:rsidRPr="00B4629B" w:rsidRDefault="0095223D" w:rsidP="009522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DACC58" w14:textId="0C16B8AD" w:rsidR="0095223D" w:rsidRPr="00B4629B" w:rsidRDefault="00B4629B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EB76B96" wp14:editId="1114DFC1">
            <wp:extent cx="6301105" cy="55943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9799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25CCC1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createTranslation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:</w:t>
      </w:r>
    </w:p>
    <w:p w14:paraId="752CF1D6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Этот метод отвечает за создание нового перевода на основе предоставленного объекта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TranslationDto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.</w:t>
      </w:r>
    </w:p>
    <w:p w14:paraId="584683F8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Сначала он убеждается, что поле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объекта DTO равно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, так как идентификатор будет сгенерирован базой данных.</w:t>
      </w:r>
    </w:p>
    <w:p w14:paraId="2441AA38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Затем происходит преобразование объекта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TranslationDto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в сущность с помощью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translationMapper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.</w:t>
      </w:r>
    </w:p>
    <w:p w14:paraId="062BFA1E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Если предоставлено английское выражение и отсутствует русское, производится попытка найти перевод в базе данных на основе английского выражения. Если найдено, возвращается существующий перевод. Если не </w:t>
      </w:r>
      <w:r w:rsidRPr="00B4629B">
        <w:rPr>
          <w:rFonts w:ascii="Times New Roman" w:hAnsi="Times New Roman" w:cs="Times New Roman"/>
          <w:sz w:val="28"/>
          <w:szCs w:val="28"/>
        </w:rPr>
        <w:lastRenderedPageBreak/>
        <w:t>найдено, производится перевод английского выражения на русский с использованием доступных сервисов перевода.</w:t>
      </w:r>
    </w:p>
    <w:p w14:paraId="60270738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Аналогично, если предоставлено русское выражение и отсутствует английское, выполняется аналогичный процесс для перевода с русского на английский.</w:t>
      </w:r>
    </w:p>
    <w:p w14:paraId="544CE3A2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Если оба английское и русское выражения пусты, возвращается новый пустой объект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TranslationDto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.</w:t>
      </w:r>
    </w:p>
    <w:p w14:paraId="24C59419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Наконец, сохраняется сущность перевода в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и возвращается преобразованный объект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TranslationDto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.</w:t>
      </w:r>
    </w:p>
    <w:p w14:paraId="4ACF392E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getRussianTranslate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:</w:t>
      </w:r>
    </w:p>
    <w:p w14:paraId="0AD17919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>Этот метод отвечает за перевод английского выражения на русский с использованием доступных сервисов перевода.</w:t>
      </w:r>
    </w:p>
    <w:p w14:paraId="211F7054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Он перебирает список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translateServices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и пытается перевести английское выражение с помощью каждого сервиса до тех пор, пока не будет получен непустой перевод. Если непустой перевод найден, он возвращается. В противном случае возвращается пустая строка.</w:t>
      </w:r>
    </w:p>
    <w:p w14:paraId="4E24FB7D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getEnglishTranslate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:</w:t>
      </w:r>
    </w:p>
    <w:p w14:paraId="7BD0D45B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Этот метод аналогичен методу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getRussianTranslate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, но переводит русское выражение на английский с использованием доступных сервисов перевода.</w:t>
      </w:r>
    </w:p>
    <w:p w14:paraId="156FA11F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findAllTranslation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:</w:t>
      </w:r>
    </w:p>
    <w:p w14:paraId="7684D1B0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Этот метод извлекает все переводы из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, преобразует их в объекты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TranslationDto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и возвращает их в виде списка.</w:t>
      </w:r>
    </w:p>
    <w:p w14:paraId="606D4C50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findTranslationById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:</w:t>
      </w:r>
    </w:p>
    <w:p w14:paraId="5C15912C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Этот метод находит перевод по его идентификатору в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, преобразует его в объект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TranslationDto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и возвращает его. Если перевод с заданным идентификатором не найден, возвращается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.</w:t>
      </w:r>
    </w:p>
    <w:p w14:paraId="426F2558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findTranslationByEnglishExpression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:</w:t>
      </w:r>
    </w:p>
    <w:p w14:paraId="3CF86B13" w14:textId="77777777" w:rsidR="00B4629B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t xml:space="preserve">Этот метод находит перевод по его английскому выражению в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, преобразует его в объект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TranslationDto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и возвращает его. Если перевод с заданным английским выражением не найден, возвращается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>.</w:t>
      </w:r>
    </w:p>
    <w:p w14:paraId="4B36F859" w14:textId="21308408" w:rsidR="0095223D" w:rsidRPr="00B4629B" w:rsidRDefault="00B4629B" w:rsidP="00B4629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29B">
        <w:rPr>
          <w:rFonts w:ascii="Times New Roman" w:hAnsi="Times New Roman" w:cs="Times New Roman"/>
          <w:sz w:val="28"/>
          <w:szCs w:val="28"/>
        </w:rPr>
        <w:lastRenderedPageBreak/>
        <w:t xml:space="preserve">В целом, этот сервисный класс инкапсулирует логику, связанную с переводом, включая создание, извлечение и преобразование между DTO и сущностями. Он использует сервисы перевода и </w:t>
      </w:r>
      <w:proofErr w:type="spellStart"/>
      <w:r w:rsidRPr="00B4629B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B4629B">
        <w:rPr>
          <w:rFonts w:ascii="Times New Roman" w:hAnsi="Times New Roman" w:cs="Times New Roman"/>
          <w:sz w:val="28"/>
          <w:szCs w:val="28"/>
        </w:rPr>
        <w:t xml:space="preserve"> для операций с базой данных.</w:t>
      </w:r>
    </w:p>
    <w:p w14:paraId="0098E170" w14:textId="040D3CC4" w:rsidR="0095223D" w:rsidRPr="00B4629B" w:rsidRDefault="0095223D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CC4454" w14:textId="77777777" w:rsidR="00DA7E4A" w:rsidRPr="00B4629B" w:rsidRDefault="00DA7E4A" w:rsidP="001058E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0663F08" w14:textId="2B2EFAD2" w:rsidR="002D2DF1" w:rsidRPr="00B4629B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39CC226" w14:textId="271FE1F4" w:rsidR="00D96FCB" w:rsidRPr="00B4629B" w:rsidRDefault="00D96FC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4FD0F8C1" w14:textId="77777777" w:rsidR="00D96FCB" w:rsidRPr="00B4629B" w:rsidRDefault="00D96FC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1EE3F2DC" w14:textId="77777777" w:rsidR="00D96FCB" w:rsidRPr="00B4629B" w:rsidRDefault="00D96FC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049A8AF2" w14:textId="0D2C058A" w:rsidR="00F96A4A" w:rsidRPr="00B4629B" w:rsidRDefault="00F96A4A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E4CF1E" w14:textId="77777777" w:rsidR="00F40CBB" w:rsidRPr="00B4629B" w:rsidRDefault="00F40CBB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EA7436" w14:textId="77777777" w:rsidR="00F40CBB" w:rsidRPr="00B4629B" w:rsidRDefault="00F40CBB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790BF1" w14:textId="77777777" w:rsidR="00F40CBB" w:rsidRPr="00B4629B" w:rsidRDefault="00F40CBB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CBEB99" w14:textId="77777777" w:rsidR="00F40CBB" w:rsidRPr="00B4629B" w:rsidRDefault="00F40CBB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1A3E9F" w14:textId="77777777" w:rsidR="00F40CBB" w:rsidRPr="00B4629B" w:rsidRDefault="00F40CBB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E14548" w14:textId="77777777" w:rsidR="00F40CBB" w:rsidRPr="00B4629B" w:rsidRDefault="00F40CBB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2BCE18" w14:textId="77777777" w:rsidR="00F40CBB" w:rsidRPr="00B4629B" w:rsidRDefault="00F40CBB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8E60FD" w14:textId="77777777" w:rsidR="00F40CBB" w:rsidRPr="00B4629B" w:rsidRDefault="00F40CBB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2B7D75" w14:textId="77777777" w:rsidR="00F40CBB" w:rsidRPr="00B4629B" w:rsidRDefault="00F40CBB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78F082" w14:textId="77777777" w:rsidR="00F96A4A" w:rsidRPr="00B4629B" w:rsidRDefault="00D42D91" w:rsidP="005464A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2</w:t>
      </w:r>
      <w:r w:rsidR="0074607E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2. Проектирование WEB – интерфейса </w:t>
      </w:r>
      <w:r w:rsidR="00586732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иложения</w:t>
      </w:r>
    </w:p>
    <w:p w14:paraId="6DAF8091" w14:textId="77777777" w:rsidR="006F1437" w:rsidRPr="00B4629B" w:rsidRDefault="006F1437" w:rsidP="005464A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ab/>
        <w:t xml:space="preserve">Для проектирования WEB – интерфейса приложения был использован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После прохождения авторизации пользователь попадает на страницу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lastRenderedPageBreak/>
        <w:t>home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  <w:r w:rsidR="00D27F72" w:rsidRPr="00B4629B"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 wp14:anchorId="0E31A40E" wp14:editId="216F55A0">
            <wp:extent cx="5800725" cy="5937977"/>
            <wp:effectExtent l="0" t="0" r="0" b="0"/>
            <wp:docPr id="4" name="Рисунок 4" descr="C:\Users\a.gabbasova.ALMATYSU\Ucheba\Diploma\Скрины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abbasova.ALMATYSU\Ucheba\Diploma\Скрины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75" cy="594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4369D" w14:textId="77777777" w:rsidR="00F40CBB" w:rsidRPr="00B4629B" w:rsidRDefault="0064445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анный</w:t>
      </w:r>
      <w:r w:rsidR="00F40CBB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HTML-код представляет собой шаблон для веб-страницы, использующей </w:t>
      </w:r>
      <w:proofErr w:type="spellStart"/>
      <w:r w:rsidR="00F40CBB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="00F40CBB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качестве </w:t>
      </w:r>
      <w:proofErr w:type="spellStart"/>
      <w:r w:rsidR="00F40CBB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шаблонизатора</w:t>
      </w:r>
      <w:proofErr w:type="spellEnd"/>
      <w:r w:rsidR="00F40CBB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</w:t>
      </w:r>
      <w:proofErr w:type="spellStart"/>
      <w:r w:rsidR="00F40CBB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="00F40CBB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озволяет создавать динамические веб-страницы, вставляя данные из модели </w:t>
      </w:r>
      <w:proofErr w:type="spellStart"/>
      <w:r w:rsidR="00F40CBB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Java</w:t>
      </w:r>
      <w:proofErr w:type="spellEnd"/>
      <w:r w:rsidR="00F40CBB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HTML-шаблон. В данном случае, предполагается, что на сервере настроены контроллеры для обработки запросов, указанных в атрибуте </w:t>
      </w:r>
      <w:proofErr w:type="spellStart"/>
      <w:r w:rsidR="00F40CBB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action</w:t>
      </w:r>
      <w:proofErr w:type="spellEnd"/>
      <w:r w:rsidR="00F40CBB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форм.</w:t>
      </w:r>
    </w:p>
    <w:p w14:paraId="4E0FC2EE" w14:textId="77777777" w:rsidR="00F40CBB" w:rsidRPr="00B4629B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авай</w:t>
      </w:r>
      <w:r w:rsidR="00644451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е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разберем основные элементы данного шаблона:</w:t>
      </w:r>
    </w:p>
    <w:p w14:paraId="4DB61082" w14:textId="77777777" w:rsidR="00F40CBB" w:rsidRPr="00B4629B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lt;!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OCTYPEhtml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gt;: Определяет тип документа и его версию (HTML5).</w:t>
      </w:r>
    </w:p>
    <w:p w14:paraId="5CA42DAE" w14:textId="77777777" w:rsidR="00F40CBB" w:rsidRPr="00B4629B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&lt;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htmlxmlns:th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="http://www.thymeleaf.org"&gt;: Указывает на использование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качестве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шаблонизатора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определяет пространство имен для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21795FFA" w14:textId="77777777" w:rsidR="00F40CBB" w:rsidRPr="00B4629B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lt;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head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gt;: Содержит метаданные страницы, такие как заголовок (&lt;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itle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gt;).</w:t>
      </w:r>
    </w:p>
    <w:p w14:paraId="4863C5A6" w14:textId="77777777" w:rsidR="00F40CBB" w:rsidRPr="00B4629B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lt;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tyle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gt;: Секция стилей для определения внешнего вида элементов страницы.</w:t>
      </w:r>
    </w:p>
    <w:p w14:paraId="36A24440" w14:textId="77777777" w:rsidR="00F40CBB" w:rsidRPr="00B4629B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lt;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body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gt;: Основная часть страницы, содержащая контент, видимый пользователю.</w:t>
      </w:r>
    </w:p>
    <w:p w14:paraId="0A212804" w14:textId="77777777" w:rsidR="00F40CBB" w:rsidRPr="00B4629B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Формы (&lt;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form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&gt;): Используются для создания кнопок, которые выполняют определенные действия при нажатии. Атрибут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action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указывает на адрес, куда будет отправлен запрос при отправке формы, а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method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пределяет HTTP-метод (GET или POST).</w:t>
      </w:r>
    </w:p>
    <w:p w14:paraId="3508CFFC" w14:textId="77777777" w:rsidR="00F40CBB" w:rsidRPr="00B4629B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нопки (&lt;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button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gt;): Содержатся внутри форм и используются для выполнения определенных действий на сервере при их нажатии.</w:t>
      </w:r>
    </w:p>
    <w:p w14:paraId="2E1FC8AB" w14:textId="77777777" w:rsidR="00F40CBB" w:rsidRPr="00B4629B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екстовый контент (&lt;h1&gt;, &lt;h2&gt;, &lt;p&gt;): Отображают заголовки и текстовую информацию на странице.</w:t>
      </w:r>
    </w:p>
    <w:p w14:paraId="146224F6" w14:textId="77777777" w:rsidR="00F40CBB" w:rsidRPr="00B4629B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16"/>
          <w:szCs w:val="16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Этот шаблон предполагает наличие на сервере контроллеров, обрабатывающих запросы на /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iary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/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irectory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/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toryDiary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/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irectoryInput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/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users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/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logout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и возвращающих соответствующие HTML-шаблоны или данные.</w:t>
      </w:r>
      <w:r w:rsidRPr="00B4629B">
        <w:rPr>
          <w:rFonts w:ascii="Times New Roman" w:eastAsia="Times New Roman" w:hAnsi="Times New Roman" w:cs="Times New Roman"/>
          <w:vanish/>
          <w:sz w:val="16"/>
          <w:szCs w:val="16"/>
          <w:lang w:eastAsia="en-US"/>
        </w:rPr>
        <w:t>Начало формы</w:t>
      </w:r>
    </w:p>
    <w:p w14:paraId="1430A6DE" w14:textId="77777777" w:rsidR="00F40CBB" w:rsidRPr="00B4629B" w:rsidRDefault="00F40CBB" w:rsidP="005464A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97E60A7" w14:textId="77777777" w:rsidR="00644451" w:rsidRPr="00B4629B" w:rsidRDefault="0064445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а этой странице предлагается выбор соответствующих действий:</w:t>
      </w:r>
    </w:p>
    <w:p w14:paraId="704E9D83" w14:textId="77777777" w:rsidR="00644451" w:rsidRPr="00B4629B" w:rsidRDefault="0064445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сделать новую запись;</w:t>
      </w:r>
    </w:p>
    <w:p w14:paraId="12FDA94C" w14:textId="77777777" w:rsidR="00644451" w:rsidRPr="00B4629B" w:rsidRDefault="0064445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 </w:t>
      </w:r>
      <w:r w:rsidR="004756C1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ткрыть справочник;</w:t>
      </w:r>
    </w:p>
    <w:p w14:paraId="28548215" w14:textId="77777777" w:rsidR="004756C1" w:rsidRPr="00B4629B" w:rsidRDefault="004756C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открыть мой дневник;</w:t>
      </w:r>
    </w:p>
    <w:p w14:paraId="4D0F1F51" w14:textId="77777777" w:rsidR="004756C1" w:rsidRPr="00B4629B" w:rsidRDefault="004756C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 заполнить справочник (Роль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Admin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;</w:t>
      </w:r>
    </w:p>
    <w:p w14:paraId="58314F66" w14:textId="77777777" w:rsidR="004756C1" w:rsidRPr="00B4629B" w:rsidRDefault="004756C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 посмотреть всех пользователей (Роль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Admin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;</w:t>
      </w:r>
    </w:p>
    <w:p w14:paraId="76BFE840" w14:textId="77777777" w:rsidR="004756C1" w:rsidRPr="00B4629B" w:rsidRDefault="004756C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 выйти. </w:t>
      </w:r>
    </w:p>
    <w:p w14:paraId="3B3DC42E" w14:textId="77777777" w:rsidR="004756C1" w:rsidRPr="00B4629B" w:rsidRDefault="004756C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 каждой страницы осуществлен возврат на главную страницу. </w:t>
      </w:r>
    </w:p>
    <w:p w14:paraId="4B9BE5F6" w14:textId="77777777" w:rsidR="007314A8" w:rsidRPr="00B4629B" w:rsidRDefault="007314A8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36D1F29F" w14:textId="77777777" w:rsidR="007314A8" w:rsidRPr="00B4629B" w:rsidRDefault="007314A8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ри нажатии кнопки «Сделать новую запись» открывается страница «Мои чувства», где выходят несколько полей, которые нужно заполнить и сохранить. </w:t>
      </w:r>
    </w:p>
    <w:p w14:paraId="2F5598F3" w14:textId="77777777" w:rsidR="00552C75" w:rsidRPr="00B4629B" w:rsidRDefault="00552C75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HTML-код </w:t>
      </w:r>
      <w:r w:rsidR="007314A8"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данной страницы заполнения 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спользует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hymeleaf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динамической генерации таблицы с данными записей и кнопки для возврата на главную страницу.</w:t>
      </w:r>
    </w:p>
    <w:p w14:paraId="01D97E4B" w14:textId="77777777" w:rsidR="00D27F72" w:rsidRPr="00B4629B" w:rsidRDefault="00D27F72" w:rsidP="005464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ind w:firstLine="709"/>
        <w:rPr>
          <w:color w:val="0D0D0D"/>
        </w:rPr>
      </w:pPr>
      <w:r w:rsidRPr="00B4629B">
        <w:rPr>
          <w:noProof/>
          <w:color w:val="0D0D0D"/>
        </w:rPr>
        <w:drawing>
          <wp:inline distT="0" distB="0" distL="0" distR="0" wp14:anchorId="473498DE" wp14:editId="47D949E6">
            <wp:extent cx="5850890" cy="5828615"/>
            <wp:effectExtent l="0" t="0" r="0" b="0"/>
            <wp:docPr id="13" name="Рисунок 13" descr="C:\Users\a.gabbasova.ALMATYSU\Ucheba\Diploma\Скрины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gabbasova.ALMATYSU\Ucheba\Diploma\Скрины\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82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EB8D3" w14:textId="77777777" w:rsidR="00552C75" w:rsidRPr="00B4629B" w:rsidRDefault="00552C7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t>Давай разберем основные элементы данного шаблона:</w:t>
      </w:r>
    </w:p>
    <w:p w14:paraId="08952544" w14:textId="77777777" w:rsidR="00552C75" w:rsidRPr="00B4629B" w:rsidRDefault="00552C75" w:rsidP="005464A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&lt;h1&gt;</w:t>
      </w:r>
      <w:r w:rsidRPr="00B4629B">
        <w:rPr>
          <w:color w:val="0D0D0D"/>
          <w:sz w:val="28"/>
          <w:szCs w:val="28"/>
          <w:lang w:eastAsia="en-US"/>
        </w:rPr>
        <w:t>: Заголовок страницы.</w:t>
      </w:r>
    </w:p>
    <w:p w14:paraId="5CC34511" w14:textId="77777777" w:rsidR="00552C75" w:rsidRPr="00B4629B" w:rsidRDefault="00552C75" w:rsidP="005464A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&lt;</w:t>
      </w:r>
      <w:proofErr w:type="spellStart"/>
      <w:r w:rsidRPr="00B4629B">
        <w:rPr>
          <w:sz w:val="28"/>
          <w:szCs w:val="28"/>
          <w:lang w:eastAsia="en-US"/>
        </w:rPr>
        <w:t>table</w:t>
      </w:r>
      <w:proofErr w:type="spellEnd"/>
      <w:r w:rsidRPr="00B4629B">
        <w:rPr>
          <w:sz w:val="28"/>
          <w:szCs w:val="28"/>
          <w:lang w:eastAsia="en-US"/>
        </w:rPr>
        <w:t>&gt;</w:t>
      </w:r>
      <w:r w:rsidRPr="00B4629B">
        <w:rPr>
          <w:color w:val="0D0D0D"/>
          <w:sz w:val="28"/>
          <w:szCs w:val="28"/>
          <w:lang w:eastAsia="en-US"/>
        </w:rPr>
        <w:t xml:space="preserve">: Таблица для отображения данных записей. Каждая запись представлена строкой </w:t>
      </w:r>
      <w:r w:rsidRPr="00B4629B">
        <w:rPr>
          <w:sz w:val="28"/>
          <w:szCs w:val="28"/>
          <w:lang w:eastAsia="en-US"/>
        </w:rPr>
        <w:t>&lt;</w:t>
      </w:r>
      <w:proofErr w:type="spellStart"/>
      <w:r w:rsidRPr="00B4629B">
        <w:rPr>
          <w:sz w:val="28"/>
          <w:szCs w:val="28"/>
          <w:lang w:eastAsia="en-US"/>
        </w:rPr>
        <w:t>tr</w:t>
      </w:r>
      <w:proofErr w:type="spellEnd"/>
      <w:r w:rsidRPr="00B4629B">
        <w:rPr>
          <w:sz w:val="28"/>
          <w:szCs w:val="28"/>
          <w:lang w:eastAsia="en-US"/>
        </w:rPr>
        <w:t>&gt;</w:t>
      </w:r>
      <w:r w:rsidRPr="00B4629B">
        <w:rPr>
          <w:color w:val="0D0D0D"/>
          <w:sz w:val="28"/>
          <w:szCs w:val="28"/>
          <w:lang w:eastAsia="en-US"/>
        </w:rPr>
        <w:t xml:space="preserve">, где данные каждой колонки заполняются с помощью </w:t>
      </w:r>
      <w:proofErr w:type="spellStart"/>
      <w:r w:rsidRPr="00B4629B">
        <w:rPr>
          <w:color w:val="0D0D0D"/>
          <w:sz w:val="28"/>
          <w:szCs w:val="28"/>
          <w:lang w:eastAsia="en-US"/>
        </w:rPr>
        <w:t>Thymeleaf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итерации (</w:t>
      </w:r>
      <w:proofErr w:type="spellStart"/>
      <w:r w:rsidRPr="00B4629B">
        <w:rPr>
          <w:sz w:val="28"/>
          <w:szCs w:val="28"/>
          <w:lang w:eastAsia="en-US"/>
        </w:rPr>
        <w:t>th:each</w:t>
      </w:r>
      <w:proofErr w:type="spellEnd"/>
      <w:r w:rsidRPr="00B4629B">
        <w:rPr>
          <w:sz w:val="28"/>
          <w:szCs w:val="28"/>
          <w:lang w:eastAsia="en-US"/>
        </w:rPr>
        <w:t>="</w:t>
      </w:r>
      <w:proofErr w:type="spellStart"/>
      <w:r w:rsidRPr="00B4629B">
        <w:rPr>
          <w:sz w:val="28"/>
          <w:szCs w:val="28"/>
          <w:lang w:eastAsia="en-US"/>
        </w:rPr>
        <w:t>note</w:t>
      </w:r>
      <w:proofErr w:type="spellEnd"/>
      <w:r w:rsidRPr="00B4629B">
        <w:rPr>
          <w:sz w:val="28"/>
          <w:szCs w:val="28"/>
          <w:lang w:eastAsia="en-US"/>
        </w:rPr>
        <w:t xml:space="preserve"> : ${</w:t>
      </w:r>
      <w:proofErr w:type="spellStart"/>
      <w:r w:rsidRPr="00B4629B">
        <w:rPr>
          <w:sz w:val="28"/>
          <w:szCs w:val="28"/>
          <w:lang w:eastAsia="en-US"/>
        </w:rPr>
        <w:t>notes</w:t>
      </w:r>
      <w:proofErr w:type="spellEnd"/>
      <w:r w:rsidRPr="00B4629B">
        <w:rPr>
          <w:sz w:val="28"/>
          <w:szCs w:val="28"/>
          <w:lang w:eastAsia="en-US"/>
        </w:rPr>
        <w:t>}"</w:t>
      </w:r>
      <w:r w:rsidRPr="00B4629B">
        <w:rPr>
          <w:color w:val="0D0D0D"/>
          <w:sz w:val="28"/>
          <w:szCs w:val="28"/>
          <w:lang w:eastAsia="en-US"/>
        </w:rPr>
        <w:t xml:space="preserve">), где </w:t>
      </w:r>
      <w:r w:rsidRPr="00B4629B">
        <w:rPr>
          <w:sz w:val="28"/>
          <w:szCs w:val="28"/>
          <w:lang w:eastAsia="en-US"/>
        </w:rPr>
        <w:t>${</w:t>
      </w:r>
      <w:proofErr w:type="spellStart"/>
      <w:r w:rsidRPr="00B4629B">
        <w:rPr>
          <w:sz w:val="28"/>
          <w:szCs w:val="28"/>
          <w:lang w:eastAsia="en-US"/>
        </w:rPr>
        <w:t>notes</w:t>
      </w:r>
      <w:proofErr w:type="spellEnd"/>
      <w:r w:rsidRPr="00B4629B">
        <w:rPr>
          <w:sz w:val="28"/>
          <w:szCs w:val="28"/>
          <w:lang w:eastAsia="en-US"/>
        </w:rPr>
        <w:t>}</w:t>
      </w:r>
      <w:r w:rsidRPr="00B4629B">
        <w:rPr>
          <w:color w:val="0D0D0D"/>
          <w:sz w:val="28"/>
          <w:szCs w:val="28"/>
          <w:lang w:eastAsia="en-US"/>
        </w:rPr>
        <w:t xml:space="preserve"> представляет список записей. Каждая колонка таблицы соответствует определенному полю записи, такому как дата (</w:t>
      </w:r>
      <w:r w:rsidRPr="00B4629B">
        <w:rPr>
          <w:sz w:val="28"/>
          <w:szCs w:val="28"/>
          <w:lang w:eastAsia="en-US"/>
        </w:rPr>
        <w:t>${</w:t>
      </w:r>
      <w:proofErr w:type="spellStart"/>
      <w:r w:rsidRPr="00B4629B">
        <w:rPr>
          <w:sz w:val="28"/>
          <w:szCs w:val="28"/>
          <w:lang w:eastAsia="en-US"/>
        </w:rPr>
        <w:t>note.createdDate</w:t>
      </w:r>
      <w:proofErr w:type="spellEnd"/>
      <w:r w:rsidRPr="00B4629B">
        <w:rPr>
          <w:sz w:val="28"/>
          <w:szCs w:val="28"/>
          <w:lang w:eastAsia="en-US"/>
        </w:rPr>
        <w:t>}</w:t>
      </w:r>
      <w:r w:rsidRPr="00B4629B">
        <w:rPr>
          <w:color w:val="0D0D0D"/>
          <w:sz w:val="28"/>
          <w:szCs w:val="28"/>
          <w:lang w:eastAsia="en-US"/>
        </w:rPr>
        <w:t>) или чувство (</w:t>
      </w:r>
      <w:r w:rsidRPr="00B4629B">
        <w:rPr>
          <w:sz w:val="28"/>
          <w:szCs w:val="28"/>
          <w:lang w:eastAsia="en-US"/>
        </w:rPr>
        <w:t>${</w:t>
      </w:r>
      <w:proofErr w:type="spellStart"/>
      <w:r w:rsidRPr="00B4629B">
        <w:rPr>
          <w:sz w:val="28"/>
          <w:szCs w:val="28"/>
          <w:lang w:eastAsia="en-US"/>
        </w:rPr>
        <w:t>note.feeling</w:t>
      </w:r>
      <w:proofErr w:type="spellEnd"/>
      <w:r w:rsidRPr="00B4629B">
        <w:rPr>
          <w:sz w:val="28"/>
          <w:szCs w:val="28"/>
          <w:lang w:eastAsia="en-US"/>
        </w:rPr>
        <w:t>}</w:t>
      </w:r>
      <w:r w:rsidRPr="00B4629B">
        <w:rPr>
          <w:color w:val="0D0D0D"/>
          <w:sz w:val="28"/>
          <w:szCs w:val="28"/>
          <w:lang w:eastAsia="en-US"/>
        </w:rPr>
        <w:t>).</w:t>
      </w:r>
    </w:p>
    <w:p w14:paraId="4A3D9330" w14:textId="77777777" w:rsidR="00552C75" w:rsidRPr="00B4629B" w:rsidRDefault="00552C75" w:rsidP="005464A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lastRenderedPageBreak/>
        <w:t xml:space="preserve">Ссылки </w:t>
      </w:r>
      <w:r w:rsidRPr="00B4629B">
        <w:rPr>
          <w:sz w:val="28"/>
          <w:szCs w:val="28"/>
          <w:lang w:eastAsia="en-US"/>
        </w:rPr>
        <w:t>&lt;a&gt;</w:t>
      </w:r>
      <w:r w:rsidRPr="00B4629B">
        <w:rPr>
          <w:color w:val="0D0D0D"/>
          <w:sz w:val="28"/>
          <w:szCs w:val="28"/>
          <w:lang w:eastAsia="en-US"/>
        </w:rPr>
        <w:t xml:space="preserve">: Используются для редактирования и удаления записей. Ссылки генерируются с помощью </w:t>
      </w:r>
      <w:proofErr w:type="spellStart"/>
      <w:r w:rsidRPr="00B4629B">
        <w:rPr>
          <w:color w:val="0D0D0D"/>
          <w:sz w:val="28"/>
          <w:szCs w:val="28"/>
          <w:lang w:eastAsia="en-US"/>
        </w:rPr>
        <w:t>Thymeleaf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, где </w:t>
      </w:r>
      <w:proofErr w:type="spellStart"/>
      <w:r w:rsidRPr="00B4629B">
        <w:rPr>
          <w:sz w:val="28"/>
          <w:szCs w:val="28"/>
          <w:lang w:eastAsia="en-US"/>
        </w:rPr>
        <w:t>th:href</w:t>
      </w:r>
      <w:proofErr w:type="spellEnd"/>
      <w:r w:rsidRPr="00B4629B">
        <w:rPr>
          <w:sz w:val="28"/>
          <w:szCs w:val="28"/>
          <w:lang w:eastAsia="en-US"/>
        </w:rPr>
        <w:t>="@{</w:t>
      </w:r>
      <w:proofErr w:type="spellStart"/>
      <w:r w:rsidRPr="00B4629B">
        <w:rPr>
          <w:sz w:val="28"/>
          <w:szCs w:val="28"/>
          <w:lang w:eastAsia="en-US"/>
        </w:rPr>
        <w:t>storyDiaryUpdate</w:t>
      </w:r>
      <w:proofErr w:type="spellEnd"/>
      <w:r w:rsidRPr="00B4629B">
        <w:rPr>
          <w:sz w:val="28"/>
          <w:szCs w:val="28"/>
          <w:lang w:eastAsia="en-US"/>
        </w:rPr>
        <w:t>/{</w:t>
      </w:r>
      <w:proofErr w:type="spellStart"/>
      <w:r w:rsidRPr="00B4629B">
        <w:rPr>
          <w:sz w:val="28"/>
          <w:szCs w:val="28"/>
          <w:lang w:eastAsia="en-US"/>
        </w:rPr>
        <w:t>id</w:t>
      </w:r>
      <w:proofErr w:type="spellEnd"/>
      <w:r w:rsidRPr="00B4629B">
        <w:rPr>
          <w:sz w:val="28"/>
          <w:szCs w:val="28"/>
          <w:lang w:eastAsia="en-US"/>
        </w:rPr>
        <w:t>}(</w:t>
      </w:r>
      <w:proofErr w:type="spellStart"/>
      <w:r w:rsidRPr="00B4629B">
        <w:rPr>
          <w:sz w:val="28"/>
          <w:szCs w:val="28"/>
          <w:lang w:eastAsia="en-US"/>
        </w:rPr>
        <w:t>id</w:t>
      </w:r>
      <w:proofErr w:type="spellEnd"/>
      <w:r w:rsidRPr="00B4629B">
        <w:rPr>
          <w:sz w:val="28"/>
          <w:szCs w:val="28"/>
          <w:lang w:eastAsia="en-US"/>
        </w:rPr>
        <w:t>=${note.id})}"</w:t>
      </w:r>
      <w:r w:rsidRPr="00B4629B">
        <w:rPr>
          <w:color w:val="0D0D0D"/>
          <w:sz w:val="28"/>
          <w:szCs w:val="28"/>
          <w:lang w:eastAsia="en-US"/>
        </w:rPr>
        <w:t xml:space="preserve"> создает ссылку для редактирования записи с определенным идентификатором, а </w:t>
      </w:r>
      <w:proofErr w:type="spellStart"/>
      <w:r w:rsidRPr="00B4629B">
        <w:rPr>
          <w:sz w:val="28"/>
          <w:szCs w:val="28"/>
          <w:lang w:eastAsia="en-US"/>
        </w:rPr>
        <w:t>th:href</w:t>
      </w:r>
      <w:proofErr w:type="spellEnd"/>
      <w:r w:rsidRPr="00B4629B">
        <w:rPr>
          <w:sz w:val="28"/>
          <w:szCs w:val="28"/>
          <w:lang w:eastAsia="en-US"/>
        </w:rPr>
        <w:t>="@{</w:t>
      </w:r>
      <w:proofErr w:type="spellStart"/>
      <w:r w:rsidRPr="00B4629B">
        <w:rPr>
          <w:sz w:val="28"/>
          <w:szCs w:val="28"/>
          <w:lang w:eastAsia="en-US"/>
        </w:rPr>
        <w:t>note-delete</w:t>
      </w:r>
      <w:proofErr w:type="spellEnd"/>
      <w:r w:rsidRPr="00B4629B">
        <w:rPr>
          <w:sz w:val="28"/>
          <w:szCs w:val="28"/>
          <w:lang w:eastAsia="en-US"/>
        </w:rPr>
        <w:t>/{</w:t>
      </w:r>
      <w:proofErr w:type="spellStart"/>
      <w:r w:rsidRPr="00B4629B">
        <w:rPr>
          <w:sz w:val="28"/>
          <w:szCs w:val="28"/>
          <w:lang w:eastAsia="en-US"/>
        </w:rPr>
        <w:t>id</w:t>
      </w:r>
      <w:proofErr w:type="spellEnd"/>
      <w:r w:rsidRPr="00B4629B">
        <w:rPr>
          <w:sz w:val="28"/>
          <w:szCs w:val="28"/>
          <w:lang w:eastAsia="en-US"/>
        </w:rPr>
        <w:t>}(</w:t>
      </w:r>
      <w:proofErr w:type="spellStart"/>
      <w:r w:rsidRPr="00B4629B">
        <w:rPr>
          <w:sz w:val="28"/>
          <w:szCs w:val="28"/>
          <w:lang w:eastAsia="en-US"/>
        </w:rPr>
        <w:t>id</w:t>
      </w:r>
      <w:proofErr w:type="spellEnd"/>
      <w:r w:rsidRPr="00B4629B">
        <w:rPr>
          <w:sz w:val="28"/>
          <w:szCs w:val="28"/>
          <w:lang w:eastAsia="en-US"/>
        </w:rPr>
        <w:t>=${note.id})}"</w:t>
      </w:r>
      <w:r w:rsidRPr="00B4629B">
        <w:rPr>
          <w:color w:val="0D0D0D"/>
          <w:sz w:val="28"/>
          <w:szCs w:val="28"/>
          <w:lang w:eastAsia="en-US"/>
        </w:rPr>
        <w:t xml:space="preserve"> - для удаления.</w:t>
      </w:r>
    </w:p>
    <w:p w14:paraId="37447580" w14:textId="77777777" w:rsidR="00552C75" w:rsidRPr="00B4629B" w:rsidRDefault="00552C75" w:rsidP="005464A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&lt;</w:t>
      </w:r>
      <w:proofErr w:type="spellStart"/>
      <w:r w:rsidRPr="00B4629B">
        <w:rPr>
          <w:sz w:val="28"/>
          <w:szCs w:val="28"/>
          <w:lang w:eastAsia="en-US"/>
        </w:rPr>
        <w:t>form</w:t>
      </w:r>
      <w:proofErr w:type="spellEnd"/>
      <w:r w:rsidRPr="00B4629B">
        <w:rPr>
          <w:sz w:val="28"/>
          <w:szCs w:val="28"/>
          <w:lang w:eastAsia="en-US"/>
        </w:rPr>
        <w:t>&gt;</w:t>
      </w:r>
      <w:r w:rsidRPr="00B4629B">
        <w:rPr>
          <w:color w:val="0D0D0D"/>
          <w:sz w:val="28"/>
          <w:szCs w:val="28"/>
          <w:lang w:eastAsia="en-US"/>
        </w:rPr>
        <w:t xml:space="preserve">: Форма для кнопки, возвращающей пользователя на главную страницу. Кнопка отправляет GET-запрос на </w:t>
      </w:r>
      <w:r w:rsidRPr="00B4629B">
        <w:rPr>
          <w:sz w:val="28"/>
          <w:szCs w:val="28"/>
          <w:lang w:eastAsia="en-US"/>
        </w:rPr>
        <w:t>/</w:t>
      </w:r>
      <w:proofErr w:type="spellStart"/>
      <w:r w:rsidRPr="00B4629B">
        <w:rPr>
          <w:sz w:val="28"/>
          <w:szCs w:val="28"/>
          <w:lang w:eastAsia="en-US"/>
        </w:rPr>
        <w:t>home</w:t>
      </w:r>
      <w:proofErr w:type="spellEnd"/>
      <w:r w:rsidRPr="00B4629B">
        <w:rPr>
          <w:color w:val="0D0D0D"/>
          <w:sz w:val="28"/>
          <w:szCs w:val="28"/>
          <w:lang w:eastAsia="en-US"/>
        </w:rPr>
        <w:t>.</w:t>
      </w:r>
    </w:p>
    <w:p w14:paraId="585C79E7" w14:textId="77777777" w:rsidR="00552C75" w:rsidRPr="00B4629B" w:rsidRDefault="00552C7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ы, обрабатывающие запросы для обновления и удаления записей дневника, а также возвращения на главную страницу.</w:t>
      </w:r>
    </w:p>
    <w:p w14:paraId="6EBD7AEA" w14:textId="77777777" w:rsidR="00552C75" w:rsidRPr="00B4629B" w:rsidRDefault="00552C7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t xml:space="preserve">Этот HTML-код представляет собой шаблон страницы для отображения списка записей дневника. Он использует </w:t>
      </w:r>
      <w:proofErr w:type="spellStart"/>
      <w:r w:rsidRPr="00B4629B">
        <w:rPr>
          <w:color w:val="0D0D0D"/>
          <w:sz w:val="28"/>
          <w:szCs w:val="28"/>
          <w:lang w:eastAsia="en-US"/>
        </w:rPr>
        <w:t>Thymeleaf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для динамической генерации таблицы с данными записей и кнопки для возврата на главную страницу.</w:t>
      </w:r>
    </w:p>
    <w:p w14:paraId="762167B4" w14:textId="77777777" w:rsidR="00552C75" w:rsidRPr="00B4629B" w:rsidRDefault="00552C7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t>Давай разберем основные элементы данного шаблона:</w:t>
      </w:r>
    </w:p>
    <w:p w14:paraId="7A94589A" w14:textId="77777777" w:rsidR="00552C75" w:rsidRPr="00B4629B" w:rsidRDefault="00552C75" w:rsidP="005464A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&lt;h1&gt;</w:t>
      </w:r>
      <w:r w:rsidRPr="00B4629B">
        <w:rPr>
          <w:color w:val="0D0D0D"/>
          <w:sz w:val="28"/>
          <w:szCs w:val="28"/>
          <w:lang w:eastAsia="en-US"/>
        </w:rPr>
        <w:t>: Заголовок страницы.</w:t>
      </w:r>
    </w:p>
    <w:p w14:paraId="281801A9" w14:textId="77777777" w:rsidR="00552C75" w:rsidRPr="00B4629B" w:rsidRDefault="00552C75" w:rsidP="005464A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&lt;</w:t>
      </w:r>
      <w:proofErr w:type="spellStart"/>
      <w:r w:rsidRPr="00B4629B">
        <w:rPr>
          <w:sz w:val="28"/>
          <w:szCs w:val="28"/>
          <w:lang w:eastAsia="en-US"/>
        </w:rPr>
        <w:t>table</w:t>
      </w:r>
      <w:proofErr w:type="spellEnd"/>
      <w:r w:rsidRPr="00B4629B">
        <w:rPr>
          <w:sz w:val="28"/>
          <w:szCs w:val="28"/>
          <w:lang w:eastAsia="en-US"/>
        </w:rPr>
        <w:t>&gt;</w:t>
      </w:r>
      <w:r w:rsidRPr="00B4629B">
        <w:rPr>
          <w:color w:val="0D0D0D"/>
          <w:sz w:val="28"/>
          <w:szCs w:val="28"/>
          <w:lang w:eastAsia="en-US"/>
        </w:rPr>
        <w:t xml:space="preserve">: Таблица для отображения данных записей. Каждая запись представлена строкой </w:t>
      </w:r>
      <w:r w:rsidRPr="00B4629B">
        <w:rPr>
          <w:sz w:val="28"/>
          <w:szCs w:val="28"/>
          <w:lang w:eastAsia="en-US"/>
        </w:rPr>
        <w:t>&lt;</w:t>
      </w:r>
      <w:proofErr w:type="spellStart"/>
      <w:r w:rsidRPr="00B4629B">
        <w:rPr>
          <w:sz w:val="28"/>
          <w:szCs w:val="28"/>
          <w:lang w:eastAsia="en-US"/>
        </w:rPr>
        <w:t>tr</w:t>
      </w:r>
      <w:proofErr w:type="spellEnd"/>
      <w:r w:rsidRPr="00B4629B">
        <w:rPr>
          <w:sz w:val="28"/>
          <w:szCs w:val="28"/>
          <w:lang w:eastAsia="en-US"/>
        </w:rPr>
        <w:t>&gt;</w:t>
      </w:r>
      <w:r w:rsidRPr="00B4629B">
        <w:rPr>
          <w:color w:val="0D0D0D"/>
          <w:sz w:val="28"/>
          <w:szCs w:val="28"/>
          <w:lang w:eastAsia="en-US"/>
        </w:rPr>
        <w:t xml:space="preserve">, где данные каждой колонки заполняются с помощью </w:t>
      </w:r>
      <w:proofErr w:type="spellStart"/>
      <w:r w:rsidRPr="00B4629B">
        <w:rPr>
          <w:color w:val="0D0D0D"/>
          <w:sz w:val="28"/>
          <w:szCs w:val="28"/>
          <w:lang w:eastAsia="en-US"/>
        </w:rPr>
        <w:t>Thymeleaf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итерации (</w:t>
      </w:r>
      <w:proofErr w:type="spellStart"/>
      <w:r w:rsidRPr="00B4629B">
        <w:rPr>
          <w:sz w:val="28"/>
          <w:szCs w:val="28"/>
          <w:lang w:eastAsia="en-US"/>
        </w:rPr>
        <w:t>th:each</w:t>
      </w:r>
      <w:proofErr w:type="spellEnd"/>
      <w:r w:rsidRPr="00B4629B">
        <w:rPr>
          <w:sz w:val="28"/>
          <w:szCs w:val="28"/>
          <w:lang w:eastAsia="en-US"/>
        </w:rPr>
        <w:t>="</w:t>
      </w:r>
      <w:proofErr w:type="spellStart"/>
      <w:r w:rsidRPr="00B4629B">
        <w:rPr>
          <w:sz w:val="28"/>
          <w:szCs w:val="28"/>
          <w:lang w:eastAsia="en-US"/>
        </w:rPr>
        <w:t>note</w:t>
      </w:r>
      <w:proofErr w:type="spellEnd"/>
      <w:r w:rsidRPr="00B4629B">
        <w:rPr>
          <w:sz w:val="28"/>
          <w:szCs w:val="28"/>
          <w:lang w:eastAsia="en-US"/>
        </w:rPr>
        <w:t xml:space="preserve"> : ${</w:t>
      </w:r>
      <w:proofErr w:type="spellStart"/>
      <w:r w:rsidRPr="00B4629B">
        <w:rPr>
          <w:sz w:val="28"/>
          <w:szCs w:val="28"/>
          <w:lang w:eastAsia="en-US"/>
        </w:rPr>
        <w:t>notes</w:t>
      </w:r>
      <w:proofErr w:type="spellEnd"/>
      <w:r w:rsidRPr="00B4629B">
        <w:rPr>
          <w:sz w:val="28"/>
          <w:szCs w:val="28"/>
          <w:lang w:eastAsia="en-US"/>
        </w:rPr>
        <w:t>}"</w:t>
      </w:r>
      <w:r w:rsidRPr="00B4629B">
        <w:rPr>
          <w:color w:val="0D0D0D"/>
          <w:sz w:val="28"/>
          <w:szCs w:val="28"/>
          <w:lang w:eastAsia="en-US"/>
        </w:rPr>
        <w:t xml:space="preserve">), где </w:t>
      </w:r>
      <w:r w:rsidRPr="00B4629B">
        <w:rPr>
          <w:sz w:val="28"/>
          <w:szCs w:val="28"/>
          <w:lang w:eastAsia="en-US"/>
        </w:rPr>
        <w:t>${</w:t>
      </w:r>
      <w:proofErr w:type="spellStart"/>
      <w:r w:rsidRPr="00B4629B">
        <w:rPr>
          <w:sz w:val="28"/>
          <w:szCs w:val="28"/>
          <w:lang w:eastAsia="en-US"/>
        </w:rPr>
        <w:t>notes</w:t>
      </w:r>
      <w:proofErr w:type="spellEnd"/>
      <w:r w:rsidRPr="00B4629B">
        <w:rPr>
          <w:sz w:val="28"/>
          <w:szCs w:val="28"/>
          <w:lang w:eastAsia="en-US"/>
        </w:rPr>
        <w:t>}</w:t>
      </w:r>
      <w:r w:rsidRPr="00B4629B">
        <w:rPr>
          <w:color w:val="0D0D0D"/>
          <w:sz w:val="28"/>
          <w:szCs w:val="28"/>
          <w:lang w:eastAsia="en-US"/>
        </w:rPr>
        <w:t xml:space="preserve"> представляет список записей. Каждая колонка таблицы соответствует определенному полю записи, такому как дата (</w:t>
      </w:r>
      <w:r w:rsidRPr="00B4629B">
        <w:rPr>
          <w:sz w:val="28"/>
          <w:szCs w:val="28"/>
          <w:lang w:eastAsia="en-US"/>
        </w:rPr>
        <w:t>${</w:t>
      </w:r>
      <w:proofErr w:type="spellStart"/>
      <w:r w:rsidRPr="00B4629B">
        <w:rPr>
          <w:sz w:val="28"/>
          <w:szCs w:val="28"/>
          <w:lang w:eastAsia="en-US"/>
        </w:rPr>
        <w:t>note.createdDate</w:t>
      </w:r>
      <w:proofErr w:type="spellEnd"/>
      <w:r w:rsidRPr="00B4629B">
        <w:rPr>
          <w:sz w:val="28"/>
          <w:szCs w:val="28"/>
          <w:lang w:eastAsia="en-US"/>
        </w:rPr>
        <w:t>}</w:t>
      </w:r>
      <w:r w:rsidRPr="00B4629B">
        <w:rPr>
          <w:color w:val="0D0D0D"/>
          <w:sz w:val="28"/>
          <w:szCs w:val="28"/>
          <w:lang w:eastAsia="en-US"/>
        </w:rPr>
        <w:t>) или чувство (</w:t>
      </w:r>
      <w:r w:rsidRPr="00B4629B">
        <w:rPr>
          <w:sz w:val="28"/>
          <w:szCs w:val="28"/>
          <w:lang w:eastAsia="en-US"/>
        </w:rPr>
        <w:t>${</w:t>
      </w:r>
      <w:proofErr w:type="spellStart"/>
      <w:r w:rsidRPr="00B4629B">
        <w:rPr>
          <w:sz w:val="28"/>
          <w:szCs w:val="28"/>
          <w:lang w:eastAsia="en-US"/>
        </w:rPr>
        <w:t>note.feeling</w:t>
      </w:r>
      <w:proofErr w:type="spellEnd"/>
      <w:r w:rsidRPr="00B4629B">
        <w:rPr>
          <w:sz w:val="28"/>
          <w:szCs w:val="28"/>
          <w:lang w:eastAsia="en-US"/>
        </w:rPr>
        <w:t>}</w:t>
      </w:r>
      <w:r w:rsidRPr="00B4629B">
        <w:rPr>
          <w:color w:val="0D0D0D"/>
          <w:sz w:val="28"/>
          <w:szCs w:val="28"/>
          <w:lang w:eastAsia="en-US"/>
        </w:rPr>
        <w:t>).</w:t>
      </w:r>
    </w:p>
    <w:p w14:paraId="3C0471A8" w14:textId="77777777" w:rsidR="00552C75" w:rsidRPr="00B4629B" w:rsidRDefault="00552C75" w:rsidP="005464A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t xml:space="preserve">Ссылки </w:t>
      </w:r>
      <w:r w:rsidRPr="00B4629B">
        <w:rPr>
          <w:sz w:val="28"/>
          <w:szCs w:val="28"/>
          <w:lang w:eastAsia="en-US"/>
        </w:rPr>
        <w:t>&lt;a&gt;</w:t>
      </w:r>
      <w:r w:rsidRPr="00B4629B">
        <w:rPr>
          <w:color w:val="0D0D0D"/>
          <w:sz w:val="28"/>
          <w:szCs w:val="28"/>
          <w:lang w:eastAsia="en-US"/>
        </w:rPr>
        <w:t xml:space="preserve">: Используются для редактирования и удаления записей. Ссылки генерируются с помощью </w:t>
      </w:r>
      <w:proofErr w:type="spellStart"/>
      <w:r w:rsidRPr="00B4629B">
        <w:rPr>
          <w:color w:val="0D0D0D"/>
          <w:sz w:val="28"/>
          <w:szCs w:val="28"/>
          <w:lang w:eastAsia="en-US"/>
        </w:rPr>
        <w:t>Thymeleaf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, где </w:t>
      </w:r>
      <w:proofErr w:type="spellStart"/>
      <w:r w:rsidRPr="00B4629B">
        <w:rPr>
          <w:sz w:val="28"/>
          <w:szCs w:val="28"/>
          <w:lang w:eastAsia="en-US"/>
        </w:rPr>
        <w:t>th:href</w:t>
      </w:r>
      <w:proofErr w:type="spellEnd"/>
      <w:r w:rsidRPr="00B4629B">
        <w:rPr>
          <w:sz w:val="28"/>
          <w:szCs w:val="28"/>
          <w:lang w:eastAsia="en-US"/>
        </w:rPr>
        <w:t>="@{</w:t>
      </w:r>
      <w:proofErr w:type="spellStart"/>
      <w:r w:rsidRPr="00B4629B">
        <w:rPr>
          <w:sz w:val="28"/>
          <w:szCs w:val="28"/>
          <w:lang w:eastAsia="en-US"/>
        </w:rPr>
        <w:t>storyDiaryUpdate</w:t>
      </w:r>
      <w:proofErr w:type="spellEnd"/>
      <w:r w:rsidRPr="00B4629B">
        <w:rPr>
          <w:sz w:val="28"/>
          <w:szCs w:val="28"/>
          <w:lang w:eastAsia="en-US"/>
        </w:rPr>
        <w:t>/{</w:t>
      </w:r>
      <w:proofErr w:type="spellStart"/>
      <w:r w:rsidRPr="00B4629B">
        <w:rPr>
          <w:sz w:val="28"/>
          <w:szCs w:val="28"/>
          <w:lang w:eastAsia="en-US"/>
        </w:rPr>
        <w:t>id</w:t>
      </w:r>
      <w:proofErr w:type="spellEnd"/>
      <w:r w:rsidRPr="00B4629B">
        <w:rPr>
          <w:sz w:val="28"/>
          <w:szCs w:val="28"/>
          <w:lang w:eastAsia="en-US"/>
        </w:rPr>
        <w:t>}(</w:t>
      </w:r>
      <w:proofErr w:type="spellStart"/>
      <w:r w:rsidRPr="00B4629B">
        <w:rPr>
          <w:sz w:val="28"/>
          <w:szCs w:val="28"/>
          <w:lang w:eastAsia="en-US"/>
        </w:rPr>
        <w:t>id</w:t>
      </w:r>
      <w:proofErr w:type="spellEnd"/>
      <w:r w:rsidRPr="00B4629B">
        <w:rPr>
          <w:sz w:val="28"/>
          <w:szCs w:val="28"/>
          <w:lang w:eastAsia="en-US"/>
        </w:rPr>
        <w:t>=${note.id})}"</w:t>
      </w:r>
      <w:r w:rsidRPr="00B4629B">
        <w:rPr>
          <w:color w:val="0D0D0D"/>
          <w:sz w:val="28"/>
          <w:szCs w:val="28"/>
          <w:lang w:eastAsia="en-US"/>
        </w:rPr>
        <w:t xml:space="preserve"> создает ссылку для редактирования записи с определенным идентификатором, а </w:t>
      </w:r>
      <w:proofErr w:type="spellStart"/>
      <w:r w:rsidRPr="00B4629B">
        <w:rPr>
          <w:sz w:val="28"/>
          <w:szCs w:val="28"/>
          <w:lang w:eastAsia="en-US"/>
        </w:rPr>
        <w:t>th:href</w:t>
      </w:r>
      <w:proofErr w:type="spellEnd"/>
      <w:r w:rsidRPr="00B4629B">
        <w:rPr>
          <w:sz w:val="28"/>
          <w:szCs w:val="28"/>
          <w:lang w:eastAsia="en-US"/>
        </w:rPr>
        <w:t>="@{</w:t>
      </w:r>
      <w:proofErr w:type="spellStart"/>
      <w:r w:rsidRPr="00B4629B">
        <w:rPr>
          <w:sz w:val="28"/>
          <w:szCs w:val="28"/>
          <w:lang w:eastAsia="en-US"/>
        </w:rPr>
        <w:t>note-delete</w:t>
      </w:r>
      <w:proofErr w:type="spellEnd"/>
      <w:r w:rsidRPr="00B4629B">
        <w:rPr>
          <w:sz w:val="28"/>
          <w:szCs w:val="28"/>
          <w:lang w:eastAsia="en-US"/>
        </w:rPr>
        <w:t>/{</w:t>
      </w:r>
      <w:proofErr w:type="spellStart"/>
      <w:r w:rsidRPr="00B4629B">
        <w:rPr>
          <w:sz w:val="28"/>
          <w:szCs w:val="28"/>
          <w:lang w:eastAsia="en-US"/>
        </w:rPr>
        <w:t>id</w:t>
      </w:r>
      <w:proofErr w:type="spellEnd"/>
      <w:r w:rsidRPr="00B4629B">
        <w:rPr>
          <w:sz w:val="28"/>
          <w:szCs w:val="28"/>
          <w:lang w:eastAsia="en-US"/>
        </w:rPr>
        <w:t>}(</w:t>
      </w:r>
      <w:proofErr w:type="spellStart"/>
      <w:r w:rsidRPr="00B4629B">
        <w:rPr>
          <w:sz w:val="28"/>
          <w:szCs w:val="28"/>
          <w:lang w:eastAsia="en-US"/>
        </w:rPr>
        <w:t>id</w:t>
      </w:r>
      <w:proofErr w:type="spellEnd"/>
      <w:r w:rsidRPr="00B4629B">
        <w:rPr>
          <w:sz w:val="28"/>
          <w:szCs w:val="28"/>
          <w:lang w:eastAsia="en-US"/>
        </w:rPr>
        <w:t>=${note.id})}"</w:t>
      </w:r>
      <w:r w:rsidRPr="00B4629B">
        <w:rPr>
          <w:color w:val="0D0D0D"/>
          <w:sz w:val="28"/>
          <w:szCs w:val="28"/>
          <w:lang w:eastAsia="en-US"/>
        </w:rPr>
        <w:t xml:space="preserve"> - для удаления.</w:t>
      </w:r>
    </w:p>
    <w:p w14:paraId="11891BE4" w14:textId="77777777" w:rsidR="00552C75" w:rsidRPr="00B4629B" w:rsidRDefault="00552C75" w:rsidP="005464A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&lt;</w:t>
      </w:r>
      <w:proofErr w:type="spellStart"/>
      <w:r w:rsidRPr="00B4629B">
        <w:rPr>
          <w:sz w:val="28"/>
          <w:szCs w:val="28"/>
          <w:lang w:eastAsia="en-US"/>
        </w:rPr>
        <w:t>form</w:t>
      </w:r>
      <w:proofErr w:type="spellEnd"/>
      <w:r w:rsidRPr="00B4629B">
        <w:rPr>
          <w:sz w:val="28"/>
          <w:szCs w:val="28"/>
          <w:lang w:eastAsia="en-US"/>
        </w:rPr>
        <w:t>&gt;</w:t>
      </w:r>
      <w:r w:rsidRPr="00B4629B">
        <w:rPr>
          <w:color w:val="0D0D0D"/>
          <w:sz w:val="28"/>
          <w:szCs w:val="28"/>
          <w:lang w:eastAsia="en-US"/>
        </w:rPr>
        <w:t xml:space="preserve">: Форма для кнопки, возвращающей пользователя на главную страницу. Кнопка отправляет GET-запрос на </w:t>
      </w:r>
      <w:r w:rsidRPr="00B4629B">
        <w:rPr>
          <w:sz w:val="28"/>
          <w:szCs w:val="28"/>
          <w:lang w:eastAsia="en-US"/>
        </w:rPr>
        <w:t>/</w:t>
      </w:r>
      <w:proofErr w:type="spellStart"/>
      <w:r w:rsidRPr="00B4629B">
        <w:rPr>
          <w:sz w:val="28"/>
          <w:szCs w:val="28"/>
          <w:lang w:eastAsia="en-US"/>
        </w:rPr>
        <w:t>home</w:t>
      </w:r>
      <w:proofErr w:type="spellEnd"/>
      <w:r w:rsidRPr="00B4629B">
        <w:rPr>
          <w:color w:val="0D0D0D"/>
          <w:sz w:val="28"/>
          <w:szCs w:val="28"/>
          <w:lang w:eastAsia="en-US"/>
        </w:rPr>
        <w:t>.</w:t>
      </w:r>
    </w:p>
    <w:p w14:paraId="53FFB5D8" w14:textId="77777777" w:rsidR="00552C75" w:rsidRPr="00B4629B" w:rsidRDefault="00552C7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ы, обрабатывающие запросы для обновления и удаления записей дневника, а также возвращения на главную страницу.</w:t>
      </w:r>
    </w:p>
    <w:p w14:paraId="13F00C45" w14:textId="77777777" w:rsidR="007314A8" w:rsidRPr="00B4629B" w:rsidRDefault="003B73E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lastRenderedPageBreak/>
        <w:t xml:space="preserve">Далее следующий </w:t>
      </w:r>
      <w:r w:rsidR="007314A8" w:rsidRPr="00B4629B">
        <w:rPr>
          <w:color w:val="0D0D0D"/>
          <w:sz w:val="28"/>
          <w:szCs w:val="28"/>
          <w:lang w:eastAsia="en-US"/>
        </w:rPr>
        <w:t xml:space="preserve">HTML-код представляет собой шаблон страницы для отображения справочника чувств. Он использует </w:t>
      </w:r>
      <w:proofErr w:type="spellStart"/>
      <w:r w:rsidR="007314A8" w:rsidRPr="00B4629B">
        <w:rPr>
          <w:color w:val="0D0D0D"/>
          <w:sz w:val="28"/>
          <w:szCs w:val="28"/>
          <w:lang w:eastAsia="en-US"/>
        </w:rPr>
        <w:t>Thymeleaf</w:t>
      </w:r>
      <w:proofErr w:type="spellEnd"/>
      <w:r w:rsidR="007314A8" w:rsidRPr="00B4629B">
        <w:rPr>
          <w:color w:val="0D0D0D"/>
          <w:sz w:val="28"/>
          <w:szCs w:val="28"/>
          <w:lang w:eastAsia="en-US"/>
        </w:rPr>
        <w:t xml:space="preserve"> для динамической генерации таблицы с данными о чувствах и их проявлениях, а также содержит небольшой текстовый блок с информацией о том, как правильно распознавать и уважать свои чувства.</w:t>
      </w:r>
    </w:p>
    <w:p w14:paraId="7B135CA6" w14:textId="77777777" w:rsidR="003B73EA" w:rsidRPr="00B4629B" w:rsidRDefault="003B73E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noProof/>
          <w:color w:val="0D0D0D"/>
          <w:sz w:val="28"/>
          <w:szCs w:val="28"/>
        </w:rPr>
        <w:drawing>
          <wp:inline distT="0" distB="0" distL="0" distR="0" wp14:anchorId="75F4E0CE" wp14:editId="4E614063">
            <wp:extent cx="5542842" cy="5495925"/>
            <wp:effectExtent l="0" t="0" r="0" b="0"/>
            <wp:docPr id="14" name="Рисунок 14" descr="C:\Users\a.gabbasova.ALMATYSU\Ucheba\Diploma\Скрины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gabbasova.ALMATYSU\Ucheba\Diploma\Скрины\1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49" cy="549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453D" w14:textId="77777777" w:rsidR="007314A8" w:rsidRPr="00B4629B" w:rsidRDefault="003B73E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t>Р</w:t>
      </w:r>
      <w:r w:rsidR="007314A8" w:rsidRPr="00B4629B">
        <w:rPr>
          <w:color w:val="0D0D0D"/>
          <w:sz w:val="28"/>
          <w:szCs w:val="28"/>
          <w:lang w:eastAsia="en-US"/>
        </w:rPr>
        <w:t>азберем основные элементы данного шаблона:</w:t>
      </w:r>
    </w:p>
    <w:p w14:paraId="272B1598" w14:textId="77777777" w:rsidR="007314A8" w:rsidRPr="00B4629B" w:rsidRDefault="007314A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t>&lt;h1&gt;: Заголовок</w:t>
      </w:r>
      <w:r w:rsidR="00D42D91" w:rsidRPr="00B4629B">
        <w:rPr>
          <w:color w:val="0D0D0D"/>
          <w:sz w:val="28"/>
          <w:szCs w:val="28"/>
          <w:lang w:eastAsia="en-US"/>
        </w:rPr>
        <w:t xml:space="preserve"> </w:t>
      </w:r>
      <w:r w:rsidRPr="00B4629B">
        <w:rPr>
          <w:color w:val="0D0D0D"/>
          <w:sz w:val="28"/>
          <w:szCs w:val="28"/>
          <w:lang w:eastAsia="en-US"/>
        </w:rPr>
        <w:t>страницы.</w:t>
      </w:r>
    </w:p>
    <w:p w14:paraId="3AE8394B" w14:textId="77777777" w:rsidR="007314A8" w:rsidRPr="00B4629B" w:rsidRDefault="007314A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t>&lt;p&gt;: Текстовый блок с информацией о чувствах.</w:t>
      </w:r>
    </w:p>
    <w:p w14:paraId="79EABA40" w14:textId="77777777" w:rsidR="007314A8" w:rsidRPr="00B4629B" w:rsidRDefault="007314A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t>&lt;</w:t>
      </w:r>
      <w:proofErr w:type="spellStart"/>
      <w:r w:rsidRPr="00B4629B">
        <w:rPr>
          <w:color w:val="0D0D0D"/>
          <w:sz w:val="28"/>
          <w:szCs w:val="28"/>
          <w:lang w:eastAsia="en-US"/>
        </w:rPr>
        <w:t>table</w:t>
      </w:r>
      <w:proofErr w:type="spellEnd"/>
      <w:r w:rsidRPr="00B4629B">
        <w:rPr>
          <w:color w:val="0D0D0D"/>
          <w:sz w:val="28"/>
          <w:szCs w:val="28"/>
          <w:lang w:eastAsia="en-US"/>
        </w:rPr>
        <w:t>&gt;: Таблица для отображения данных о чувствах. Каждая запись представлена строкой &lt;</w:t>
      </w:r>
      <w:proofErr w:type="spellStart"/>
      <w:r w:rsidRPr="00B4629B">
        <w:rPr>
          <w:color w:val="0D0D0D"/>
          <w:sz w:val="28"/>
          <w:szCs w:val="28"/>
          <w:lang w:eastAsia="en-US"/>
        </w:rPr>
        <w:t>tr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&gt;, где данные каждой колонки заполняются с помощью </w:t>
      </w:r>
      <w:proofErr w:type="spellStart"/>
      <w:r w:rsidRPr="00B4629B">
        <w:rPr>
          <w:color w:val="0D0D0D"/>
          <w:sz w:val="28"/>
          <w:szCs w:val="28"/>
          <w:lang w:eastAsia="en-US"/>
        </w:rPr>
        <w:t>Thymeleaf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итерации (</w:t>
      </w:r>
      <w:proofErr w:type="spellStart"/>
      <w:r w:rsidRPr="00B4629B">
        <w:rPr>
          <w:color w:val="0D0D0D"/>
          <w:sz w:val="28"/>
          <w:szCs w:val="28"/>
          <w:lang w:eastAsia="en-US"/>
        </w:rPr>
        <w:t>th:each</w:t>
      </w:r>
      <w:proofErr w:type="spellEnd"/>
      <w:r w:rsidRPr="00B4629B">
        <w:rPr>
          <w:color w:val="0D0D0D"/>
          <w:sz w:val="28"/>
          <w:szCs w:val="28"/>
          <w:lang w:eastAsia="en-US"/>
        </w:rPr>
        <w:t>="</w:t>
      </w:r>
      <w:proofErr w:type="spellStart"/>
      <w:r w:rsidRPr="00B4629B">
        <w:rPr>
          <w:color w:val="0D0D0D"/>
          <w:sz w:val="28"/>
          <w:szCs w:val="28"/>
          <w:lang w:eastAsia="en-US"/>
        </w:rPr>
        <w:t>noteDiary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: ${</w:t>
      </w:r>
      <w:proofErr w:type="spellStart"/>
      <w:r w:rsidRPr="00B4629B">
        <w:rPr>
          <w:color w:val="0D0D0D"/>
          <w:sz w:val="28"/>
          <w:szCs w:val="28"/>
          <w:lang w:eastAsia="en-US"/>
        </w:rPr>
        <w:t>notesDiary</w:t>
      </w:r>
      <w:proofErr w:type="spellEnd"/>
      <w:r w:rsidRPr="00B4629B">
        <w:rPr>
          <w:color w:val="0D0D0D"/>
          <w:sz w:val="28"/>
          <w:szCs w:val="28"/>
          <w:lang w:eastAsia="en-US"/>
        </w:rPr>
        <w:t>}"), где ${</w:t>
      </w:r>
      <w:proofErr w:type="spellStart"/>
      <w:r w:rsidRPr="00B4629B">
        <w:rPr>
          <w:color w:val="0D0D0D"/>
          <w:sz w:val="28"/>
          <w:szCs w:val="28"/>
          <w:lang w:eastAsia="en-US"/>
        </w:rPr>
        <w:t>notesDiary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} представляет список записей. Каждая колонка таблицы соответствует </w:t>
      </w:r>
      <w:r w:rsidRPr="00B4629B">
        <w:rPr>
          <w:color w:val="0D0D0D"/>
          <w:sz w:val="28"/>
          <w:szCs w:val="28"/>
          <w:lang w:eastAsia="en-US"/>
        </w:rPr>
        <w:lastRenderedPageBreak/>
        <w:t>определенному полю записи, такому как чувство (${</w:t>
      </w:r>
      <w:proofErr w:type="spellStart"/>
      <w:r w:rsidRPr="00B4629B">
        <w:rPr>
          <w:color w:val="0D0D0D"/>
          <w:sz w:val="28"/>
          <w:szCs w:val="28"/>
          <w:lang w:eastAsia="en-US"/>
        </w:rPr>
        <w:t>noteDiary.feeling</w:t>
      </w:r>
      <w:proofErr w:type="spellEnd"/>
      <w:r w:rsidRPr="00B4629B">
        <w:rPr>
          <w:color w:val="0D0D0D"/>
          <w:sz w:val="28"/>
          <w:szCs w:val="28"/>
          <w:lang w:eastAsia="en-US"/>
        </w:rPr>
        <w:t>}) или телесные ощущения (${</w:t>
      </w:r>
      <w:proofErr w:type="spellStart"/>
      <w:r w:rsidRPr="00B4629B">
        <w:rPr>
          <w:color w:val="0D0D0D"/>
          <w:sz w:val="28"/>
          <w:szCs w:val="28"/>
          <w:lang w:eastAsia="en-US"/>
        </w:rPr>
        <w:t>noteDiary.bodilySensations</w:t>
      </w:r>
      <w:proofErr w:type="spellEnd"/>
      <w:r w:rsidRPr="00B4629B">
        <w:rPr>
          <w:color w:val="0D0D0D"/>
          <w:sz w:val="28"/>
          <w:szCs w:val="28"/>
          <w:lang w:eastAsia="en-US"/>
        </w:rPr>
        <w:t>}).</w:t>
      </w:r>
    </w:p>
    <w:p w14:paraId="3CF81872" w14:textId="77777777" w:rsidR="007314A8" w:rsidRPr="00B4629B" w:rsidRDefault="007314A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t>&lt;</w:t>
      </w:r>
      <w:proofErr w:type="spellStart"/>
      <w:r w:rsidRPr="00B4629B">
        <w:rPr>
          <w:color w:val="0D0D0D"/>
          <w:sz w:val="28"/>
          <w:szCs w:val="28"/>
          <w:lang w:eastAsia="en-US"/>
        </w:rPr>
        <w:t>button</w:t>
      </w:r>
      <w:proofErr w:type="spellEnd"/>
      <w:r w:rsidRPr="00B4629B">
        <w:rPr>
          <w:color w:val="0D0D0D"/>
          <w:sz w:val="28"/>
          <w:szCs w:val="28"/>
          <w:lang w:eastAsia="en-US"/>
        </w:rPr>
        <w:t>&gt;: Кнопка для возврата на главную страницу.</w:t>
      </w:r>
    </w:p>
    <w:p w14:paraId="14CE962C" w14:textId="77777777" w:rsidR="007314A8" w:rsidRPr="00B4629B" w:rsidRDefault="007314A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 для обработки запроса на возврат на главную страницу (/</w:t>
      </w:r>
      <w:proofErr w:type="spellStart"/>
      <w:r w:rsidRPr="00B4629B">
        <w:rPr>
          <w:color w:val="0D0D0D"/>
          <w:sz w:val="28"/>
          <w:szCs w:val="28"/>
          <w:lang w:eastAsia="en-US"/>
        </w:rPr>
        <w:t>home</w:t>
      </w:r>
      <w:proofErr w:type="spellEnd"/>
      <w:r w:rsidRPr="00B4629B">
        <w:rPr>
          <w:color w:val="0D0D0D"/>
          <w:sz w:val="28"/>
          <w:szCs w:val="28"/>
          <w:lang w:eastAsia="en-US"/>
        </w:rPr>
        <w:t>) и что список записей о чувствах (${</w:t>
      </w:r>
      <w:proofErr w:type="spellStart"/>
      <w:r w:rsidRPr="00B4629B">
        <w:rPr>
          <w:color w:val="0D0D0D"/>
          <w:sz w:val="28"/>
          <w:szCs w:val="28"/>
          <w:lang w:eastAsia="en-US"/>
        </w:rPr>
        <w:t>notesDiary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}) доступен в модели </w:t>
      </w:r>
      <w:proofErr w:type="spellStart"/>
      <w:r w:rsidRPr="00B4629B">
        <w:rPr>
          <w:color w:val="0D0D0D"/>
          <w:sz w:val="28"/>
          <w:szCs w:val="28"/>
          <w:lang w:eastAsia="en-US"/>
        </w:rPr>
        <w:t>Thymeleaf</w:t>
      </w:r>
      <w:proofErr w:type="spellEnd"/>
      <w:r w:rsidRPr="00B4629B">
        <w:rPr>
          <w:color w:val="0D0D0D"/>
          <w:sz w:val="28"/>
          <w:szCs w:val="28"/>
          <w:lang w:eastAsia="en-US"/>
        </w:rPr>
        <w:t>.</w:t>
      </w:r>
    </w:p>
    <w:p w14:paraId="5463D7C5" w14:textId="77777777" w:rsidR="000307A0" w:rsidRPr="00B4629B" w:rsidRDefault="000307A0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t>Следующая кнопка в списке страницы /</w:t>
      </w:r>
      <w:r w:rsidRPr="00B4629B">
        <w:rPr>
          <w:color w:val="0D0D0D"/>
          <w:sz w:val="28"/>
          <w:szCs w:val="28"/>
          <w:lang w:val="en-US" w:eastAsia="en-US"/>
        </w:rPr>
        <w:t>home</w:t>
      </w:r>
      <w:r w:rsidRPr="00B4629B">
        <w:rPr>
          <w:color w:val="0D0D0D"/>
          <w:sz w:val="28"/>
          <w:szCs w:val="28"/>
          <w:lang w:eastAsia="en-US"/>
        </w:rPr>
        <w:t xml:space="preserve">идет кнопка «Мой дневник». Нажав эту кнопку можно сразу попасть на страницу с таблицей чувств. На ней отображаются дата создания записи, и само описание чувств. Также на нее сделан переход со страницы заполнения «Сделать новую запись». </w:t>
      </w:r>
    </w:p>
    <w:p w14:paraId="15598CD7" w14:textId="77777777" w:rsidR="00644451" w:rsidRPr="00B4629B" w:rsidRDefault="0064445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</w:p>
    <w:p w14:paraId="277CD9A4" w14:textId="77777777" w:rsidR="005A359A" w:rsidRPr="00B4629B" w:rsidRDefault="005A359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</w:p>
    <w:p w14:paraId="7BB631A1" w14:textId="77777777" w:rsidR="005A359A" w:rsidRPr="00B4629B" w:rsidRDefault="005A359A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9AF184" w14:textId="77777777" w:rsidR="005A359A" w:rsidRPr="00B4629B" w:rsidRDefault="005A359A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300A87" w14:textId="77777777" w:rsidR="005A359A" w:rsidRPr="00B4629B" w:rsidRDefault="005A359A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10B204" w14:textId="77777777" w:rsidR="005A359A" w:rsidRPr="00B4629B" w:rsidRDefault="005A359A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89F62F" w14:textId="77777777" w:rsidR="005A359A" w:rsidRPr="00B4629B" w:rsidRDefault="005A359A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B61B6D" w14:textId="77777777" w:rsidR="005A359A" w:rsidRPr="00B4629B" w:rsidRDefault="005A359A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4700D5" w14:textId="77777777" w:rsidR="005A359A" w:rsidRPr="00B4629B" w:rsidRDefault="005A359A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F7DC38" w14:textId="77777777" w:rsidR="00F333DB" w:rsidRPr="00B4629B" w:rsidRDefault="00F333DB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C83F77" w14:textId="77777777" w:rsidR="00F333DB" w:rsidRPr="00B4629B" w:rsidRDefault="00F333DB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377A19" w14:textId="77777777" w:rsidR="00C818E6" w:rsidRPr="00B4629B" w:rsidRDefault="00C818E6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53B798" w14:textId="77777777" w:rsidR="00C818E6" w:rsidRPr="00B4629B" w:rsidRDefault="00C818E6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B729FF" w14:textId="77777777" w:rsidR="00C818E6" w:rsidRPr="00B4629B" w:rsidRDefault="00D42D91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28EE" w:rsidRPr="00B4629B">
        <w:rPr>
          <w:rFonts w:ascii="Times New Roman" w:eastAsia="Times New Roman" w:hAnsi="Times New Roman" w:cs="Times New Roman"/>
          <w:sz w:val="28"/>
          <w:szCs w:val="28"/>
        </w:rPr>
        <w:t>.3. Проектирование базы данных</w:t>
      </w:r>
    </w:p>
    <w:p w14:paraId="63D2F087" w14:textId="77777777" w:rsidR="00621E24" w:rsidRPr="00B4629B" w:rsidRDefault="00647E62" w:rsidP="005464A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ab/>
        <w:t xml:space="preserve">В качестве базы данных для этого проекта был выбран 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. В файле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application.yaml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указаны следующие настройки.</w:t>
      </w:r>
    </w:p>
    <w:p w14:paraId="2E626387" w14:textId="77777777" w:rsidR="00621E24" w:rsidRPr="00B4629B" w:rsidRDefault="00621E24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EFF20E" wp14:editId="2725BFA1">
            <wp:extent cx="5850890" cy="3580122"/>
            <wp:effectExtent l="0" t="0" r="0" b="0"/>
            <wp:docPr id="15" name="Рисунок 15" descr="C:\Users\a.gabbasova.ALMATYSU\Ucheba\Diploma\Скрины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gabbasova.ALMATYSU\Ucheba\Diploma\Скрины\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58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10EE2" w14:textId="77777777" w:rsidR="00621E24" w:rsidRPr="00B4629B" w:rsidRDefault="00621E24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F4A99A" w14:textId="77777777" w:rsidR="00621E24" w:rsidRPr="00B4629B" w:rsidRDefault="00621E2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t xml:space="preserve">В </w:t>
      </w:r>
      <w:r w:rsidR="00647E62" w:rsidRPr="00B4629B">
        <w:rPr>
          <w:color w:val="0D0D0D"/>
          <w:sz w:val="28"/>
          <w:szCs w:val="28"/>
          <w:lang w:eastAsia="en-US"/>
        </w:rPr>
        <w:t>данном</w:t>
      </w:r>
      <w:r w:rsidRPr="00B4629B">
        <w:rPr>
          <w:color w:val="0D0D0D"/>
          <w:sz w:val="28"/>
          <w:szCs w:val="28"/>
          <w:lang w:eastAsia="en-US"/>
        </w:rPr>
        <w:t xml:space="preserve"> примере конфигурации </w:t>
      </w:r>
      <w:proofErr w:type="spellStart"/>
      <w:r w:rsidRPr="00B4629B">
        <w:rPr>
          <w:color w:val="0D0D0D"/>
          <w:sz w:val="28"/>
          <w:szCs w:val="28"/>
          <w:lang w:eastAsia="en-US"/>
        </w:rPr>
        <w:t>SpringBoot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для подключения к базе данных </w:t>
      </w:r>
      <w:proofErr w:type="spellStart"/>
      <w:r w:rsidRPr="00B4629B">
        <w:rPr>
          <w:color w:val="0D0D0D"/>
          <w:sz w:val="28"/>
          <w:szCs w:val="28"/>
          <w:lang w:eastAsia="en-US"/>
        </w:rPr>
        <w:t>PostgreSQL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через JPA и </w:t>
      </w:r>
      <w:proofErr w:type="spellStart"/>
      <w:r w:rsidRPr="00B4629B">
        <w:rPr>
          <w:color w:val="0D0D0D"/>
          <w:sz w:val="28"/>
          <w:szCs w:val="28"/>
          <w:lang w:eastAsia="en-US"/>
        </w:rPr>
        <w:t>Hibernate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используется следующая конфигурация:</w:t>
      </w:r>
    </w:p>
    <w:p w14:paraId="271B46F3" w14:textId="77777777" w:rsidR="00621E24" w:rsidRPr="00B4629B" w:rsidRDefault="00621E24" w:rsidP="005464A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proofErr w:type="spellStart"/>
      <w:r w:rsidRPr="00B4629B">
        <w:rPr>
          <w:sz w:val="28"/>
          <w:szCs w:val="28"/>
          <w:lang w:eastAsia="en-US"/>
        </w:rPr>
        <w:t>datasource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: Содержит настройки для подключения к базе данных. </w:t>
      </w:r>
      <w:proofErr w:type="spellStart"/>
      <w:r w:rsidRPr="00B4629B">
        <w:rPr>
          <w:sz w:val="28"/>
          <w:szCs w:val="28"/>
          <w:lang w:eastAsia="en-US"/>
        </w:rPr>
        <w:t>driver-class-name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указывает класс драйвера </w:t>
      </w:r>
      <w:proofErr w:type="spellStart"/>
      <w:r w:rsidRPr="00B4629B">
        <w:rPr>
          <w:color w:val="0D0D0D"/>
          <w:sz w:val="28"/>
          <w:szCs w:val="28"/>
          <w:lang w:eastAsia="en-US"/>
        </w:rPr>
        <w:t>PostgreSQL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. </w:t>
      </w:r>
      <w:proofErr w:type="spellStart"/>
      <w:r w:rsidRPr="00B4629B">
        <w:rPr>
          <w:sz w:val="28"/>
          <w:szCs w:val="28"/>
          <w:lang w:eastAsia="en-US"/>
        </w:rPr>
        <w:t>url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содержит URL-адрес для подключения к базе данных. </w:t>
      </w:r>
      <w:proofErr w:type="spellStart"/>
      <w:r w:rsidRPr="00B4629B">
        <w:rPr>
          <w:sz w:val="28"/>
          <w:szCs w:val="28"/>
          <w:lang w:eastAsia="en-US"/>
        </w:rPr>
        <w:t>username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и </w:t>
      </w:r>
      <w:proofErr w:type="spellStart"/>
      <w:r w:rsidRPr="00B4629B">
        <w:rPr>
          <w:sz w:val="28"/>
          <w:szCs w:val="28"/>
          <w:lang w:eastAsia="en-US"/>
        </w:rPr>
        <w:t>password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содержат учетные данные пользователя базы данных.</w:t>
      </w:r>
    </w:p>
    <w:p w14:paraId="5C7D8F20" w14:textId="77777777" w:rsidR="00621E24" w:rsidRPr="00B4629B" w:rsidRDefault="00621E24" w:rsidP="005464A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proofErr w:type="spellStart"/>
      <w:r w:rsidRPr="00B4629B">
        <w:rPr>
          <w:sz w:val="28"/>
          <w:szCs w:val="28"/>
          <w:lang w:eastAsia="en-US"/>
        </w:rPr>
        <w:t>jpa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: Содержит настройки JPA и </w:t>
      </w:r>
      <w:proofErr w:type="spellStart"/>
      <w:r w:rsidRPr="00B4629B">
        <w:rPr>
          <w:color w:val="0D0D0D"/>
          <w:sz w:val="28"/>
          <w:szCs w:val="28"/>
          <w:lang w:eastAsia="en-US"/>
        </w:rPr>
        <w:t>Hibernate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. </w:t>
      </w:r>
      <w:proofErr w:type="spellStart"/>
      <w:r w:rsidRPr="00B4629B">
        <w:rPr>
          <w:sz w:val="28"/>
          <w:szCs w:val="28"/>
          <w:lang w:eastAsia="en-US"/>
        </w:rPr>
        <w:t>hibernate.ddl-auto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определяет стратегию автоматического создания таблиц в базе данных. Значение </w:t>
      </w:r>
      <w:proofErr w:type="spellStart"/>
      <w:r w:rsidRPr="00B4629B">
        <w:rPr>
          <w:sz w:val="28"/>
          <w:szCs w:val="28"/>
          <w:lang w:eastAsia="en-US"/>
        </w:rPr>
        <w:t>update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указывает </w:t>
      </w:r>
      <w:proofErr w:type="spellStart"/>
      <w:r w:rsidRPr="00B4629B">
        <w:rPr>
          <w:color w:val="0D0D0D"/>
          <w:sz w:val="28"/>
          <w:szCs w:val="28"/>
          <w:lang w:eastAsia="en-US"/>
        </w:rPr>
        <w:t>Hibernate</w:t>
      </w:r>
      <w:proofErr w:type="spellEnd"/>
      <w:r w:rsidRPr="00B4629B">
        <w:rPr>
          <w:color w:val="0D0D0D"/>
          <w:sz w:val="28"/>
          <w:szCs w:val="28"/>
          <w:lang w:eastAsia="en-US"/>
        </w:rPr>
        <w:t xml:space="preserve"> на автоматическое обновление схемы базы данных при изменении сущностей JPA.</w:t>
      </w:r>
    </w:p>
    <w:p w14:paraId="57E896F7" w14:textId="77777777" w:rsidR="00546661" w:rsidRPr="00B4629B" w:rsidRDefault="0054666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color w:val="0D0D0D"/>
          <w:sz w:val="28"/>
          <w:szCs w:val="28"/>
          <w:lang w:eastAsia="en-US"/>
        </w:rPr>
        <w:t>В общем, схема взаимодействия таблиц сделана таким образом:</w:t>
      </w:r>
    </w:p>
    <w:p w14:paraId="10F4617E" w14:textId="77777777" w:rsidR="00546661" w:rsidRPr="00B4629B" w:rsidRDefault="0054666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B4629B">
        <w:rPr>
          <w:noProof/>
          <w:color w:val="0D0D0D"/>
          <w:sz w:val="28"/>
          <w:szCs w:val="28"/>
        </w:rPr>
        <w:lastRenderedPageBreak/>
        <w:drawing>
          <wp:inline distT="0" distB="0" distL="0" distR="0" wp14:anchorId="6E355455" wp14:editId="0EF140B6">
            <wp:extent cx="5850890" cy="5151526"/>
            <wp:effectExtent l="0" t="0" r="0" b="0"/>
            <wp:docPr id="16" name="Рисунок 16" descr="C:\Users\a.gabbasova.ALMATYSU\Ucheba\Diploma\Скрины\Б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.gabbasova.ALMATYSU\Ucheba\Diploma\Скрины\БД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15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D77F" w14:textId="77777777" w:rsidR="00621E24" w:rsidRPr="00B4629B" w:rsidRDefault="00621E24" w:rsidP="005464A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F3E9DF" w14:textId="77777777" w:rsidR="00546661" w:rsidRPr="00B4629B" w:rsidRDefault="00546661" w:rsidP="005464A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5FD578" w14:textId="77777777" w:rsidR="00546661" w:rsidRPr="00B4629B" w:rsidRDefault="00546661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ходе разработки базы данных </w:t>
      </w:r>
      <w:r w:rsidR="009A5B0B"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класс </w:t>
      </w:r>
      <w:proofErr w:type="spellStart"/>
      <w:r w:rsidR="009A5B0B"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Note</w:t>
      </w:r>
      <w:proofErr w:type="spellEnd"/>
      <w:r w:rsidR="009A5B0B"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и добавлены</w:t>
      </w:r>
      <w:r w:rsidR="009A5B0B"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3F8D450B" w14:textId="77777777" w:rsidR="00546661" w:rsidRPr="00B4629B" w:rsidRDefault="00546661" w:rsidP="005464AF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@ManyToOne: Определяет отношение многие к одному между записью и пользователем (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User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.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Тоестьодинпользовательможетиметьмногозаписей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299E98C7" w14:textId="77777777" w:rsidR="00546661" w:rsidRPr="00B4629B" w:rsidRDefault="00546661" w:rsidP="005464AF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@JoinColumn(name = 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user_id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"): Указывает на столбец в базе данных, который используется для хранения внешнего ключа, связывающего запись с пользователем.</w:t>
      </w:r>
    </w:p>
    <w:p w14:paraId="4457E5B5" w14:textId="77777777" w:rsidR="00546661" w:rsidRPr="00B4629B" w:rsidRDefault="00546661" w:rsidP="005464AF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privateUseruser;Поле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хранения пользователя, связанного с записью.</w:t>
      </w:r>
    </w:p>
    <w:p w14:paraId="7B141B4E" w14:textId="77777777" w:rsidR="00546661" w:rsidRPr="00B4629B" w:rsidRDefault="00546661" w:rsidP="005464AF">
      <w:pPr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Этот класс является частью модели данных вашего приложения и используется для создания таблицы в базе данных и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маппинга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анных между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Java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  <w:lang w:eastAsia="en-US"/>
        </w:rPr>
        <w:t>-объектами и таблицами в базе данных.</w:t>
      </w:r>
    </w:p>
    <w:p w14:paraId="4D687546" w14:textId="77777777" w:rsidR="009F7687" w:rsidRPr="00B4629B" w:rsidRDefault="009F7687" w:rsidP="005464AF">
      <w:pPr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84C3519" wp14:editId="7E9DD5A6">
            <wp:extent cx="5850890" cy="4588790"/>
            <wp:effectExtent l="0" t="0" r="0" b="0"/>
            <wp:docPr id="17" name="Рисунок 17" descr="C:\Users\a.gabbasova.ALMATYSU\Ucheba\Diploma\Скрины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.gabbasova.ALMATYSU\Ucheba\Diploma\Скрины\1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5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7D4AC" w14:textId="77777777" w:rsidR="00546661" w:rsidRPr="00B4629B" w:rsidRDefault="00546661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956A6F3" w14:textId="77777777" w:rsidR="000A5CD4" w:rsidRPr="00B4629B" w:rsidRDefault="000A5CD4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C4F714D" w14:textId="77777777" w:rsidR="008E396A" w:rsidRPr="00B4629B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 xml:space="preserve">Далее рассмотрим новый созданный класс </w:t>
      </w:r>
      <w:r w:rsidRPr="00B4629B">
        <w:rPr>
          <w:sz w:val="28"/>
          <w:szCs w:val="28"/>
          <w:lang w:val="en-US" w:eastAsia="en-US"/>
        </w:rPr>
        <w:t>User</w:t>
      </w:r>
      <w:r w:rsidRPr="00B4629B">
        <w:rPr>
          <w:sz w:val="28"/>
          <w:szCs w:val="28"/>
          <w:lang w:eastAsia="en-US"/>
        </w:rPr>
        <w:t>. Этот код представляет собой сущность (</w:t>
      </w:r>
      <w:proofErr w:type="spellStart"/>
      <w:r w:rsidRPr="00B4629B">
        <w:rPr>
          <w:sz w:val="28"/>
          <w:szCs w:val="28"/>
          <w:lang w:eastAsia="en-US"/>
        </w:rPr>
        <w:t>Entity</w:t>
      </w:r>
      <w:proofErr w:type="spellEnd"/>
      <w:r w:rsidRPr="00B4629B">
        <w:rPr>
          <w:sz w:val="28"/>
          <w:szCs w:val="28"/>
          <w:lang w:eastAsia="en-US"/>
        </w:rPr>
        <w:t>) JPA для хранения информации о пользователях (</w:t>
      </w:r>
      <w:proofErr w:type="spellStart"/>
      <w:r w:rsidRPr="00B4629B">
        <w:rPr>
          <w:sz w:val="28"/>
          <w:szCs w:val="28"/>
          <w:lang w:eastAsia="en-US"/>
        </w:rPr>
        <w:t>User</w:t>
      </w:r>
      <w:proofErr w:type="spellEnd"/>
      <w:r w:rsidRPr="00B4629B">
        <w:rPr>
          <w:sz w:val="28"/>
          <w:szCs w:val="28"/>
          <w:lang w:eastAsia="en-US"/>
        </w:rPr>
        <w:t xml:space="preserve">) в базе данных. </w:t>
      </w:r>
    </w:p>
    <w:p w14:paraId="7EBA5336" w14:textId="77777777" w:rsidR="008E396A" w:rsidRPr="00B4629B" w:rsidRDefault="008E396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eastAsia="en-US"/>
        </w:rPr>
      </w:pPr>
    </w:p>
    <w:p w14:paraId="4D174051" w14:textId="77777777" w:rsidR="008E396A" w:rsidRPr="00B4629B" w:rsidRDefault="008E396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eastAsia="en-US"/>
        </w:rPr>
      </w:pPr>
      <w:r w:rsidRPr="00B4629B">
        <w:rPr>
          <w:noProof/>
          <w:sz w:val="28"/>
          <w:szCs w:val="28"/>
        </w:rPr>
        <w:lastRenderedPageBreak/>
        <w:drawing>
          <wp:inline distT="0" distB="0" distL="0" distR="0" wp14:anchorId="081A2BC8" wp14:editId="6F0E4F7A">
            <wp:extent cx="5850890" cy="6181725"/>
            <wp:effectExtent l="0" t="0" r="0" b="0"/>
            <wp:docPr id="18" name="Рисунок 18" descr="C:\Users\a.gabbasova.ALMATYSU\Ucheba\Diploma\Скрины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.gabbasova.ALMATYSU\Ucheba\Diploma\Скрины\1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B4D74" w14:textId="77777777" w:rsidR="008E396A" w:rsidRPr="00B4629B" w:rsidRDefault="008E396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eastAsia="en-US"/>
        </w:rPr>
      </w:pPr>
    </w:p>
    <w:p w14:paraId="1CA70F71" w14:textId="77777777" w:rsidR="000A5CD4" w:rsidRPr="00B4629B" w:rsidRDefault="00381EAB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Разберем</w:t>
      </w:r>
      <w:r w:rsidR="000A5CD4" w:rsidRPr="00B4629B">
        <w:rPr>
          <w:sz w:val="28"/>
          <w:szCs w:val="28"/>
          <w:lang w:eastAsia="en-US"/>
        </w:rPr>
        <w:t xml:space="preserve"> каждую аннотацию и поле:</w:t>
      </w:r>
    </w:p>
    <w:p w14:paraId="500833A6" w14:textId="77777777" w:rsidR="000A5CD4" w:rsidRPr="00B4629B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@Entity: Обозначает, что класс является сущностью JPA.</w:t>
      </w:r>
    </w:p>
    <w:p w14:paraId="65B239B9" w14:textId="77777777" w:rsidR="000A5CD4" w:rsidRPr="00B4629B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@Id: Обозначает поле, которое является первичным ключом в базе данных.</w:t>
      </w:r>
    </w:p>
    <w:p w14:paraId="015D66EC" w14:textId="77777777" w:rsidR="000A5CD4" w:rsidRPr="00B4629B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 xml:space="preserve">@GeneratedValue: Указывает, как будет генерироваться значение для первичного ключа. В данном случае </w:t>
      </w:r>
      <w:proofErr w:type="spellStart"/>
      <w:r w:rsidRPr="00B4629B">
        <w:rPr>
          <w:sz w:val="28"/>
          <w:szCs w:val="28"/>
          <w:lang w:eastAsia="en-US"/>
        </w:rPr>
        <w:t>GenerationType.IDENTITY</w:t>
      </w:r>
      <w:proofErr w:type="spellEnd"/>
      <w:r w:rsidRPr="00B4629B">
        <w:rPr>
          <w:sz w:val="28"/>
          <w:szCs w:val="28"/>
          <w:lang w:eastAsia="en-US"/>
        </w:rPr>
        <w:t xml:space="preserve"> используется для автоматической генерации значения идентификатора базой данных.</w:t>
      </w:r>
    </w:p>
    <w:p w14:paraId="774210BF" w14:textId="77777777" w:rsidR="000A5CD4" w:rsidRPr="00B4629B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@Column: Определяет атрибуты столбца в базе данных, такие как имя столбца (</w:t>
      </w:r>
      <w:proofErr w:type="spellStart"/>
      <w:r w:rsidRPr="00B4629B">
        <w:rPr>
          <w:sz w:val="28"/>
          <w:szCs w:val="28"/>
          <w:lang w:eastAsia="en-US"/>
        </w:rPr>
        <w:t>name</w:t>
      </w:r>
      <w:proofErr w:type="spellEnd"/>
      <w:r w:rsidRPr="00B4629B">
        <w:rPr>
          <w:sz w:val="28"/>
          <w:szCs w:val="28"/>
          <w:lang w:eastAsia="en-US"/>
        </w:rPr>
        <w:t>), обязательность (</w:t>
      </w:r>
      <w:proofErr w:type="spellStart"/>
      <w:r w:rsidRPr="00B4629B">
        <w:rPr>
          <w:sz w:val="28"/>
          <w:szCs w:val="28"/>
          <w:lang w:eastAsia="en-US"/>
        </w:rPr>
        <w:t>nullable</w:t>
      </w:r>
      <w:proofErr w:type="spellEnd"/>
      <w:r w:rsidRPr="00B4629B">
        <w:rPr>
          <w:sz w:val="28"/>
          <w:szCs w:val="28"/>
          <w:lang w:eastAsia="en-US"/>
        </w:rPr>
        <w:t>) и длину (</w:t>
      </w:r>
      <w:proofErr w:type="spellStart"/>
      <w:r w:rsidRPr="00B4629B">
        <w:rPr>
          <w:sz w:val="28"/>
          <w:szCs w:val="28"/>
          <w:lang w:eastAsia="en-US"/>
        </w:rPr>
        <w:t>length</w:t>
      </w:r>
      <w:proofErr w:type="spellEnd"/>
      <w:r w:rsidRPr="00B4629B">
        <w:rPr>
          <w:sz w:val="28"/>
          <w:szCs w:val="28"/>
          <w:lang w:eastAsia="en-US"/>
        </w:rPr>
        <w:t>).</w:t>
      </w:r>
    </w:p>
    <w:p w14:paraId="3C896540" w14:textId="77777777" w:rsidR="000A5CD4" w:rsidRPr="00B4629B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B4629B">
        <w:rPr>
          <w:sz w:val="28"/>
          <w:szCs w:val="28"/>
          <w:lang w:eastAsia="en-US"/>
        </w:rPr>
        <w:lastRenderedPageBreak/>
        <w:t>privateLongid</w:t>
      </w:r>
      <w:proofErr w:type="spellEnd"/>
      <w:r w:rsidRPr="00B4629B">
        <w:rPr>
          <w:sz w:val="28"/>
          <w:szCs w:val="28"/>
          <w:lang w:eastAsia="en-US"/>
        </w:rPr>
        <w:t>;: Поле для хранения идентификатора пользователя.</w:t>
      </w:r>
    </w:p>
    <w:p w14:paraId="7DFE22FC" w14:textId="77777777" w:rsidR="000A5CD4" w:rsidRPr="00B4629B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B4629B">
        <w:rPr>
          <w:sz w:val="28"/>
          <w:szCs w:val="28"/>
          <w:lang w:eastAsia="en-US"/>
        </w:rPr>
        <w:t>privateStringname</w:t>
      </w:r>
      <w:proofErr w:type="spellEnd"/>
      <w:r w:rsidRPr="00B4629B">
        <w:rPr>
          <w:sz w:val="28"/>
          <w:szCs w:val="28"/>
          <w:lang w:eastAsia="en-US"/>
        </w:rPr>
        <w:t>;: Поле для хранения имени пользователя.</w:t>
      </w:r>
    </w:p>
    <w:p w14:paraId="19911C7A" w14:textId="77777777" w:rsidR="000A5CD4" w:rsidRPr="00B4629B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B4629B">
        <w:rPr>
          <w:sz w:val="28"/>
          <w:szCs w:val="28"/>
          <w:lang w:eastAsia="en-US"/>
        </w:rPr>
        <w:t>privateStringemail</w:t>
      </w:r>
      <w:proofErr w:type="spellEnd"/>
      <w:r w:rsidRPr="00B4629B">
        <w:rPr>
          <w:sz w:val="28"/>
          <w:szCs w:val="28"/>
          <w:lang w:eastAsia="en-US"/>
        </w:rPr>
        <w:t xml:space="preserve">;: Поле для хранения адреса электронной почты пользователя. Уникальность адреса почты обеспечивается атрибутом </w:t>
      </w:r>
      <w:proofErr w:type="spellStart"/>
      <w:r w:rsidRPr="00B4629B">
        <w:rPr>
          <w:sz w:val="28"/>
          <w:szCs w:val="28"/>
          <w:lang w:eastAsia="en-US"/>
        </w:rPr>
        <w:t>unique</w:t>
      </w:r>
      <w:proofErr w:type="spellEnd"/>
      <w:r w:rsidRPr="00B4629B">
        <w:rPr>
          <w:sz w:val="28"/>
          <w:szCs w:val="28"/>
          <w:lang w:eastAsia="en-US"/>
        </w:rPr>
        <w:t xml:space="preserve"> = </w:t>
      </w:r>
      <w:proofErr w:type="spellStart"/>
      <w:r w:rsidRPr="00B4629B">
        <w:rPr>
          <w:sz w:val="28"/>
          <w:szCs w:val="28"/>
          <w:lang w:eastAsia="en-US"/>
        </w:rPr>
        <w:t>true</w:t>
      </w:r>
      <w:proofErr w:type="spellEnd"/>
      <w:r w:rsidRPr="00B4629B">
        <w:rPr>
          <w:sz w:val="28"/>
          <w:szCs w:val="28"/>
          <w:lang w:eastAsia="en-US"/>
        </w:rPr>
        <w:t>.</w:t>
      </w:r>
    </w:p>
    <w:p w14:paraId="6EFE42C5" w14:textId="77777777" w:rsidR="000A5CD4" w:rsidRPr="00B4629B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B4629B">
        <w:rPr>
          <w:sz w:val="28"/>
          <w:szCs w:val="28"/>
          <w:lang w:eastAsia="en-US"/>
        </w:rPr>
        <w:t>privateStringpassword</w:t>
      </w:r>
      <w:proofErr w:type="spellEnd"/>
      <w:r w:rsidRPr="00B4629B">
        <w:rPr>
          <w:sz w:val="28"/>
          <w:szCs w:val="28"/>
          <w:lang w:eastAsia="en-US"/>
        </w:rPr>
        <w:t>;: Поле для хранения пароля пользователя.</w:t>
      </w:r>
    </w:p>
    <w:p w14:paraId="2B54603A" w14:textId="77777777" w:rsidR="000A5CD4" w:rsidRPr="00B4629B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@ManyToMany: Определяет отношение многие ко многим между пользователями и ролями (</w:t>
      </w:r>
      <w:proofErr w:type="spellStart"/>
      <w:r w:rsidRPr="00B4629B">
        <w:rPr>
          <w:sz w:val="28"/>
          <w:szCs w:val="28"/>
          <w:lang w:eastAsia="en-US"/>
        </w:rPr>
        <w:t>Role</w:t>
      </w:r>
      <w:proofErr w:type="spellEnd"/>
      <w:r w:rsidRPr="00B4629B">
        <w:rPr>
          <w:sz w:val="28"/>
          <w:szCs w:val="28"/>
          <w:lang w:eastAsia="en-US"/>
        </w:rPr>
        <w:t>). Каждый пользователь может иметь несколько ролей.</w:t>
      </w:r>
    </w:p>
    <w:p w14:paraId="5EFC50D5" w14:textId="77777777" w:rsidR="000A5CD4" w:rsidRPr="00B4629B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@JoinTable: Определяет таблицу, которая используется для хранения связей между пользователями и ролями.</w:t>
      </w:r>
    </w:p>
    <w:p w14:paraId="10B5EB53" w14:textId="77777777" w:rsidR="000A5CD4" w:rsidRPr="00B4629B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@OneToMany: Определяет отношение один ко многим между пользователем и записями (</w:t>
      </w:r>
      <w:proofErr w:type="spellStart"/>
      <w:r w:rsidRPr="00B4629B">
        <w:rPr>
          <w:sz w:val="28"/>
          <w:szCs w:val="28"/>
          <w:lang w:eastAsia="en-US"/>
        </w:rPr>
        <w:t>Note</w:t>
      </w:r>
      <w:proofErr w:type="spellEnd"/>
      <w:r w:rsidRPr="00B4629B">
        <w:rPr>
          <w:sz w:val="28"/>
          <w:szCs w:val="28"/>
          <w:lang w:eastAsia="en-US"/>
        </w:rPr>
        <w:t>). Каждый пользователь может иметь несколько записей.</w:t>
      </w:r>
    </w:p>
    <w:p w14:paraId="2E1190DE" w14:textId="77777777" w:rsidR="000A5CD4" w:rsidRPr="00B4629B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B4629B">
        <w:rPr>
          <w:sz w:val="28"/>
          <w:szCs w:val="28"/>
          <w:lang w:eastAsia="en-US"/>
        </w:rPr>
        <w:t>privateList</w:t>
      </w:r>
      <w:proofErr w:type="spellEnd"/>
      <w:r w:rsidRPr="00B4629B">
        <w:rPr>
          <w:sz w:val="28"/>
          <w:szCs w:val="28"/>
          <w:lang w:eastAsia="en-US"/>
        </w:rPr>
        <w:t>&lt;</w:t>
      </w:r>
      <w:proofErr w:type="spellStart"/>
      <w:r w:rsidRPr="00B4629B">
        <w:rPr>
          <w:sz w:val="28"/>
          <w:szCs w:val="28"/>
          <w:lang w:eastAsia="en-US"/>
        </w:rPr>
        <w:t>Role</w:t>
      </w:r>
      <w:proofErr w:type="spellEnd"/>
      <w:r w:rsidRPr="00B4629B">
        <w:rPr>
          <w:sz w:val="28"/>
          <w:szCs w:val="28"/>
          <w:lang w:eastAsia="en-US"/>
        </w:rPr>
        <w:t>&gt;</w:t>
      </w:r>
      <w:proofErr w:type="spellStart"/>
      <w:r w:rsidRPr="00B4629B">
        <w:rPr>
          <w:sz w:val="28"/>
          <w:szCs w:val="28"/>
          <w:lang w:eastAsia="en-US"/>
        </w:rPr>
        <w:t>roles</w:t>
      </w:r>
      <w:proofErr w:type="spellEnd"/>
      <w:r w:rsidRPr="00B4629B">
        <w:rPr>
          <w:sz w:val="28"/>
          <w:szCs w:val="28"/>
          <w:lang w:eastAsia="en-US"/>
        </w:rPr>
        <w:t xml:space="preserve"> = </w:t>
      </w:r>
      <w:proofErr w:type="spellStart"/>
      <w:r w:rsidRPr="00B4629B">
        <w:rPr>
          <w:sz w:val="28"/>
          <w:szCs w:val="28"/>
          <w:lang w:eastAsia="en-US"/>
        </w:rPr>
        <w:t>newArrayList</w:t>
      </w:r>
      <w:proofErr w:type="spellEnd"/>
      <w:r w:rsidRPr="00B4629B">
        <w:rPr>
          <w:sz w:val="28"/>
          <w:szCs w:val="28"/>
          <w:lang w:eastAsia="en-US"/>
        </w:rPr>
        <w:t>&lt;&gt;();: Поле для хранения списка ролей пользователя.</w:t>
      </w:r>
    </w:p>
    <w:p w14:paraId="72EF5396" w14:textId="77777777" w:rsidR="000A5CD4" w:rsidRPr="00B4629B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B4629B">
        <w:rPr>
          <w:sz w:val="28"/>
          <w:szCs w:val="28"/>
          <w:lang w:eastAsia="en-US"/>
        </w:rPr>
        <w:t>privateList</w:t>
      </w:r>
      <w:proofErr w:type="spellEnd"/>
      <w:r w:rsidRPr="00B4629B">
        <w:rPr>
          <w:sz w:val="28"/>
          <w:szCs w:val="28"/>
          <w:lang w:eastAsia="en-US"/>
        </w:rPr>
        <w:t>&lt;</w:t>
      </w:r>
      <w:proofErr w:type="spellStart"/>
      <w:r w:rsidRPr="00B4629B">
        <w:rPr>
          <w:sz w:val="28"/>
          <w:szCs w:val="28"/>
          <w:lang w:eastAsia="en-US"/>
        </w:rPr>
        <w:t>Note</w:t>
      </w:r>
      <w:proofErr w:type="spellEnd"/>
      <w:r w:rsidRPr="00B4629B">
        <w:rPr>
          <w:sz w:val="28"/>
          <w:szCs w:val="28"/>
          <w:lang w:eastAsia="en-US"/>
        </w:rPr>
        <w:t>&gt;</w:t>
      </w:r>
      <w:proofErr w:type="spellStart"/>
      <w:r w:rsidRPr="00B4629B">
        <w:rPr>
          <w:sz w:val="28"/>
          <w:szCs w:val="28"/>
          <w:lang w:eastAsia="en-US"/>
        </w:rPr>
        <w:t>notes</w:t>
      </w:r>
      <w:proofErr w:type="spellEnd"/>
      <w:r w:rsidRPr="00B4629B">
        <w:rPr>
          <w:sz w:val="28"/>
          <w:szCs w:val="28"/>
          <w:lang w:eastAsia="en-US"/>
        </w:rPr>
        <w:t xml:space="preserve"> = </w:t>
      </w:r>
      <w:proofErr w:type="spellStart"/>
      <w:r w:rsidRPr="00B4629B">
        <w:rPr>
          <w:sz w:val="28"/>
          <w:szCs w:val="28"/>
          <w:lang w:eastAsia="en-US"/>
        </w:rPr>
        <w:t>newArrayList</w:t>
      </w:r>
      <w:proofErr w:type="spellEnd"/>
      <w:r w:rsidRPr="00B4629B">
        <w:rPr>
          <w:sz w:val="28"/>
          <w:szCs w:val="28"/>
          <w:lang w:eastAsia="en-US"/>
        </w:rPr>
        <w:t>&lt;&gt;();: Поле для хранения списка записей пользователя.</w:t>
      </w:r>
    </w:p>
    <w:p w14:paraId="62669182" w14:textId="77777777" w:rsidR="000A5CD4" w:rsidRPr="00B4629B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B4629B">
        <w:rPr>
          <w:sz w:val="28"/>
          <w:szCs w:val="28"/>
          <w:lang w:eastAsia="en-US"/>
        </w:rPr>
        <w:t>publicvoidaddNoteToUser</w:t>
      </w:r>
      <w:proofErr w:type="spellEnd"/>
      <w:r w:rsidRPr="00B4629B">
        <w:rPr>
          <w:sz w:val="28"/>
          <w:szCs w:val="28"/>
          <w:lang w:eastAsia="en-US"/>
        </w:rPr>
        <w:t>(</w:t>
      </w:r>
      <w:proofErr w:type="spellStart"/>
      <w:r w:rsidRPr="00B4629B">
        <w:rPr>
          <w:sz w:val="28"/>
          <w:szCs w:val="28"/>
          <w:lang w:eastAsia="en-US"/>
        </w:rPr>
        <w:t>Notenote</w:t>
      </w:r>
      <w:proofErr w:type="spellEnd"/>
      <w:r w:rsidRPr="00B4629B">
        <w:rPr>
          <w:sz w:val="28"/>
          <w:szCs w:val="28"/>
          <w:lang w:eastAsia="en-US"/>
        </w:rPr>
        <w:t>) { ... }: Метод для добавления записи к пользователю. Метод устанавливает пользователя для записи и добавляет запись в список записей пользователя.</w:t>
      </w:r>
    </w:p>
    <w:p w14:paraId="13E91759" w14:textId="77777777" w:rsidR="000A5CD4" w:rsidRPr="00B4629B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 xml:space="preserve">Этот класс является частью модели данных </w:t>
      </w:r>
      <w:r w:rsidR="00D369B6" w:rsidRPr="00B4629B">
        <w:rPr>
          <w:sz w:val="28"/>
          <w:szCs w:val="28"/>
          <w:lang w:eastAsia="en-US"/>
        </w:rPr>
        <w:t>н</w:t>
      </w:r>
      <w:r w:rsidRPr="00B4629B">
        <w:rPr>
          <w:sz w:val="28"/>
          <w:szCs w:val="28"/>
          <w:lang w:eastAsia="en-US"/>
        </w:rPr>
        <w:t xml:space="preserve">ашего приложения и используется для создания таблицы в базе данных и </w:t>
      </w:r>
      <w:proofErr w:type="spellStart"/>
      <w:r w:rsidRPr="00B4629B">
        <w:rPr>
          <w:sz w:val="28"/>
          <w:szCs w:val="28"/>
          <w:lang w:eastAsia="en-US"/>
        </w:rPr>
        <w:t>маппинга</w:t>
      </w:r>
      <w:proofErr w:type="spellEnd"/>
      <w:r w:rsidRPr="00B4629B">
        <w:rPr>
          <w:sz w:val="28"/>
          <w:szCs w:val="28"/>
          <w:lang w:eastAsia="en-US"/>
        </w:rPr>
        <w:t xml:space="preserve"> данных между </w:t>
      </w:r>
      <w:proofErr w:type="spellStart"/>
      <w:r w:rsidRPr="00B4629B">
        <w:rPr>
          <w:sz w:val="28"/>
          <w:szCs w:val="28"/>
          <w:lang w:eastAsia="en-US"/>
        </w:rPr>
        <w:t>Java</w:t>
      </w:r>
      <w:proofErr w:type="spellEnd"/>
      <w:r w:rsidRPr="00B4629B">
        <w:rPr>
          <w:sz w:val="28"/>
          <w:szCs w:val="28"/>
          <w:lang w:eastAsia="en-US"/>
        </w:rPr>
        <w:t>-объектами и таблицами в базе данных.</w:t>
      </w:r>
    </w:p>
    <w:p w14:paraId="7031731E" w14:textId="77777777" w:rsidR="000A5CD4" w:rsidRPr="00B4629B" w:rsidRDefault="00823ABE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ab/>
        <w:t xml:space="preserve">Также создан новый класс </w:t>
      </w:r>
      <w:r w:rsidRPr="00B4629B">
        <w:rPr>
          <w:sz w:val="28"/>
          <w:szCs w:val="28"/>
          <w:lang w:val="en-US" w:eastAsia="en-US"/>
        </w:rPr>
        <w:t>Role</w:t>
      </w:r>
      <w:r w:rsidRPr="00B4629B">
        <w:rPr>
          <w:sz w:val="28"/>
          <w:szCs w:val="28"/>
          <w:lang w:eastAsia="en-US"/>
        </w:rPr>
        <w:t>. Рассмотрим его подробнее.</w:t>
      </w:r>
    </w:p>
    <w:p w14:paraId="341A322C" w14:textId="77777777" w:rsidR="00823ABE" w:rsidRPr="00B4629B" w:rsidRDefault="00823ABE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Аннотации @Entity и @Table относятся к JPA и используются для обозначения класса как сущности, которая будет отображена в таблицу базы данных. @Entity указывает, что класс является сущностью JPA, а @Table(name = "</w:t>
      </w:r>
      <w:proofErr w:type="spellStart"/>
      <w:r w:rsidRPr="00B4629B">
        <w:rPr>
          <w:sz w:val="28"/>
          <w:szCs w:val="28"/>
          <w:lang w:eastAsia="en-US"/>
        </w:rPr>
        <w:t>roles</w:t>
      </w:r>
      <w:proofErr w:type="spellEnd"/>
      <w:r w:rsidRPr="00B4629B">
        <w:rPr>
          <w:sz w:val="28"/>
          <w:szCs w:val="28"/>
          <w:lang w:eastAsia="en-US"/>
        </w:rPr>
        <w:t>") указывает на имя таблицы, в которую будет отображаться эта сущность.</w:t>
      </w:r>
    </w:p>
    <w:p w14:paraId="6C038797" w14:textId="77777777" w:rsidR="000A5CD4" w:rsidRPr="00B4629B" w:rsidRDefault="00823ABE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4629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0BE187" wp14:editId="49D7A23A">
            <wp:extent cx="4600575" cy="2124075"/>
            <wp:effectExtent l="0" t="0" r="0" b="0"/>
            <wp:docPr id="20" name="Рисунок 20" descr="C:\Users\a.gabbasova.ALMATYSU\Ucheba\Diploma\Скрины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.gabbasova.ALMATYSU\Ucheba\Diploma\Скрины\1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A23E" w14:textId="77777777" w:rsidR="00823ABE" w:rsidRPr="00B4629B" w:rsidRDefault="00823ABE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1DDFE10" w14:textId="77777777" w:rsidR="00823ABE" w:rsidRPr="00B4629B" w:rsidRDefault="00823ABE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 xml:space="preserve">Класс </w:t>
      </w:r>
      <w:proofErr w:type="spellStart"/>
      <w:r w:rsidRPr="00B4629B">
        <w:rPr>
          <w:sz w:val="28"/>
          <w:szCs w:val="28"/>
          <w:lang w:eastAsia="en-US"/>
        </w:rPr>
        <w:t>Role</w:t>
      </w:r>
      <w:proofErr w:type="spellEnd"/>
      <w:r w:rsidRPr="00B4629B">
        <w:rPr>
          <w:sz w:val="28"/>
          <w:szCs w:val="28"/>
          <w:lang w:eastAsia="en-US"/>
        </w:rPr>
        <w:t xml:space="preserve"> представляет собой сущность, представляющую роль пользователя в системе. Он содержит поля для идентификатора роли (</w:t>
      </w:r>
      <w:proofErr w:type="spellStart"/>
      <w:r w:rsidRPr="00B4629B">
        <w:rPr>
          <w:sz w:val="28"/>
          <w:szCs w:val="28"/>
          <w:lang w:eastAsia="en-US"/>
        </w:rPr>
        <w:t>id</w:t>
      </w:r>
      <w:proofErr w:type="spellEnd"/>
      <w:r w:rsidRPr="00B4629B">
        <w:rPr>
          <w:sz w:val="28"/>
          <w:szCs w:val="28"/>
          <w:lang w:eastAsia="en-US"/>
        </w:rPr>
        <w:t>), имени роли (</w:t>
      </w:r>
      <w:proofErr w:type="spellStart"/>
      <w:r w:rsidRPr="00B4629B">
        <w:rPr>
          <w:sz w:val="28"/>
          <w:szCs w:val="28"/>
          <w:lang w:eastAsia="en-US"/>
        </w:rPr>
        <w:t>name</w:t>
      </w:r>
      <w:proofErr w:type="spellEnd"/>
      <w:r w:rsidRPr="00B4629B">
        <w:rPr>
          <w:sz w:val="28"/>
          <w:szCs w:val="28"/>
          <w:lang w:eastAsia="en-US"/>
        </w:rPr>
        <w:t>) и списка пользователей, связанных с этой ролью (</w:t>
      </w:r>
      <w:proofErr w:type="spellStart"/>
      <w:r w:rsidRPr="00B4629B">
        <w:rPr>
          <w:sz w:val="28"/>
          <w:szCs w:val="28"/>
          <w:lang w:eastAsia="en-US"/>
        </w:rPr>
        <w:t>users</w:t>
      </w:r>
      <w:proofErr w:type="spellEnd"/>
      <w:r w:rsidRPr="00B4629B">
        <w:rPr>
          <w:sz w:val="28"/>
          <w:szCs w:val="28"/>
          <w:lang w:eastAsia="en-US"/>
        </w:rPr>
        <w:t>). Отношение многие ко многим между пользователями и ролями обозначается аннотацией @ManyToMany(mappedBy = "</w:t>
      </w:r>
      <w:proofErr w:type="spellStart"/>
      <w:r w:rsidRPr="00B4629B">
        <w:rPr>
          <w:sz w:val="28"/>
          <w:szCs w:val="28"/>
          <w:lang w:eastAsia="en-US"/>
        </w:rPr>
        <w:t>roles</w:t>
      </w:r>
      <w:proofErr w:type="spellEnd"/>
      <w:r w:rsidRPr="00B4629B">
        <w:rPr>
          <w:sz w:val="28"/>
          <w:szCs w:val="28"/>
          <w:lang w:eastAsia="en-US"/>
        </w:rPr>
        <w:t xml:space="preserve">"), указывающей на поле </w:t>
      </w:r>
      <w:proofErr w:type="spellStart"/>
      <w:r w:rsidRPr="00B4629B">
        <w:rPr>
          <w:sz w:val="28"/>
          <w:szCs w:val="28"/>
          <w:lang w:eastAsia="en-US"/>
        </w:rPr>
        <w:t>roles</w:t>
      </w:r>
      <w:proofErr w:type="spellEnd"/>
      <w:r w:rsidRPr="00B4629B">
        <w:rPr>
          <w:sz w:val="28"/>
          <w:szCs w:val="28"/>
          <w:lang w:eastAsia="en-US"/>
        </w:rPr>
        <w:t xml:space="preserve"> в классе </w:t>
      </w:r>
      <w:proofErr w:type="spellStart"/>
      <w:r w:rsidRPr="00B4629B">
        <w:rPr>
          <w:sz w:val="28"/>
          <w:szCs w:val="28"/>
          <w:lang w:eastAsia="en-US"/>
        </w:rPr>
        <w:t>User</w:t>
      </w:r>
      <w:proofErr w:type="spellEnd"/>
      <w:r w:rsidRPr="00B4629B">
        <w:rPr>
          <w:sz w:val="28"/>
          <w:szCs w:val="28"/>
          <w:lang w:eastAsia="en-US"/>
        </w:rPr>
        <w:t>, которое является владельцем этой связи.</w:t>
      </w:r>
      <w:r w:rsidR="007E495D" w:rsidRPr="00B4629B">
        <w:rPr>
          <w:sz w:val="28"/>
          <w:szCs w:val="28"/>
          <w:lang w:eastAsia="en-US"/>
        </w:rPr>
        <w:t xml:space="preserve"> </w:t>
      </w:r>
    </w:p>
    <w:p w14:paraId="1C6887FA" w14:textId="77777777" w:rsidR="005C2FB2" w:rsidRPr="00B4629B" w:rsidRDefault="005C2FB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 xml:space="preserve">Далее создан класс </w:t>
      </w:r>
      <w:proofErr w:type="spellStart"/>
      <w:r w:rsidRPr="00B4629B">
        <w:rPr>
          <w:sz w:val="28"/>
          <w:szCs w:val="28"/>
          <w:lang w:val="en-US" w:eastAsia="en-US"/>
        </w:rPr>
        <w:t>UserServiceImpl</w:t>
      </w:r>
      <w:proofErr w:type="spellEnd"/>
      <w:r w:rsidRPr="00B4629B">
        <w:rPr>
          <w:sz w:val="28"/>
          <w:szCs w:val="28"/>
          <w:lang w:eastAsia="en-US"/>
        </w:rPr>
        <w:t>.</w:t>
      </w:r>
    </w:p>
    <w:p w14:paraId="71354554" w14:textId="77777777" w:rsidR="005C2FB2" w:rsidRPr="00B4629B" w:rsidRDefault="005C2FB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 xml:space="preserve">Пример класса </w:t>
      </w:r>
      <w:proofErr w:type="spellStart"/>
      <w:r w:rsidRPr="00B4629B">
        <w:rPr>
          <w:sz w:val="28"/>
          <w:szCs w:val="28"/>
          <w:lang w:eastAsia="en-US"/>
        </w:rPr>
        <w:t>UserServiceImpl</w:t>
      </w:r>
      <w:proofErr w:type="spellEnd"/>
      <w:r w:rsidRPr="00B4629B">
        <w:rPr>
          <w:sz w:val="28"/>
          <w:szCs w:val="28"/>
          <w:lang w:eastAsia="en-US"/>
        </w:rPr>
        <w:t xml:space="preserve">, помеченного аннотацией @Service, показывает реализацию интерфейса </w:t>
      </w:r>
      <w:proofErr w:type="spellStart"/>
      <w:r w:rsidRPr="00B4629B">
        <w:rPr>
          <w:sz w:val="28"/>
          <w:szCs w:val="28"/>
          <w:lang w:eastAsia="en-US"/>
        </w:rPr>
        <w:t>UserService</w:t>
      </w:r>
      <w:proofErr w:type="spellEnd"/>
      <w:r w:rsidRPr="00B4629B">
        <w:rPr>
          <w:sz w:val="28"/>
          <w:szCs w:val="28"/>
          <w:lang w:eastAsia="en-US"/>
        </w:rPr>
        <w:t xml:space="preserve">, который, вероятно, определяет операции для работы с пользователями. Конструктор этого класса принимает несколько зависимостей, таких как </w:t>
      </w:r>
      <w:proofErr w:type="spellStart"/>
      <w:r w:rsidRPr="00B4629B">
        <w:rPr>
          <w:sz w:val="28"/>
          <w:szCs w:val="28"/>
          <w:lang w:eastAsia="en-US"/>
        </w:rPr>
        <w:t>UserRepository</w:t>
      </w:r>
      <w:proofErr w:type="spellEnd"/>
      <w:r w:rsidRPr="00B4629B">
        <w:rPr>
          <w:sz w:val="28"/>
          <w:szCs w:val="28"/>
          <w:lang w:eastAsia="en-US"/>
        </w:rPr>
        <w:t xml:space="preserve">, </w:t>
      </w:r>
      <w:proofErr w:type="spellStart"/>
      <w:r w:rsidRPr="00B4629B">
        <w:rPr>
          <w:sz w:val="28"/>
          <w:szCs w:val="28"/>
          <w:lang w:eastAsia="en-US"/>
        </w:rPr>
        <w:t>RoleRepository</w:t>
      </w:r>
      <w:proofErr w:type="spellEnd"/>
      <w:r w:rsidRPr="00B4629B">
        <w:rPr>
          <w:sz w:val="28"/>
          <w:szCs w:val="28"/>
          <w:lang w:eastAsia="en-US"/>
        </w:rPr>
        <w:t xml:space="preserve"> и </w:t>
      </w:r>
      <w:proofErr w:type="spellStart"/>
      <w:r w:rsidRPr="00B4629B">
        <w:rPr>
          <w:sz w:val="28"/>
          <w:szCs w:val="28"/>
          <w:lang w:eastAsia="en-US"/>
        </w:rPr>
        <w:t>PasswordEncoder</w:t>
      </w:r>
      <w:proofErr w:type="spellEnd"/>
      <w:r w:rsidRPr="00B4629B">
        <w:rPr>
          <w:sz w:val="28"/>
          <w:szCs w:val="28"/>
          <w:lang w:eastAsia="en-US"/>
        </w:rPr>
        <w:t xml:space="preserve">, которые инжектируются контейнером </w:t>
      </w:r>
      <w:proofErr w:type="spellStart"/>
      <w:r w:rsidRPr="00B4629B">
        <w:rPr>
          <w:sz w:val="28"/>
          <w:szCs w:val="28"/>
          <w:lang w:eastAsia="en-US"/>
        </w:rPr>
        <w:t>Spring</w:t>
      </w:r>
      <w:proofErr w:type="spellEnd"/>
      <w:r w:rsidRPr="00B4629B">
        <w:rPr>
          <w:sz w:val="28"/>
          <w:szCs w:val="28"/>
          <w:lang w:eastAsia="en-US"/>
        </w:rPr>
        <w:t xml:space="preserve"> через внедрение зависимостей (</w:t>
      </w:r>
      <w:proofErr w:type="spellStart"/>
      <w:r w:rsidRPr="00B4629B">
        <w:rPr>
          <w:sz w:val="28"/>
          <w:szCs w:val="28"/>
          <w:lang w:eastAsia="en-US"/>
        </w:rPr>
        <w:t>Dependency</w:t>
      </w:r>
      <w:proofErr w:type="spellEnd"/>
      <w:r w:rsidRPr="00B4629B">
        <w:rPr>
          <w:sz w:val="28"/>
          <w:szCs w:val="28"/>
          <w:lang w:eastAsia="en-US"/>
        </w:rPr>
        <w:t xml:space="preserve"> </w:t>
      </w:r>
      <w:proofErr w:type="spellStart"/>
      <w:r w:rsidRPr="00B4629B">
        <w:rPr>
          <w:sz w:val="28"/>
          <w:szCs w:val="28"/>
          <w:lang w:eastAsia="en-US"/>
        </w:rPr>
        <w:t>Injection</w:t>
      </w:r>
      <w:proofErr w:type="spellEnd"/>
      <w:r w:rsidRPr="00B4629B">
        <w:rPr>
          <w:sz w:val="28"/>
          <w:szCs w:val="28"/>
          <w:lang w:eastAsia="en-US"/>
        </w:rPr>
        <w:t>).</w:t>
      </w:r>
    </w:p>
    <w:p w14:paraId="23B19A9C" w14:textId="77777777" w:rsidR="005C2FB2" w:rsidRPr="00B4629B" w:rsidRDefault="005C2FB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>Методы в этом классе реализуют различные операции, такие как сохранение пользователя, поиск пользователя по электронной почте, получение списка всех пользователей и другие. Внутри методов выполняются операции над данными, такие как сохранение, поиск и преобразование данных в DTO (</w:t>
      </w:r>
      <w:proofErr w:type="spellStart"/>
      <w:r w:rsidRPr="00B4629B">
        <w:rPr>
          <w:sz w:val="28"/>
          <w:szCs w:val="28"/>
          <w:lang w:eastAsia="en-US"/>
        </w:rPr>
        <w:t>Data</w:t>
      </w:r>
      <w:proofErr w:type="spellEnd"/>
      <w:r w:rsidRPr="00B4629B">
        <w:rPr>
          <w:sz w:val="28"/>
          <w:szCs w:val="28"/>
          <w:lang w:eastAsia="en-US"/>
        </w:rPr>
        <w:t xml:space="preserve"> </w:t>
      </w:r>
      <w:proofErr w:type="spellStart"/>
      <w:r w:rsidRPr="00B4629B">
        <w:rPr>
          <w:sz w:val="28"/>
          <w:szCs w:val="28"/>
          <w:lang w:eastAsia="en-US"/>
        </w:rPr>
        <w:t>Transfer</w:t>
      </w:r>
      <w:proofErr w:type="spellEnd"/>
      <w:r w:rsidRPr="00B4629B">
        <w:rPr>
          <w:sz w:val="28"/>
          <w:szCs w:val="28"/>
          <w:lang w:eastAsia="en-US"/>
        </w:rPr>
        <w:t xml:space="preserve"> </w:t>
      </w:r>
      <w:proofErr w:type="spellStart"/>
      <w:r w:rsidRPr="00B4629B">
        <w:rPr>
          <w:sz w:val="28"/>
          <w:szCs w:val="28"/>
          <w:lang w:eastAsia="en-US"/>
        </w:rPr>
        <w:t>Object</w:t>
      </w:r>
      <w:proofErr w:type="spellEnd"/>
      <w:r w:rsidRPr="00B4629B">
        <w:rPr>
          <w:sz w:val="28"/>
          <w:szCs w:val="28"/>
          <w:lang w:eastAsia="en-US"/>
        </w:rPr>
        <w:t>).</w:t>
      </w:r>
    </w:p>
    <w:p w14:paraId="6F850625" w14:textId="77777777" w:rsidR="005C2FB2" w:rsidRPr="00B4629B" w:rsidRDefault="005C2FB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 xml:space="preserve">Таким образом, классы, помеченные аннотацией @Service, являются важной частью приложения на </w:t>
      </w:r>
      <w:proofErr w:type="spellStart"/>
      <w:r w:rsidRPr="00B4629B">
        <w:rPr>
          <w:sz w:val="28"/>
          <w:szCs w:val="28"/>
          <w:lang w:eastAsia="en-US"/>
        </w:rPr>
        <w:t>Spring</w:t>
      </w:r>
      <w:proofErr w:type="spellEnd"/>
      <w:r w:rsidRPr="00B4629B">
        <w:rPr>
          <w:sz w:val="28"/>
          <w:szCs w:val="28"/>
          <w:lang w:eastAsia="en-US"/>
        </w:rPr>
        <w:t>, предоставляя службы и функциональность для обработки бизнес-логики и операций с данными.</w:t>
      </w:r>
    </w:p>
    <w:p w14:paraId="5D49B17A" w14:textId="77777777" w:rsidR="00823ABE" w:rsidRPr="00B4629B" w:rsidRDefault="005C2FB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B4629B">
        <w:rPr>
          <w:sz w:val="28"/>
          <w:szCs w:val="28"/>
          <w:lang w:eastAsia="en-US"/>
        </w:rPr>
        <w:lastRenderedPageBreak/>
        <w:t xml:space="preserve"> </w:t>
      </w:r>
      <w:r w:rsidRPr="00B4629B">
        <w:rPr>
          <w:noProof/>
          <w:sz w:val="28"/>
          <w:szCs w:val="28"/>
        </w:rPr>
        <w:drawing>
          <wp:inline distT="0" distB="0" distL="0" distR="0" wp14:anchorId="70776F06" wp14:editId="30EB1EDC">
            <wp:extent cx="5850890" cy="5218127"/>
            <wp:effectExtent l="19050" t="0" r="0" b="0"/>
            <wp:docPr id="12" name="Рисунок 1" descr="C:\Users\PK\Desktop\Скрины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Скрины\3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21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A6EDB" w14:textId="77777777" w:rsidR="005C2FB2" w:rsidRPr="00B4629B" w:rsidRDefault="005C2FB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B4629B">
        <w:rPr>
          <w:noProof/>
          <w:sz w:val="28"/>
          <w:szCs w:val="28"/>
        </w:rPr>
        <w:lastRenderedPageBreak/>
        <w:drawing>
          <wp:inline distT="0" distB="0" distL="0" distR="0" wp14:anchorId="470BA421" wp14:editId="24A46766">
            <wp:extent cx="5850890" cy="4572672"/>
            <wp:effectExtent l="19050" t="0" r="0" b="0"/>
            <wp:docPr id="21" name="Рисунок 2" descr="C:\Users\PK\Desktop\Скрины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\Desktop\Скрины\3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57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BCA15" w14:textId="77777777" w:rsidR="005C2FB2" w:rsidRPr="00B4629B" w:rsidRDefault="005C2FB2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noProof/>
          <w:sz w:val="28"/>
          <w:szCs w:val="28"/>
        </w:rPr>
        <w:drawing>
          <wp:inline distT="0" distB="0" distL="0" distR="0" wp14:anchorId="521F6CA0" wp14:editId="1A971549">
            <wp:extent cx="5791200" cy="4505325"/>
            <wp:effectExtent l="19050" t="0" r="0" b="0"/>
            <wp:docPr id="24" name="Рисунок 3" descr="C:\Users\PK\Desktop\Скрины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K\Desktop\Скрины\4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B471A6" w14:textId="77777777" w:rsidR="00C33514" w:rsidRPr="00B4629B" w:rsidRDefault="00C3351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lastRenderedPageBreak/>
        <w:t>UserServiceImp</w:t>
      </w:r>
      <w:proofErr w:type="spellEnd"/>
      <w:r w:rsidRPr="00B4629B">
        <w:rPr>
          <w:color w:val="0D0D0D"/>
          <w:sz w:val="28"/>
          <w:szCs w:val="28"/>
        </w:rPr>
        <w:t xml:space="preserve"> представляет службу для работы с пользователями. Этот класс содержит методы для сохранения пользователя, поиска пользователя по электронной почте и преобразования сущностей пользователей в DTO (</w:t>
      </w:r>
      <w:proofErr w:type="spellStart"/>
      <w:r w:rsidRPr="00B4629B">
        <w:rPr>
          <w:color w:val="0D0D0D"/>
          <w:sz w:val="28"/>
          <w:szCs w:val="28"/>
        </w:rPr>
        <w:t>Data</w:t>
      </w:r>
      <w:proofErr w:type="spellEnd"/>
      <w:r w:rsidRPr="00B4629B">
        <w:rPr>
          <w:color w:val="0D0D0D"/>
          <w:sz w:val="28"/>
          <w:szCs w:val="28"/>
        </w:rPr>
        <w:t xml:space="preserve"> </w:t>
      </w:r>
      <w:proofErr w:type="spellStart"/>
      <w:r w:rsidRPr="00B4629B">
        <w:rPr>
          <w:color w:val="0D0D0D"/>
          <w:sz w:val="28"/>
          <w:szCs w:val="28"/>
        </w:rPr>
        <w:t>Transfer</w:t>
      </w:r>
      <w:proofErr w:type="spellEnd"/>
      <w:r w:rsidRPr="00B4629B">
        <w:rPr>
          <w:color w:val="0D0D0D"/>
          <w:sz w:val="28"/>
          <w:szCs w:val="28"/>
        </w:rPr>
        <w:t xml:space="preserve"> </w:t>
      </w:r>
      <w:proofErr w:type="spellStart"/>
      <w:r w:rsidRPr="00B4629B">
        <w:rPr>
          <w:color w:val="0D0D0D"/>
          <w:sz w:val="28"/>
          <w:szCs w:val="28"/>
        </w:rPr>
        <w:t>Object</w:t>
      </w:r>
      <w:proofErr w:type="spellEnd"/>
      <w:r w:rsidRPr="00B4629B">
        <w:rPr>
          <w:color w:val="0D0D0D"/>
          <w:sz w:val="28"/>
          <w:szCs w:val="28"/>
        </w:rPr>
        <w:t>).</w:t>
      </w:r>
    </w:p>
    <w:p w14:paraId="2678EE55" w14:textId="77777777" w:rsidR="00C33514" w:rsidRPr="00B4629B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B4629B">
        <w:rPr>
          <w:color w:val="0D0D0D"/>
          <w:sz w:val="28"/>
          <w:szCs w:val="28"/>
          <w:shd w:val="clear" w:color="auto" w:fill="FFFFFF"/>
        </w:rPr>
        <w:tab/>
      </w:r>
      <w:r w:rsidR="00C33514" w:rsidRPr="00B4629B">
        <w:rPr>
          <w:color w:val="0D0D0D"/>
          <w:sz w:val="28"/>
          <w:szCs w:val="28"/>
          <w:shd w:val="clear" w:color="auto" w:fill="FFFFFF"/>
        </w:rPr>
        <w:t xml:space="preserve">В нашем случае </w:t>
      </w:r>
      <w:proofErr w:type="spellStart"/>
      <w:r w:rsidR="00C33514"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ustomUserDetailsService</w:t>
      </w:r>
      <w:proofErr w:type="spellEnd"/>
      <w:r w:rsidR="00C33514" w:rsidRPr="00B4629B">
        <w:rPr>
          <w:color w:val="0D0D0D"/>
          <w:sz w:val="28"/>
          <w:szCs w:val="28"/>
          <w:shd w:val="clear" w:color="auto" w:fill="FFFFFF"/>
        </w:rPr>
        <w:t xml:space="preserve"> также является службой, но реализует интерфейс </w:t>
      </w:r>
      <w:proofErr w:type="spellStart"/>
      <w:r w:rsidR="00C33514"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UserDetailsService</w:t>
      </w:r>
      <w:proofErr w:type="spellEnd"/>
      <w:r w:rsidR="00C33514" w:rsidRPr="00B4629B">
        <w:rPr>
          <w:color w:val="0D0D0D"/>
          <w:sz w:val="28"/>
          <w:szCs w:val="28"/>
          <w:shd w:val="clear" w:color="auto" w:fill="FFFFFF"/>
        </w:rPr>
        <w:t xml:space="preserve"> из </w:t>
      </w:r>
      <w:proofErr w:type="spellStart"/>
      <w:r w:rsidR="00C33514" w:rsidRPr="00B4629B">
        <w:rPr>
          <w:color w:val="0D0D0D"/>
          <w:sz w:val="28"/>
          <w:szCs w:val="28"/>
          <w:shd w:val="clear" w:color="auto" w:fill="FFFFFF"/>
        </w:rPr>
        <w:t>Spring</w:t>
      </w:r>
      <w:proofErr w:type="spellEnd"/>
      <w:r w:rsidR="00C33514" w:rsidRPr="00B4629B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C33514" w:rsidRPr="00B4629B">
        <w:rPr>
          <w:color w:val="0D0D0D"/>
          <w:sz w:val="28"/>
          <w:szCs w:val="28"/>
          <w:shd w:val="clear" w:color="auto" w:fill="FFFFFF"/>
        </w:rPr>
        <w:t>Security</w:t>
      </w:r>
      <w:proofErr w:type="spellEnd"/>
      <w:r w:rsidR="00C33514" w:rsidRPr="00B4629B">
        <w:rPr>
          <w:color w:val="0D0D0D"/>
          <w:sz w:val="28"/>
          <w:szCs w:val="28"/>
          <w:shd w:val="clear" w:color="auto" w:fill="FFFFFF"/>
        </w:rPr>
        <w:t xml:space="preserve">. Этот интерфейс определяет метод </w:t>
      </w:r>
      <w:proofErr w:type="spellStart"/>
      <w:r w:rsidR="00C33514"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loadUserByUsername</w:t>
      </w:r>
      <w:proofErr w:type="spellEnd"/>
      <w:r w:rsidR="00C33514" w:rsidRPr="00B4629B">
        <w:rPr>
          <w:color w:val="0D0D0D"/>
          <w:sz w:val="28"/>
          <w:szCs w:val="28"/>
          <w:shd w:val="clear" w:color="auto" w:fill="FFFFFF"/>
        </w:rPr>
        <w:t xml:space="preserve">, который загружает пользователя по его имени пользователя (в вашем случае - по электронной почте) и возвращает объект </w:t>
      </w:r>
      <w:proofErr w:type="spellStart"/>
      <w:r w:rsidR="00C33514"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UserDetails</w:t>
      </w:r>
      <w:proofErr w:type="spellEnd"/>
      <w:r w:rsidR="00C33514" w:rsidRPr="00B4629B">
        <w:rPr>
          <w:color w:val="0D0D0D"/>
          <w:sz w:val="28"/>
          <w:szCs w:val="28"/>
          <w:shd w:val="clear" w:color="auto" w:fill="FFFFFF"/>
        </w:rPr>
        <w:t>, который представляет</w:t>
      </w:r>
      <w:r w:rsidRPr="00B4629B">
        <w:rPr>
          <w:color w:val="0D0D0D"/>
          <w:sz w:val="28"/>
          <w:szCs w:val="28"/>
          <w:shd w:val="clear" w:color="auto" w:fill="FFFFFF"/>
        </w:rPr>
        <w:t xml:space="preserve"> информацию о пользователе, необходимую для аутентификации и авторизации в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Spring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Security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>.</w:t>
      </w:r>
    </w:p>
    <w:p w14:paraId="085C04A1" w14:textId="77777777" w:rsidR="00C33514" w:rsidRPr="00B4629B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D2A4E7B" w14:textId="77777777" w:rsidR="00C33514" w:rsidRPr="00B4629B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B11B526" w14:textId="77777777" w:rsidR="00C33514" w:rsidRPr="00B4629B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215F654C" w14:textId="77777777" w:rsidR="00C33514" w:rsidRPr="00B4629B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3BDDD10" w14:textId="77777777" w:rsidR="00C33514" w:rsidRPr="00B4629B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05D6A175" w14:textId="77777777" w:rsidR="00C33514" w:rsidRPr="00B4629B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5FCB589" w14:textId="77777777" w:rsidR="00C33514" w:rsidRPr="00B4629B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ACD0CCF" w14:textId="77777777" w:rsidR="006A231C" w:rsidRPr="00B4629B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77111FA" w14:textId="77777777" w:rsidR="006A231C" w:rsidRPr="00B4629B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57CB872D" w14:textId="77777777" w:rsidR="006A231C" w:rsidRPr="00B4629B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360D9DA5" w14:textId="77777777" w:rsidR="006A231C" w:rsidRPr="00B4629B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36583AE" w14:textId="77777777" w:rsidR="006A231C" w:rsidRPr="00B4629B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287981A7" w14:textId="77777777" w:rsidR="006A231C" w:rsidRPr="00B4629B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586FBC88" w14:textId="77777777" w:rsidR="006A231C" w:rsidRPr="00B4629B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51A09794" w14:textId="77777777" w:rsidR="006A231C" w:rsidRPr="00B4629B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8E3F15E" w14:textId="77777777" w:rsidR="006A231C" w:rsidRPr="00B4629B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7BAF6C80" w14:textId="77777777" w:rsidR="00F333DB" w:rsidRPr="00B4629B" w:rsidRDefault="00F333DB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3E26409" w14:textId="77777777" w:rsidR="006A231C" w:rsidRPr="00B4629B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F2478B8" w14:textId="77777777" w:rsidR="006A231C" w:rsidRPr="00B4629B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53827AC" w14:textId="77777777" w:rsidR="006A231C" w:rsidRPr="00B4629B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E979C6" w:rsidRPr="00B4629B" w14:paraId="3E4F57F5" w14:textId="77777777" w:rsidTr="00D30E84">
        <w:tc>
          <w:tcPr>
            <w:tcW w:w="7980" w:type="dxa"/>
          </w:tcPr>
          <w:p w14:paraId="3656E300" w14:textId="77777777" w:rsidR="00E979C6" w:rsidRPr="00B4629B" w:rsidRDefault="00E979C6" w:rsidP="005464AF">
            <w:pPr>
              <w:ind w:firstLine="709"/>
              <w:rPr>
                <w:rFonts w:ascii="Times New Roman" w:hAnsi="Times New Roman" w:cs="Times New Roman"/>
              </w:rPr>
            </w:pPr>
            <w:r w:rsidRPr="00B462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. Безопасность приложения</w:t>
            </w:r>
          </w:p>
        </w:tc>
      </w:tr>
    </w:tbl>
    <w:p w14:paraId="04EE2D7F" w14:textId="77777777" w:rsidR="00D30E84" w:rsidRPr="00B4629B" w:rsidRDefault="00D30E8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0540C4C" w14:textId="77777777" w:rsidR="00D30E84" w:rsidRPr="00B4629B" w:rsidRDefault="00D07DC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sz w:val="28"/>
          <w:szCs w:val="28"/>
          <w:lang w:eastAsia="en-US"/>
        </w:rPr>
        <w:t xml:space="preserve">Для обеспечения безопасности приложения был использован </w:t>
      </w:r>
      <w:r w:rsidRPr="00B4629B">
        <w:rPr>
          <w:sz w:val="28"/>
          <w:szCs w:val="28"/>
          <w:lang w:val="en-US" w:eastAsia="en-US"/>
        </w:rPr>
        <w:t>Spring</w:t>
      </w:r>
      <w:r w:rsidRPr="00B4629B">
        <w:rPr>
          <w:sz w:val="28"/>
          <w:szCs w:val="28"/>
          <w:lang w:eastAsia="en-US"/>
        </w:rPr>
        <w:t xml:space="preserve"> </w:t>
      </w:r>
      <w:r w:rsidRPr="00B4629B">
        <w:rPr>
          <w:sz w:val="28"/>
          <w:szCs w:val="28"/>
          <w:lang w:val="en-US" w:eastAsia="en-US"/>
        </w:rPr>
        <w:t>Security</w:t>
      </w:r>
      <w:r w:rsidRPr="00B4629B">
        <w:rPr>
          <w:sz w:val="28"/>
          <w:szCs w:val="28"/>
          <w:lang w:eastAsia="en-US"/>
        </w:rPr>
        <w:t>.</w:t>
      </w:r>
    </w:p>
    <w:p w14:paraId="73688B0F" w14:textId="77777777" w:rsidR="00D07DC4" w:rsidRPr="00B4629B" w:rsidRDefault="00D07DC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Spring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Security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 - это мощный и гибкий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фреймворк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 аутентификации и авторизации для приложений на платформе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Java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. Он обеспечивает обширный набор </w:t>
      </w:r>
      <w:r w:rsidRPr="00B4629B">
        <w:rPr>
          <w:sz w:val="28"/>
          <w:szCs w:val="28"/>
          <w:lang w:eastAsia="en-US"/>
        </w:rPr>
        <w:t>функций</w:t>
      </w:r>
      <w:r w:rsidRPr="00B4629B">
        <w:rPr>
          <w:color w:val="0D0D0D"/>
          <w:sz w:val="28"/>
          <w:szCs w:val="28"/>
          <w:shd w:val="clear" w:color="auto" w:fill="FFFFFF"/>
        </w:rPr>
        <w:t xml:space="preserve"> для защиты ваших приложений, включая аутентификацию пользователей, управление их правами доступа, защиту от атак, таких как CSRF и сессионные атаки, а также интеграцию с другими инфраструктурными службами, такими как LDAP,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OAuth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 и другими.</w:t>
      </w:r>
    </w:p>
    <w:p w14:paraId="0CABBB49" w14:textId="77777777" w:rsidR="00854491" w:rsidRPr="00B4629B" w:rsidRDefault="00D07DC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Spring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Security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 позволяет легко настраивать правила безопасности с использованием аннотаций или конфигурационных классов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Java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. Он также интегрируется с другими модулями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Spring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, такими как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Spring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 xml:space="preserve"> MVC, что облегчает создание безопасных и надежных приложений на платформе </w:t>
      </w:r>
      <w:proofErr w:type="spellStart"/>
      <w:r w:rsidRPr="00B4629B">
        <w:rPr>
          <w:color w:val="0D0D0D"/>
          <w:sz w:val="28"/>
          <w:szCs w:val="28"/>
          <w:shd w:val="clear" w:color="auto" w:fill="FFFFFF"/>
        </w:rPr>
        <w:t>Java</w:t>
      </w:r>
      <w:proofErr w:type="spellEnd"/>
      <w:r w:rsidRPr="00B4629B">
        <w:rPr>
          <w:color w:val="0D0D0D"/>
          <w:sz w:val="28"/>
          <w:szCs w:val="28"/>
          <w:shd w:val="clear" w:color="auto" w:fill="FFFFFF"/>
        </w:rPr>
        <w:t>.</w:t>
      </w:r>
      <w:r w:rsidR="00854491" w:rsidRPr="00B4629B">
        <w:rPr>
          <w:color w:val="0D0D0D"/>
          <w:sz w:val="28"/>
          <w:szCs w:val="28"/>
        </w:rPr>
        <w:t xml:space="preserve"> </w:t>
      </w:r>
      <w:r w:rsidR="00854491" w:rsidRPr="00B4629B">
        <w:rPr>
          <w:color w:val="0D0D0D"/>
          <w:sz w:val="28"/>
          <w:szCs w:val="28"/>
        </w:rPr>
        <w:br/>
        <w:t xml:space="preserve">Он предоставляет механизмы аутентификации и авторизации, защиту от атак и другие функции безопасности. Вот основные концепции и функции </w:t>
      </w:r>
      <w:proofErr w:type="spellStart"/>
      <w:r w:rsidR="00854491" w:rsidRPr="00B4629B">
        <w:rPr>
          <w:color w:val="0D0D0D"/>
          <w:sz w:val="28"/>
          <w:szCs w:val="28"/>
        </w:rPr>
        <w:t>Spring</w:t>
      </w:r>
      <w:proofErr w:type="spellEnd"/>
      <w:r w:rsidR="00854491" w:rsidRPr="00B4629B">
        <w:rPr>
          <w:color w:val="0D0D0D"/>
          <w:sz w:val="28"/>
          <w:szCs w:val="28"/>
        </w:rPr>
        <w:t xml:space="preserve"> </w:t>
      </w:r>
      <w:proofErr w:type="spellStart"/>
      <w:r w:rsidR="00854491" w:rsidRPr="00B4629B">
        <w:rPr>
          <w:color w:val="0D0D0D"/>
          <w:sz w:val="28"/>
          <w:szCs w:val="28"/>
        </w:rPr>
        <w:t>Security</w:t>
      </w:r>
      <w:proofErr w:type="spellEnd"/>
      <w:r w:rsidR="00854491" w:rsidRPr="00B4629B">
        <w:rPr>
          <w:color w:val="0D0D0D"/>
          <w:sz w:val="28"/>
          <w:szCs w:val="28"/>
        </w:rPr>
        <w:t>:</w:t>
      </w:r>
    </w:p>
    <w:p w14:paraId="333C844F" w14:textId="77777777" w:rsidR="00854491" w:rsidRPr="00B4629B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Аутентификация</w:t>
      </w:r>
      <w:r w:rsidRPr="00B4629B">
        <w:rPr>
          <w:color w:val="0D0D0D"/>
          <w:sz w:val="28"/>
          <w:szCs w:val="28"/>
        </w:rPr>
        <w:t xml:space="preserve">: Это процесс проверки подлинности пользователя.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</w:t>
      </w:r>
      <w:proofErr w:type="spellStart"/>
      <w:r w:rsidRPr="00B4629B">
        <w:rPr>
          <w:color w:val="0D0D0D"/>
          <w:sz w:val="28"/>
          <w:szCs w:val="28"/>
        </w:rPr>
        <w:t>Security</w:t>
      </w:r>
      <w:proofErr w:type="spellEnd"/>
      <w:r w:rsidRPr="00B4629B">
        <w:rPr>
          <w:color w:val="0D0D0D"/>
          <w:sz w:val="28"/>
          <w:szCs w:val="28"/>
        </w:rPr>
        <w:t xml:space="preserve"> поддерживает различные механизмы аутентификации, такие как форма, HTTP </w:t>
      </w:r>
      <w:proofErr w:type="spellStart"/>
      <w:r w:rsidRPr="00B4629B">
        <w:rPr>
          <w:color w:val="0D0D0D"/>
          <w:sz w:val="28"/>
          <w:szCs w:val="28"/>
        </w:rPr>
        <w:t>Basic</w:t>
      </w:r>
      <w:proofErr w:type="spellEnd"/>
      <w:r w:rsidRPr="00B4629B">
        <w:rPr>
          <w:color w:val="0D0D0D"/>
          <w:sz w:val="28"/>
          <w:szCs w:val="28"/>
        </w:rPr>
        <w:t xml:space="preserve">, </w:t>
      </w:r>
      <w:proofErr w:type="spellStart"/>
      <w:r w:rsidRPr="00B4629B">
        <w:rPr>
          <w:color w:val="0D0D0D"/>
          <w:sz w:val="28"/>
          <w:szCs w:val="28"/>
        </w:rPr>
        <w:t>OAuth</w:t>
      </w:r>
      <w:proofErr w:type="spellEnd"/>
      <w:r w:rsidRPr="00B4629B">
        <w:rPr>
          <w:color w:val="0D0D0D"/>
          <w:sz w:val="28"/>
          <w:szCs w:val="28"/>
        </w:rPr>
        <w:t xml:space="preserve"> и другие.</w:t>
      </w:r>
    </w:p>
    <w:p w14:paraId="33ACABA8" w14:textId="77777777" w:rsidR="00854491" w:rsidRPr="00B4629B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Авторизация</w:t>
      </w:r>
      <w:r w:rsidRPr="00B4629B">
        <w:rPr>
          <w:color w:val="0D0D0D"/>
          <w:sz w:val="28"/>
          <w:szCs w:val="28"/>
        </w:rPr>
        <w:t xml:space="preserve">: Это процесс определения разрешений пользователя на доступ к определенным ресурсам или выполнение определенных действий.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</w:t>
      </w:r>
      <w:proofErr w:type="spellStart"/>
      <w:r w:rsidRPr="00B4629B">
        <w:rPr>
          <w:color w:val="0D0D0D"/>
          <w:sz w:val="28"/>
          <w:szCs w:val="28"/>
        </w:rPr>
        <w:t>Security</w:t>
      </w:r>
      <w:proofErr w:type="spellEnd"/>
      <w:r w:rsidRPr="00B4629B">
        <w:rPr>
          <w:color w:val="0D0D0D"/>
          <w:sz w:val="28"/>
          <w:szCs w:val="28"/>
        </w:rPr>
        <w:t xml:space="preserve"> использует роли и разрешения для управления доступом.</w:t>
      </w:r>
    </w:p>
    <w:p w14:paraId="02422786" w14:textId="77777777" w:rsidR="00854491" w:rsidRPr="00B4629B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Фильтры безопасности</w:t>
      </w:r>
      <w:r w:rsidRPr="00B4629B">
        <w:rPr>
          <w:color w:val="0D0D0D"/>
          <w:sz w:val="28"/>
          <w:szCs w:val="28"/>
        </w:rPr>
        <w:t xml:space="preserve">: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</w:t>
      </w:r>
      <w:proofErr w:type="spellStart"/>
      <w:r w:rsidRPr="00B4629B">
        <w:rPr>
          <w:color w:val="0D0D0D"/>
          <w:sz w:val="28"/>
          <w:szCs w:val="28"/>
        </w:rPr>
        <w:t>Security</w:t>
      </w:r>
      <w:proofErr w:type="spellEnd"/>
      <w:r w:rsidRPr="00B4629B">
        <w:rPr>
          <w:color w:val="0D0D0D"/>
          <w:sz w:val="28"/>
          <w:szCs w:val="28"/>
        </w:rPr>
        <w:t xml:space="preserve"> использует цепочку фильтров для обработки запросов и применения правил безопасности. Эти фильтры обеспечивают аутентификацию, авторизацию, защиту от CSRF-атак, управление сессиями и другие функции.</w:t>
      </w:r>
    </w:p>
    <w:p w14:paraId="3EF2EAD7" w14:textId="77777777" w:rsidR="00854491" w:rsidRPr="00B4629B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Защита от CSRF-атак</w:t>
      </w:r>
      <w:r w:rsidRPr="00B4629B">
        <w:rPr>
          <w:color w:val="0D0D0D"/>
          <w:sz w:val="28"/>
          <w:szCs w:val="28"/>
        </w:rPr>
        <w:t xml:space="preserve">: CSRF (межсайтовая подделка запросов) - это атака, при которой злоумышленник заставляет пользователя совершить </w:t>
      </w:r>
      <w:r w:rsidRPr="00B4629B">
        <w:rPr>
          <w:color w:val="0D0D0D"/>
          <w:sz w:val="28"/>
          <w:szCs w:val="28"/>
        </w:rPr>
        <w:lastRenderedPageBreak/>
        <w:t xml:space="preserve">нежелательное действие на веб-сайте, на который он авторизован.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</w:t>
      </w:r>
      <w:proofErr w:type="spellStart"/>
      <w:r w:rsidRPr="00B4629B">
        <w:rPr>
          <w:color w:val="0D0D0D"/>
          <w:sz w:val="28"/>
          <w:szCs w:val="28"/>
        </w:rPr>
        <w:t>Security</w:t>
      </w:r>
      <w:proofErr w:type="spellEnd"/>
      <w:r w:rsidRPr="00B4629B">
        <w:rPr>
          <w:color w:val="0D0D0D"/>
          <w:sz w:val="28"/>
          <w:szCs w:val="28"/>
        </w:rPr>
        <w:t xml:space="preserve"> предоставляет защиту от таких атак.</w:t>
      </w:r>
    </w:p>
    <w:p w14:paraId="08280590" w14:textId="77777777" w:rsidR="00854491" w:rsidRPr="00B4629B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Управление сессиями</w:t>
      </w:r>
      <w:r w:rsidRPr="00B4629B">
        <w:rPr>
          <w:color w:val="0D0D0D"/>
          <w:sz w:val="28"/>
          <w:szCs w:val="28"/>
        </w:rPr>
        <w:t xml:space="preserve">: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</w:t>
      </w:r>
      <w:proofErr w:type="spellStart"/>
      <w:r w:rsidRPr="00B4629B">
        <w:rPr>
          <w:color w:val="0D0D0D"/>
          <w:sz w:val="28"/>
          <w:szCs w:val="28"/>
        </w:rPr>
        <w:t>Security</w:t>
      </w:r>
      <w:proofErr w:type="spellEnd"/>
      <w:r w:rsidRPr="00B4629B">
        <w:rPr>
          <w:color w:val="0D0D0D"/>
          <w:sz w:val="28"/>
          <w:szCs w:val="28"/>
        </w:rPr>
        <w:t xml:space="preserve"> предоставляет возможности управления сессиями, включая защиту от смены сессии, контроль одновременных сессий и настройку таймаута сессии.</w:t>
      </w:r>
    </w:p>
    <w:p w14:paraId="026A2C6C" w14:textId="77777777" w:rsidR="00854491" w:rsidRPr="00B4629B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Шифрование паролей</w:t>
      </w:r>
      <w:r w:rsidRPr="00B4629B">
        <w:rPr>
          <w:color w:val="0D0D0D"/>
          <w:sz w:val="28"/>
          <w:szCs w:val="28"/>
        </w:rPr>
        <w:t xml:space="preserve">: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</w:t>
      </w:r>
      <w:proofErr w:type="spellStart"/>
      <w:r w:rsidRPr="00B4629B">
        <w:rPr>
          <w:color w:val="0D0D0D"/>
          <w:sz w:val="28"/>
          <w:szCs w:val="28"/>
        </w:rPr>
        <w:t>Security</w:t>
      </w:r>
      <w:proofErr w:type="spellEnd"/>
      <w:r w:rsidRPr="00B4629B">
        <w:rPr>
          <w:color w:val="0D0D0D"/>
          <w:sz w:val="28"/>
          <w:szCs w:val="28"/>
        </w:rPr>
        <w:t xml:space="preserve"> советует хранить пароли в зашифрованном виде, предоставляя возможность использовать алгоритмы шифрования, такие как </w:t>
      </w:r>
      <w:proofErr w:type="spellStart"/>
      <w:r w:rsidRPr="00B4629B">
        <w:rPr>
          <w:color w:val="0D0D0D"/>
          <w:sz w:val="28"/>
          <w:szCs w:val="28"/>
        </w:rPr>
        <w:t>BCrypt</w:t>
      </w:r>
      <w:proofErr w:type="spellEnd"/>
      <w:r w:rsidRPr="00B4629B">
        <w:rPr>
          <w:color w:val="0D0D0D"/>
          <w:sz w:val="28"/>
          <w:szCs w:val="28"/>
        </w:rPr>
        <w:t xml:space="preserve">, </w:t>
      </w:r>
      <w:proofErr w:type="spellStart"/>
      <w:r w:rsidRPr="00B4629B">
        <w:rPr>
          <w:color w:val="0D0D0D"/>
          <w:sz w:val="28"/>
          <w:szCs w:val="28"/>
        </w:rPr>
        <w:t>SCrypt</w:t>
      </w:r>
      <w:proofErr w:type="spellEnd"/>
      <w:r w:rsidRPr="00B4629B">
        <w:rPr>
          <w:color w:val="0D0D0D"/>
          <w:sz w:val="28"/>
          <w:szCs w:val="28"/>
        </w:rPr>
        <w:t xml:space="preserve"> и PBKDF2.</w:t>
      </w:r>
    </w:p>
    <w:p w14:paraId="3E36ED2C" w14:textId="77777777" w:rsidR="00854491" w:rsidRPr="00B4629B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 xml:space="preserve">Интеграция с </w:t>
      </w:r>
      <w:proofErr w:type="spellStart"/>
      <w:r w:rsidRPr="00B4629B">
        <w:rPr>
          <w:rStyle w:val="Strong"/>
          <w:b w:val="0"/>
          <w:bCs w:val="0"/>
          <w:color w:val="0D0D0D"/>
          <w:sz w:val="28"/>
          <w:szCs w:val="28"/>
        </w:rPr>
        <w:t>Spring</w:t>
      </w:r>
      <w:proofErr w:type="spellEnd"/>
      <w:r w:rsidRPr="00B4629B">
        <w:rPr>
          <w:rStyle w:val="Strong"/>
          <w:b w:val="0"/>
          <w:bCs w:val="0"/>
          <w:color w:val="0D0D0D"/>
          <w:sz w:val="28"/>
          <w:szCs w:val="28"/>
        </w:rPr>
        <w:t xml:space="preserve"> </w:t>
      </w:r>
      <w:proofErr w:type="spellStart"/>
      <w:r w:rsidRPr="00B4629B">
        <w:rPr>
          <w:rStyle w:val="Strong"/>
          <w:b w:val="0"/>
          <w:bCs w:val="0"/>
          <w:color w:val="0D0D0D"/>
          <w:sz w:val="28"/>
          <w:szCs w:val="28"/>
        </w:rPr>
        <w:t>Framework</w:t>
      </w:r>
      <w:proofErr w:type="spellEnd"/>
      <w:r w:rsidRPr="00B4629B">
        <w:rPr>
          <w:color w:val="0D0D0D"/>
          <w:sz w:val="28"/>
          <w:szCs w:val="28"/>
        </w:rPr>
        <w:t xml:space="preserve">: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</w:t>
      </w:r>
      <w:proofErr w:type="spellStart"/>
      <w:r w:rsidRPr="00B4629B">
        <w:rPr>
          <w:color w:val="0D0D0D"/>
          <w:sz w:val="28"/>
          <w:szCs w:val="28"/>
        </w:rPr>
        <w:t>Security</w:t>
      </w:r>
      <w:proofErr w:type="spellEnd"/>
      <w:r w:rsidRPr="00B4629B">
        <w:rPr>
          <w:color w:val="0D0D0D"/>
          <w:sz w:val="28"/>
          <w:szCs w:val="28"/>
        </w:rPr>
        <w:t xml:space="preserve"> интегрируется плавно с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</w:t>
      </w:r>
      <w:proofErr w:type="spellStart"/>
      <w:r w:rsidRPr="00B4629B">
        <w:rPr>
          <w:color w:val="0D0D0D"/>
          <w:sz w:val="28"/>
          <w:szCs w:val="28"/>
        </w:rPr>
        <w:t>Framework</w:t>
      </w:r>
      <w:proofErr w:type="spellEnd"/>
      <w:r w:rsidRPr="00B4629B">
        <w:rPr>
          <w:color w:val="0D0D0D"/>
          <w:sz w:val="28"/>
          <w:szCs w:val="28"/>
        </w:rPr>
        <w:t xml:space="preserve">, что упрощает обеспечение безопасности в приложениях на основе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>.</w:t>
      </w:r>
    </w:p>
    <w:p w14:paraId="5C3584D5" w14:textId="77777777" w:rsidR="00854491" w:rsidRPr="00B4629B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Настройка и расширяемость</w:t>
      </w:r>
      <w:r w:rsidRPr="00B4629B">
        <w:rPr>
          <w:color w:val="0D0D0D"/>
          <w:sz w:val="28"/>
          <w:szCs w:val="28"/>
        </w:rPr>
        <w:t xml:space="preserve">: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</w:t>
      </w:r>
      <w:proofErr w:type="spellStart"/>
      <w:r w:rsidRPr="00B4629B">
        <w:rPr>
          <w:color w:val="0D0D0D"/>
          <w:sz w:val="28"/>
          <w:szCs w:val="28"/>
        </w:rPr>
        <w:t>Security</w:t>
      </w:r>
      <w:proofErr w:type="spellEnd"/>
      <w:r w:rsidRPr="00B4629B">
        <w:rPr>
          <w:color w:val="0D0D0D"/>
          <w:sz w:val="28"/>
          <w:szCs w:val="28"/>
        </w:rPr>
        <w:t xml:space="preserve"> предоставляет множество возможностей для настройки и расширения. Вы можете настраивать логику аутентификации и авторизации, создавать собственные фильтры безопасности и интегрироваться с сторонними сервисами аутентификации.</w:t>
      </w:r>
    </w:p>
    <w:p w14:paraId="0C35B3AD" w14:textId="77777777" w:rsidR="00854491" w:rsidRPr="00B4629B" w:rsidRDefault="008544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</w:t>
      </w:r>
      <w:proofErr w:type="spellStart"/>
      <w:r w:rsidRPr="00B4629B">
        <w:rPr>
          <w:color w:val="0D0D0D"/>
          <w:sz w:val="28"/>
          <w:szCs w:val="28"/>
        </w:rPr>
        <w:t>Security</w:t>
      </w:r>
      <w:proofErr w:type="spellEnd"/>
      <w:r w:rsidRPr="00B4629B">
        <w:rPr>
          <w:color w:val="0D0D0D"/>
          <w:sz w:val="28"/>
          <w:szCs w:val="28"/>
        </w:rPr>
        <w:t xml:space="preserve"> обеспечивает полную защиту вашего приложения на </w:t>
      </w:r>
      <w:proofErr w:type="spellStart"/>
      <w:r w:rsidRPr="00B4629B">
        <w:rPr>
          <w:color w:val="0D0D0D"/>
          <w:sz w:val="28"/>
          <w:szCs w:val="28"/>
        </w:rPr>
        <w:t>Java</w:t>
      </w:r>
      <w:proofErr w:type="spellEnd"/>
      <w:r w:rsidRPr="00B4629B">
        <w:rPr>
          <w:color w:val="0D0D0D"/>
          <w:sz w:val="28"/>
          <w:szCs w:val="28"/>
        </w:rPr>
        <w:t xml:space="preserve">, делая его популярным выбором для реализации безопасности в проектах, использующих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="00D42D91" w:rsidRPr="00B4629B">
        <w:rPr>
          <w:color w:val="0D0D0D"/>
          <w:sz w:val="28"/>
          <w:szCs w:val="28"/>
        </w:rPr>
        <w:t>.</w:t>
      </w:r>
    </w:p>
    <w:p w14:paraId="033AB497" w14:textId="77777777" w:rsidR="00D42D91" w:rsidRPr="00B4629B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E2EB5EE" w14:textId="77777777" w:rsidR="00D42D91" w:rsidRPr="00B4629B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61066AB1" w14:textId="77777777" w:rsidR="00D42D91" w:rsidRPr="00B4629B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E37E330" w14:textId="77777777" w:rsidR="00D42D91" w:rsidRPr="00B4629B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51138EF0" w14:textId="77777777" w:rsidR="00D42D91" w:rsidRPr="00B4629B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65F799B" w14:textId="77777777" w:rsidR="00D42D91" w:rsidRPr="00B4629B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7C92924" w14:textId="77777777" w:rsidR="00D42D91" w:rsidRPr="00B4629B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0B3C3168" w14:textId="77777777" w:rsidR="00D42D91" w:rsidRPr="00B4629B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1F4028C4" w14:textId="77777777" w:rsidR="00D42D91" w:rsidRPr="00B4629B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B68B3B4" w14:textId="77777777" w:rsidR="00D42D91" w:rsidRPr="00B4629B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AC2EBAF" w14:textId="77777777" w:rsidR="00D42D91" w:rsidRPr="00B4629B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2D89CFA" w14:textId="77777777" w:rsidR="00D42D91" w:rsidRPr="00B4629B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6B0AD4CC" w14:textId="77777777" w:rsidR="00D30E84" w:rsidRPr="00B4629B" w:rsidRDefault="00D07DC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B4629B">
        <w:rPr>
          <w:sz w:val="28"/>
          <w:szCs w:val="28"/>
          <w:lang w:eastAsia="en-US"/>
        </w:rPr>
        <w:lastRenderedPageBreak/>
        <w:t xml:space="preserve">Рассмотрим класс </w:t>
      </w:r>
      <w:proofErr w:type="spellStart"/>
      <w:r w:rsidRPr="00B4629B">
        <w:rPr>
          <w:sz w:val="28"/>
          <w:szCs w:val="28"/>
          <w:lang w:val="en-US" w:eastAsia="en-US"/>
        </w:rPr>
        <w:t>SecurityConfig</w:t>
      </w:r>
      <w:proofErr w:type="spellEnd"/>
      <w:r w:rsidRPr="00B4629B">
        <w:rPr>
          <w:sz w:val="28"/>
          <w:szCs w:val="28"/>
          <w:lang w:val="en-US" w:eastAsia="en-US"/>
        </w:rPr>
        <w:t>.</w:t>
      </w:r>
    </w:p>
    <w:p w14:paraId="199275DF" w14:textId="77777777" w:rsidR="00D07DC4" w:rsidRPr="00B4629B" w:rsidRDefault="00D07DC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noProof/>
          <w:sz w:val="28"/>
          <w:szCs w:val="28"/>
        </w:rPr>
        <w:drawing>
          <wp:inline distT="0" distB="0" distL="0" distR="0" wp14:anchorId="31185F39" wp14:editId="0F09CF0C">
            <wp:extent cx="5850890" cy="4445784"/>
            <wp:effectExtent l="19050" t="0" r="0" b="0"/>
            <wp:docPr id="8" name="Рисунок 1" descr="C:\Users\PK\Desktop\Скрины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Скрины\2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44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0A4E2" w14:textId="77777777" w:rsidR="00D07DC4" w:rsidRPr="00B4629B" w:rsidRDefault="00D07DC4" w:rsidP="005464AF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@Configuration</w:t>
      </w:r>
      <w:r w:rsidRPr="00B4629B">
        <w:rPr>
          <w:color w:val="0D0D0D"/>
          <w:sz w:val="28"/>
          <w:szCs w:val="28"/>
        </w:rPr>
        <w:t xml:space="preserve"> и </w:t>
      </w:r>
      <w:r w:rsidRPr="00B4629B">
        <w:rPr>
          <w:rStyle w:val="Strong"/>
          <w:b w:val="0"/>
          <w:bCs w:val="0"/>
          <w:color w:val="0D0D0D"/>
          <w:sz w:val="28"/>
          <w:szCs w:val="28"/>
        </w:rPr>
        <w:t>@EnableWebSecurity</w:t>
      </w:r>
      <w:r w:rsidRPr="00B4629B">
        <w:rPr>
          <w:color w:val="0D0D0D"/>
          <w:sz w:val="28"/>
          <w:szCs w:val="28"/>
        </w:rPr>
        <w:t xml:space="preserve">: Эти аннотации указывают, что этот класс является конфигурационным классом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и активирует поддержку веб-безопасности.</w:t>
      </w:r>
    </w:p>
    <w:p w14:paraId="538246C5" w14:textId="77777777" w:rsidR="00D07DC4" w:rsidRPr="00B4629B" w:rsidRDefault="00D07DC4" w:rsidP="005464AF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proofErr w:type="spellStart"/>
      <w:r w:rsidRPr="00B4629B">
        <w:rPr>
          <w:rStyle w:val="Strong"/>
          <w:b w:val="0"/>
          <w:bCs w:val="0"/>
          <w:color w:val="0D0D0D"/>
          <w:sz w:val="28"/>
          <w:szCs w:val="28"/>
        </w:rPr>
        <w:t>SecurityFilterChain</w:t>
      </w:r>
      <w:proofErr w:type="spellEnd"/>
      <w:r w:rsidRPr="00B4629B">
        <w:rPr>
          <w:color w:val="0D0D0D"/>
          <w:sz w:val="28"/>
          <w:szCs w:val="28"/>
        </w:rPr>
        <w:t xml:space="preserve">: Этот метод создает фильтр цепочки безопасности, который определяет правила доступа к различным URL-адресам. В данном случае, он позволяет доступ к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register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**</w:t>
      </w:r>
      <w:r w:rsidRPr="00B4629B">
        <w:rPr>
          <w:color w:val="0D0D0D"/>
          <w:sz w:val="28"/>
          <w:szCs w:val="28"/>
        </w:rPr>
        <w:t xml:space="preserve"> и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index</w:t>
      </w:r>
      <w:proofErr w:type="spellEnd"/>
      <w:r w:rsidRPr="00B4629B">
        <w:rPr>
          <w:color w:val="0D0D0D"/>
          <w:sz w:val="28"/>
          <w:szCs w:val="28"/>
        </w:rPr>
        <w:t xml:space="preserve"> всем пользователям, а к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users</w:t>
      </w:r>
      <w:proofErr w:type="spellEnd"/>
      <w:r w:rsidRPr="00B4629B">
        <w:rPr>
          <w:color w:val="0D0D0D"/>
          <w:sz w:val="28"/>
          <w:szCs w:val="28"/>
        </w:rPr>
        <w:t xml:space="preserve"> и всем остальным URL-</w:t>
      </w:r>
      <w:proofErr w:type="spellStart"/>
      <w:r w:rsidRPr="00B4629B">
        <w:rPr>
          <w:color w:val="0D0D0D"/>
          <w:sz w:val="28"/>
          <w:szCs w:val="28"/>
        </w:rPr>
        <w:t>ам</w:t>
      </w:r>
      <w:proofErr w:type="spellEnd"/>
      <w:r w:rsidRPr="00B4629B">
        <w:rPr>
          <w:color w:val="0D0D0D"/>
          <w:sz w:val="28"/>
          <w:szCs w:val="28"/>
        </w:rPr>
        <w:t xml:space="preserve"> только пользователям с ролью "ADMIN".</w:t>
      </w:r>
    </w:p>
    <w:p w14:paraId="47E1D725" w14:textId="77777777" w:rsidR="00D07DC4" w:rsidRPr="00B4629B" w:rsidRDefault="00D07DC4" w:rsidP="005464AF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proofErr w:type="spellStart"/>
      <w:r w:rsidRPr="00B4629B">
        <w:rPr>
          <w:rStyle w:val="Strong"/>
          <w:b w:val="0"/>
          <w:bCs w:val="0"/>
          <w:color w:val="0D0D0D"/>
          <w:sz w:val="28"/>
          <w:szCs w:val="28"/>
        </w:rPr>
        <w:t>formLogin</w:t>
      </w:r>
      <w:proofErr w:type="spellEnd"/>
      <w:r w:rsidRPr="00B4629B">
        <w:rPr>
          <w:color w:val="0D0D0D"/>
          <w:sz w:val="28"/>
          <w:szCs w:val="28"/>
        </w:rPr>
        <w:t xml:space="preserve">: Этот метод настраивает аутентификацию через форму. Он указывает, что страница логина находится по адресу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login</w:t>
      </w:r>
      <w:proofErr w:type="spellEnd"/>
      <w:r w:rsidRPr="00B4629B">
        <w:rPr>
          <w:color w:val="0D0D0D"/>
          <w:sz w:val="28"/>
          <w:szCs w:val="28"/>
        </w:rPr>
        <w:t xml:space="preserve">, обработка логина выполняется по адресу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login</w:t>
      </w:r>
      <w:proofErr w:type="spellEnd"/>
      <w:r w:rsidRPr="00B4629B">
        <w:rPr>
          <w:color w:val="0D0D0D"/>
          <w:sz w:val="28"/>
          <w:szCs w:val="28"/>
        </w:rPr>
        <w:t xml:space="preserve">, а после успешной аутентификации пользователь перенаправляется на страницу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home</w:t>
      </w:r>
      <w:proofErr w:type="spellEnd"/>
      <w:r w:rsidRPr="00B4629B">
        <w:rPr>
          <w:color w:val="0D0D0D"/>
          <w:sz w:val="28"/>
          <w:szCs w:val="28"/>
        </w:rPr>
        <w:t>.</w:t>
      </w:r>
    </w:p>
    <w:p w14:paraId="3E078FA4" w14:textId="77777777" w:rsidR="00D07DC4" w:rsidRPr="00B4629B" w:rsidRDefault="00D07DC4" w:rsidP="005464AF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proofErr w:type="spellStart"/>
      <w:r w:rsidRPr="00B4629B">
        <w:rPr>
          <w:rStyle w:val="Strong"/>
          <w:b w:val="0"/>
          <w:bCs w:val="0"/>
          <w:color w:val="0D0D0D"/>
          <w:sz w:val="28"/>
          <w:szCs w:val="28"/>
        </w:rPr>
        <w:t>logout</w:t>
      </w:r>
      <w:proofErr w:type="spellEnd"/>
      <w:r w:rsidRPr="00B4629B">
        <w:rPr>
          <w:color w:val="0D0D0D"/>
          <w:sz w:val="28"/>
          <w:szCs w:val="28"/>
        </w:rPr>
        <w:t xml:space="preserve">: Этот метод настраивает логаут, позволяя пользователям </w:t>
      </w:r>
      <w:proofErr w:type="spellStart"/>
      <w:r w:rsidRPr="00B4629B">
        <w:rPr>
          <w:color w:val="0D0D0D"/>
          <w:sz w:val="28"/>
          <w:szCs w:val="28"/>
        </w:rPr>
        <w:t>разлогиниваться</w:t>
      </w:r>
      <w:proofErr w:type="spellEnd"/>
      <w:r w:rsidRPr="00B4629B">
        <w:rPr>
          <w:color w:val="0D0D0D"/>
          <w:sz w:val="28"/>
          <w:szCs w:val="28"/>
        </w:rPr>
        <w:t xml:space="preserve"> по адресу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logout</w:t>
      </w:r>
      <w:proofErr w:type="spellEnd"/>
      <w:r w:rsidRPr="00B4629B">
        <w:rPr>
          <w:color w:val="0D0D0D"/>
          <w:sz w:val="28"/>
          <w:szCs w:val="28"/>
        </w:rPr>
        <w:t>.</w:t>
      </w:r>
    </w:p>
    <w:p w14:paraId="431E6151" w14:textId="77777777" w:rsidR="00D07DC4" w:rsidRPr="00B4629B" w:rsidRDefault="00D07DC4" w:rsidP="005464AF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proofErr w:type="spellStart"/>
      <w:r w:rsidRPr="00B4629B">
        <w:rPr>
          <w:rStyle w:val="Strong"/>
          <w:b w:val="0"/>
          <w:bCs w:val="0"/>
          <w:color w:val="0D0D0D"/>
          <w:sz w:val="28"/>
          <w:szCs w:val="28"/>
        </w:rPr>
        <w:lastRenderedPageBreak/>
        <w:t>PasswordEncoder</w:t>
      </w:r>
      <w:proofErr w:type="spellEnd"/>
      <w:r w:rsidRPr="00B4629B">
        <w:rPr>
          <w:color w:val="0D0D0D"/>
          <w:sz w:val="28"/>
          <w:szCs w:val="28"/>
        </w:rPr>
        <w:t xml:space="preserve">: Этот бин создает экземпляр </w:t>
      </w:r>
      <w:proofErr w:type="spellStart"/>
      <w:r w:rsidRPr="00B4629B">
        <w:rPr>
          <w:color w:val="0D0D0D"/>
          <w:sz w:val="28"/>
          <w:szCs w:val="28"/>
        </w:rPr>
        <w:t>BCryptPasswordEncoder</w:t>
      </w:r>
      <w:proofErr w:type="spellEnd"/>
      <w:r w:rsidRPr="00B4629B">
        <w:rPr>
          <w:color w:val="0D0D0D"/>
          <w:sz w:val="28"/>
          <w:szCs w:val="28"/>
        </w:rPr>
        <w:t xml:space="preserve">, который используется для </w:t>
      </w:r>
      <w:proofErr w:type="spellStart"/>
      <w:r w:rsidRPr="00B4629B">
        <w:rPr>
          <w:color w:val="0D0D0D"/>
          <w:sz w:val="28"/>
          <w:szCs w:val="28"/>
        </w:rPr>
        <w:t>хэширования</w:t>
      </w:r>
      <w:proofErr w:type="spellEnd"/>
      <w:r w:rsidRPr="00B4629B">
        <w:rPr>
          <w:color w:val="0D0D0D"/>
          <w:sz w:val="28"/>
          <w:szCs w:val="28"/>
        </w:rPr>
        <w:t xml:space="preserve"> паролей пользователей.</w:t>
      </w:r>
    </w:p>
    <w:p w14:paraId="7F8838FD" w14:textId="77777777" w:rsidR="00D07DC4" w:rsidRPr="00B4629B" w:rsidRDefault="00D07DC4" w:rsidP="005464AF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proofErr w:type="spellStart"/>
      <w:r w:rsidRPr="00B4629B">
        <w:rPr>
          <w:rStyle w:val="Strong"/>
          <w:b w:val="0"/>
          <w:bCs w:val="0"/>
          <w:color w:val="0D0D0D"/>
          <w:sz w:val="28"/>
          <w:szCs w:val="28"/>
        </w:rPr>
        <w:t>configureGlobal</w:t>
      </w:r>
      <w:proofErr w:type="spellEnd"/>
      <w:r w:rsidRPr="00B4629B">
        <w:rPr>
          <w:color w:val="0D0D0D"/>
          <w:sz w:val="28"/>
          <w:szCs w:val="28"/>
        </w:rPr>
        <w:t xml:space="preserve">: Этот метод конфигурирует аутентификацию, указывая, что </w:t>
      </w:r>
      <w:proofErr w:type="spellStart"/>
      <w:r w:rsidRPr="00B4629B">
        <w:rPr>
          <w:color w:val="0D0D0D"/>
          <w:sz w:val="28"/>
          <w:szCs w:val="28"/>
        </w:rPr>
        <w:t>UserDetailsService</w:t>
      </w:r>
      <w:proofErr w:type="spellEnd"/>
      <w:r w:rsidRPr="00B4629B">
        <w:rPr>
          <w:color w:val="0D0D0D"/>
          <w:sz w:val="28"/>
          <w:szCs w:val="28"/>
        </w:rPr>
        <w:t xml:space="preserve"> используется для загрузки пользовательских данных и </w:t>
      </w:r>
      <w:proofErr w:type="spellStart"/>
      <w:r w:rsidRPr="00B4629B">
        <w:rPr>
          <w:color w:val="0D0D0D"/>
          <w:sz w:val="28"/>
          <w:szCs w:val="28"/>
        </w:rPr>
        <w:t>BCryptPasswordEncoder</w:t>
      </w:r>
      <w:proofErr w:type="spellEnd"/>
      <w:r w:rsidRPr="00B4629B">
        <w:rPr>
          <w:color w:val="0D0D0D"/>
          <w:sz w:val="28"/>
          <w:szCs w:val="28"/>
        </w:rPr>
        <w:t xml:space="preserve"> для проверки паролей.</w:t>
      </w:r>
    </w:p>
    <w:p w14:paraId="27FF3693" w14:textId="77777777" w:rsidR="00D07DC4" w:rsidRPr="00B4629B" w:rsidRDefault="00D07DC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Этот код предоставляет базовую конфигурацию безопасности для вашего приложения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, </w:t>
      </w:r>
    </w:p>
    <w:p w14:paraId="04DD7834" w14:textId="77777777" w:rsidR="0091282B" w:rsidRPr="00B4629B" w:rsidRDefault="0091282B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Также в ходе реализации безопас</w:t>
      </w:r>
      <w:r w:rsidR="009654F2" w:rsidRPr="00B4629B">
        <w:rPr>
          <w:color w:val="0D0D0D"/>
          <w:sz w:val="28"/>
          <w:szCs w:val="28"/>
        </w:rPr>
        <w:t xml:space="preserve">ности был создан метод </w:t>
      </w:r>
      <w:proofErr w:type="spellStart"/>
      <w:r w:rsidR="009654F2" w:rsidRPr="00B4629B">
        <w:rPr>
          <w:color w:val="0D0D0D"/>
          <w:sz w:val="28"/>
          <w:szCs w:val="28"/>
          <w:lang w:val="en-US"/>
        </w:rPr>
        <w:t>MyUserController</w:t>
      </w:r>
      <w:proofErr w:type="spellEnd"/>
      <w:r w:rsidR="009654F2" w:rsidRPr="00B4629B">
        <w:rPr>
          <w:color w:val="0D0D0D"/>
          <w:sz w:val="28"/>
          <w:szCs w:val="28"/>
        </w:rPr>
        <w:t xml:space="preserve">. </w:t>
      </w:r>
    </w:p>
    <w:p w14:paraId="3F590B5A" w14:textId="77777777" w:rsidR="009654F2" w:rsidRPr="00B4629B" w:rsidRDefault="009654F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Этот класс представляет собой контроллер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MVC для обработки запросов, связанных с пользователями.</w:t>
      </w:r>
    </w:p>
    <w:p w14:paraId="561558D5" w14:textId="77777777" w:rsidR="00380937" w:rsidRPr="00B4629B" w:rsidRDefault="00380937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Этот контроллер обеспечивает основную функциональность для регистрации пользователей, отображения списка зарегистрированных пользователей и управления представлением для логина. Он использует объекты </w:t>
      </w:r>
      <w:proofErr w:type="spellStart"/>
      <w:r w:rsidRPr="00B4629B">
        <w:rPr>
          <w:color w:val="0D0D0D"/>
          <w:sz w:val="28"/>
          <w:szCs w:val="28"/>
        </w:rPr>
        <w:t>UserDto</w:t>
      </w:r>
      <w:proofErr w:type="spellEnd"/>
      <w:r w:rsidRPr="00B4629B">
        <w:rPr>
          <w:color w:val="0D0D0D"/>
          <w:sz w:val="28"/>
          <w:szCs w:val="28"/>
        </w:rPr>
        <w:t xml:space="preserve"> для передачи данных о пользователях между контроллером и представлением.</w:t>
      </w:r>
    </w:p>
    <w:p w14:paraId="0BFDB4C1" w14:textId="77777777" w:rsidR="00D07DC4" w:rsidRPr="00B4629B" w:rsidRDefault="00380937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noProof/>
          <w:sz w:val="28"/>
          <w:szCs w:val="28"/>
        </w:rPr>
        <w:lastRenderedPageBreak/>
        <w:drawing>
          <wp:inline distT="0" distB="0" distL="0" distR="0" wp14:anchorId="0658C1D3" wp14:editId="1610738D">
            <wp:extent cx="5850890" cy="4697852"/>
            <wp:effectExtent l="19050" t="0" r="0" b="0"/>
            <wp:docPr id="10" name="Рисунок 2" descr="C:\Users\PK\Desktop\Скрины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\Desktop\Скрины\26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69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0C0DA2" w14:textId="77777777" w:rsidR="00380937" w:rsidRPr="00B4629B" w:rsidRDefault="00EE6FFC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B4629B">
        <w:rPr>
          <w:noProof/>
          <w:sz w:val="28"/>
          <w:szCs w:val="28"/>
        </w:rPr>
        <w:drawing>
          <wp:inline distT="0" distB="0" distL="0" distR="0" wp14:anchorId="102DAF08" wp14:editId="43A09255">
            <wp:extent cx="5850890" cy="3733425"/>
            <wp:effectExtent l="19050" t="0" r="0" b="0"/>
            <wp:docPr id="19" name="Рисунок 4" descr="C:\Users\PK\Desktop\Скрины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\Desktop\Скрины\2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73B833" w14:textId="77777777" w:rsidR="00EE6FFC" w:rsidRPr="00B4629B" w:rsidRDefault="00EE6FFC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E6E46C7" w14:textId="77777777" w:rsidR="00380937" w:rsidRPr="00B4629B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sz w:val="28"/>
          <w:szCs w:val="28"/>
        </w:rPr>
        <w:lastRenderedPageBreak/>
        <w:t>@Controller</w:t>
      </w:r>
      <w:r w:rsidRPr="00B4629B">
        <w:rPr>
          <w:color w:val="0D0D0D"/>
          <w:sz w:val="28"/>
          <w:szCs w:val="28"/>
        </w:rPr>
        <w:t xml:space="preserve">: Аннотация, которая указывает, что этот класс является контроллером </w:t>
      </w:r>
      <w:proofErr w:type="spellStart"/>
      <w:r w:rsidRPr="00B4629B">
        <w:rPr>
          <w:color w:val="0D0D0D"/>
          <w:sz w:val="28"/>
          <w:szCs w:val="28"/>
        </w:rPr>
        <w:t>Spring</w:t>
      </w:r>
      <w:proofErr w:type="spellEnd"/>
      <w:r w:rsidRPr="00B4629B">
        <w:rPr>
          <w:color w:val="0D0D0D"/>
          <w:sz w:val="28"/>
          <w:szCs w:val="28"/>
        </w:rPr>
        <w:t xml:space="preserve"> MVC.</w:t>
      </w:r>
    </w:p>
    <w:p w14:paraId="179E40B9" w14:textId="77777777" w:rsidR="00380937" w:rsidRPr="00B4629B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sz w:val="28"/>
          <w:szCs w:val="28"/>
        </w:rPr>
        <w:t xml:space="preserve">@Autowired </w:t>
      </w:r>
      <w:proofErr w:type="spellStart"/>
      <w:r w:rsidRPr="00B4629B">
        <w:rPr>
          <w:sz w:val="28"/>
          <w:szCs w:val="28"/>
        </w:rPr>
        <w:t>UserService</w:t>
      </w:r>
      <w:proofErr w:type="spellEnd"/>
      <w:r w:rsidRPr="00B4629B">
        <w:rPr>
          <w:sz w:val="28"/>
          <w:szCs w:val="28"/>
        </w:rPr>
        <w:t xml:space="preserve"> </w:t>
      </w:r>
      <w:proofErr w:type="spellStart"/>
      <w:r w:rsidRPr="00B4629B">
        <w:rPr>
          <w:sz w:val="28"/>
          <w:szCs w:val="28"/>
        </w:rPr>
        <w:t>userService</w:t>
      </w:r>
      <w:proofErr w:type="spellEnd"/>
      <w:r w:rsidRPr="00B4629B">
        <w:rPr>
          <w:color w:val="0D0D0D"/>
          <w:sz w:val="28"/>
          <w:szCs w:val="28"/>
        </w:rPr>
        <w:t xml:space="preserve">: Инъекция зависимости </w:t>
      </w:r>
      <w:proofErr w:type="spellStart"/>
      <w:r w:rsidRPr="00B4629B">
        <w:rPr>
          <w:color w:val="0D0D0D"/>
          <w:sz w:val="28"/>
          <w:szCs w:val="28"/>
        </w:rPr>
        <w:t>UserService</w:t>
      </w:r>
      <w:proofErr w:type="spellEnd"/>
      <w:r w:rsidRPr="00B4629B">
        <w:rPr>
          <w:color w:val="0D0D0D"/>
          <w:sz w:val="28"/>
          <w:szCs w:val="28"/>
        </w:rPr>
        <w:t xml:space="preserve"> для доступа к функциональности управления пользователями.</w:t>
      </w:r>
    </w:p>
    <w:p w14:paraId="2D25B992" w14:textId="77777777" w:rsidR="00380937" w:rsidRPr="00B4629B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sz w:val="28"/>
          <w:szCs w:val="28"/>
        </w:rPr>
        <w:t>@GetMapping</w:t>
      </w:r>
      <w:r w:rsidRPr="00B4629B">
        <w:rPr>
          <w:color w:val="0D0D0D"/>
          <w:sz w:val="28"/>
          <w:szCs w:val="28"/>
        </w:rPr>
        <w:t xml:space="preserve"> и </w:t>
      </w:r>
      <w:r w:rsidRPr="00B4629B">
        <w:rPr>
          <w:sz w:val="28"/>
          <w:szCs w:val="28"/>
        </w:rPr>
        <w:t>@PostMapping</w:t>
      </w:r>
      <w:r w:rsidRPr="00B4629B">
        <w:rPr>
          <w:color w:val="0D0D0D"/>
          <w:sz w:val="28"/>
          <w:szCs w:val="28"/>
        </w:rPr>
        <w:t>: Аннотации, определяющие, что методы обрабатывают GET и POST запросы соответственно.</w:t>
      </w:r>
    </w:p>
    <w:p w14:paraId="1B4CF101" w14:textId="77777777" w:rsidR="00380937" w:rsidRPr="00B4629B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proofErr w:type="spellStart"/>
      <w:r w:rsidRPr="00B4629B">
        <w:rPr>
          <w:sz w:val="28"/>
          <w:szCs w:val="28"/>
        </w:rPr>
        <w:t>home</w:t>
      </w:r>
      <w:proofErr w:type="spellEnd"/>
      <w:r w:rsidRPr="00B4629B">
        <w:rPr>
          <w:sz w:val="28"/>
          <w:szCs w:val="28"/>
        </w:rPr>
        <w:t>()</w:t>
      </w:r>
      <w:r w:rsidRPr="00B4629B">
        <w:rPr>
          <w:color w:val="0D0D0D"/>
          <w:sz w:val="28"/>
          <w:szCs w:val="28"/>
        </w:rPr>
        <w:t>: Метод, обрабатывающий запросы к корневому URL. Возвращает имя представления "</w:t>
      </w:r>
      <w:proofErr w:type="spellStart"/>
      <w:r w:rsidRPr="00B4629B">
        <w:rPr>
          <w:color w:val="0D0D0D"/>
          <w:sz w:val="28"/>
          <w:szCs w:val="28"/>
        </w:rPr>
        <w:t>home</w:t>
      </w:r>
      <w:proofErr w:type="spellEnd"/>
      <w:r w:rsidRPr="00B4629B">
        <w:rPr>
          <w:color w:val="0D0D0D"/>
          <w:sz w:val="28"/>
          <w:szCs w:val="28"/>
        </w:rPr>
        <w:t>".</w:t>
      </w:r>
    </w:p>
    <w:p w14:paraId="71C67A78" w14:textId="77777777" w:rsidR="00380937" w:rsidRPr="00B4629B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proofErr w:type="spellStart"/>
      <w:r w:rsidRPr="00B4629B">
        <w:rPr>
          <w:sz w:val="28"/>
          <w:szCs w:val="28"/>
        </w:rPr>
        <w:t>loginForm</w:t>
      </w:r>
      <w:proofErr w:type="spellEnd"/>
      <w:r w:rsidRPr="00B4629B">
        <w:rPr>
          <w:sz w:val="28"/>
          <w:szCs w:val="28"/>
        </w:rPr>
        <w:t>()</w:t>
      </w:r>
      <w:r w:rsidRPr="00B4629B">
        <w:rPr>
          <w:color w:val="0D0D0D"/>
          <w:sz w:val="28"/>
          <w:szCs w:val="28"/>
        </w:rPr>
        <w:t>: Метод, обрабатывающий GET запросы к URL "/</w:t>
      </w:r>
      <w:proofErr w:type="spellStart"/>
      <w:r w:rsidRPr="00B4629B">
        <w:rPr>
          <w:color w:val="0D0D0D"/>
          <w:sz w:val="28"/>
          <w:szCs w:val="28"/>
        </w:rPr>
        <w:t>login</w:t>
      </w:r>
      <w:proofErr w:type="spellEnd"/>
      <w:r w:rsidRPr="00B4629B">
        <w:rPr>
          <w:color w:val="0D0D0D"/>
          <w:sz w:val="28"/>
          <w:szCs w:val="28"/>
        </w:rPr>
        <w:t>" и возвращающий имя представления "</w:t>
      </w:r>
      <w:proofErr w:type="spellStart"/>
      <w:r w:rsidRPr="00B4629B">
        <w:rPr>
          <w:color w:val="0D0D0D"/>
          <w:sz w:val="28"/>
          <w:szCs w:val="28"/>
        </w:rPr>
        <w:t>login</w:t>
      </w:r>
      <w:proofErr w:type="spellEnd"/>
      <w:r w:rsidRPr="00B4629B">
        <w:rPr>
          <w:color w:val="0D0D0D"/>
          <w:sz w:val="28"/>
          <w:szCs w:val="28"/>
        </w:rPr>
        <w:t>".</w:t>
      </w:r>
    </w:p>
    <w:p w14:paraId="665535E4" w14:textId="77777777" w:rsidR="00380937" w:rsidRPr="00B4629B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proofErr w:type="spellStart"/>
      <w:r w:rsidRPr="00B4629B">
        <w:rPr>
          <w:sz w:val="28"/>
          <w:szCs w:val="28"/>
        </w:rPr>
        <w:t>showRegistrationForm</w:t>
      </w:r>
      <w:proofErr w:type="spellEnd"/>
      <w:r w:rsidRPr="00B4629B">
        <w:rPr>
          <w:sz w:val="28"/>
          <w:szCs w:val="28"/>
        </w:rPr>
        <w:t>(</w:t>
      </w:r>
      <w:proofErr w:type="spellStart"/>
      <w:r w:rsidRPr="00B4629B">
        <w:rPr>
          <w:sz w:val="28"/>
          <w:szCs w:val="28"/>
        </w:rPr>
        <w:t>Model</w:t>
      </w:r>
      <w:proofErr w:type="spellEnd"/>
      <w:r w:rsidRPr="00B4629B">
        <w:rPr>
          <w:sz w:val="28"/>
          <w:szCs w:val="28"/>
        </w:rPr>
        <w:t xml:space="preserve"> </w:t>
      </w:r>
      <w:proofErr w:type="spellStart"/>
      <w:r w:rsidRPr="00B4629B">
        <w:rPr>
          <w:sz w:val="28"/>
          <w:szCs w:val="28"/>
        </w:rPr>
        <w:t>model</w:t>
      </w:r>
      <w:proofErr w:type="spellEnd"/>
      <w:r w:rsidRPr="00B4629B">
        <w:rPr>
          <w:sz w:val="28"/>
          <w:szCs w:val="28"/>
        </w:rPr>
        <w:t>)</w:t>
      </w:r>
      <w:r w:rsidRPr="00B4629B">
        <w:rPr>
          <w:color w:val="0D0D0D"/>
          <w:sz w:val="28"/>
          <w:szCs w:val="28"/>
        </w:rPr>
        <w:t>: Метод, обрабатывающий GET запросы к URL "/</w:t>
      </w:r>
      <w:proofErr w:type="spellStart"/>
      <w:r w:rsidRPr="00B4629B">
        <w:rPr>
          <w:color w:val="0D0D0D"/>
          <w:sz w:val="28"/>
          <w:szCs w:val="28"/>
        </w:rPr>
        <w:t>register</w:t>
      </w:r>
      <w:proofErr w:type="spellEnd"/>
      <w:r w:rsidRPr="00B4629B">
        <w:rPr>
          <w:color w:val="0D0D0D"/>
          <w:sz w:val="28"/>
          <w:szCs w:val="28"/>
        </w:rPr>
        <w:t>" и возвращающий имя представления "</w:t>
      </w:r>
      <w:proofErr w:type="spellStart"/>
      <w:r w:rsidRPr="00B4629B">
        <w:rPr>
          <w:color w:val="0D0D0D"/>
          <w:sz w:val="28"/>
          <w:szCs w:val="28"/>
        </w:rPr>
        <w:t>register</w:t>
      </w:r>
      <w:proofErr w:type="spellEnd"/>
      <w:r w:rsidRPr="00B4629B">
        <w:rPr>
          <w:color w:val="0D0D0D"/>
          <w:sz w:val="28"/>
          <w:szCs w:val="28"/>
        </w:rPr>
        <w:t>", при этом добавляется атрибут "</w:t>
      </w:r>
      <w:proofErr w:type="spellStart"/>
      <w:r w:rsidRPr="00B4629B">
        <w:rPr>
          <w:color w:val="0D0D0D"/>
          <w:sz w:val="28"/>
          <w:szCs w:val="28"/>
        </w:rPr>
        <w:t>user</w:t>
      </w:r>
      <w:proofErr w:type="spellEnd"/>
      <w:r w:rsidRPr="00B4629B">
        <w:rPr>
          <w:color w:val="0D0D0D"/>
          <w:sz w:val="28"/>
          <w:szCs w:val="28"/>
        </w:rPr>
        <w:t>" в модель для использования в представлении.</w:t>
      </w:r>
    </w:p>
    <w:p w14:paraId="6E016609" w14:textId="77777777" w:rsidR="00380937" w:rsidRPr="00B4629B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proofErr w:type="spellStart"/>
      <w:r w:rsidRPr="00B4629B">
        <w:rPr>
          <w:sz w:val="28"/>
          <w:szCs w:val="28"/>
        </w:rPr>
        <w:t>registration</w:t>
      </w:r>
      <w:proofErr w:type="spellEnd"/>
      <w:r w:rsidRPr="00B4629B">
        <w:rPr>
          <w:sz w:val="28"/>
          <w:szCs w:val="28"/>
        </w:rPr>
        <w:t xml:space="preserve">(@Valid @ModelAttribute("user") </w:t>
      </w:r>
      <w:proofErr w:type="spellStart"/>
      <w:r w:rsidRPr="00B4629B">
        <w:rPr>
          <w:sz w:val="28"/>
          <w:szCs w:val="28"/>
        </w:rPr>
        <w:t>UserDto</w:t>
      </w:r>
      <w:proofErr w:type="spellEnd"/>
      <w:r w:rsidRPr="00B4629B">
        <w:rPr>
          <w:sz w:val="28"/>
          <w:szCs w:val="28"/>
        </w:rPr>
        <w:t xml:space="preserve"> </w:t>
      </w:r>
      <w:proofErr w:type="spellStart"/>
      <w:r w:rsidRPr="00B4629B">
        <w:rPr>
          <w:sz w:val="28"/>
          <w:szCs w:val="28"/>
        </w:rPr>
        <w:t>user</w:t>
      </w:r>
      <w:proofErr w:type="spellEnd"/>
      <w:r w:rsidRPr="00B4629B">
        <w:rPr>
          <w:sz w:val="28"/>
          <w:szCs w:val="28"/>
        </w:rPr>
        <w:t xml:space="preserve">, </w:t>
      </w:r>
      <w:proofErr w:type="spellStart"/>
      <w:r w:rsidRPr="00B4629B">
        <w:rPr>
          <w:sz w:val="28"/>
          <w:szCs w:val="28"/>
        </w:rPr>
        <w:t>BindingResult</w:t>
      </w:r>
      <w:proofErr w:type="spellEnd"/>
      <w:r w:rsidRPr="00B4629B">
        <w:rPr>
          <w:sz w:val="28"/>
          <w:szCs w:val="28"/>
        </w:rPr>
        <w:t xml:space="preserve"> </w:t>
      </w:r>
      <w:proofErr w:type="spellStart"/>
      <w:r w:rsidRPr="00B4629B">
        <w:rPr>
          <w:sz w:val="28"/>
          <w:szCs w:val="28"/>
        </w:rPr>
        <w:t>result</w:t>
      </w:r>
      <w:proofErr w:type="spellEnd"/>
      <w:r w:rsidRPr="00B4629B">
        <w:rPr>
          <w:sz w:val="28"/>
          <w:szCs w:val="28"/>
        </w:rPr>
        <w:t xml:space="preserve">, </w:t>
      </w:r>
      <w:proofErr w:type="spellStart"/>
      <w:r w:rsidRPr="00B4629B">
        <w:rPr>
          <w:sz w:val="28"/>
          <w:szCs w:val="28"/>
        </w:rPr>
        <w:t>Model</w:t>
      </w:r>
      <w:proofErr w:type="spellEnd"/>
      <w:r w:rsidRPr="00B4629B">
        <w:rPr>
          <w:sz w:val="28"/>
          <w:szCs w:val="28"/>
        </w:rPr>
        <w:t xml:space="preserve"> </w:t>
      </w:r>
      <w:proofErr w:type="spellStart"/>
      <w:r w:rsidRPr="00B4629B">
        <w:rPr>
          <w:sz w:val="28"/>
          <w:szCs w:val="28"/>
        </w:rPr>
        <w:t>model</w:t>
      </w:r>
      <w:proofErr w:type="spellEnd"/>
      <w:r w:rsidRPr="00B4629B">
        <w:rPr>
          <w:sz w:val="28"/>
          <w:szCs w:val="28"/>
        </w:rPr>
        <w:t>)</w:t>
      </w:r>
      <w:r w:rsidRPr="00B4629B">
        <w:rPr>
          <w:color w:val="0D0D0D"/>
          <w:sz w:val="28"/>
          <w:szCs w:val="28"/>
        </w:rPr>
        <w:t>: Метод, обрабатывающий POST запросы к URL "/</w:t>
      </w:r>
      <w:proofErr w:type="spellStart"/>
      <w:r w:rsidRPr="00B4629B">
        <w:rPr>
          <w:color w:val="0D0D0D"/>
          <w:sz w:val="28"/>
          <w:szCs w:val="28"/>
        </w:rPr>
        <w:t>register</w:t>
      </w:r>
      <w:proofErr w:type="spellEnd"/>
      <w:r w:rsidRPr="00B4629B">
        <w:rPr>
          <w:color w:val="0D0D0D"/>
          <w:sz w:val="28"/>
          <w:szCs w:val="28"/>
        </w:rPr>
        <w:t>/</w:t>
      </w:r>
      <w:proofErr w:type="spellStart"/>
      <w:r w:rsidRPr="00B4629B">
        <w:rPr>
          <w:color w:val="0D0D0D"/>
          <w:sz w:val="28"/>
          <w:szCs w:val="28"/>
        </w:rPr>
        <w:t>save</w:t>
      </w:r>
      <w:proofErr w:type="spellEnd"/>
      <w:r w:rsidRPr="00B4629B">
        <w:rPr>
          <w:color w:val="0D0D0D"/>
          <w:sz w:val="28"/>
          <w:szCs w:val="28"/>
        </w:rPr>
        <w:t xml:space="preserve">" для регистрации новых пользователей. Аннотация @Valid используется для </w:t>
      </w:r>
      <w:proofErr w:type="spellStart"/>
      <w:r w:rsidRPr="00B4629B">
        <w:rPr>
          <w:color w:val="0D0D0D"/>
          <w:sz w:val="28"/>
          <w:szCs w:val="28"/>
        </w:rPr>
        <w:t>валидации</w:t>
      </w:r>
      <w:proofErr w:type="spellEnd"/>
      <w:r w:rsidRPr="00B4629B">
        <w:rPr>
          <w:color w:val="0D0D0D"/>
          <w:sz w:val="28"/>
          <w:szCs w:val="28"/>
        </w:rPr>
        <w:t xml:space="preserve"> объекта </w:t>
      </w:r>
      <w:proofErr w:type="spellStart"/>
      <w:r w:rsidRPr="00B4629B">
        <w:rPr>
          <w:color w:val="0D0D0D"/>
          <w:sz w:val="28"/>
          <w:szCs w:val="28"/>
        </w:rPr>
        <w:t>UserDto</w:t>
      </w:r>
      <w:proofErr w:type="spellEnd"/>
      <w:r w:rsidRPr="00B4629B">
        <w:rPr>
          <w:color w:val="0D0D0D"/>
          <w:sz w:val="28"/>
          <w:szCs w:val="28"/>
        </w:rPr>
        <w:t xml:space="preserve">. Если есть ошибки </w:t>
      </w:r>
      <w:proofErr w:type="spellStart"/>
      <w:r w:rsidRPr="00B4629B">
        <w:rPr>
          <w:color w:val="0D0D0D"/>
          <w:sz w:val="28"/>
          <w:szCs w:val="28"/>
        </w:rPr>
        <w:t>валидации</w:t>
      </w:r>
      <w:proofErr w:type="spellEnd"/>
      <w:r w:rsidRPr="00B4629B">
        <w:rPr>
          <w:color w:val="0D0D0D"/>
          <w:sz w:val="28"/>
          <w:szCs w:val="28"/>
        </w:rPr>
        <w:t>, метод возвращает имя представления "</w:t>
      </w:r>
      <w:proofErr w:type="spellStart"/>
      <w:r w:rsidRPr="00B4629B">
        <w:rPr>
          <w:color w:val="0D0D0D"/>
          <w:sz w:val="28"/>
          <w:szCs w:val="28"/>
        </w:rPr>
        <w:t>register</w:t>
      </w:r>
      <w:proofErr w:type="spellEnd"/>
      <w:r w:rsidRPr="00B4629B">
        <w:rPr>
          <w:color w:val="0D0D0D"/>
          <w:sz w:val="28"/>
          <w:szCs w:val="28"/>
        </w:rPr>
        <w:t xml:space="preserve">" с атрибутами ошибок. В противном случае пользователь сохраняется через </w:t>
      </w:r>
      <w:proofErr w:type="spellStart"/>
      <w:r w:rsidRPr="00B4629B">
        <w:rPr>
          <w:color w:val="0D0D0D"/>
          <w:sz w:val="28"/>
          <w:szCs w:val="28"/>
        </w:rPr>
        <w:t>UserService</w:t>
      </w:r>
      <w:proofErr w:type="spellEnd"/>
      <w:r w:rsidRPr="00B4629B">
        <w:rPr>
          <w:color w:val="0D0D0D"/>
          <w:sz w:val="28"/>
          <w:szCs w:val="28"/>
        </w:rPr>
        <w:t>, и пользователь перенаправляется на страницу "/</w:t>
      </w:r>
      <w:proofErr w:type="spellStart"/>
      <w:r w:rsidRPr="00B4629B">
        <w:rPr>
          <w:color w:val="0D0D0D"/>
          <w:sz w:val="28"/>
          <w:szCs w:val="28"/>
        </w:rPr>
        <w:t>register?success</w:t>
      </w:r>
      <w:proofErr w:type="spellEnd"/>
      <w:r w:rsidRPr="00B4629B">
        <w:rPr>
          <w:color w:val="0D0D0D"/>
          <w:sz w:val="28"/>
          <w:szCs w:val="28"/>
        </w:rPr>
        <w:t>".</w:t>
      </w:r>
    </w:p>
    <w:p w14:paraId="46B44AED" w14:textId="77777777" w:rsidR="00380937" w:rsidRPr="00B4629B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proofErr w:type="spellStart"/>
      <w:r w:rsidRPr="00B4629B">
        <w:rPr>
          <w:sz w:val="28"/>
          <w:szCs w:val="28"/>
        </w:rPr>
        <w:t>listRegisteredUsers</w:t>
      </w:r>
      <w:proofErr w:type="spellEnd"/>
      <w:r w:rsidRPr="00B4629B">
        <w:rPr>
          <w:sz w:val="28"/>
          <w:szCs w:val="28"/>
        </w:rPr>
        <w:t>(</w:t>
      </w:r>
      <w:proofErr w:type="spellStart"/>
      <w:r w:rsidRPr="00B4629B">
        <w:rPr>
          <w:sz w:val="28"/>
          <w:szCs w:val="28"/>
        </w:rPr>
        <w:t>Model</w:t>
      </w:r>
      <w:proofErr w:type="spellEnd"/>
      <w:r w:rsidRPr="00B4629B">
        <w:rPr>
          <w:sz w:val="28"/>
          <w:szCs w:val="28"/>
        </w:rPr>
        <w:t xml:space="preserve"> </w:t>
      </w:r>
      <w:proofErr w:type="spellStart"/>
      <w:r w:rsidRPr="00B4629B">
        <w:rPr>
          <w:sz w:val="28"/>
          <w:szCs w:val="28"/>
        </w:rPr>
        <w:t>model</w:t>
      </w:r>
      <w:proofErr w:type="spellEnd"/>
      <w:r w:rsidRPr="00B4629B">
        <w:rPr>
          <w:sz w:val="28"/>
          <w:szCs w:val="28"/>
        </w:rPr>
        <w:t>)</w:t>
      </w:r>
      <w:r w:rsidRPr="00B4629B">
        <w:rPr>
          <w:color w:val="0D0D0D"/>
          <w:sz w:val="28"/>
          <w:szCs w:val="28"/>
        </w:rPr>
        <w:t>: Метод, обрабатывающий GET запросы к URL "/</w:t>
      </w:r>
      <w:proofErr w:type="spellStart"/>
      <w:r w:rsidRPr="00B4629B">
        <w:rPr>
          <w:color w:val="0D0D0D"/>
          <w:sz w:val="28"/>
          <w:szCs w:val="28"/>
        </w:rPr>
        <w:t>users</w:t>
      </w:r>
      <w:proofErr w:type="spellEnd"/>
      <w:r w:rsidRPr="00B4629B">
        <w:rPr>
          <w:color w:val="0D0D0D"/>
          <w:sz w:val="28"/>
          <w:szCs w:val="28"/>
        </w:rPr>
        <w:t xml:space="preserve">" для отображения списка зарегистрированных пользователей. Получает список пользователей через </w:t>
      </w:r>
      <w:proofErr w:type="spellStart"/>
      <w:r w:rsidRPr="00B4629B">
        <w:rPr>
          <w:color w:val="0D0D0D"/>
          <w:sz w:val="28"/>
          <w:szCs w:val="28"/>
        </w:rPr>
        <w:t>UserService</w:t>
      </w:r>
      <w:proofErr w:type="spellEnd"/>
      <w:r w:rsidRPr="00B4629B">
        <w:rPr>
          <w:color w:val="0D0D0D"/>
          <w:sz w:val="28"/>
          <w:szCs w:val="28"/>
        </w:rPr>
        <w:t xml:space="preserve"> и добавляет его в модель для использования в представлении "</w:t>
      </w:r>
      <w:proofErr w:type="spellStart"/>
      <w:r w:rsidRPr="00B4629B">
        <w:rPr>
          <w:color w:val="0D0D0D"/>
          <w:sz w:val="28"/>
          <w:szCs w:val="28"/>
        </w:rPr>
        <w:t>users</w:t>
      </w:r>
      <w:proofErr w:type="spellEnd"/>
      <w:r w:rsidRPr="00B4629B">
        <w:rPr>
          <w:color w:val="0D0D0D"/>
          <w:sz w:val="28"/>
          <w:szCs w:val="28"/>
        </w:rPr>
        <w:t>".</w:t>
      </w:r>
    </w:p>
    <w:p w14:paraId="0DAB300E" w14:textId="77777777" w:rsidR="00AA660B" w:rsidRPr="00B4629B" w:rsidRDefault="001731E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 xml:space="preserve">Далее рассмотрим </w:t>
      </w:r>
      <w:r w:rsidR="000719A7" w:rsidRPr="00B4629B">
        <w:rPr>
          <w:color w:val="0D0D0D"/>
          <w:sz w:val="28"/>
          <w:szCs w:val="28"/>
          <w:lang w:val="en-US"/>
        </w:rPr>
        <w:t>HTML</w:t>
      </w:r>
      <w:r w:rsidR="000719A7" w:rsidRPr="00B4629B">
        <w:rPr>
          <w:color w:val="0D0D0D"/>
          <w:sz w:val="28"/>
          <w:szCs w:val="28"/>
        </w:rPr>
        <w:t xml:space="preserve"> код (файл </w:t>
      </w:r>
      <w:r w:rsidR="000719A7" w:rsidRPr="00B4629B">
        <w:rPr>
          <w:color w:val="0D0D0D"/>
          <w:sz w:val="28"/>
          <w:szCs w:val="28"/>
          <w:lang w:val="en-US"/>
        </w:rPr>
        <w:t>register</w:t>
      </w:r>
      <w:r w:rsidR="000719A7" w:rsidRPr="00B4629B">
        <w:rPr>
          <w:color w:val="0D0D0D"/>
          <w:sz w:val="28"/>
          <w:szCs w:val="28"/>
        </w:rPr>
        <w:t>) функции регистрации при открытии приложения.</w:t>
      </w:r>
    </w:p>
    <w:p w14:paraId="7B5F4746" w14:textId="77777777" w:rsidR="00AA660B" w:rsidRPr="00B4629B" w:rsidRDefault="001731E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noProof/>
          <w:color w:val="0D0D0D"/>
          <w:sz w:val="28"/>
          <w:szCs w:val="28"/>
        </w:rPr>
        <w:lastRenderedPageBreak/>
        <w:drawing>
          <wp:inline distT="0" distB="0" distL="0" distR="0" wp14:anchorId="021AAB36" wp14:editId="5426F269">
            <wp:extent cx="5850890" cy="3659972"/>
            <wp:effectExtent l="19050" t="0" r="0" b="0"/>
            <wp:docPr id="25" name="Рисунок 8" descr="C:\Users\PK\Desktop\Скрины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K\Desktop\Скрины\28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65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E3F7E" w14:textId="77777777" w:rsidR="00AA660B" w:rsidRPr="00B4629B" w:rsidRDefault="00AA660B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noProof/>
          <w:color w:val="0D0D0D"/>
          <w:sz w:val="28"/>
          <w:szCs w:val="28"/>
        </w:rPr>
        <w:drawing>
          <wp:inline distT="0" distB="0" distL="0" distR="0" wp14:anchorId="752E7E09" wp14:editId="13A61296">
            <wp:extent cx="5850890" cy="3994101"/>
            <wp:effectExtent l="19050" t="0" r="0" b="0"/>
            <wp:docPr id="22" name="Рисунок 5" descr="C:\Users\PK\Desktop\Скрины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K\Desktop\Скрины\29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9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169061" w14:textId="77777777" w:rsidR="00AA660B" w:rsidRPr="00B4629B" w:rsidRDefault="00AA660B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8AD9748" w14:textId="77777777" w:rsidR="00AA660B" w:rsidRPr="00B4629B" w:rsidRDefault="00AA660B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noProof/>
          <w:color w:val="0D0D0D"/>
          <w:sz w:val="28"/>
          <w:szCs w:val="28"/>
        </w:rPr>
        <w:lastRenderedPageBreak/>
        <w:drawing>
          <wp:inline distT="0" distB="0" distL="0" distR="0" wp14:anchorId="6523CCF2" wp14:editId="297A528E">
            <wp:extent cx="5850890" cy="4631290"/>
            <wp:effectExtent l="19050" t="0" r="0" b="0"/>
            <wp:docPr id="23" name="Рисунок 6" descr="C:\Users\PK\Desktop\Скрины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K\Desktop\Скрины\30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6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9167EB" w14:textId="77777777" w:rsidR="000719A7" w:rsidRPr="00B4629B" w:rsidRDefault="000719A7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noProof/>
          <w:color w:val="0D0D0D"/>
          <w:sz w:val="28"/>
          <w:szCs w:val="28"/>
        </w:rPr>
        <w:drawing>
          <wp:inline distT="0" distB="0" distL="0" distR="0" wp14:anchorId="54BDE7FA" wp14:editId="14794C39">
            <wp:extent cx="5850890" cy="4244324"/>
            <wp:effectExtent l="19050" t="0" r="0" b="0"/>
            <wp:docPr id="26" name="Рисунок 9" descr="C:\Users\PK\Desktop\Скрины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K\Desktop\Скрины\3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24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C7624" w14:textId="75F2B3B2" w:rsidR="0048048C" w:rsidRPr="00B4629B" w:rsidRDefault="00CB48C4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щий</w:t>
      </w:r>
      <w:r w:rsidR="005C0977"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>шаблон страницы веб-приложения</w:t>
      </w:r>
      <w:r w:rsidR="0048048C"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48C"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 w:rsidR="0048048C" w:rsidRPr="00B462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048C"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, реализующий систему регистрации и входа пользователей. </w:t>
      </w:r>
    </w:p>
    <w:p w14:paraId="175D1FC4" w14:textId="77777777" w:rsidR="0048048C" w:rsidRPr="00B4629B" w:rsidRDefault="00EE4447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C6DD77D" wp14:editId="6CF09366">
            <wp:extent cx="5850890" cy="3435766"/>
            <wp:effectExtent l="19050" t="0" r="0" b="0"/>
            <wp:docPr id="27" name="Рисунок 10" descr="C:\Users\PK\Desktop\Скрины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K\Desktop\Скрины\32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3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87020" w14:textId="77777777" w:rsidR="00CB48C4" w:rsidRPr="00B4629B" w:rsidRDefault="00F333DB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48C4" w:rsidRPr="00B4629B">
        <w:rPr>
          <w:rFonts w:ascii="Times New Roman" w:eastAsia="Times New Roman" w:hAnsi="Times New Roman" w:cs="Times New Roman"/>
          <w:sz w:val="28"/>
          <w:szCs w:val="28"/>
        </w:rPr>
        <w:t>азберем основные элементы:</w:t>
      </w:r>
    </w:p>
    <w:p w14:paraId="7512783A" w14:textId="77777777" w:rsidR="00CB48C4" w:rsidRPr="00B4629B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lt;title&gt;Registration and Login System&lt;/title&gt;: 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>Заголовок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>страницы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09B4BE5" w14:textId="77777777" w:rsidR="00CB48C4" w:rsidRPr="00B4629B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Ссылка на стили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для оформления страницы.</w:t>
      </w:r>
    </w:p>
    <w:p w14:paraId="40BB6FBA" w14:textId="77777777" w:rsidR="00CB48C4" w:rsidRPr="00B4629B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body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&gt;: Основное содержимое страницы.</w:t>
      </w:r>
    </w:p>
    <w:p w14:paraId="71B9FCBF" w14:textId="77777777" w:rsidR="00CB48C4" w:rsidRPr="00B4629B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nav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&gt;: Навигационное меню.</w:t>
      </w:r>
    </w:p>
    <w:p w14:paraId="072224D9" w14:textId="77777777" w:rsidR="00CB48C4" w:rsidRPr="00B4629B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div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container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"&gt;: Контейнер для размещения содержимого страницы.</w:t>
      </w:r>
    </w:p>
    <w:p w14:paraId="43EC5D3E" w14:textId="77777777" w:rsidR="00CB48C4" w:rsidRPr="00B4629B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lt;h1&gt; Registered Users &lt;/h1&gt;: 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>Заголовок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4629B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Pr="00B4629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DC1E724" w14:textId="77777777" w:rsidR="00CB48C4" w:rsidRPr="00B4629B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tabl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&gt;: Таблица для отображения зарегистрированных пользователей.</w:t>
      </w:r>
    </w:p>
    <w:p w14:paraId="72CD4530" w14:textId="77777777" w:rsidR="00CB48C4" w:rsidRPr="00B4629B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Thymeleaf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для итерации по списку пользователей и вывода их данных в таблицу.</w:t>
      </w:r>
    </w:p>
    <w:p w14:paraId="47E43EF8" w14:textId="77777777" w:rsidR="00CB48C4" w:rsidRPr="00B4629B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Форма для перехода на главную страницу.</w:t>
      </w:r>
    </w:p>
    <w:p w14:paraId="1A5085BD" w14:textId="77777777" w:rsidR="003147ED" w:rsidRPr="00B4629B" w:rsidRDefault="003147ED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Следующий HTML-код представляет собой простую форму системы регистрации и входа на сайт с использованием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Thymeleaf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276EBE" w14:textId="77777777" w:rsidR="003147ED" w:rsidRPr="00B4629B" w:rsidRDefault="003147ED" w:rsidP="005464AF">
      <w:pPr>
        <w:pStyle w:val="NormalWeb"/>
        <w:shd w:val="clear" w:color="auto" w:fill="FFFFFF"/>
        <w:spacing w:before="0" w:beforeAutospacing="0" w:after="300" w:afterAutospacing="0"/>
        <w:ind w:firstLine="709"/>
        <w:rPr>
          <w:color w:val="0D0D0D"/>
        </w:rPr>
      </w:pPr>
      <w:r w:rsidRPr="00B4629B">
        <w:rPr>
          <w:noProof/>
          <w:color w:val="0D0D0D"/>
        </w:rPr>
        <w:lastRenderedPageBreak/>
        <w:drawing>
          <wp:inline distT="0" distB="0" distL="0" distR="0" wp14:anchorId="6453AAB6" wp14:editId="78C8EF4A">
            <wp:extent cx="5850890" cy="3404260"/>
            <wp:effectExtent l="19050" t="0" r="0" b="0"/>
            <wp:docPr id="28" name="Рисунок 11" descr="C:\Users\PK\Desktop\Скрины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K\Desktop\Скрины\33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D022A6" w14:textId="77777777" w:rsidR="003147ED" w:rsidRPr="00B4629B" w:rsidRDefault="003147ED" w:rsidP="005464AF">
      <w:pPr>
        <w:pStyle w:val="NormalWeb"/>
        <w:shd w:val="clear" w:color="auto" w:fill="FFFFFF"/>
        <w:spacing w:before="0" w:beforeAutospacing="0" w:after="300" w:after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Вот краткое описание основных компонентов:</w:t>
      </w:r>
    </w:p>
    <w:p w14:paraId="70CE19E9" w14:textId="77777777" w:rsidR="003147ED" w:rsidRPr="00B4629B" w:rsidRDefault="003147ED" w:rsidP="005464AF">
      <w:pPr>
        <w:pStyle w:val="NormalWeb"/>
        <w:numPr>
          <w:ilvl w:val="0"/>
          <w:numId w:val="25"/>
        </w:numPr>
        <w:shd w:val="clear" w:color="auto" w:fill="FFFFFF"/>
        <w:tabs>
          <w:tab w:val="num" w:pos="426"/>
        </w:tabs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link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href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="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https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://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cdn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.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jsdelivr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.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net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/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npm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/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bootstrap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@5.0.2/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dist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/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css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/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bootstrap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.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min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.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css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 xml:space="preserve">" 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rel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="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stylesheet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 xml:space="preserve">"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integrity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="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sha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384-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EVSTQN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3/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azprG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1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Anm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3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QDgpJLIm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9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Nao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0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Yz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1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ztcQTwFspd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3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yD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65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VohhpuuCOmLASjC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 xml:space="preserve">" 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crossorigin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="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anonymous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"&gt;</w:t>
      </w:r>
      <w:r w:rsidRPr="00B4629B">
        <w:rPr>
          <w:color w:val="0D0D0D"/>
          <w:sz w:val="28"/>
          <w:szCs w:val="28"/>
        </w:rPr>
        <w:t xml:space="preserve">: Подключает таблицу стилей </w:t>
      </w:r>
      <w:r w:rsidRPr="00B4629B">
        <w:rPr>
          <w:color w:val="0D0D0D"/>
          <w:sz w:val="28"/>
          <w:szCs w:val="28"/>
          <w:lang w:val="en-US"/>
        </w:rPr>
        <w:t>Bootstrap</w:t>
      </w:r>
      <w:r w:rsidRPr="00B4629B">
        <w:rPr>
          <w:color w:val="0D0D0D"/>
          <w:sz w:val="28"/>
          <w:szCs w:val="28"/>
        </w:rPr>
        <w:t xml:space="preserve"> из </w:t>
      </w:r>
      <w:r w:rsidRPr="00B4629B">
        <w:rPr>
          <w:color w:val="0D0D0D"/>
          <w:sz w:val="28"/>
          <w:szCs w:val="28"/>
          <w:lang w:val="en-US"/>
        </w:rPr>
        <w:t>CDN</w:t>
      </w:r>
      <w:r w:rsidRPr="00B4629B">
        <w:rPr>
          <w:color w:val="0D0D0D"/>
          <w:sz w:val="28"/>
          <w:szCs w:val="28"/>
        </w:rPr>
        <w:t>.</w:t>
      </w:r>
    </w:p>
    <w:p w14:paraId="2DC4F728" w14:textId="77777777" w:rsidR="003147ED" w:rsidRPr="00B4629B" w:rsidRDefault="003147ED" w:rsidP="005464AF">
      <w:pPr>
        <w:pStyle w:val="NormalWeb"/>
        <w:numPr>
          <w:ilvl w:val="0"/>
          <w:numId w:val="25"/>
        </w:numPr>
        <w:shd w:val="clear" w:color="auto" w:fill="FFFFFF"/>
        <w:tabs>
          <w:tab w:val="num" w:pos="426"/>
        </w:tabs>
        <w:spacing w:before="0" w:beforeAutospacing="0" w:after="30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&lt;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body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&gt;</w:t>
      </w:r>
      <w:r w:rsidRPr="00B4629B">
        <w:rPr>
          <w:color w:val="0D0D0D"/>
          <w:sz w:val="28"/>
          <w:szCs w:val="28"/>
        </w:rPr>
        <w:t>: Содержит основное содержимое веб-страницы.</w:t>
      </w:r>
    </w:p>
    <w:p w14:paraId="784A8894" w14:textId="77777777" w:rsidR="003147ED" w:rsidRPr="00B4629B" w:rsidRDefault="003147ED" w:rsidP="005464AF">
      <w:pPr>
        <w:pStyle w:val="NormalWeb"/>
        <w:shd w:val="clear" w:color="auto" w:fill="FFFFFF"/>
        <w:spacing w:before="0" w:beforeAutospacing="0" w:after="300" w:afterAutospacing="0"/>
        <w:ind w:firstLine="709"/>
        <w:rPr>
          <w:color w:val="0D0D0D"/>
        </w:rPr>
      </w:pPr>
      <w:r w:rsidRPr="00B4629B">
        <w:rPr>
          <w:noProof/>
          <w:color w:val="0D0D0D"/>
        </w:rPr>
        <w:lastRenderedPageBreak/>
        <w:drawing>
          <wp:inline distT="0" distB="0" distL="0" distR="0" wp14:anchorId="4F90EEA8" wp14:editId="062077C7">
            <wp:extent cx="5850890" cy="4152723"/>
            <wp:effectExtent l="19050" t="0" r="0" b="0"/>
            <wp:docPr id="29" name="Рисунок 12" descr="C:\Users\PK\Desktop\Скрины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K\Desktop\Скрины\34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5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687CE" w14:textId="77777777" w:rsidR="003147ED" w:rsidRPr="00B4629B" w:rsidRDefault="003147ED" w:rsidP="005464AF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&lt;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div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th:if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="${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param.error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}"&gt;</w:t>
      </w:r>
      <w:r w:rsidRPr="00B4629B">
        <w:rPr>
          <w:color w:val="0D0D0D"/>
          <w:sz w:val="28"/>
          <w:szCs w:val="28"/>
        </w:rPr>
        <w:t xml:space="preserve"> и </w:t>
      </w:r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&lt;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div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th:if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="${</w:t>
      </w:r>
      <w:proofErr w:type="spellStart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param.logout</w:t>
      </w:r>
      <w:proofErr w:type="spellEnd"/>
      <w:r w:rsidRPr="00B4629B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}"&gt;</w:t>
      </w:r>
      <w:r w:rsidRPr="00B4629B">
        <w:rPr>
          <w:color w:val="0D0D0D"/>
          <w:sz w:val="28"/>
          <w:szCs w:val="28"/>
        </w:rPr>
        <w:t>: Отображают сообщения об ошибках в случае неверного ввода или успешного выхода из системы.</w:t>
      </w:r>
    </w:p>
    <w:p w14:paraId="1E74D55C" w14:textId="77777777" w:rsidR="003147ED" w:rsidRPr="00B4629B" w:rsidRDefault="003147ED" w:rsidP="005464AF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Форма входа: Позволяет пользователю ввести имя пользователя (</w:t>
      </w:r>
      <w:proofErr w:type="spellStart"/>
      <w:r w:rsidRPr="00B4629B">
        <w:rPr>
          <w:color w:val="0D0D0D"/>
          <w:sz w:val="28"/>
          <w:szCs w:val="28"/>
        </w:rPr>
        <w:t>email</w:t>
      </w:r>
      <w:proofErr w:type="spellEnd"/>
      <w:r w:rsidRPr="00B4629B">
        <w:rPr>
          <w:color w:val="0D0D0D"/>
          <w:sz w:val="28"/>
          <w:szCs w:val="28"/>
        </w:rPr>
        <w:t>) и пароль для входа, а также содержит ссылку на страницу регистрации.</w:t>
      </w:r>
    </w:p>
    <w:p w14:paraId="0329F701" w14:textId="77777777" w:rsidR="003147ED" w:rsidRPr="00B4629B" w:rsidRDefault="003147ED" w:rsidP="005464AF">
      <w:pPr>
        <w:pStyle w:val="NormalWeb"/>
        <w:shd w:val="clear" w:color="auto" w:fill="FFFFFF"/>
        <w:spacing w:before="300" w:beforeAutospacing="0" w:after="0" w:afterAutospacing="0" w:line="360" w:lineRule="auto"/>
        <w:ind w:firstLine="709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>Этот код создает простой, но функциональный интерфейс для системы регистрации и входа на сайт.</w:t>
      </w:r>
    </w:p>
    <w:p w14:paraId="7BF586E6" w14:textId="77777777" w:rsidR="003147ED" w:rsidRPr="00B4629B" w:rsidRDefault="003147ED" w:rsidP="005464AF">
      <w:pPr>
        <w:pStyle w:val="NormalWeb"/>
        <w:shd w:val="clear" w:color="auto" w:fill="FFFFFF"/>
        <w:tabs>
          <w:tab w:val="left" w:pos="6000"/>
        </w:tabs>
        <w:spacing w:before="0" w:beforeAutospacing="0" w:after="300" w:afterAutospacing="0"/>
        <w:ind w:firstLine="709"/>
        <w:rPr>
          <w:color w:val="0D0D0D"/>
        </w:rPr>
      </w:pPr>
      <w:r w:rsidRPr="00B4629B">
        <w:rPr>
          <w:noProof/>
          <w:color w:val="0D0D0D"/>
        </w:rPr>
        <w:lastRenderedPageBreak/>
        <w:drawing>
          <wp:inline distT="0" distB="0" distL="0" distR="0" wp14:anchorId="269FD17B" wp14:editId="5C341A66">
            <wp:extent cx="5850890" cy="3480834"/>
            <wp:effectExtent l="19050" t="0" r="0" b="0"/>
            <wp:docPr id="30" name="Рисунок 13" descr="C:\Users\PK\Desktop\Скрины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K\Desktop\Скрины\35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8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525D6" w14:textId="77777777" w:rsidR="009B3DAF" w:rsidRPr="00B4629B" w:rsidRDefault="000A6510" w:rsidP="005464AF">
      <w:pPr>
        <w:pStyle w:val="NormalWeb"/>
        <w:shd w:val="clear" w:color="auto" w:fill="FFFFFF"/>
        <w:tabs>
          <w:tab w:val="left" w:pos="6000"/>
        </w:tabs>
        <w:spacing w:before="0" w:beforeAutospacing="0" w:after="300" w:afterAutospacing="0"/>
        <w:ind w:firstLine="709"/>
        <w:rPr>
          <w:color w:val="0D0D0D"/>
          <w:sz w:val="28"/>
          <w:szCs w:val="28"/>
        </w:rPr>
      </w:pPr>
      <w:r w:rsidRPr="00B4629B">
        <w:rPr>
          <w:color w:val="0D0D0D"/>
        </w:rPr>
        <w:t xml:space="preserve">И </w:t>
      </w:r>
      <w:r w:rsidRPr="00B4629B">
        <w:rPr>
          <w:color w:val="0D0D0D"/>
          <w:sz w:val="28"/>
          <w:szCs w:val="28"/>
        </w:rPr>
        <w:t xml:space="preserve">рассмотрим </w:t>
      </w:r>
      <w:r w:rsidRPr="00B4629B">
        <w:rPr>
          <w:color w:val="0D0D0D"/>
          <w:sz w:val="28"/>
          <w:szCs w:val="28"/>
          <w:lang w:val="en-US"/>
        </w:rPr>
        <w:t xml:space="preserve">registrationNewUser.html. </w:t>
      </w:r>
    </w:p>
    <w:p w14:paraId="18C94C1A" w14:textId="77777777" w:rsidR="00F10BC9" w:rsidRPr="00B4629B" w:rsidRDefault="00F10BC9" w:rsidP="005464AF">
      <w:pPr>
        <w:pStyle w:val="NormalWeb"/>
        <w:shd w:val="clear" w:color="auto" w:fill="FFFFFF"/>
        <w:tabs>
          <w:tab w:val="left" w:pos="6000"/>
        </w:tabs>
        <w:spacing w:before="0" w:beforeAutospacing="0" w:after="300" w:afterAutospacing="0"/>
        <w:ind w:firstLine="709"/>
        <w:rPr>
          <w:color w:val="0D0D0D"/>
        </w:rPr>
      </w:pPr>
      <w:r w:rsidRPr="00B4629B">
        <w:rPr>
          <w:noProof/>
          <w:color w:val="0D0D0D"/>
        </w:rPr>
        <w:drawing>
          <wp:inline distT="0" distB="0" distL="0" distR="0" wp14:anchorId="55E5962B" wp14:editId="63BEC4AA">
            <wp:extent cx="5850890" cy="3937566"/>
            <wp:effectExtent l="19050" t="0" r="0" b="0"/>
            <wp:docPr id="31" name="Рисунок 14" descr="C:\Users\PK\Desktop\Скрины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K\Desktop\Скрины\36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3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92E40" w14:textId="77777777" w:rsidR="001E4BD4" w:rsidRPr="00B4629B" w:rsidRDefault="001E4BD4" w:rsidP="005464AF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input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text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form-control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required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usernam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usernam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"&gt;: Создает поле ввода для логина с указанием класса стиля и обязательностью заполнения.</w:t>
      </w:r>
    </w:p>
    <w:p w14:paraId="2CF03EEB" w14:textId="77777777" w:rsidR="001E4BD4" w:rsidRPr="00B4629B" w:rsidRDefault="001E4BD4" w:rsidP="005464AF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lastRenderedPageBreak/>
        <w:t>&lt;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label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"&gt;Пароль&lt;/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label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&gt; и &lt;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input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form-control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required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password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"&gt;: Аналогично создают поле ввода для пароля.</w:t>
      </w:r>
    </w:p>
    <w:p w14:paraId="17AA85FB" w14:textId="77777777" w:rsidR="001E4BD4" w:rsidRPr="00B4629B" w:rsidRDefault="001E4BD4" w:rsidP="005464AF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input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hidden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_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csrf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valu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${_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csrf.token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}"&gt;: Создает скрытое поле для передачи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токена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CSRF (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Cross-Sit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Forgery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) для защиты от подделки межсайтовых запросов.</w:t>
      </w:r>
    </w:p>
    <w:p w14:paraId="03E2A20A" w14:textId="77777777" w:rsidR="001E4BD4" w:rsidRPr="00B4629B" w:rsidRDefault="001E4BD4" w:rsidP="005464AF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button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submit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style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width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: 100%"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="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btn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btn-dark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"&gt;Зарегистрироваться&lt;/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button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 xml:space="preserve">&gt;: Создает кнопку для отправки формы с текстом "Зарегистрироваться" и стилями </w:t>
      </w:r>
      <w:proofErr w:type="spellStart"/>
      <w:r w:rsidRPr="00B4629B"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 w:rsidRPr="00B462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6F016C" w14:textId="77777777" w:rsidR="001E4BD4" w:rsidRPr="00B4629B" w:rsidRDefault="001E4BD4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sz w:val="28"/>
          <w:szCs w:val="28"/>
        </w:rPr>
        <w:t>Этот код создает простую форму для регистрации нового пользователя на веб-сайте, с обязательным вводом логина и пароля, а также защитой от CSRF-атак.</w:t>
      </w:r>
    </w:p>
    <w:p w14:paraId="45965105" w14:textId="77777777" w:rsidR="001E4BD4" w:rsidRPr="00B4629B" w:rsidRDefault="001E4BD4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vanish/>
          <w:sz w:val="28"/>
          <w:szCs w:val="28"/>
        </w:rPr>
        <w:t>Начало формы</w:t>
      </w:r>
    </w:p>
    <w:p w14:paraId="32AEFCEA" w14:textId="77777777" w:rsidR="00F10BC9" w:rsidRPr="00B4629B" w:rsidRDefault="001D4551" w:rsidP="005464AF">
      <w:pPr>
        <w:pStyle w:val="NormalWeb"/>
        <w:shd w:val="clear" w:color="auto" w:fill="FFFFFF"/>
        <w:tabs>
          <w:tab w:val="left" w:pos="3930"/>
        </w:tabs>
        <w:spacing w:before="0" w:beforeAutospacing="0" w:after="30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B4629B">
        <w:rPr>
          <w:color w:val="0D0D0D"/>
          <w:sz w:val="28"/>
          <w:szCs w:val="28"/>
        </w:rPr>
        <w:tab/>
      </w:r>
    </w:p>
    <w:p w14:paraId="7E297D83" w14:textId="77777777" w:rsidR="009B3DAF" w:rsidRPr="00B4629B" w:rsidRDefault="009B3DAF" w:rsidP="005464AF">
      <w:pPr>
        <w:pStyle w:val="NormalWeb"/>
        <w:shd w:val="clear" w:color="auto" w:fill="FFFFFF"/>
        <w:tabs>
          <w:tab w:val="left" w:pos="6000"/>
        </w:tabs>
        <w:spacing w:before="0" w:beforeAutospacing="0" w:after="300" w:afterAutospacing="0"/>
        <w:ind w:firstLine="709"/>
        <w:jc w:val="both"/>
        <w:rPr>
          <w:color w:val="0D0D0D"/>
        </w:rPr>
      </w:pPr>
    </w:p>
    <w:p w14:paraId="18C108FF" w14:textId="77777777" w:rsidR="003147ED" w:rsidRPr="00B4629B" w:rsidRDefault="003147ED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82E299" w14:textId="77777777" w:rsidR="00AA660B" w:rsidRPr="00B4629B" w:rsidRDefault="00AA660B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83BD7C1" w14:textId="77777777" w:rsidR="00D77C9D" w:rsidRPr="00B4629B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AD0EE97" w14:textId="77777777" w:rsidR="00D77C9D" w:rsidRPr="00B4629B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C5DEADA" w14:textId="77777777" w:rsidR="00D77C9D" w:rsidRPr="00B4629B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A07786D" w14:textId="77777777" w:rsidR="00D77C9D" w:rsidRPr="00B4629B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BA3AF28" w14:textId="77777777" w:rsidR="00D77C9D" w:rsidRPr="00B4629B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51838F43" w14:textId="77777777" w:rsidR="00D77C9D" w:rsidRPr="00B4629B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3F1BCF63" w14:textId="77777777" w:rsidR="00D77C9D" w:rsidRPr="00B4629B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8EFDED6" w14:textId="77777777" w:rsidR="00D77C9D" w:rsidRPr="00B4629B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1544715D" w14:textId="77777777" w:rsidR="00D77C9D" w:rsidRPr="00B4629B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DBDCA68" w14:textId="77777777" w:rsidR="00D77C9D" w:rsidRPr="00B4629B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50AFEE0" w14:textId="77777777" w:rsidR="00D77C9D" w:rsidRPr="00B4629B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1E0C465" w14:textId="77777777" w:rsidR="00D77C9D" w:rsidRPr="00B4629B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66DB3B9E" w14:textId="77777777" w:rsidR="00D77C9D" w:rsidRPr="00B4629B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4F5A621" w14:textId="633E4396" w:rsidR="00BC6745" w:rsidRPr="00B4629B" w:rsidRDefault="00296D18" w:rsidP="001058E9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</w:rPr>
        <w:lastRenderedPageBreak/>
        <w:tab/>
      </w:r>
      <w:r w:rsidRPr="00B4629B">
        <w:rPr>
          <w:rStyle w:val="Strong"/>
          <w:b w:val="0"/>
          <w:bCs w:val="0"/>
          <w:color w:val="0D0D0D"/>
        </w:rPr>
        <w:tab/>
      </w:r>
      <w:r w:rsidRPr="00B4629B">
        <w:rPr>
          <w:rStyle w:val="Strong"/>
          <w:b w:val="0"/>
          <w:bCs w:val="0"/>
          <w:color w:val="0D0D0D"/>
        </w:rPr>
        <w:tab/>
      </w:r>
    </w:p>
    <w:p w14:paraId="0940130B" w14:textId="77777777" w:rsidR="006D396F" w:rsidRPr="00B4629B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</w:p>
    <w:p w14:paraId="7A27523A" w14:textId="77777777" w:rsidR="006D396F" w:rsidRPr="00B4629B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Strong"/>
          <w:b w:val="0"/>
          <w:bCs w:val="0"/>
          <w:color w:val="0D0D0D"/>
          <w:sz w:val="28"/>
          <w:szCs w:val="28"/>
        </w:rPr>
      </w:pPr>
      <w:r w:rsidRPr="00B4629B">
        <w:rPr>
          <w:rStyle w:val="Strong"/>
          <w:b w:val="0"/>
          <w:bCs w:val="0"/>
          <w:color w:val="0D0D0D"/>
          <w:sz w:val="28"/>
          <w:szCs w:val="28"/>
        </w:rPr>
        <w:t>Заключение</w:t>
      </w:r>
    </w:p>
    <w:p w14:paraId="518A74FA" w14:textId="77777777" w:rsidR="006D396F" w:rsidRPr="00B4629B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trong"/>
          <w:b w:val="0"/>
          <w:bCs w:val="0"/>
          <w:color w:val="0D0D0D"/>
          <w:sz w:val="28"/>
          <w:szCs w:val="28"/>
        </w:rPr>
      </w:pPr>
    </w:p>
    <w:p w14:paraId="47B6890A" w14:textId="10B2458B" w:rsidR="006D396F" w:rsidRPr="00B4629B" w:rsidRDefault="006D396F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 рамках данного дипломного проекта было разработано веб-приложение </w:t>
      </w:r>
      <w:r w:rsidR="00BE7CE5"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>для запоминания переводов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предназначенное для записи </w:t>
      </w:r>
      <w:r w:rsid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>и последующих игр с переводами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. Проект был реализован с использованием современных технологий веб-разработки, таких как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Java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Spring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Framework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Thymeleaf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Bootstrap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и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PostgreSQL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14:paraId="40B425E4" w14:textId="77777777" w:rsidR="006D396F" w:rsidRPr="00B4629B" w:rsidRDefault="006D396F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В процессе разработки были достигнуты следующие цели:</w:t>
      </w:r>
    </w:p>
    <w:p w14:paraId="5A1E6CD3" w14:textId="77777777" w:rsidR="006D396F" w:rsidRPr="00B4629B" w:rsidRDefault="006D396F" w:rsidP="005464AF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Создание удобного и интуитивно понятного интерфейса для пользователей приложения.</w:t>
      </w:r>
    </w:p>
    <w:p w14:paraId="5C41C20D" w14:textId="5A46AF73" w:rsidR="006D396F" w:rsidRPr="00B4629B" w:rsidRDefault="006D396F" w:rsidP="005464AF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Реализация функционала добавления, редактирования и удаления записе</w:t>
      </w:r>
      <w:r w:rsid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>й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14:paraId="61BE6009" w14:textId="77777777" w:rsidR="006D396F" w:rsidRPr="00B4629B" w:rsidRDefault="006D396F" w:rsidP="005464AF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Обеспечение безопасности данных пользователей с использованием механизмов аутентификации и авторизации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Spring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Security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14:paraId="5F772803" w14:textId="77777777" w:rsidR="006D396F" w:rsidRPr="00B4629B" w:rsidRDefault="006D396F" w:rsidP="005464AF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Использование принципов SOLID и паттернов проектирования для обеспечения гибкости и расширяемости кода.</w:t>
      </w:r>
    </w:p>
    <w:p w14:paraId="1DC42FB7" w14:textId="77777777" w:rsidR="00BE2684" w:rsidRPr="00BE2684" w:rsidRDefault="00BE2684" w:rsidP="00BE268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 заключении дипломной работы отмечается, что основная функциональность приложения включает в себя реализацию онлайн перевода с последующим запоминанием слов и словосочетаний в обоих направлениях, а также функционал игр для повторения слов. Проект также предоставляет возможность ведения статистики изучения слов и повторения тех, которые пользователю не удалось запомнить. Подключение к сервисам </w:t>
      </w:r>
      <w:proofErr w:type="spellStart"/>
      <w:r w:rsidRP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>Google</w:t>
      </w:r>
      <w:proofErr w:type="spellEnd"/>
      <w:r w:rsidRP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>Translate</w:t>
      </w:r>
      <w:proofErr w:type="spellEnd"/>
      <w:r w:rsidRP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и Яндекс </w:t>
      </w:r>
      <w:proofErr w:type="spellStart"/>
      <w:r w:rsidRP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>Translate</w:t>
      </w:r>
      <w:proofErr w:type="spellEnd"/>
      <w:r w:rsidRP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обеспечивает перевод поступающих слов, а также используется </w:t>
      </w:r>
      <w:proofErr w:type="spellStart"/>
      <w:r w:rsidRP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>оффлайн</w:t>
      </w:r>
      <w:proofErr w:type="spellEnd"/>
      <w:r w:rsidRP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база данных для доступа к словам без интернета. Функционал авторизации позволяет каждому пользователю иметь собственную базу слов, которая также может использоваться в общей игре.</w:t>
      </w:r>
    </w:p>
    <w:p w14:paraId="0A67477D" w14:textId="77777777" w:rsidR="00BE2684" w:rsidRPr="00BE2684" w:rsidRDefault="00BE2684" w:rsidP="00BE268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62ADE3B8" w14:textId="372E4F3E" w:rsidR="00BC0CE8" w:rsidRPr="00B4629B" w:rsidRDefault="00BE2684" w:rsidP="00BE268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 xml:space="preserve">Кроме того, в заключении отмечается, что функционал приложения будет дорабатываться далее, включая возможность загрузки схематичных изображений в качестве подсказок к словам, систематизацию категорий слов, проигрывание английской речи, голосовой ввод и проверка, а также коллективное редактирование записей, по примеру Википедии. Планируется также добавление таблиц форм глаголов для улучшения процесса запоминания и поддержка других языков с последующим </w:t>
      </w:r>
      <w:proofErr w:type="spellStart"/>
      <w:r w:rsidRP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>рефакторингом</w:t>
      </w:r>
      <w:proofErr w:type="spellEnd"/>
      <w:r w:rsidRPr="00BE268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для унификации функционала. Эти планы на будущее направлены на дальнейшее развитие и улучшение функциональности приложения, делая его более удобным и полезным для пользователей.</w:t>
      </w:r>
    </w:p>
    <w:p w14:paraId="311C20D3" w14:textId="77777777" w:rsidR="00BC0CE8" w:rsidRPr="00B4629B" w:rsidRDefault="00BC0CE8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F241113" w14:textId="77777777" w:rsidR="00BC0CE8" w:rsidRPr="00B4629B" w:rsidRDefault="00BC0CE8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5AFD840" w14:textId="77777777" w:rsidR="00BC0CE8" w:rsidRPr="00B4629B" w:rsidRDefault="00BC0CE8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0607DAA2" w14:textId="77777777" w:rsidR="00E70839" w:rsidRPr="00B4629B" w:rsidRDefault="00E70839" w:rsidP="005464AF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Список литературы</w:t>
      </w:r>
    </w:p>
    <w:p w14:paraId="765B21FC" w14:textId="77777777" w:rsidR="00BC0CE8" w:rsidRPr="00B4629B" w:rsidRDefault="00BC0CE8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2133B609" w14:textId="77777777" w:rsidR="004C7911" w:rsidRPr="00B4629B" w:rsidRDefault="004C7911" w:rsidP="005464AF">
      <w:pPr>
        <w:numPr>
          <w:ilvl w:val="0"/>
          <w:numId w:val="36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proofErr w:type="spellStart"/>
      <w:r w:rsidRPr="00B4629B">
        <w:rPr>
          <w:rStyle w:val="Strong"/>
          <w:rFonts w:ascii="Times New Roman" w:hAnsi="Times New Roman" w:cs="Times New Roman"/>
          <w:b w:val="0"/>
          <w:bCs w:val="0"/>
          <w:color w:val="0D0D0D"/>
          <w:sz w:val="28"/>
          <w:szCs w:val="28"/>
          <w:shd w:val="clear" w:color="auto" w:fill="FFFFFF"/>
        </w:rPr>
        <w:t>Spring</w:t>
      </w:r>
      <w:proofErr w:type="spellEnd"/>
      <w:r w:rsidRPr="00B4629B">
        <w:rPr>
          <w:rStyle w:val="Strong"/>
          <w:rFonts w:ascii="Times New Roman" w:hAnsi="Times New Roman" w:cs="Times New Roman"/>
          <w:b w:val="0"/>
          <w:bCs w:val="0"/>
          <w:color w:val="0D0D0D"/>
          <w:sz w:val="28"/>
          <w:szCs w:val="28"/>
          <w:shd w:val="clear" w:color="auto" w:fill="FFFFFF"/>
        </w:rPr>
        <w:t xml:space="preserve"> в действии</w:t>
      </w:r>
      <w:r w:rsidR="00711926" w:rsidRPr="00B4629B">
        <w:rPr>
          <w:rStyle w:val="Strong"/>
          <w:rFonts w:ascii="Times New Roman" w:hAnsi="Times New Roman" w:cs="Times New Roman"/>
          <w:b w:val="0"/>
          <w:bCs w:val="0"/>
          <w:color w:val="0D0D0D"/>
          <w:sz w:val="28"/>
          <w:szCs w:val="28"/>
          <w:shd w:val="clear" w:color="auto" w:fill="FFFFFF"/>
        </w:rPr>
        <w:t>,</w:t>
      </w: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 </w:t>
      </w:r>
      <w:proofErr w:type="spellStart"/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рейг</w:t>
      </w:r>
      <w:proofErr w:type="spellEnd"/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Уоллс</w:t>
      </w:r>
      <w:proofErr w:type="spellEnd"/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(</w:t>
      </w:r>
      <w:r w:rsidR="00711926"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6</w:t>
      </w:r>
      <w:r w:rsidRPr="00B4629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-е издание, 202</w:t>
      </w: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2 год).</w:t>
      </w:r>
    </w:p>
    <w:p w14:paraId="12AF7D43" w14:textId="6766D1F6" w:rsidR="00711926" w:rsidRPr="00B4629B" w:rsidRDefault="00711926" w:rsidP="005464AF">
      <w:pPr>
        <w:numPr>
          <w:ilvl w:val="0"/>
          <w:numId w:val="37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Учебный материал </w:t>
      </w:r>
      <w:proofErr w:type="spellStart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Гикбрейнс</w:t>
      </w:r>
      <w:proofErr w:type="spellEnd"/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.</w:t>
      </w:r>
    </w:p>
    <w:p w14:paraId="6E91B01E" w14:textId="06A2C648" w:rsidR="00F1176D" w:rsidRDefault="00F1176D" w:rsidP="005464AF">
      <w:pPr>
        <w:numPr>
          <w:ilvl w:val="0"/>
          <w:numId w:val="37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B4629B">
        <w:rPr>
          <w:rFonts w:ascii="Times New Roman" w:eastAsia="Times New Roman" w:hAnsi="Times New Roman" w:cs="Times New Roman"/>
          <w:color w:val="0D0D0D"/>
          <w:sz w:val="28"/>
          <w:szCs w:val="28"/>
        </w:rPr>
        <w:t>Статьи и видео-материалы из сети интернет.</w:t>
      </w:r>
    </w:p>
    <w:p w14:paraId="2D9D79F2" w14:textId="091BFB1C" w:rsidR="00BE2684" w:rsidRPr="00B4629B" w:rsidRDefault="00BE2684" w:rsidP="005464AF">
      <w:pPr>
        <w:numPr>
          <w:ilvl w:val="0"/>
          <w:numId w:val="37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Мануалы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Yandex Cloud API</w:t>
      </w:r>
    </w:p>
    <w:sectPr w:rsidR="00BE2684" w:rsidRPr="00B4629B" w:rsidSect="002662B3">
      <w:footerReference w:type="default" r:id="rId39"/>
      <w:pgSz w:w="11909" w:h="16834"/>
      <w:pgMar w:top="1134" w:right="710" w:bottom="1134" w:left="1276" w:header="720" w:footer="73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18D6" w14:textId="77777777" w:rsidR="00040FA1" w:rsidRDefault="00040FA1" w:rsidP="001002EE">
      <w:pPr>
        <w:spacing w:line="240" w:lineRule="auto"/>
      </w:pPr>
      <w:r>
        <w:separator/>
      </w:r>
    </w:p>
  </w:endnote>
  <w:endnote w:type="continuationSeparator" w:id="0">
    <w:p w14:paraId="479EF74C" w14:textId="77777777" w:rsidR="00040FA1" w:rsidRDefault="00040FA1" w:rsidP="0010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694091"/>
      <w:docPartObj>
        <w:docPartGallery w:val="Page Numbers (Bottom of Page)"/>
        <w:docPartUnique/>
      </w:docPartObj>
    </w:sdtPr>
    <w:sdtEndPr/>
    <w:sdtContent>
      <w:p w14:paraId="0711FF1B" w14:textId="77777777" w:rsidR="000905BF" w:rsidRDefault="007361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F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454CC" w14:textId="77777777" w:rsidR="000905BF" w:rsidRDefault="00090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5786" w14:textId="77777777" w:rsidR="00040FA1" w:rsidRDefault="00040FA1" w:rsidP="001002EE">
      <w:pPr>
        <w:spacing w:line="240" w:lineRule="auto"/>
      </w:pPr>
      <w:r>
        <w:separator/>
      </w:r>
    </w:p>
  </w:footnote>
  <w:footnote w:type="continuationSeparator" w:id="0">
    <w:p w14:paraId="0620D5CE" w14:textId="77777777" w:rsidR="00040FA1" w:rsidRDefault="00040FA1" w:rsidP="00100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1B02"/>
    <w:multiLevelType w:val="multilevel"/>
    <w:tmpl w:val="848C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01F17"/>
    <w:multiLevelType w:val="multilevel"/>
    <w:tmpl w:val="ED2A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90C33"/>
    <w:multiLevelType w:val="multilevel"/>
    <w:tmpl w:val="3F0C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048C5"/>
    <w:multiLevelType w:val="multilevel"/>
    <w:tmpl w:val="C7187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C3E72"/>
    <w:multiLevelType w:val="hybridMultilevel"/>
    <w:tmpl w:val="ACAE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36D1"/>
    <w:multiLevelType w:val="hybridMultilevel"/>
    <w:tmpl w:val="6F54703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4C6134C"/>
    <w:multiLevelType w:val="multilevel"/>
    <w:tmpl w:val="E20C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36C00"/>
    <w:multiLevelType w:val="multilevel"/>
    <w:tmpl w:val="3272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122B10"/>
    <w:multiLevelType w:val="hybridMultilevel"/>
    <w:tmpl w:val="9766D0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B57EB6"/>
    <w:multiLevelType w:val="multilevel"/>
    <w:tmpl w:val="DB20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34B96"/>
    <w:multiLevelType w:val="multilevel"/>
    <w:tmpl w:val="0D5A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4A4AA4"/>
    <w:multiLevelType w:val="multilevel"/>
    <w:tmpl w:val="8AA6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833721"/>
    <w:multiLevelType w:val="multilevel"/>
    <w:tmpl w:val="4B6A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FE6806"/>
    <w:multiLevelType w:val="multilevel"/>
    <w:tmpl w:val="1736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316BD4"/>
    <w:multiLevelType w:val="hybridMultilevel"/>
    <w:tmpl w:val="E992291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A75747"/>
    <w:multiLevelType w:val="multilevel"/>
    <w:tmpl w:val="F614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E12918"/>
    <w:multiLevelType w:val="multilevel"/>
    <w:tmpl w:val="8136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928A1"/>
    <w:multiLevelType w:val="multilevel"/>
    <w:tmpl w:val="DDB88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0BB21F8"/>
    <w:multiLevelType w:val="multilevel"/>
    <w:tmpl w:val="E19E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542F06"/>
    <w:multiLevelType w:val="multilevel"/>
    <w:tmpl w:val="8112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A20A90"/>
    <w:multiLevelType w:val="multilevel"/>
    <w:tmpl w:val="D790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8AA0F9A"/>
    <w:multiLevelType w:val="multilevel"/>
    <w:tmpl w:val="5658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AD2F3F"/>
    <w:multiLevelType w:val="multilevel"/>
    <w:tmpl w:val="843E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D186F22"/>
    <w:multiLevelType w:val="multilevel"/>
    <w:tmpl w:val="5256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786662"/>
    <w:multiLevelType w:val="hybridMultilevel"/>
    <w:tmpl w:val="005AC7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DD6FC2"/>
    <w:multiLevelType w:val="multilevel"/>
    <w:tmpl w:val="7800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844DFD"/>
    <w:multiLevelType w:val="multilevel"/>
    <w:tmpl w:val="360C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EE7605"/>
    <w:multiLevelType w:val="multilevel"/>
    <w:tmpl w:val="EE68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696DC1"/>
    <w:multiLevelType w:val="multilevel"/>
    <w:tmpl w:val="A448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4D5843"/>
    <w:multiLevelType w:val="multilevel"/>
    <w:tmpl w:val="882A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B72886"/>
    <w:multiLevelType w:val="multilevel"/>
    <w:tmpl w:val="AB14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F20371B"/>
    <w:multiLevelType w:val="multilevel"/>
    <w:tmpl w:val="66EAA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28A3F51"/>
    <w:multiLevelType w:val="multilevel"/>
    <w:tmpl w:val="8F80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DC621E"/>
    <w:multiLevelType w:val="multilevel"/>
    <w:tmpl w:val="E20C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4C6E4F"/>
    <w:multiLevelType w:val="multilevel"/>
    <w:tmpl w:val="3876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9152C7"/>
    <w:multiLevelType w:val="multilevel"/>
    <w:tmpl w:val="BF522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564C28"/>
    <w:multiLevelType w:val="multilevel"/>
    <w:tmpl w:val="9B0E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DA090D"/>
    <w:multiLevelType w:val="multilevel"/>
    <w:tmpl w:val="FFD0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307B5A"/>
    <w:multiLevelType w:val="multilevel"/>
    <w:tmpl w:val="D886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103ECB"/>
    <w:multiLevelType w:val="multilevel"/>
    <w:tmpl w:val="82FA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0F3786"/>
    <w:multiLevelType w:val="multilevel"/>
    <w:tmpl w:val="88B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A34721"/>
    <w:multiLevelType w:val="multilevel"/>
    <w:tmpl w:val="E5A8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232B91"/>
    <w:multiLevelType w:val="multilevel"/>
    <w:tmpl w:val="32A8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900090"/>
    <w:multiLevelType w:val="hybridMultilevel"/>
    <w:tmpl w:val="F74851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3535D9"/>
    <w:multiLevelType w:val="multilevel"/>
    <w:tmpl w:val="FDA67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8B62BB"/>
    <w:multiLevelType w:val="multilevel"/>
    <w:tmpl w:val="60E46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4"/>
  </w:num>
  <w:num w:numId="3">
    <w:abstractNumId w:val="39"/>
  </w:num>
  <w:num w:numId="4">
    <w:abstractNumId w:val="4"/>
  </w:num>
  <w:num w:numId="5">
    <w:abstractNumId w:val="19"/>
  </w:num>
  <w:num w:numId="6">
    <w:abstractNumId w:val="28"/>
  </w:num>
  <w:num w:numId="7">
    <w:abstractNumId w:val="23"/>
  </w:num>
  <w:num w:numId="8">
    <w:abstractNumId w:val="29"/>
  </w:num>
  <w:num w:numId="9">
    <w:abstractNumId w:val="13"/>
  </w:num>
  <w:num w:numId="10">
    <w:abstractNumId w:val="45"/>
  </w:num>
  <w:num w:numId="11">
    <w:abstractNumId w:val="26"/>
  </w:num>
  <w:num w:numId="12">
    <w:abstractNumId w:val="10"/>
  </w:num>
  <w:num w:numId="13">
    <w:abstractNumId w:val="20"/>
  </w:num>
  <w:num w:numId="14">
    <w:abstractNumId w:val="15"/>
  </w:num>
  <w:num w:numId="15">
    <w:abstractNumId w:val="25"/>
  </w:num>
  <w:num w:numId="16">
    <w:abstractNumId w:val="16"/>
  </w:num>
  <w:num w:numId="17">
    <w:abstractNumId w:val="7"/>
  </w:num>
  <w:num w:numId="18">
    <w:abstractNumId w:val="33"/>
  </w:num>
  <w:num w:numId="19">
    <w:abstractNumId w:val="6"/>
  </w:num>
  <w:num w:numId="20">
    <w:abstractNumId w:val="21"/>
  </w:num>
  <w:num w:numId="21">
    <w:abstractNumId w:val="11"/>
  </w:num>
  <w:num w:numId="22">
    <w:abstractNumId w:val="12"/>
  </w:num>
  <w:num w:numId="23">
    <w:abstractNumId w:val="0"/>
  </w:num>
  <w:num w:numId="24">
    <w:abstractNumId w:val="22"/>
  </w:num>
  <w:num w:numId="25">
    <w:abstractNumId w:val="41"/>
  </w:num>
  <w:num w:numId="26">
    <w:abstractNumId w:val="9"/>
  </w:num>
  <w:num w:numId="27">
    <w:abstractNumId w:val="27"/>
  </w:num>
  <w:num w:numId="28">
    <w:abstractNumId w:val="2"/>
  </w:num>
  <w:num w:numId="29">
    <w:abstractNumId w:val="40"/>
  </w:num>
  <w:num w:numId="30">
    <w:abstractNumId w:val="32"/>
  </w:num>
  <w:num w:numId="31">
    <w:abstractNumId w:val="1"/>
  </w:num>
  <w:num w:numId="32">
    <w:abstractNumId w:val="38"/>
  </w:num>
  <w:num w:numId="33">
    <w:abstractNumId w:val="35"/>
  </w:num>
  <w:num w:numId="34">
    <w:abstractNumId w:val="17"/>
  </w:num>
  <w:num w:numId="35">
    <w:abstractNumId w:val="30"/>
  </w:num>
  <w:num w:numId="36">
    <w:abstractNumId w:val="31"/>
  </w:num>
  <w:num w:numId="37">
    <w:abstractNumId w:val="3"/>
  </w:num>
  <w:num w:numId="38">
    <w:abstractNumId w:val="42"/>
  </w:num>
  <w:num w:numId="39">
    <w:abstractNumId w:val="36"/>
  </w:num>
  <w:num w:numId="40">
    <w:abstractNumId w:val="44"/>
  </w:num>
  <w:num w:numId="41">
    <w:abstractNumId w:val="18"/>
  </w:num>
  <w:num w:numId="42">
    <w:abstractNumId w:val="8"/>
  </w:num>
  <w:num w:numId="43">
    <w:abstractNumId w:val="5"/>
  </w:num>
  <w:num w:numId="44">
    <w:abstractNumId w:val="43"/>
  </w:num>
  <w:num w:numId="45">
    <w:abstractNumId w:val="1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00A"/>
    <w:rsid w:val="000307A0"/>
    <w:rsid w:val="00040FA1"/>
    <w:rsid w:val="0004259B"/>
    <w:rsid w:val="000719A7"/>
    <w:rsid w:val="00080DFB"/>
    <w:rsid w:val="000905BF"/>
    <w:rsid w:val="000A5CD4"/>
    <w:rsid w:val="000A60E1"/>
    <w:rsid w:val="000A6510"/>
    <w:rsid w:val="000E0C0E"/>
    <w:rsid w:val="000E5BA3"/>
    <w:rsid w:val="001002EE"/>
    <w:rsid w:val="001058E9"/>
    <w:rsid w:val="001123D5"/>
    <w:rsid w:val="00127DD4"/>
    <w:rsid w:val="00151781"/>
    <w:rsid w:val="0015624E"/>
    <w:rsid w:val="001579C4"/>
    <w:rsid w:val="001731E8"/>
    <w:rsid w:val="001A6416"/>
    <w:rsid w:val="001A6FD6"/>
    <w:rsid w:val="001C7893"/>
    <w:rsid w:val="001D4551"/>
    <w:rsid w:val="001E4BD4"/>
    <w:rsid w:val="001F3F14"/>
    <w:rsid w:val="001F6191"/>
    <w:rsid w:val="001F7307"/>
    <w:rsid w:val="0022432D"/>
    <w:rsid w:val="00247C51"/>
    <w:rsid w:val="002511B4"/>
    <w:rsid w:val="0025739B"/>
    <w:rsid w:val="002658CD"/>
    <w:rsid w:val="002662B3"/>
    <w:rsid w:val="00296D18"/>
    <w:rsid w:val="00297374"/>
    <w:rsid w:val="002A08C0"/>
    <w:rsid w:val="002B66DE"/>
    <w:rsid w:val="002D2DF1"/>
    <w:rsid w:val="00301C95"/>
    <w:rsid w:val="00302FEB"/>
    <w:rsid w:val="003043A0"/>
    <w:rsid w:val="003147ED"/>
    <w:rsid w:val="0032451F"/>
    <w:rsid w:val="0032578E"/>
    <w:rsid w:val="00337614"/>
    <w:rsid w:val="00337785"/>
    <w:rsid w:val="00342CAD"/>
    <w:rsid w:val="00345715"/>
    <w:rsid w:val="00373888"/>
    <w:rsid w:val="003777F1"/>
    <w:rsid w:val="00380937"/>
    <w:rsid w:val="00381EAB"/>
    <w:rsid w:val="00387659"/>
    <w:rsid w:val="003B73EA"/>
    <w:rsid w:val="003D0F73"/>
    <w:rsid w:val="003E0EBA"/>
    <w:rsid w:val="003E3089"/>
    <w:rsid w:val="003E41E9"/>
    <w:rsid w:val="003E6CAC"/>
    <w:rsid w:val="00413BD9"/>
    <w:rsid w:val="00415396"/>
    <w:rsid w:val="004201AA"/>
    <w:rsid w:val="0043705A"/>
    <w:rsid w:val="00437921"/>
    <w:rsid w:val="00461B3D"/>
    <w:rsid w:val="00472068"/>
    <w:rsid w:val="004727C0"/>
    <w:rsid w:val="004756C1"/>
    <w:rsid w:val="0048048C"/>
    <w:rsid w:val="004A5787"/>
    <w:rsid w:val="004B5E27"/>
    <w:rsid w:val="004C7911"/>
    <w:rsid w:val="00502E8E"/>
    <w:rsid w:val="005115D7"/>
    <w:rsid w:val="005136CE"/>
    <w:rsid w:val="00524476"/>
    <w:rsid w:val="00535DB1"/>
    <w:rsid w:val="00545BD4"/>
    <w:rsid w:val="005464AF"/>
    <w:rsid w:val="00546661"/>
    <w:rsid w:val="00552C75"/>
    <w:rsid w:val="00574B1C"/>
    <w:rsid w:val="00575067"/>
    <w:rsid w:val="00586732"/>
    <w:rsid w:val="005A359A"/>
    <w:rsid w:val="005C0977"/>
    <w:rsid w:val="005C2FB2"/>
    <w:rsid w:val="005E0491"/>
    <w:rsid w:val="005F7AA4"/>
    <w:rsid w:val="00606D11"/>
    <w:rsid w:val="00621E24"/>
    <w:rsid w:val="00631247"/>
    <w:rsid w:val="0063334D"/>
    <w:rsid w:val="00644451"/>
    <w:rsid w:val="00647E62"/>
    <w:rsid w:val="00650CCD"/>
    <w:rsid w:val="00652D2B"/>
    <w:rsid w:val="0067368E"/>
    <w:rsid w:val="00686481"/>
    <w:rsid w:val="006A231C"/>
    <w:rsid w:val="006A2832"/>
    <w:rsid w:val="006A4378"/>
    <w:rsid w:val="006A5BBF"/>
    <w:rsid w:val="006C7335"/>
    <w:rsid w:val="006D396F"/>
    <w:rsid w:val="006D5DED"/>
    <w:rsid w:val="006E38AF"/>
    <w:rsid w:val="006F1437"/>
    <w:rsid w:val="00711926"/>
    <w:rsid w:val="007314A8"/>
    <w:rsid w:val="00736129"/>
    <w:rsid w:val="00740107"/>
    <w:rsid w:val="0074607E"/>
    <w:rsid w:val="00781C76"/>
    <w:rsid w:val="0079159A"/>
    <w:rsid w:val="00795500"/>
    <w:rsid w:val="007C23A4"/>
    <w:rsid w:val="007D6901"/>
    <w:rsid w:val="007D7586"/>
    <w:rsid w:val="007E495D"/>
    <w:rsid w:val="008058AB"/>
    <w:rsid w:val="00823ABE"/>
    <w:rsid w:val="008439AA"/>
    <w:rsid w:val="00854491"/>
    <w:rsid w:val="00860EE9"/>
    <w:rsid w:val="008623CE"/>
    <w:rsid w:val="008623D9"/>
    <w:rsid w:val="00863599"/>
    <w:rsid w:val="0089375B"/>
    <w:rsid w:val="00896009"/>
    <w:rsid w:val="008A01C3"/>
    <w:rsid w:val="008E396A"/>
    <w:rsid w:val="00903FCC"/>
    <w:rsid w:val="00904B41"/>
    <w:rsid w:val="0091282B"/>
    <w:rsid w:val="00913BD6"/>
    <w:rsid w:val="00933260"/>
    <w:rsid w:val="0093675E"/>
    <w:rsid w:val="0095223D"/>
    <w:rsid w:val="00953A20"/>
    <w:rsid w:val="00963B09"/>
    <w:rsid w:val="009654F2"/>
    <w:rsid w:val="009828EE"/>
    <w:rsid w:val="00986A8C"/>
    <w:rsid w:val="009A5B0B"/>
    <w:rsid w:val="009B3DAF"/>
    <w:rsid w:val="009B488D"/>
    <w:rsid w:val="009B6064"/>
    <w:rsid w:val="009F7687"/>
    <w:rsid w:val="00A177B4"/>
    <w:rsid w:val="00A37D37"/>
    <w:rsid w:val="00A45CA1"/>
    <w:rsid w:val="00A45CCB"/>
    <w:rsid w:val="00A52D68"/>
    <w:rsid w:val="00A72222"/>
    <w:rsid w:val="00A853C0"/>
    <w:rsid w:val="00A91E35"/>
    <w:rsid w:val="00AA0D9D"/>
    <w:rsid w:val="00AA660B"/>
    <w:rsid w:val="00AC719E"/>
    <w:rsid w:val="00AE447A"/>
    <w:rsid w:val="00AF0CE6"/>
    <w:rsid w:val="00B14646"/>
    <w:rsid w:val="00B2062E"/>
    <w:rsid w:val="00B231C9"/>
    <w:rsid w:val="00B3353A"/>
    <w:rsid w:val="00B4629B"/>
    <w:rsid w:val="00B46374"/>
    <w:rsid w:val="00B61640"/>
    <w:rsid w:val="00B62502"/>
    <w:rsid w:val="00B958F2"/>
    <w:rsid w:val="00BA032D"/>
    <w:rsid w:val="00BC02A5"/>
    <w:rsid w:val="00BC0CE8"/>
    <w:rsid w:val="00BC6745"/>
    <w:rsid w:val="00BC7CCF"/>
    <w:rsid w:val="00BE2684"/>
    <w:rsid w:val="00BE7CE5"/>
    <w:rsid w:val="00C25DA3"/>
    <w:rsid w:val="00C33514"/>
    <w:rsid w:val="00C502DB"/>
    <w:rsid w:val="00C60E49"/>
    <w:rsid w:val="00C64EC1"/>
    <w:rsid w:val="00C818E6"/>
    <w:rsid w:val="00CA2343"/>
    <w:rsid w:val="00CB48C4"/>
    <w:rsid w:val="00CB500A"/>
    <w:rsid w:val="00CB5250"/>
    <w:rsid w:val="00CD4F76"/>
    <w:rsid w:val="00CE37E2"/>
    <w:rsid w:val="00D07DC4"/>
    <w:rsid w:val="00D23E4D"/>
    <w:rsid w:val="00D27F72"/>
    <w:rsid w:val="00D30E84"/>
    <w:rsid w:val="00D33746"/>
    <w:rsid w:val="00D369B6"/>
    <w:rsid w:val="00D42D91"/>
    <w:rsid w:val="00D61507"/>
    <w:rsid w:val="00D66D15"/>
    <w:rsid w:val="00D77C9D"/>
    <w:rsid w:val="00D80DB2"/>
    <w:rsid w:val="00D96FCB"/>
    <w:rsid w:val="00DA7E4A"/>
    <w:rsid w:val="00DC6330"/>
    <w:rsid w:val="00DC6B76"/>
    <w:rsid w:val="00DF54D9"/>
    <w:rsid w:val="00E02AB5"/>
    <w:rsid w:val="00E02D47"/>
    <w:rsid w:val="00E06959"/>
    <w:rsid w:val="00E2049B"/>
    <w:rsid w:val="00E2339C"/>
    <w:rsid w:val="00E70839"/>
    <w:rsid w:val="00E84258"/>
    <w:rsid w:val="00E87AF1"/>
    <w:rsid w:val="00E907F5"/>
    <w:rsid w:val="00E96E40"/>
    <w:rsid w:val="00E979C6"/>
    <w:rsid w:val="00EC0F42"/>
    <w:rsid w:val="00EC37A2"/>
    <w:rsid w:val="00EE18C8"/>
    <w:rsid w:val="00EE1E3B"/>
    <w:rsid w:val="00EE4447"/>
    <w:rsid w:val="00EE6FFC"/>
    <w:rsid w:val="00EF0309"/>
    <w:rsid w:val="00F10BC9"/>
    <w:rsid w:val="00F1176D"/>
    <w:rsid w:val="00F17436"/>
    <w:rsid w:val="00F32B9E"/>
    <w:rsid w:val="00F333DB"/>
    <w:rsid w:val="00F40CBB"/>
    <w:rsid w:val="00F55E82"/>
    <w:rsid w:val="00F80684"/>
    <w:rsid w:val="00F96A4A"/>
    <w:rsid w:val="00FB12D9"/>
    <w:rsid w:val="00FC395A"/>
    <w:rsid w:val="00FC5CD8"/>
    <w:rsid w:val="00FC5EBC"/>
    <w:rsid w:val="00FC6B6B"/>
    <w:rsid w:val="00FF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C93F4"/>
  <w15:docId w15:val="{22943956-BAD0-409E-A466-D26CA2C6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3D9"/>
  </w:style>
  <w:style w:type="paragraph" w:styleId="Heading1">
    <w:name w:val="heading 1"/>
    <w:basedOn w:val="Normal"/>
    <w:next w:val="Normal"/>
    <w:uiPriority w:val="9"/>
    <w:qFormat/>
    <w:rsid w:val="008623D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623D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623D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623D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623D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623D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8623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8623D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8623D9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3E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7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368E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01AA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201AA"/>
    <w:rPr>
      <w:rFonts w:eastAsia="Times New Roman"/>
      <w:vanish/>
      <w:sz w:val="16"/>
      <w:szCs w:val="16"/>
      <w:lang w:val="ru-RU"/>
    </w:rPr>
  </w:style>
  <w:style w:type="character" w:styleId="HTMLCode">
    <w:name w:val="HTML Code"/>
    <w:basedOn w:val="DefaultParagraphFont"/>
    <w:uiPriority w:val="99"/>
    <w:semiHidden/>
    <w:unhideWhenUsed/>
    <w:rsid w:val="00E2049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C6B6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437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2EE"/>
  </w:style>
  <w:style w:type="paragraph" w:styleId="Footer">
    <w:name w:val="footer"/>
    <w:basedOn w:val="Normal"/>
    <w:link w:val="FooterChar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2EE"/>
  </w:style>
  <w:style w:type="character" w:styleId="Hyperlink">
    <w:name w:val="Hyperlink"/>
    <w:basedOn w:val="DefaultParagraphFont"/>
    <w:uiPriority w:val="99"/>
    <w:unhideWhenUsed/>
    <w:rsid w:val="005244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8302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7296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5595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07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24888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38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743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920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496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4028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304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6337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04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629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8173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3775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1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19429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53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17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188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767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608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297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7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0237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0847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1375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08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8396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6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885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41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848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361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868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79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828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5893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533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197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6506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887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112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8051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4158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431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207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598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4651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3850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32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38163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323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85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36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450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158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817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6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1406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4714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531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58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88288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893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680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2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329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4797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595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0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7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47528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3041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0653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91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10736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07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51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09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426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346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4045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8094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0996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3376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6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0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802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6446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7043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43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73051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372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86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59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4716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7230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891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35417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848483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3686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69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23525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623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3032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92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61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48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055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26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502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36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89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665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823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41739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3489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384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30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8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78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978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01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456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00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65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248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833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36463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8693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6206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19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06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328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410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2010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5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434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69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13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003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3681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46851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8417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6163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73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39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24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81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995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20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952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8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29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421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042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32043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0894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5453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13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336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97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44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76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42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1902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0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0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12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9317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113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8301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3875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9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35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53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62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424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74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38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07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072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777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08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26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737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32179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677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9601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26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07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604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662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168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80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265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237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35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596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84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72843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5551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7717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47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29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44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89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43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63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0653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62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0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8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D52A-5B91-46EE-9042-819A1326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53</Pages>
  <Words>6545</Words>
  <Characters>37309</Characters>
  <Application>Microsoft Office Word</Application>
  <DocSecurity>0</DocSecurity>
  <Lines>310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Richard</cp:lastModifiedBy>
  <cp:revision>242</cp:revision>
  <dcterms:created xsi:type="dcterms:W3CDTF">2023-07-21T08:09:00Z</dcterms:created>
  <dcterms:modified xsi:type="dcterms:W3CDTF">2024-05-09T15:34:00Z</dcterms:modified>
</cp:coreProperties>
</file>